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9E04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3AE9C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27478B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F06794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C26890" w14:textId="77777777" w:rsidR="00A96401" w:rsidRPr="00A96401" w:rsidRDefault="00A96401" w:rsidP="00A96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Szegedi Tudományegyetem</w:t>
      </w:r>
    </w:p>
    <w:p w14:paraId="1F324750" w14:textId="77777777" w:rsidR="00A96401" w:rsidRPr="00A96401" w:rsidRDefault="00A96401" w:rsidP="00A96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Informatikai Intézet</w:t>
      </w:r>
    </w:p>
    <w:p w14:paraId="66E68A39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519575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DF80CC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5CDD0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9894B0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8CE56D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4A56F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F84AA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54D696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B9243D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B019C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DA4E3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7B382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AE2AB0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A87F13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1FCD47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48"/>
          <w:szCs w:val="24"/>
          <w:lang w:eastAsia="hu-HU"/>
        </w:rPr>
        <w:t>SZAKDOLGOZAT</w:t>
      </w:r>
    </w:p>
    <w:p w14:paraId="0912DA50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4DE769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B37166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12301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CCD57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26765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9703A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7511C3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3740E2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C0C5D1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71A0B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306D3D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DBC3A7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EDDFAC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44"/>
          <w:szCs w:val="24"/>
          <w:lang w:eastAsia="hu-HU"/>
        </w:rPr>
        <w:t>Tér Ábel</w:t>
      </w:r>
    </w:p>
    <w:p w14:paraId="19AA82A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633136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2021</w:t>
      </w:r>
    </w:p>
    <w:p w14:paraId="2163B7B7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8BABD2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E4B3D94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8629A3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F82802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Szegedi Tudományegyetem</w:t>
      </w:r>
    </w:p>
    <w:p w14:paraId="3B23ADBE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Informatikai Intézet</w:t>
      </w:r>
    </w:p>
    <w:p w14:paraId="62CD23C5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E21CEC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7C7A33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68E91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C30D25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C0C99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DC205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D1DD35" w14:textId="77777777" w:rsidR="00A96401" w:rsidRPr="00A96401" w:rsidRDefault="00A96401" w:rsidP="00A96401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96401">
        <w:rPr>
          <w:rFonts w:ascii="Times New Roman" w:eastAsia="Calibri" w:hAnsi="Times New Roman" w:cs="Times New Roman"/>
          <w:b/>
          <w:bCs/>
          <w:sz w:val="36"/>
          <w:szCs w:val="36"/>
        </w:rPr>
        <w:t>Moduláris Arduino játékdoboz bemutató alkalmakra</w:t>
      </w:r>
    </w:p>
    <w:p w14:paraId="32202328" w14:textId="77777777" w:rsidR="00A96401" w:rsidRPr="00A96401" w:rsidRDefault="00A96401" w:rsidP="00A964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A96401">
        <w:rPr>
          <w:rFonts w:ascii="Times New Roman" w:eastAsia="Calibri" w:hAnsi="Times New Roman" w:cs="Times New Roman"/>
          <w:b/>
          <w:bCs/>
          <w:sz w:val="28"/>
          <w:szCs w:val="28"/>
        </w:rPr>
        <w:t>Modular</w:t>
      </w:r>
      <w:proofErr w:type="spellEnd"/>
      <w:r w:rsidRPr="00A964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rduino game </w:t>
      </w:r>
      <w:proofErr w:type="spellStart"/>
      <w:r w:rsidRPr="00A96401">
        <w:rPr>
          <w:rFonts w:ascii="Times New Roman" w:eastAsia="Calibri" w:hAnsi="Times New Roman" w:cs="Times New Roman"/>
          <w:b/>
          <w:bCs/>
          <w:sz w:val="28"/>
          <w:szCs w:val="28"/>
        </w:rPr>
        <w:t>box</w:t>
      </w:r>
      <w:proofErr w:type="spellEnd"/>
      <w:r w:rsidRPr="00A964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401">
        <w:rPr>
          <w:rFonts w:ascii="Times New Roman" w:eastAsia="Calibri" w:hAnsi="Times New Roman" w:cs="Times New Roman"/>
          <w:b/>
          <w:bCs/>
          <w:sz w:val="28"/>
          <w:szCs w:val="28"/>
        </w:rPr>
        <w:t>for</w:t>
      </w:r>
      <w:proofErr w:type="spellEnd"/>
      <w:r w:rsidRPr="00A964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401">
        <w:rPr>
          <w:rFonts w:ascii="Times New Roman" w:eastAsia="Calibri" w:hAnsi="Times New Roman" w:cs="Times New Roman"/>
          <w:b/>
          <w:bCs/>
          <w:sz w:val="28"/>
          <w:szCs w:val="28"/>
        </w:rPr>
        <w:t>demonstrational</w:t>
      </w:r>
      <w:proofErr w:type="spellEnd"/>
      <w:r w:rsidRPr="00A964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401">
        <w:rPr>
          <w:rFonts w:ascii="Times New Roman" w:eastAsia="Calibri" w:hAnsi="Times New Roman" w:cs="Times New Roman"/>
          <w:b/>
          <w:bCs/>
          <w:sz w:val="28"/>
          <w:szCs w:val="28"/>
        </w:rPr>
        <w:t>purposes</w:t>
      </w:r>
      <w:proofErr w:type="spellEnd"/>
    </w:p>
    <w:p w14:paraId="15F18B7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8087E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EABF26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B3F5FC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0B4F0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5A46B5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780B2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F0F891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sz w:val="36"/>
          <w:szCs w:val="24"/>
          <w:lang w:eastAsia="hu-HU"/>
        </w:rPr>
        <w:t>Szakdolgozat</w:t>
      </w:r>
    </w:p>
    <w:p w14:paraId="3A7CAC97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F5F57F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D7DE69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7C0A62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A719D5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96DE1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D3E14A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76BD28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9"/>
        <w:gridCol w:w="3392"/>
        <w:gridCol w:w="705"/>
        <w:gridCol w:w="3535"/>
        <w:gridCol w:w="631"/>
      </w:tblGrid>
      <w:tr w:rsidR="00A96401" w:rsidRPr="00A96401" w14:paraId="74C63209" w14:textId="77777777" w:rsidTr="004957A9">
        <w:tc>
          <w:tcPr>
            <w:tcW w:w="828" w:type="dxa"/>
            <w:shd w:val="clear" w:color="auto" w:fill="auto"/>
          </w:tcPr>
          <w:p w14:paraId="7643894F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shd w:val="clear" w:color="auto" w:fill="auto"/>
          </w:tcPr>
          <w:p w14:paraId="17F79D7A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11611BE1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shd w:val="clear" w:color="auto" w:fill="auto"/>
          </w:tcPr>
          <w:p w14:paraId="55772FF3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5877535E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96401" w:rsidRPr="00A96401" w14:paraId="2D79F649" w14:textId="77777777" w:rsidTr="004957A9">
        <w:tc>
          <w:tcPr>
            <w:tcW w:w="828" w:type="dxa"/>
            <w:shd w:val="clear" w:color="auto" w:fill="auto"/>
          </w:tcPr>
          <w:p w14:paraId="727A6AE5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shd w:val="clear" w:color="auto" w:fill="auto"/>
          </w:tcPr>
          <w:p w14:paraId="5D63B51F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  <w:t>Tér Ábel</w:t>
            </w:r>
          </w:p>
        </w:tc>
        <w:tc>
          <w:tcPr>
            <w:tcW w:w="720" w:type="dxa"/>
            <w:shd w:val="clear" w:color="auto" w:fill="auto"/>
          </w:tcPr>
          <w:p w14:paraId="55284FAF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shd w:val="clear" w:color="auto" w:fill="auto"/>
          </w:tcPr>
          <w:p w14:paraId="0685DC39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  <w:t>Dr. Mingesz Róbert</w:t>
            </w:r>
          </w:p>
        </w:tc>
        <w:tc>
          <w:tcPr>
            <w:tcW w:w="644" w:type="dxa"/>
            <w:shd w:val="clear" w:color="auto" w:fill="auto"/>
          </w:tcPr>
          <w:p w14:paraId="585E1C8B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96401" w:rsidRPr="00A96401" w14:paraId="7E2974A5" w14:textId="77777777" w:rsidTr="004957A9">
        <w:tc>
          <w:tcPr>
            <w:tcW w:w="828" w:type="dxa"/>
            <w:shd w:val="clear" w:color="auto" w:fill="auto"/>
          </w:tcPr>
          <w:p w14:paraId="3AEA16AD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shd w:val="clear" w:color="auto" w:fill="auto"/>
          </w:tcPr>
          <w:p w14:paraId="4174C19D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mérnökinformatikus </w:t>
            </w:r>
            <w:proofErr w:type="spellStart"/>
            <w:r w:rsidRPr="00A9640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Sc</w:t>
            </w:r>
            <w:proofErr w:type="spellEnd"/>
            <w:r w:rsidRPr="00A9640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szakos</w:t>
            </w:r>
          </w:p>
          <w:p w14:paraId="37348AEA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allgató</w:t>
            </w:r>
          </w:p>
        </w:tc>
        <w:tc>
          <w:tcPr>
            <w:tcW w:w="720" w:type="dxa"/>
            <w:shd w:val="clear" w:color="auto" w:fill="auto"/>
          </w:tcPr>
          <w:p w14:paraId="75C1F58B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shd w:val="clear" w:color="auto" w:fill="auto"/>
          </w:tcPr>
          <w:p w14:paraId="2CF5BABA" w14:textId="77777777" w:rsidR="00A96401" w:rsidRPr="00A96401" w:rsidRDefault="00A96401" w:rsidP="00A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A9640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gyetemi adjunktus</w:t>
            </w:r>
          </w:p>
        </w:tc>
        <w:tc>
          <w:tcPr>
            <w:tcW w:w="644" w:type="dxa"/>
            <w:shd w:val="clear" w:color="auto" w:fill="auto"/>
          </w:tcPr>
          <w:p w14:paraId="6A093454" w14:textId="77777777" w:rsidR="00A96401" w:rsidRPr="00A96401" w:rsidRDefault="00A96401" w:rsidP="00A9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76CE0FE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003E46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61E0A3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F3CBEC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E2D634" w14:textId="77777777" w:rsidR="00A96401" w:rsidRPr="00A96401" w:rsidRDefault="00A96401" w:rsidP="00A9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406EF2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sz w:val="36"/>
          <w:szCs w:val="24"/>
          <w:lang w:eastAsia="hu-HU"/>
        </w:rPr>
        <w:t>Szeged</w:t>
      </w:r>
    </w:p>
    <w:p w14:paraId="4AECFC86" w14:textId="77777777" w:rsidR="00A96401" w:rsidRPr="00A96401" w:rsidRDefault="00A96401" w:rsidP="00A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u-HU"/>
        </w:rPr>
      </w:pPr>
      <w:r w:rsidRPr="00A96401">
        <w:rPr>
          <w:rFonts w:ascii="Times New Roman" w:eastAsia="Times New Roman" w:hAnsi="Times New Roman" w:cs="Times New Roman"/>
          <w:sz w:val="36"/>
          <w:szCs w:val="24"/>
          <w:lang w:eastAsia="hu-HU"/>
        </w:rPr>
        <w:t>2021</w:t>
      </w:r>
    </w:p>
    <w:p w14:paraId="05C5DC8D" w14:textId="69D6A5CA" w:rsidR="00603323" w:rsidRDefault="00603323">
      <w:pPr>
        <w:rPr>
          <w:rFonts w:ascii="Times New Roman" w:hAnsi="Times New Roman" w:cs="Times New Roman"/>
          <w:b/>
          <w:bCs/>
        </w:rPr>
        <w:sectPr w:rsidR="00603323" w:rsidSect="00340769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D113B6" w14:textId="026F6016" w:rsidR="00A96401" w:rsidRDefault="00A9640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B638496" w14:textId="3EDC05A3" w:rsidR="0012324B" w:rsidRPr="00C1192D" w:rsidRDefault="0028240A" w:rsidP="00C1192D">
      <w:pPr>
        <w:pStyle w:val="Cmsor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8953943"/>
      <w:r w:rsidRPr="00C1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eladatkiírás</w:t>
      </w:r>
      <w:bookmarkEnd w:id="0"/>
    </w:p>
    <w:p w14:paraId="323EEF9A" w14:textId="77777777" w:rsidR="00DF26DA" w:rsidRDefault="00894406" w:rsidP="00C1192D">
      <w:pPr>
        <w:pStyle w:val="Norml1"/>
        <w:spacing w:line="360" w:lineRule="auto"/>
        <w:jc w:val="both"/>
      </w:pPr>
      <w:r w:rsidRPr="00894406">
        <w:t>A hallgató feladata egy olyan eszköz tervezése, amely fiatal diákok számára nyíltnapokon, bemutató alkalmakon felkelti az érdeklődést. A diákok izgalmas játékokon keresztül, testközelből megismertetik az Arduino használatát. A kísérletek bemutatják a műszaki informatika a hétköznapokban is alkalmazható felhasználási területek egy részét, e mellett ízelítőt adnak a különböző szenzorok és más modulok használatából. Az eszköz mindezt olyan formában teszi, hogy használat közben is moduláris legyen, lehetőséget hagyva az alkatrészek közelebbről való megvizsgálására</w:t>
      </w:r>
      <w:r w:rsidR="00BB6E8C">
        <w:t>.</w:t>
      </w:r>
      <w:r w:rsidR="005C4FC6">
        <w:t xml:space="preserve"> </w:t>
      </w:r>
    </w:p>
    <w:p w14:paraId="1D43A4E1" w14:textId="39BD67AB" w:rsidR="0012324B" w:rsidRPr="00DF7007" w:rsidRDefault="0012324B" w:rsidP="00DF26DA">
      <w:pPr>
        <w:pStyle w:val="Norml1"/>
        <w:spacing w:line="480" w:lineRule="auto"/>
        <w:jc w:val="center"/>
        <w:rPr>
          <w:b/>
          <w:bCs/>
          <w:sz w:val="28"/>
          <w:szCs w:val="28"/>
        </w:rPr>
      </w:pPr>
      <w:r w:rsidRPr="00D94F2E">
        <w:br w:type="page"/>
      </w:r>
      <w:r w:rsidRPr="00DF7007">
        <w:rPr>
          <w:b/>
          <w:bCs/>
          <w:sz w:val="28"/>
          <w:szCs w:val="28"/>
        </w:rPr>
        <w:lastRenderedPageBreak/>
        <w:t>Tartalmi összefoglaló</w:t>
      </w:r>
    </w:p>
    <w:p w14:paraId="20B50CB8" w14:textId="77777777" w:rsidR="00DF7007" w:rsidRDefault="00BB5174" w:rsidP="005C4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A téma megnevezése:</w:t>
      </w:r>
      <w:r w:rsidR="005C4FC6" w:rsidRPr="005C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CEB79" w14:textId="30E01C93" w:rsidR="00BB5174" w:rsidRPr="005C4FC6" w:rsidRDefault="005C4FC6" w:rsidP="00E3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FC6">
        <w:rPr>
          <w:rFonts w:ascii="Times New Roman" w:hAnsi="Times New Roman" w:cs="Times New Roman"/>
          <w:sz w:val="24"/>
          <w:szCs w:val="24"/>
        </w:rPr>
        <w:t>Moduláris Arduino játékdoboz bemutató alkalmakra.</w:t>
      </w:r>
    </w:p>
    <w:p w14:paraId="4217D352" w14:textId="77777777" w:rsidR="00DF7007" w:rsidRDefault="00BB5174" w:rsidP="005C4FC6">
      <w:pPr>
        <w:spacing w:line="360" w:lineRule="auto"/>
        <w:jc w:val="both"/>
        <w:rPr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A megadott feladat megfogalmazása:</w:t>
      </w:r>
      <w:r w:rsidR="005C4FC6" w:rsidRPr="005C4FC6">
        <w:rPr>
          <w:sz w:val="24"/>
          <w:szCs w:val="24"/>
        </w:rPr>
        <w:t xml:space="preserve"> </w:t>
      </w:r>
    </w:p>
    <w:p w14:paraId="01C66936" w14:textId="2B7B79E9" w:rsidR="00BB5174" w:rsidRPr="005C4FC6" w:rsidRDefault="005C4FC6" w:rsidP="00E3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FC6">
        <w:rPr>
          <w:rFonts w:ascii="Times New Roman" w:hAnsi="Times New Roman" w:cs="Times New Roman"/>
          <w:sz w:val="24"/>
          <w:szCs w:val="24"/>
        </w:rPr>
        <w:t>Egy olyan eszköz tervezé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C4FC6">
        <w:rPr>
          <w:rFonts w:ascii="Times New Roman" w:hAnsi="Times New Roman" w:cs="Times New Roman"/>
          <w:sz w:val="24"/>
          <w:szCs w:val="24"/>
        </w:rPr>
        <w:t xml:space="preserve">, amely </w:t>
      </w:r>
      <w:r>
        <w:rPr>
          <w:rFonts w:ascii="Times New Roman" w:hAnsi="Times New Roman" w:cs="Times New Roman"/>
          <w:sz w:val="24"/>
          <w:szCs w:val="24"/>
        </w:rPr>
        <w:t>egybefoglal több</w:t>
      </w:r>
      <w:r w:rsidR="00B25F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ezdők számára könnyen elsajátítható projektet</w:t>
      </w:r>
      <w:r w:rsidR="00C9568A">
        <w:rPr>
          <w:rFonts w:ascii="Times New Roman" w:hAnsi="Times New Roman" w:cs="Times New Roman"/>
          <w:sz w:val="24"/>
          <w:szCs w:val="24"/>
        </w:rPr>
        <w:t>. A cél, hogy használható és megnyerő legyen prezentációs alkalmakon, ne legyen túl komplikált, hogy egy diák se riadjon vissza a reprodukálásától. A projekt célközönsége elsősorban a középiskolás korú diákok.</w:t>
      </w:r>
    </w:p>
    <w:p w14:paraId="14D22CBC" w14:textId="77777777" w:rsidR="00DF7007" w:rsidRDefault="00BB5174" w:rsidP="00E3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A megoldás</w:t>
      </w:r>
      <w:r w:rsidR="00C9568A" w:rsidRPr="00DF7007">
        <w:rPr>
          <w:rFonts w:ascii="Times New Roman" w:hAnsi="Times New Roman" w:cs="Times New Roman"/>
          <w:b/>
          <w:bCs/>
          <w:sz w:val="24"/>
          <w:szCs w:val="24"/>
        </w:rPr>
        <w:t xml:space="preserve"> lépései</w:t>
      </w:r>
      <w:r w:rsidRPr="00DF70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95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FABD2" w14:textId="23E60AB3" w:rsidR="00BB5174" w:rsidRPr="005C4FC6" w:rsidRDefault="00C9568A" w:rsidP="00E3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lépésként el kellett sajátítanom a projekthez szükséges alapismereteket, meg kellett ismer</w:t>
      </w:r>
      <w:r w:rsidR="00B25F9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 a különböző eszközök, fejlesztői környezetek sajátos működését. Célkitűzés volt, hogy a projekt nagy részét meg lehessen valósítani a piacon lévő kezdőkészletek tartalmából</w:t>
      </w:r>
      <w:r w:rsidR="009C53FA">
        <w:rPr>
          <w:rFonts w:ascii="Times New Roman" w:hAnsi="Times New Roman" w:cs="Times New Roman"/>
          <w:sz w:val="24"/>
          <w:szCs w:val="24"/>
        </w:rPr>
        <w:t>. Ezeknek az eszközöknek a használatát ismertem meg jobban. Kigondoltam, hogy melyik alegység milyen alkatrészeket használjon. A hardver tervezés</w:t>
      </w:r>
      <w:r w:rsidR="00B25F9E">
        <w:rPr>
          <w:rFonts w:ascii="Times New Roman" w:hAnsi="Times New Roman" w:cs="Times New Roman"/>
          <w:sz w:val="24"/>
          <w:szCs w:val="24"/>
        </w:rPr>
        <w:t>e</w:t>
      </w:r>
      <w:r w:rsidR="009C53FA">
        <w:rPr>
          <w:rFonts w:ascii="Times New Roman" w:hAnsi="Times New Roman" w:cs="Times New Roman"/>
          <w:sz w:val="24"/>
          <w:szCs w:val="24"/>
        </w:rPr>
        <w:t xml:space="preserve"> után </w:t>
      </w:r>
      <w:r w:rsidR="00B25F9E">
        <w:rPr>
          <w:rFonts w:ascii="Times New Roman" w:hAnsi="Times New Roman" w:cs="Times New Roman"/>
          <w:sz w:val="24"/>
          <w:szCs w:val="24"/>
        </w:rPr>
        <w:t xml:space="preserve">megírtam </w:t>
      </w:r>
      <w:r w:rsidR="009C53FA">
        <w:rPr>
          <w:rFonts w:ascii="Times New Roman" w:hAnsi="Times New Roman" w:cs="Times New Roman"/>
          <w:sz w:val="24"/>
          <w:szCs w:val="24"/>
        </w:rPr>
        <w:t>a programkódokat. Szerencsére nagyon sok ismeretterjesztő anyag van, ami alapján végezni lehetett a munkát, illetve hasznosnak bizonyult a „M</w:t>
      </w:r>
      <w:r w:rsidR="009C53FA" w:rsidRPr="009C53FA">
        <w:rPr>
          <w:rFonts w:ascii="Times New Roman" w:hAnsi="Times New Roman" w:cs="Times New Roman"/>
          <w:sz w:val="24"/>
          <w:szCs w:val="24"/>
        </w:rPr>
        <w:t>ikrovezérlők alkalmazástechnikája laboratóriumi gyakorla</w:t>
      </w:r>
      <w:r w:rsidR="009C53FA">
        <w:rPr>
          <w:rFonts w:ascii="Times New Roman" w:hAnsi="Times New Roman" w:cs="Times New Roman"/>
          <w:sz w:val="24"/>
          <w:szCs w:val="24"/>
        </w:rPr>
        <w:t xml:space="preserve">t” is. </w:t>
      </w:r>
    </w:p>
    <w:p w14:paraId="3320CC90" w14:textId="7541FCEE" w:rsidR="00BB5174" w:rsidRPr="00DF7007" w:rsidRDefault="00BB5174" w:rsidP="005C4F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Alkalmazott eszközök, módszerek:</w:t>
      </w:r>
    </w:p>
    <w:p w14:paraId="7F911D55" w14:textId="2CC39CDA" w:rsidR="009C53FA" w:rsidRDefault="00817484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kompatibilis mikrokontrollerek</w:t>
      </w:r>
    </w:p>
    <w:p w14:paraId="6765220C" w14:textId="11EE867B" w:rsidR="00817484" w:rsidRDefault="00817484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zhető LED szalag</w:t>
      </w:r>
    </w:p>
    <w:p w14:paraId="5D00FFB4" w14:textId="40625A6F" w:rsidR="00817484" w:rsidRDefault="00817484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zorok</w:t>
      </w:r>
    </w:p>
    <w:p w14:paraId="04236774" w14:textId="6772AB07" w:rsidR="00817484" w:rsidRDefault="00817484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olen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r</w:t>
      </w:r>
    </w:p>
    <w:p w14:paraId="07C5D174" w14:textId="35181FD5" w:rsidR="00817484" w:rsidRDefault="00817484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O eszközök</w:t>
      </w:r>
    </w:p>
    <w:p w14:paraId="683C6EB2" w14:textId="4B35462D" w:rsidR="00DF7007" w:rsidRDefault="00DF7007" w:rsidP="00E3687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fejlesztőkörnyezet</w:t>
      </w:r>
    </w:p>
    <w:p w14:paraId="2DE20AF6" w14:textId="05C9C008" w:rsidR="00B25F9E" w:rsidRPr="00B25F9E" w:rsidRDefault="00B25F9E" w:rsidP="00B25F9E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tervez</w:t>
      </w:r>
      <w:r w:rsidR="00421515">
        <w:rPr>
          <w:rFonts w:ascii="Times New Roman" w:hAnsi="Times New Roman" w:cs="Times New Roman"/>
          <w:sz w:val="24"/>
          <w:szCs w:val="24"/>
        </w:rPr>
        <w:t>és</w:t>
      </w:r>
    </w:p>
    <w:p w14:paraId="63E87238" w14:textId="77777777" w:rsidR="00DF7007" w:rsidRDefault="00BB5174" w:rsidP="005C4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Elért eredmények:</w:t>
      </w:r>
      <w:r w:rsidRPr="005C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D4436" w14:textId="5E0AEB0E" w:rsidR="002054DB" w:rsidRPr="005C4FC6" w:rsidRDefault="00817484" w:rsidP="00E3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lefejlesztése és összeszerelése határidő előtt. A projekt modularitásából eredően a belső komponensek bármikor kicserélhetők, továbbfejleszthetők. </w:t>
      </w:r>
    </w:p>
    <w:p w14:paraId="39074736" w14:textId="4F107055" w:rsidR="002054DB" w:rsidRPr="005C4FC6" w:rsidRDefault="002054DB" w:rsidP="005C4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07">
        <w:rPr>
          <w:rFonts w:ascii="Times New Roman" w:hAnsi="Times New Roman" w:cs="Times New Roman"/>
          <w:b/>
          <w:bCs/>
          <w:sz w:val="24"/>
          <w:szCs w:val="24"/>
        </w:rPr>
        <w:t>Kulcsszavak:</w:t>
      </w:r>
      <w:r w:rsidR="00DF7007">
        <w:rPr>
          <w:rFonts w:ascii="Times New Roman" w:hAnsi="Times New Roman" w:cs="Times New Roman"/>
          <w:sz w:val="24"/>
          <w:szCs w:val="24"/>
        </w:rPr>
        <w:t xml:space="preserve"> Mikrokontroller, Arduino, játék, zár</w:t>
      </w:r>
      <w:r w:rsidR="00B25F9E">
        <w:rPr>
          <w:rFonts w:ascii="Times New Roman" w:hAnsi="Times New Roman" w:cs="Times New Roman"/>
          <w:sz w:val="24"/>
          <w:szCs w:val="24"/>
        </w:rPr>
        <w:t xml:space="preserve">, </w:t>
      </w:r>
      <w:r w:rsidR="00421515">
        <w:rPr>
          <w:rFonts w:ascii="Times New Roman" w:hAnsi="Times New Roman" w:cs="Times New Roman"/>
          <w:sz w:val="24"/>
          <w:szCs w:val="24"/>
        </w:rPr>
        <w:t>3D tervezés</w:t>
      </w:r>
      <w:r w:rsidR="00421515">
        <w:rPr>
          <w:rFonts w:ascii="Times New Roman" w:hAnsi="Times New Roman" w:cs="Times New Roman"/>
          <w:sz w:val="24"/>
          <w:szCs w:val="24"/>
        </w:rPr>
        <w:t xml:space="preserve">, </w:t>
      </w:r>
      <w:r w:rsidR="00B25F9E">
        <w:rPr>
          <w:rFonts w:ascii="Times New Roman" w:hAnsi="Times New Roman" w:cs="Times New Roman"/>
          <w:sz w:val="24"/>
          <w:szCs w:val="24"/>
        </w:rPr>
        <w:t>3D nyomtatás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  <w:id w:val="-984833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7CDA6F4" w14:textId="06BE999A" w:rsidR="00EE1E0B" w:rsidRPr="00C1192D" w:rsidRDefault="00EE1E0B" w:rsidP="00C1192D">
          <w:pPr>
            <w:pStyle w:val="Tartalomjegyzkcmsora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C1192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Tartalom</w:t>
          </w:r>
          <w:r w:rsidR="00894406" w:rsidRPr="00C1192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jegyzék</w:t>
          </w:r>
        </w:p>
        <w:p w14:paraId="3C033D77" w14:textId="690EF2D5" w:rsidR="00BF397F" w:rsidRPr="00F6616D" w:rsidRDefault="00EE1E0B" w:rsidP="00F6616D">
          <w:pPr>
            <w:pStyle w:val="TJ1"/>
            <w:spacing w:line="360" w:lineRule="auto"/>
            <w:rPr>
              <w:rFonts w:eastAsiaTheme="minorEastAsia"/>
              <w:sz w:val="24"/>
              <w:szCs w:val="24"/>
              <w:lang w:eastAsia="hu-HU"/>
            </w:rPr>
          </w:pPr>
          <w:r w:rsidRPr="00F6616D">
            <w:rPr>
              <w:sz w:val="24"/>
              <w:szCs w:val="24"/>
            </w:rPr>
            <w:fldChar w:fldCharType="begin"/>
          </w:r>
          <w:r w:rsidRPr="00F6616D">
            <w:rPr>
              <w:sz w:val="24"/>
              <w:szCs w:val="24"/>
            </w:rPr>
            <w:instrText xml:space="preserve"> TOC \o "1-3" \h \z \u </w:instrText>
          </w:r>
          <w:r w:rsidRPr="00F6616D">
            <w:rPr>
              <w:sz w:val="24"/>
              <w:szCs w:val="24"/>
            </w:rPr>
            <w:fldChar w:fldCharType="separate"/>
          </w:r>
          <w:hyperlink w:anchor="_Toc88953943" w:history="1">
            <w:r w:rsidR="00BF397F" w:rsidRPr="00F6616D">
              <w:rPr>
                <w:rStyle w:val="Hiperhivatkozs"/>
                <w:sz w:val="24"/>
                <w:szCs w:val="24"/>
              </w:rPr>
              <w:t>Feladatkiírás</w:t>
            </w:r>
            <w:r w:rsidR="00BF397F" w:rsidRPr="00F6616D">
              <w:rPr>
                <w:webHidden/>
                <w:sz w:val="24"/>
                <w:szCs w:val="24"/>
              </w:rPr>
              <w:tab/>
            </w:r>
            <w:r w:rsidR="00BF397F" w:rsidRPr="00F6616D">
              <w:rPr>
                <w:webHidden/>
                <w:sz w:val="24"/>
                <w:szCs w:val="24"/>
              </w:rPr>
              <w:fldChar w:fldCharType="begin"/>
            </w:r>
            <w:r w:rsidR="00BF397F" w:rsidRPr="00F6616D">
              <w:rPr>
                <w:webHidden/>
                <w:sz w:val="24"/>
                <w:szCs w:val="24"/>
              </w:rPr>
              <w:instrText xml:space="preserve"> PAGEREF _Toc88953943 \h </w:instrText>
            </w:r>
            <w:r w:rsidR="00BF397F" w:rsidRPr="00F6616D">
              <w:rPr>
                <w:webHidden/>
                <w:sz w:val="24"/>
                <w:szCs w:val="24"/>
              </w:rPr>
            </w:r>
            <w:r w:rsidR="00BF397F" w:rsidRPr="00F6616D">
              <w:rPr>
                <w:webHidden/>
                <w:sz w:val="24"/>
                <w:szCs w:val="24"/>
              </w:rPr>
              <w:fldChar w:fldCharType="separate"/>
            </w:r>
            <w:r w:rsidR="00BF397F" w:rsidRPr="00F6616D">
              <w:rPr>
                <w:webHidden/>
                <w:sz w:val="24"/>
                <w:szCs w:val="24"/>
              </w:rPr>
              <w:t>3</w:t>
            </w:r>
            <w:r w:rsidR="00BF397F" w:rsidRPr="00F6616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59DFB6" w14:textId="3362C78B" w:rsidR="00BF397F" w:rsidRPr="00F6616D" w:rsidRDefault="00BF397F" w:rsidP="00F6616D">
          <w:pPr>
            <w:pStyle w:val="TJ1"/>
            <w:spacing w:line="360" w:lineRule="auto"/>
            <w:rPr>
              <w:rFonts w:eastAsiaTheme="minorEastAsia"/>
              <w:sz w:val="24"/>
              <w:szCs w:val="24"/>
              <w:lang w:eastAsia="hu-HU"/>
            </w:rPr>
          </w:pPr>
          <w:hyperlink w:anchor="_Toc88953944" w:history="1">
            <w:r w:rsidRPr="00F6616D">
              <w:rPr>
                <w:rStyle w:val="Hiperhivatkozs"/>
                <w:sz w:val="24"/>
                <w:szCs w:val="24"/>
              </w:rPr>
              <w:t>Bevezetés</w:t>
            </w:r>
            <w:r w:rsidRPr="00F6616D">
              <w:rPr>
                <w:webHidden/>
                <w:sz w:val="24"/>
                <w:szCs w:val="24"/>
              </w:rPr>
              <w:tab/>
            </w:r>
            <w:r w:rsidRPr="00F6616D">
              <w:rPr>
                <w:webHidden/>
                <w:sz w:val="24"/>
                <w:szCs w:val="24"/>
              </w:rPr>
              <w:fldChar w:fldCharType="begin"/>
            </w:r>
            <w:r w:rsidRPr="00F6616D">
              <w:rPr>
                <w:webHidden/>
                <w:sz w:val="24"/>
                <w:szCs w:val="24"/>
              </w:rPr>
              <w:instrText xml:space="preserve"> PAGEREF _Toc88953944 \h </w:instrText>
            </w:r>
            <w:r w:rsidRPr="00F6616D">
              <w:rPr>
                <w:webHidden/>
                <w:sz w:val="24"/>
                <w:szCs w:val="24"/>
              </w:rPr>
            </w:r>
            <w:r w:rsidRPr="00F6616D">
              <w:rPr>
                <w:webHidden/>
                <w:sz w:val="24"/>
                <w:szCs w:val="24"/>
              </w:rPr>
              <w:fldChar w:fldCharType="separate"/>
            </w:r>
            <w:r w:rsidRPr="00F6616D">
              <w:rPr>
                <w:webHidden/>
                <w:sz w:val="24"/>
                <w:szCs w:val="24"/>
              </w:rPr>
              <w:t>7</w:t>
            </w:r>
            <w:r w:rsidRPr="00F6616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E82F06" w14:textId="32871BB6" w:rsidR="00BF397F" w:rsidRPr="00F6616D" w:rsidRDefault="00BF397F" w:rsidP="00F6616D">
          <w:pPr>
            <w:pStyle w:val="TJ1"/>
            <w:spacing w:line="360" w:lineRule="auto"/>
            <w:rPr>
              <w:rFonts w:eastAsiaTheme="minorEastAsia"/>
              <w:sz w:val="24"/>
              <w:szCs w:val="24"/>
              <w:lang w:eastAsia="hu-HU"/>
            </w:rPr>
          </w:pPr>
          <w:hyperlink w:anchor="_Toc88953945" w:history="1">
            <w:r w:rsidRPr="00F6616D">
              <w:rPr>
                <w:rStyle w:val="Hiperhivatkozs"/>
                <w:sz w:val="24"/>
                <w:szCs w:val="24"/>
              </w:rPr>
              <w:t>1.</w:t>
            </w:r>
            <w:r w:rsidRPr="00F6616D">
              <w:rPr>
                <w:rFonts w:eastAsiaTheme="minorEastAsia"/>
                <w:sz w:val="24"/>
                <w:szCs w:val="24"/>
                <w:lang w:eastAsia="hu-HU"/>
              </w:rPr>
              <w:tab/>
            </w:r>
            <w:r w:rsidRPr="00F6616D">
              <w:rPr>
                <w:rStyle w:val="Hiperhivatkozs"/>
                <w:sz w:val="24"/>
                <w:szCs w:val="24"/>
              </w:rPr>
              <w:t>Irodalmi áttekintés</w:t>
            </w:r>
            <w:r w:rsidRPr="00F6616D">
              <w:rPr>
                <w:webHidden/>
                <w:sz w:val="24"/>
                <w:szCs w:val="24"/>
              </w:rPr>
              <w:tab/>
            </w:r>
            <w:r w:rsidRPr="00F6616D">
              <w:rPr>
                <w:webHidden/>
                <w:sz w:val="24"/>
                <w:szCs w:val="24"/>
              </w:rPr>
              <w:fldChar w:fldCharType="begin"/>
            </w:r>
            <w:r w:rsidRPr="00F6616D">
              <w:rPr>
                <w:webHidden/>
                <w:sz w:val="24"/>
                <w:szCs w:val="24"/>
              </w:rPr>
              <w:instrText xml:space="preserve"> PAGEREF _Toc88953945 \h </w:instrText>
            </w:r>
            <w:r w:rsidRPr="00F6616D">
              <w:rPr>
                <w:webHidden/>
                <w:sz w:val="24"/>
                <w:szCs w:val="24"/>
              </w:rPr>
            </w:r>
            <w:r w:rsidRPr="00F6616D">
              <w:rPr>
                <w:webHidden/>
                <w:sz w:val="24"/>
                <w:szCs w:val="24"/>
              </w:rPr>
              <w:fldChar w:fldCharType="separate"/>
            </w:r>
            <w:r w:rsidRPr="00F6616D">
              <w:rPr>
                <w:webHidden/>
                <w:sz w:val="24"/>
                <w:szCs w:val="24"/>
              </w:rPr>
              <w:t>8</w:t>
            </w:r>
            <w:r w:rsidRPr="00F6616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60ADDB" w14:textId="3858132E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46" w:history="1">
            <w:r w:rsidRPr="00F6616D">
              <w:rPr>
                <w:rStyle w:val="Hiperhivatkozs"/>
              </w:rPr>
              <w:t>1.1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Arduino mint platform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46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8</w:t>
            </w:r>
            <w:r w:rsidRPr="00F6616D">
              <w:rPr>
                <w:webHidden/>
              </w:rPr>
              <w:fldChar w:fldCharType="end"/>
            </w:r>
          </w:hyperlink>
        </w:p>
        <w:p w14:paraId="36FA78A2" w14:textId="644C4504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47" w:history="1">
            <w:r w:rsidRPr="00F6616D">
              <w:rPr>
                <w:rStyle w:val="Hiperhivatkozs"/>
              </w:rPr>
              <w:t>1.2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PIR mozgásérzékelő szenzor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47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8</w:t>
            </w:r>
            <w:r w:rsidRPr="00F6616D">
              <w:rPr>
                <w:webHidden/>
              </w:rPr>
              <w:fldChar w:fldCharType="end"/>
            </w:r>
          </w:hyperlink>
        </w:p>
        <w:p w14:paraId="41F2C308" w14:textId="55070B82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48" w:history="1">
            <w:r w:rsidRPr="00F6616D">
              <w:rPr>
                <w:rStyle w:val="Hiperhivatkozs"/>
              </w:rPr>
              <w:t>1.3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LCD kijelzők működése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48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9</w:t>
            </w:r>
            <w:r w:rsidRPr="00F6616D">
              <w:rPr>
                <w:webHidden/>
              </w:rPr>
              <w:fldChar w:fldCharType="end"/>
            </w:r>
          </w:hyperlink>
        </w:p>
        <w:p w14:paraId="1930DE21" w14:textId="3F890481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49" w:history="1">
            <w:r w:rsidRPr="00F6616D">
              <w:rPr>
                <w:rStyle w:val="Hiperhivatkozs"/>
                <w:i/>
                <w:iCs/>
              </w:rPr>
              <w:t>1.3.1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LCD1602 általános információk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49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10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02C651C3" w14:textId="20F50A0A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50" w:history="1">
            <w:r w:rsidRPr="00F6616D">
              <w:rPr>
                <w:rStyle w:val="Hiperhivatkozs"/>
                <w:i/>
                <w:iCs/>
              </w:rPr>
              <w:t>1.3.2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4-Wire mód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50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10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0D3B5B0B" w14:textId="5DE5E50A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51" w:history="1">
            <w:r w:rsidRPr="00F6616D">
              <w:rPr>
                <w:rStyle w:val="Hiperhivatkozs"/>
              </w:rPr>
              <w:t>1.4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MAX7219 LED meghajtó 8x8 LED mátrixszal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51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11</w:t>
            </w:r>
            <w:r w:rsidRPr="00F6616D">
              <w:rPr>
                <w:webHidden/>
              </w:rPr>
              <w:fldChar w:fldCharType="end"/>
            </w:r>
          </w:hyperlink>
        </w:p>
        <w:p w14:paraId="39206720" w14:textId="57A6AE7C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52" w:history="1">
            <w:r w:rsidRPr="00F6616D">
              <w:rPr>
                <w:rStyle w:val="Hiperhivatkozs"/>
              </w:rPr>
              <w:t>1.5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Szolenoid zár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52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11</w:t>
            </w:r>
            <w:r w:rsidRPr="00F6616D">
              <w:rPr>
                <w:webHidden/>
              </w:rPr>
              <w:fldChar w:fldCharType="end"/>
            </w:r>
          </w:hyperlink>
        </w:p>
        <w:p w14:paraId="2B2114F4" w14:textId="63F9838F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53" w:history="1">
            <w:r w:rsidRPr="00F6616D">
              <w:rPr>
                <w:rStyle w:val="Hiperhivatkozs"/>
              </w:rPr>
              <w:t>1.6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RFID technológia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53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12</w:t>
            </w:r>
            <w:r w:rsidRPr="00F6616D">
              <w:rPr>
                <w:webHidden/>
              </w:rPr>
              <w:fldChar w:fldCharType="end"/>
            </w:r>
          </w:hyperlink>
        </w:p>
        <w:p w14:paraId="2F2D9322" w14:textId="63613F3C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54" w:history="1">
            <w:r w:rsidRPr="00F6616D">
              <w:rPr>
                <w:rStyle w:val="Hiperhivatkozs"/>
              </w:rPr>
              <w:t>1.7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Címezhető LED szalag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54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12</w:t>
            </w:r>
            <w:r w:rsidRPr="00F6616D">
              <w:rPr>
                <w:webHidden/>
              </w:rPr>
              <w:fldChar w:fldCharType="end"/>
            </w:r>
          </w:hyperlink>
        </w:p>
        <w:p w14:paraId="02724590" w14:textId="26322E95" w:rsidR="00BF397F" w:rsidRPr="00F6616D" w:rsidRDefault="00BF397F" w:rsidP="00F6616D">
          <w:pPr>
            <w:pStyle w:val="TJ1"/>
            <w:spacing w:line="360" w:lineRule="auto"/>
            <w:rPr>
              <w:rFonts w:eastAsiaTheme="minorEastAsia"/>
              <w:sz w:val="24"/>
              <w:szCs w:val="24"/>
              <w:lang w:eastAsia="hu-HU"/>
            </w:rPr>
          </w:pPr>
          <w:hyperlink w:anchor="_Toc88953955" w:history="1">
            <w:r w:rsidRPr="00F6616D">
              <w:rPr>
                <w:rStyle w:val="Hiperhivatkozs"/>
                <w:sz w:val="24"/>
                <w:szCs w:val="24"/>
              </w:rPr>
              <w:t>2.</w:t>
            </w:r>
            <w:r w:rsidRPr="00F6616D">
              <w:rPr>
                <w:rFonts w:eastAsiaTheme="minorEastAsia"/>
                <w:sz w:val="24"/>
                <w:szCs w:val="24"/>
                <w:lang w:eastAsia="hu-HU"/>
              </w:rPr>
              <w:tab/>
            </w:r>
            <w:r w:rsidRPr="00F6616D">
              <w:rPr>
                <w:rStyle w:val="Hiperhivatkozs"/>
                <w:sz w:val="24"/>
                <w:szCs w:val="24"/>
              </w:rPr>
              <w:t>Eszköztervezés</w:t>
            </w:r>
            <w:r w:rsidRPr="00F6616D">
              <w:rPr>
                <w:webHidden/>
                <w:sz w:val="24"/>
                <w:szCs w:val="24"/>
              </w:rPr>
              <w:tab/>
            </w:r>
            <w:r w:rsidRPr="00F6616D">
              <w:rPr>
                <w:webHidden/>
                <w:sz w:val="24"/>
                <w:szCs w:val="24"/>
              </w:rPr>
              <w:fldChar w:fldCharType="begin"/>
            </w:r>
            <w:r w:rsidRPr="00F6616D">
              <w:rPr>
                <w:webHidden/>
                <w:sz w:val="24"/>
                <w:szCs w:val="24"/>
              </w:rPr>
              <w:instrText xml:space="preserve"> PAGEREF _Toc88953955 \h </w:instrText>
            </w:r>
            <w:r w:rsidRPr="00F6616D">
              <w:rPr>
                <w:webHidden/>
                <w:sz w:val="24"/>
                <w:szCs w:val="24"/>
              </w:rPr>
            </w:r>
            <w:r w:rsidRPr="00F6616D">
              <w:rPr>
                <w:webHidden/>
                <w:sz w:val="24"/>
                <w:szCs w:val="24"/>
              </w:rPr>
              <w:fldChar w:fldCharType="separate"/>
            </w:r>
            <w:r w:rsidRPr="00F6616D">
              <w:rPr>
                <w:webHidden/>
                <w:sz w:val="24"/>
                <w:szCs w:val="24"/>
              </w:rPr>
              <w:t>13</w:t>
            </w:r>
            <w:r w:rsidRPr="00F6616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E3605A" w14:textId="0C82375F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56" w:history="1">
            <w:r w:rsidRPr="00F6616D">
              <w:rPr>
                <w:rStyle w:val="Hiperhivatkozs"/>
              </w:rPr>
              <w:t>2.1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Felhasznált szoftverek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56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13</w:t>
            </w:r>
            <w:r w:rsidRPr="00F6616D">
              <w:rPr>
                <w:webHidden/>
              </w:rPr>
              <w:fldChar w:fldCharType="end"/>
            </w:r>
          </w:hyperlink>
        </w:p>
        <w:p w14:paraId="51F461FF" w14:textId="769369DC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57" w:history="1">
            <w:r w:rsidRPr="00F6616D">
              <w:rPr>
                <w:rStyle w:val="Hiperhivatkozs"/>
                <w:i/>
                <w:iCs/>
              </w:rPr>
              <w:t>2.1.1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Fritzing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57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13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27604370" w14:textId="0AB9A7BE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58" w:history="1">
            <w:r w:rsidRPr="00F6616D">
              <w:rPr>
                <w:rStyle w:val="Hiperhivatkozs"/>
                <w:i/>
                <w:iCs/>
              </w:rPr>
              <w:t>2.1.2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Tinkercad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58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14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3307E453" w14:textId="58F7C9EB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59" w:history="1">
            <w:r w:rsidRPr="00F6616D">
              <w:rPr>
                <w:rStyle w:val="Hiperhivatkozs"/>
                <w:i/>
                <w:iCs/>
              </w:rPr>
              <w:t>2.1.3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ClickCharts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59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14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50CF0650" w14:textId="2C688C7F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60" w:history="1">
            <w:r w:rsidRPr="00F6616D">
              <w:rPr>
                <w:rStyle w:val="Hiperhivatkozs"/>
                <w:i/>
                <w:iCs/>
              </w:rPr>
              <w:t>2.1.4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Arduino Software IDE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60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14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313213D0" w14:textId="6D4393DC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61" w:history="1">
            <w:r w:rsidRPr="00F6616D">
              <w:rPr>
                <w:rStyle w:val="Hiperhivatkozs"/>
              </w:rPr>
              <w:t>2.2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Közös alkatrészek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61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15</w:t>
            </w:r>
            <w:r w:rsidRPr="00F6616D">
              <w:rPr>
                <w:webHidden/>
              </w:rPr>
              <w:fldChar w:fldCharType="end"/>
            </w:r>
          </w:hyperlink>
        </w:p>
        <w:p w14:paraId="692EE9DA" w14:textId="137E893F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62" w:history="1">
            <w:r w:rsidRPr="00F6616D">
              <w:rPr>
                <w:rStyle w:val="Hiperhivatkozs"/>
              </w:rPr>
              <w:t>2.3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Modulok megtervezése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62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15</w:t>
            </w:r>
            <w:r w:rsidRPr="00F6616D">
              <w:rPr>
                <w:webHidden/>
              </w:rPr>
              <w:fldChar w:fldCharType="end"/>
            </w:r>
          </w:hyperlink>
        </w:p>
        <w:p w14:paraId="47CE417D" w14:textId="72B6E288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63" w:history="1">
            <w:r w:rsidRPr="00F6616D">
              <w:rPr>
                <w:rStyle w:val="Hiperhivatkozs"/>
                <w:i/>
                <w:iCs/>
              </w:rPr>
              <w:t>2.3.1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Memóriajáték ismertetése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63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15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4EB32476" w14:textId="7F5D5F36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64" w:history="1">
            <w:r w:rsidRPr="00F6616D">
              <w:rPr>
                <w:rStyle w:val="Hiperhivatkozs"/>
                <w:i/>
                <w:iCs/>
              </w:rPr>
              <w:t>2.3.2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Memóriajáték hardver tervezése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64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15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498AAAB8" w14:textId="3250D05C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65" w:history="1">
            <w:r w:rsidRPr="00F6616D">
              <w:rPr>
                <w:rStyle w:val="Hiperhivatkozs"/>
                <w:i/>
                <w:iCs/>
              </w:rPr>
              <w:t>2.3.3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Memóriajáték algoritmus tervezése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65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18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67C4253D" w14:textId="4CCA0CF2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66" w:history="1">
            <w:r w:rsidRPr="00F6616D">
              <w:rPr>
                <w:rStyle w:val="Hiperhivatkozs"/>
                <w:i/>
                <w:iCs/>
              </w:rPr>
              <w:t>2.3.4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Zárszerkezet projekt ismertetése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66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22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6AD5918A" w14:textId="621E9E82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67" w:history="1">
            <w:r w:rsidRPr="00F6616D">
              <w:rPr>
                <w:rStyle w:val="Hiperhivatkozs"/>
                <w:i/>
                <w:iCs/>
              </w:rPr>
              <w:t>2.3.5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Zárszerkezet hardver tervezése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67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22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1E3D490E" w14:textId="535B2131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68" w:history="1">
            <w:r w:rsidRPr="00F6616D">
              <w:rPr>
                <w:rStyle w:val="Hiperhivatkozs"/>
                <w:i/>
                <w:iCs/>
              </w:rPr>
              <w:t>2.3.6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Zárszerkezet algoritmus tervezése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68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26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3028638C" w14:textId="40D1BBD1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69" w:history="1">
            <w:r w:rsidRPr="00F6616D">
              <w:rPr>
                <w:rStyle w:val="Hiperhivatkozs"/>
                <w:i/>
                <w:iCs/>
              </w:rPr>
              <w:t>2.3.7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Snake játék ismertetése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69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29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187FB3F3" w14:textId="4A8B5AB4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70" w:history="1">
            <w:r w:rsidRPr="00F6616D">
              <w:rPr>
                <w:rStyle w:val="Hiperhivatkozs"/>
                <w:i/>
                <w:iCs/>
              </w:rPr>
              <w:t>2.3.8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Snake hardver tervezés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70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30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76272CB1" w14:textId="4680AD7D" w:rsidR="00BF397F" w:rsidRPr="00F6616D" w:rsidRDefault="00BF397F" w:rsidP="00F6616D">
          <w:pPr>
            <w:pStyle w:val="TJ2"/>
            <w:tabs>
              <w:tab w:val="left" w:pos="110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71" w:history="1">
            <w:r w:rsidRPr="00F6616D">
              <w:rPr>
                <w:rStyle w:val="Hiperhivatkozs"/>
                <w:i/>
                <w:iCs/>
              </w:rPr>
              <w:t>2.3.9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Snake algoritmus tervezés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71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32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57EA8413" w14:textId="20054D87" w:rsidR="00BF397F" w:rsidRPr="00F6616D" w:rsidRDefault="00BF397F" w:rsidP="00F6616D">
          <w:pPr>
            <w:pStyle w:val="TJ2"/>
            <w:tabs>
              <w:tab w:val="left" w:pos="132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72" w:history="1">
            <w:r w:rsidRPr="00F6616D">
              <w:rPr>
                <w:rStyle w:val="Hiperhivatkozs"/>
                <w:i/>
                <w:iCs/>
              </w:rPr>
              <w:t>2.3.10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Ghost run játék ismertetése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72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36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5AD9BDD1" w14:textId="1B797C4A" w:rsidR="00BF397F" w:rsidRPr="00F6616D" w:rsidRDefault="00BF397F" w:rsidP="00F6616D">
          <w:pPr>
            <w:pStyle w:val="TJ2"/>
            <w:tabs>
              <w:tab w:val="left" w:pos="132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73" w:history="1">
            <w:r w:rsidRPr="00F6616D">
              <w:rPr>
                <w:rStyle w:val="Hiperhivatkozs"/>
                <w:i/>
                <w:iCs/>
              </w:rPr>
              <w:t>2.3.11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Ghost run hardver tervezés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73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37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6E53F0DC" w14:textId="0AFB9D97" w:rsidR="00BF397F" w:rsidRPr="00F6616D" w:rsidRDefault="00BF397F" w:rsidP="00F6616D">
          <w:pPr>
            <w:pStyle w:val="TJ2"/>
            <w:tabs>
              <w:tab w:val="left" w:pos="1320"/>
            </w:tabs>
            <w:spacing w:line="360" w:lineRule="auto"/>
            <w:rPr>
              <w:rFonts w:eastAsiaTheme="minorEastAsia"/>
              <w:i/>
              <w:iCs/>
              <w:lang w:eastAsia="hu-HU"/>
            </w:rPr>
          </w:pPr>
          <w:hyperlink w:anchor="_Toc88953974" w:history="1">
            <w:r w:rsidRPr="00F6616D">
              <w:rPr>
                <w:rStyle w:val="Hiperhivatkozs"/>
                <w:i/>
                <w:iCs/>
              </w:rPr>
              <w:t>2.3.12.</w:t>
            </w:r>
            <w:r w:rsidRPr="00F6616D">
              <w:rPr>
                <w:rFonts w:eastAsiaTheme="minorEastAsia"/>
                <w:i/>
                <w:iCs/>
                <w:lang w:eastAsia="hu-HU"/>
              </w:rPr>
              <w:tab/>
            </w:r>
            <w:r w:rsidRPr="00F6616D">
              <w:rPr>
                <w:rStyle w:val="Hiperhivatkozs"/>
                <w:i/>
                <w:iCs/>
              </w:rPr>
              <w:t>Ghost run algoritmus tervezés</w:t>
            </w:r>
            <w:r w:rsidRPr="00F6616D">
              <w:rPr>
                <w:i/>
                <w:iCs/>
                <w:webHidden/>
              </w:rPr>
              <w:tab/>
            </w:r>
            <w:r w:rsidRPr="00F6616D">
              <w:rPr>
                <w:i/>
                <w:iCs/>
                <w:webHidden/>
              </w:rPr>
              <w:fldChar w:fldCharType="begin"/>
            </w:r>
            <w:r w:rsidRPr="00F6616D">
              <w:rPr>
                <w:i/>
                <w:iCs/>
                <w:webHidden/>
              </w:rPr>
              <w:instrText xml:space="preserve"> PAGEREF _Toc88953974 \h </w:instrText>
            </w:r>
            <w:r w:rsidRPr="00F6616D">
              <w:rPr>
                <w:i/>
                <w:iCs/>
                <w:webHidden/>
              </w:rPr>
            </w:r>
            <w:r w:rsidRPr="00F6616D">
              <w:rPr>
                <w:i/>
                <w:iCs/>
                <w:webHidden/>
              </w:rPr>
              <w:fldChar w:fldCharType="separate"/>
            </w:r>
            <w:r w:rsidRPr="00F6616D">
              <w:rPr>
                <w:i/>
                <w:iCs/>
                <w:webHidden/>
              </w:rPr>
              <w:t>39</w:t>
            </w:r>
            <w:r w:rsidRPr="00F6616D">
              <w:rPr>
                <w:i/>
                <w:iCs/>
                <w:webHidden/>
              </w:rPr>
              <w:fldChar w:fldCharType="end"/>
            </w:r>
          </w:hyperlink>
        </w:p>
        <w:p w14:paraId="254C2461" w14:textId="6916DBFB" w:rsidR="00BF397F" w:rsidRPr="00F6616D" w:rsidRDefault="00BF397F" w:rsidP="00F6616D">
          <w:pPr>
            <w:pStyle w:val="TJ1"/>
            <w:spacing w:line="360" w:lineRule="auto"/>
            <w:rPr>
              <w:rFonts w:eastAsiaTheme="minorEastAsia"/>
              <w:sz w:val="24"/>
              <w:szCs w:val="24"/>
              <w:lang w:eastAsia="hu-HU"/>
            </w:rPr>
          </w:pPr>
          <w:hyperlink w:anchor="_Toc88953975" w:history="1">
            <w:r w:rsidRPr="00F6616D">
              <w:rPr>
                <w:rStyle w:val="Hiperhivatkozs"/>
                <w:sz w:val="24"/>
                <w:szCs w:val="24"/>
              </w:rPr>
              <w:t>3.</w:t>
            </w:r>
            <w:r w:rsidRPr="00F6616D">
              <w:rPr>
                <w:rFonts w:eastAsiaTheme="minorEastAsia"/>
                <w:sz w:val="24"/>
                <w:szCs w:val="24"/>
                <w:lang w:eastAsia="hu-HU"/>
              </w:rPr>
              <w:tab/>
            </w:r>
            <w:r w:rsidRPr="00F6616D">
              <w:rPr>
                <w:rStyle w:val="Hiperhivatkozs"/>
                <w:sz w:val="24"/>
                <w:szCs w:val="24"/>
              </w:rPr>
              <w:t>Hardveres implementáció – 3D tervezés</w:t>
            </w:r>
            <w:r w:rsidRPr="00F6616D">
              <w:rPr>
                <w:webHidden/>
                <w:sz w:val="24"/>
                <w:szCs w:val="24"/>
              </w:rPr>
              <w:tab/>
            </w:r>
            <w:r w:rsidRPr="00F6616D">
              <w:rPr>
                <w:webHidden/>
                <w:sz w:val="24"/>
                <w:szCs w:val="24"/>
              </w:rPr>
              <w:fldChar w:fldCharType="begin"/>
            </w:r>
            <w:r w:rsidRPr="00F6616D">
              <w:rPr>
                <w:webHidden/>
                <w:sz w:val="24"/>
                <w:szCs w:val="24"/>
              </w:rPr>
              <w:instrText xml:space="preserve"> PAGEREF _Toc88953975 \h </w:instrText>
            </w:r>
            <w:r w:rsidRPr="00F6616D">
              <w:rPr>
                <w:webHidden/>
                <w:sz w:val="24"/>
                <w:szCs w:val="24"/>
              </w:rPr>
            </w:r>
            <w:r w:rsidRPr="00F6616D">
              <w:rPr>
                <w:webHidden/>
                <w:sz w:val="24"/>
                <w:szCs w:val="24"/>
              </w:rPr>
              <w:fldChar w:fldCharType="separate"/>
            </w:r>
            <w:r w:rsidRPr="00F6616D">
              <w:rPr>
                <w:webHidden/>
                <w:sz w:val="24"/>
                <w:szCs w:val="24"/>
              </w:rPr>
              <w:t>40</w:t>
            </w:r>
            <w:r w:rsidRPr="00F6616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1C6BD6" w14:textId="26F09CDB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76" w:history="1">
            <w:r w:rsidRPr="00F6616D">
              <w:rPr>
                <w:rStyle w:val="Hiperhivatkozs"/>
              </w:rPr>
              <w:t>3.1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Tervezés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76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40</w:t>
            </w:r>
            <w:r w:rsidRPr="00F6616D">
              <w:rPr>
                <w:webHidden/>
              </w:rPr>
              <w:fldChar w:fldCharType="end"/>
            </w:r>
          </w:hyperlink>
        </w:p>
        <w:p w14:paraId="5E61DF56" w14:textId="47129D35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77" w:history="1">
            <w:r w:rsidRPr="00F6616D">
              <w:rPr>
                <w:rStyle w:val="Hiperhivatkozs"/>
              </w:rPr>
              <w:t>3.2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Nyomtatás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77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41</w:t>
            </w:r>
            <w:r w:rsidRPr="00F6616D">
              <w:rPr>
                <w:webHidden/>
              </w:rPr>
              <w:fldChar w:fldCharType="end"/>
            </w:r>
          </w:hyperlink>
        </w:p>
        <w:p w14:paraId="6BC1C3FA" w14:textId="5987F16C" w:rsidR="00BF397F" w:rsidRPr="00F6616D" w:rsidRDefault="00BF397F" w:rsidP="00F6616D">
          <w:pPr>
            <w:pStyle w:val="TJ2"/>
            <w:tabs>
              <w:tab w:val="left" w:pos="880"/>
            </w:tabs>
            <w:spacing w:line="360" w:lineRule="auto"/>
            <w:rPr>
              <w:rFonts w:eastAsiaTheme="minorEastAsia"/>
              <w:lang w:eastAsia="hu-HU"/>
            </w:rPr>
          </w:pPr>
          <w:hyperlink w:anchor="_Toc88953978" w:history="1">
            <w:r w:rsidRPr="00F6616D">
              <w:rPr>
                <w:rStyle w:val="Hiperhivatkozs"/>
              </w:rPr>
              <w:t>3.3.</w:t>
            </w:r>
            <w:r w:rsidRPr="00F6616D">
              <w:rPr>
                <w:rFonts w:eastAsiaTheme="minorEastAsia"/>
                <w:lang w:eastAsia="hu-HU"/>
              </w:rPr>
              <w:tab/>
            </w:r>
            <w:r w:rsidRPr="00F6616D">
              <w:rPr>
                <w:rStyle w:val="Hiperhivatkozs"/>
              </w:rPr>
              <w:t>Összeszerelés</w:t>
            </w:r>
            <w:r w:rsidRPr="00F6616D">
              <w:rPr>
                <w:webHidden/>
              </w:rPr>
              <w:tab/>
            </w:r>
            <w:r w:rsidRPr="00F6616D">
              <w:rPr>
                <w:webHidden/>
              </w:rPr>
              <w:fldChar w:fldCharType="begin"/>
            </w:r>
            <w:r w:rsidRPr="00F6616D">
              <w:rPr>
                <w:webHidden/>
              </w:rPr>
              <w:instrText xml:space="preserve"> PAGEREF _Toc88953978 \h </w:instrText>
            </w:r>
            <w:r w:rsidRPr="00F6616D">
              <w:rPr>
                <w:webHidden/>
              </w:rPr>
            </w:r>
            <w:r w:rsidRPr="00F6616D">
              <w:rPr>
                <w:webHidden/>
              </w:rPr>
              <w:fldChar w:fldCharType="separate"/>
            </w:r>
            <w:r w:rsidRPr="00F6616D">
              <w:rPr>
                <w:webHidden/>
              </w:rPr>
              <w:t>41</w:t>
            </w:r>
            <w:r w:rsidRPr="00F6616D">
              <w:rPr>
                <w:webHidden/>
              </w:rPr>
              <w:fldChar w:fldCharType="end"/>
            </w:r>
          </w:hyperlink>
        </w:p>
        <w:p w14:paraId="03883094" w14:textId="27A1CBF4" w:rsidR="00BF397F" w:rsidRPr="00F6616D" w:rsidRDefault="00BF397F" w:rsidP="00F6616D">
          <w:pPr>
            <w:pStyle w:val="TJ1"/>
            <w:spacing w:line="360" w:lineRule="auto"/>
            <w:rPr>
              <w:rFonts w:eastAsiaTheme="minorEastAsia"/>
              <w:sz w:val="24"/>
              <w:szCs w:val="24"/>
              <w:lang w:eastAsia="hu-HU"/>
            </w:rPr>
          </w:pPr>
          <w:hyperlink w:anchor="_Toc88953979" w:history="1">
            <w:r w:rsidRPr="00F6616D">
              <w:rPr>
                <w:rStyle w:val="Hiperhivatkozs"/>
                <w:sz w:val="24"/>
                <w:szCs w:val="24"/>
              </w:rPr>
              <w:t>4.</w:t>
            </w:r>
            <w:r w:rsidRPr="00F6616D">
              <w:rPr>
                <w:rFonts w:eastAsiaTheme="minorEastAsia"/>
                <w:sz w:val="24"/>
                <w:szCs w:val="24"/>
                <w:lang w:eastAsia="hu-HU"/>
              </w:rPr>
              <w:tab/>
            </w:r>
            <w:r w:rsidRPr="00F6616D">
              <w:rPr>
                <w:rStyle w:val="Hiperhivatkozs"/>
                <w:sz w:val="24"/>
                <w:szCs w:val="24"/>
              </w:rPr>
              <w:t>Tesztelés</w:t>
            </w:r>
            <w:r w:rsidRPr="00F6616D">
              <w:rPr>
                <w:webHidden/>
                <w:sz w:val="24"/>
                <w:szCs w:val="24"/>
              </w:rPr>
              <w:tab/>
            </w:r>
            <w:r w:rsidRPr="00F6616D">
              <w:rPr>
                <w:webHidden/>
                <w:sz w:val="24"/>
                <w:szCs w:val="24"/>
              </w:rPr>
              <w:fldChar w:fldCharType="begin"/>
            </w:r>
            <w:r w:rsidRPr="00F6616D">
              <w:rPr>
                <w:webHidden/>
                <w:sz w:val="24"/>
                <w:szCs w:val="24"/>
              </w:rPr>
              <w:instrText xml:space="preserve"> PAGEREF _Toc88953979 \h </w:instrText>
            </w:r>
            <w:r w:rsidRPr="00F6616D">
              <w:rPr>
                <w:webHidden/>
                <w:sz w:val="24"/>
                <w:szCs w:val="24"/>
              </w:rPr>
            </w:r>
            <w:r w:rsidRPr="00F6616D">
              <w:rPr>
                <w:webHidden/>
                <w:sz w:val="24"/>
                <w:szCs w:val="24"/>
              </w:rPr>
              <w:fldChar w:fldCharType="separate"/>
            </w:r>
            <w:r w:rsidRPr="00F6616D">
              <w:rPr>
                <w:webHidden/>
                <w:sz w:val="24"/>
                <w:szCs w:val="24"/>
              </w:rPr>
              <w:t>42</w:t>
            </w:r>
            <w:r w:rsidRPr="00F6616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BC60D4" w14:textId="1B1936B6" w:rsidR="00BF397F" w:rsidRPr="00F6616D" w:rsidRDefault="00BF397F" w:rsidP="00F6616D">
          <w:pPr>
            <w:pStyle w:val="TJ1"/>
            <w:spacing w:line="360" w:lineRule="auto"/>
            <w:rPr>
              <w:rFonts w:eastAsiaTheme="minorEastAsia"/>
              <w:sz w:val="24"/>
              <w:szCs w:val="24"/>
              <w:lang w:eastAsia="hu-HU"/>
            </w:rPr>
          </w:pPr>
          <w:hyperlink w:anchor="_Toc88953980" w:history="1">
            <w:r w:rsidRPr="00F6616D">
              <w:rPr>
                <w:rStyle w:val="Hiperhivatkozs"/>
                <w:sz w:val="24"/>
                <w:szCs w:val="24"/>
              </w:rPr>
              <w:t>5.</w:t>
            </w:r>
            <w:r w:rsidRPr="00F6616D">
              <w:rPr>
                <w:rFonts w:eastAsiaTheme="minorEastAsia"/>
                <w:sz w:val="24"/>
                <w:szCs w:val="24"/>
                <w:lang w:eastAsia="hu-HU"/>
              </w:rPr>
              <w:tab/>
            </w:r>
            <w:r w:rsidRPr="00F6616D">
              <w:rPr>
                <w:rStyle w:val="Hiperhivatkozs"/>
                <w:sz w:val="24"/>
                <w:szCs w:val="24"/>
              </w:rPr>
              <w:t>Összefoglalás</w:t>
            </w:r>
            <w:r w:rsidRPr="00F6616D">
              <w:rPr>
                <w:webHidden/>
                <w:sz w:val="24"/>
                <w:szCs w:val="24"/>
              </w:rPr>
              <w:tab/>
            </w:r>
            <w:r w:rsidRPr="00F6616D">
              <w:rPr>
                <w:webHidden/>
                <w:sz w:val="24"/>
                <w:szCs w:val="24"/>
              </w:rPr>
              <w:fldChar w:fldCharType="begin"/>
            </w:r>
            <w:r w:rsidRPr="00F6616D">
              <w:rPr>
                <w:webHidden/>
                <w:sz w:val="24"/>
                <w:szCs w:val="24"/>
              </w:rPr>
              <w:instrText xml:space="preserve"> PAGEREF _Toc88953980 \h </w:instrText>
            </w:r>
            <w:r w:rsidRPr="00F6616D">
              <w:rPr>
                <w:webHidden/>
                <w:sz w:val="24"/>
                <w:szCs w:val="24"/>
              </w:rPr>
            </w:r>
            <w:r w:rsidRPr="00F6616D">
              <w:rPr>
                <w:webHidden/>
                <w:sz w:val="24"/>
                <w:szCs w:val="24"/>
              </w:rPr>
              <w:fldChar w:fldCharType="separate"/>
            </w:r>
            <w:r w:rsidRPr="00F6616D">
              <w:rPr>
                <w:webHidden/>
                <w:sz w:val="24"/>
                <w:szCs w:val="24"/>
              </w:rPr>
              <w:t>43</w:t>
            </w:r>
            <w:r w:rsidRPr="00F6616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DB6E4C" w14:textId="6ED30531" w:rsidR="00BF397F" w:rsidRPr="00F6616D" w:rsidRDefault="00BF397F" w:rsidP="00F6616D">
          <w:pPr>
            <w:pStyle w:val="TJ1"/>
            <w:spacing w:line="360" w:lineRule="auto"/>
            <w:rPr>
              <w:rFonts w:eastAsiaTheme="minorEastAsia"/>
              <w:sz w:val="24"/>
              <w:szCs w:val="24"/>
              <w:lang w:eastAsia="hu-HU"/>
            </w:rPr>
          </w:pPr>
          <w:hyperlink w:anchor="_Toc88953981" w:history="1">
            <w:r w:rsidRPr="00F6616D">
              <w:rPr>
                <w:rStyle w:val="Hiperhivatkozs"/>
                <w:sz w:val="24"/>
                <w:szCs w:val="24"/>
              </w:rPr>
              <w:t>Hivatkozások</w:t>
            </w:r>
            <w:r w:rsidRPr="00F6616D">
              <w:rPr>
                <w:webHidden/>
                <w:sz w:val="24"/>
                <w:szCs w:val="24"/>
              </w:rPr>
              <w:tab/>
            </w:r>
            <w:r w:rsidRPr="00F6616D">
              <w:rPr>
                <w:webHidden/>
                <w:sz w:val="24"/>
                <w:szCs w:val="24"/>
              </w:rPr>
              <w:fldChar w:fldCharType="begin"/>
            </w:r>
            <w:r w:rsidRPr="00F6616D">
              <w:rPr>
                <w:webHidden/>
                <w:sz w:val="24"/>
                <w:szCs w:val="24"/>
              </w:rPr>
              <w:instrText xml:space="preserve"> PAGEREF _Toc88953981 \h </w:instrText>
            </w:r>
            <w:r w:rsidRPr="00F6616D">
              <w:rPr>
                <w:webHidden/>
                <w:sz w:val="24"/>
                <w:szCs w:val="24"/>
              </w:rPr>
            </w:r>
            <w:r w:rsidRPr="00F6616D">
              <w:rPr>
                <w:webHidden/>
                <w:sz w:val="24"/>
                <w:szCs w:val="24"/>
              </w:rPr>
              <w:fldChar w:fldCharType="separate"/>
            </w:r>
            <w:r w:rsidRPr="00F6616D">
              <w:rPr>
                <w:webHidden/>
                <w:sz w:val="24"/>
                <w:szCs w:val="24"/>
              </w:rPr>
              <w:t>44</w:t>
            </w:r>
            <w:r w:rsidRPr="00F6616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2325D0" w14:textId="2BC8AD36" w:rsidR="00BF397F" w:rsidRPr="00F6616D" w:rsidRDefault="00BF397F" w:rsidP="00F6616D">
          <w:pPr>
            <w:pStyle w:val="TJ1"/>
            <w:spacing w:line="360" w:lineRule="auto"/>
            <w:rPr>
              <w:rFonts w:eastAsiaTheme="minorEastAsia"/>
              <w:sz w:val="24"/>
              <w:szCs w:val="24"/>
              <w:lang w:eastAsia="hu-HU"/>
            </w:rPr>
          </w:pPr>
          <w:hyperlink w:anchor="_Toc88953982" w:history="1">
            <w:r w:rsidRPr="00F6616D">
              <w:rPr>
                <w:rStyle w:val="Hiperhivatkozs"/>
                <w:sz w:val="24"/>
                <w:szCs w:val="24"/>
              </w:rPr>
              <w:t>Nyilatkozat</w:t>
            </w:r>
            <w:r w:rsidRPr="00F6616D">
              <w:rPr>
                <w:webHidden/>
                <w:sz w:val="24"/>
                <w:szCs w:val="24"/>
              </w:rPr>
              <w:tab/>
            </w:r>
            <w:r w:rsidRPr="00F6616D">
              <w:rPr>
                <w:webHidden/>
                <w:sz w:val="24"/>
                <w:szCs w:val="24"/>
              </w:rPr>
              <w:fldChar w:fldCharType="begin"/>
            </w:r>
            <w:r w:rsidRPr="00F6616D">
              <w:rPr>
                <w:webHidden/>
                <w:sz w:val="24"/>
                <w:szCs w:val="24"/>
              </w:rPr>
              <w:instrText xml:space="preserve"> PAGEREF _Toc88953982 \h </w:instrText>
            </w:r>
            <w:r w:rsidRPr="00F6616D">
              <w:rPr>
                <w:webHidden/>
                <w:sz w:val="24"/>
                <w:szCs w:val="24"/>
              </w:rPr>
            </w:r>
            <w:r w:rsidRPr="00F6616D">
              <w:rPr>
                <w:webHidden/>
                <w:sz w:val="24"/>
                <w:szCs w:val="24"/>
              </w:rPr>
              <w:fldChar w:fldCharType="separate"/>
            </w:r>
            <w:r w:rsidRPr="00F6616D">
              <w:rPr>
                <w:webHidden/>
                <w:sz w:val="24"/>
                <w:szCs w:val="24"/>
              </w:rPr>
              <w:t>46</w:t>
            </w:r>
            <w:r w:rsidRPr="00F6616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6E6BFE" w14:textId="6401102D" w:rsidR="00BF397F" w:rsidRPr="00F6616D" w:rsidRDefault="00BF397F" w:rsidP="00F6616D">
          <w:pPr>
            <w:pStyle w:val="TJ1"/>
            <w:spacing w:line="360" w:lineRule="auto"/>
            <w:rPr>
              <w:rFonts w:eastAsiaTheme="minorEastAsia"/>
              <w:sz w:val="24"/>
              <w:szCs w:val="24"/>
              <w:lang w:eastAsia="hu-HU"/>
            </w:rPr>
          </w:pPr>
          <w:hyperlink w:anchor="_Toc88953983" w:history="1">
            <w:r w:rsidRPr="00F6616D">
              <w:rPr>
                <w:rStyle w:val="Hiperhivatkozs"/>
                <w:sz w:val="24"/>
                <w:szCs w:val="24"/>
              </w:rPr>
              <w:t>Függelék</w:t>
            </w:r>
            <w:r w:rsidRPr="00F6616D">
              <w:rPr>
                <w:webHidden/>
                <w:sz w:val="24"/>
                <w:szCs w:val="24"/>
              </w:rPr>
              <w:tab/>
            </w:r>
            <w:r w:rsidRPr="00F6616D">
              <w:rPr>
                <w:webHidden/>
                <w:sz w:val="24"/>
                <w:szCs w:val="24"/>
              </w:rPr>
              <w:fldChar w:fldCharType="begin"/>
            </w:r>
            <w:r w:rsidRPr="00F6616D">
              <w:rPr>
                <w:webHidden/>
                <w:sz w:val="24"/>
                <w:szCs w:val="24"/>
              </w:rPr>
              <w:instrText xml:space="preserve"> PAGEREF _Toc88953983 \h </w:instrText>
            </w:r>
            <w:r w:rsidRPr="00F6616D">
              <w:rPr>
                <w:webHidden/>
                <w:sz w:val="24"/>
                <w:szCs w:val="24"/>
              </w:rPr>
            </w:r>
            <w:r w:rsidRPr="00F6616D">
              <w:rPr>
                <w:webHidden/>
                <w:sz w:val="24"/>
                <w:szCs w:val="24"/>
              </w:rPr>
              <w:fldChar w:fldCharType="separate"/>
            </w:r>
            <w:r w:rsidRPr="00F6616D">
              <w:rPr>
                <w:webHidden/>
                <w:sz w:val="24"/>
                <w:szCs w:val="24"/>
              </w:rPr>
              <w:t>47</w:t>
            </w:r>
            <w:r w:rsidRPr="00F6616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8ADD1F" w14:textId="32319111" w:rsidR="00EE1E0B" w:rsidRPr="00F6616D" w:rsidRDefault="00EE1E0B" w:rsidP="00F6616D">
          <w:pPr>
            <w:spacing w:line="360" w:lineRule="auto"/>
            <w:jc w:val="both"/>
            <w:rPr>
              <w:sz w:val="24"/>
              <w:szCs w:val="24"/>
            </w:rPr>
          </w:pPr>
          <w:r w:rsidRPr="00F661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 w:rsidP="0008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894406" w:rsidRDefault="002054DB" w:rsidP="006D05DC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8953944"/>
      <w:r w:rsidRPr="00894406">
        <w:rPr>
          <w:rFonts w:ascii="Times New Roman" w:hAnsi="Times New Roman" w:cs="Times New Roman"/>
          <w:b/>
          <w:bCs/>
          <w:color w:val="auto"/>
        </w:rPr>
        <w:lastRenderedPageBreak/>
        <w:t>Bevezetés</w:t>
      </w:r>
      <w:bookmarkEnd w:id="1"/>
    </w:p>
    <w:p w14:paraId="2CC309BC" w14:textId="17721D1A" w:rsidR="00D66F85" w:rsidRDefault="00BF397F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emi tanulmányaim alatt </w:t>
      </w:r>
      <w:r w:rsidR="005C6B74">
        <w:rPr>
          <w:rFonts w:ascii="Times New Roman" w:hAnsi="Times New Roman" w:cs="Times New Roman"/>
          <w:sz w:val="24"/>
          <w:szCs w:val="24"/>
        </w:rPr>
        <w:t>egy olyan helyen dolgoztam, ahol gyerekeknek tanítottuk a programozást. Egészen kicsi alsósoktól kezdve</w:t>
      </w:r>
      <w:r w:rsidR="00266FCE">
        <w:rPr>
          <w:rFonts w:ascii="Times New Roman" w:hAnsi="Times New Roman" w:cs="Times New Roman"/>
          <w:sz w:val="24"/>
          <w:szCs w:val="24"/>
        </w:rPr>
        <w:t>,</w:t>
      </w:r>
      <w:r w:rsidR="005C6B74">
        <w:rPr>
          <w:rFonts w:ascii="Times New Roman" w:hAnsi="Times New Roman" w:cs="Times New Roman"/>
          <w:sz w:val="24"/>
          <w:szCs w:val="24"/>
        </w:rPr>
        <w:t xml:space="preserve"> középiskolásokig mindenféle csoporttal foglalkoztam. Az ott töltött idő alatt a gyerekekkel többször megbeszéltük</w:t>
      </w:r>
      <w:r w:rsidR="00D66F85">
        <w:rPr>
          <w:rFonts w:ascii="Times New Roman" w:hAnsi="Times New Roman" w:cs="Times New Roman"/>
          <w:sz w:val="24"/>
          <w:szCs w:val="24"/>
        </w:rPr>
        <w:t>,</w:t>
      </w:r>
      <w:r w:rsidR="005C6B74">
        <w:rPr>
          <w:rFonts w:ascii="Times New Roman" w:hAnsi="Times New Roman" w:cs="Times New Roman"/>
          <w:sz w:val="24"/>
          <w:szCs w:val="24"/>
        </w:rPr>
        <w:t xml:space="preserve"> mit csinál egy szoftverfejlesztő. Ezt nagyon hamar megértette mindenki. Viszont amikor szóba került, hogy én mit tanulok</w:t>
      </w:r>
      <w:r w:rsidR="00F62C45">
        <w:rPr>
          <w:rFonts w:ascii="Times New Roman" w:hAnsi="Times New Roman" w:cs="Times New Roman"/>
          <w:sz w:val="24"/>
          <w:szCs w:val="24"/>
        </w:rPr>
        <w:t>,</w:t>
      </w:r>
      <w:r w:rsidR="005C6B74">
        <w:rPr>
          <w:rFonts w:ascii="Times New Roman" w:hAnsi="Times New Roman" w:cs="Times New Roman"/>
          <w:sz w:val="24"/>
          <w:szCs w:val="24"/>
        </w:rPr>
        <w:t xml:space="preserve"> akkor már nehezebb volt a magyarázat. Akkor találtam ki, hogy a szakdolgozatomnak mindenképpen egy olyan témát fogok választani, ami bevezeti a gyerekek</w:t>
      </w:r>
      <w:r w:rsidR="00D66F85">
        <w:rPr>
          <w:rFonts w:ascii="Times New Roman" w:hAnsi="Times New Roman" w:cs="Times New Roman"/>
          <w:sz w:val="24"/>
          <w:szCs w:val="24"/>
        </w:rPr>
        <w:t xml:space="preserve">et a mérnökinformatikus lét egy részébe. </w:t>
      </w:r>
    </w:p>
    <w:p w14:paraId="37B95571" w14:textId="0FD319D5" w:rsidR="000378C9" w:rsidRDefault="00F62C45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én kerestem a továbbtanulási lehetőségeket, n</w:t>
      </w:r>
      <w:r w:rsidR="00D66F85">
        <w:rPr>
          <w:rFonts w:ascii="Times New Roman" w:hAnsi="Times New Roman" w:cs="Times New Roman"/>
          <w:sz w:val="24"/>
          <w:szCs w:val="24"/>
        </w:rPr>
        <w:t xml:space="preserve">yíltnapokon sokszor </w:t>
      </w:r>
      <w:r>
        <w:rPr>
          <w:rFonts w:ascii="Times New Roman" w:hAnsi="Times New Roman" w:cs="Times New Roman"/>
          <w:sz w:val="24"/>
          <w:szCs w:val="24"/>
        </w:rPr>
        <w:t>előfordult</w:t>
      </w:r>
      <w:r w:rsidR="00D66F85">
        <w:rPr>
          <w:rFonts w:ascii="Times New Roman" w:hAnsi="Times New Roman" w:cs="Times New Roman"/>
          <w:sz w:val="24"/>
          <w:szCs w:val="24"/>
        </w:rPr>
        <w:t xml:space="preserve">, hogy valami nagyon komoly kísérlettel </w:t>
      </w:r>
      <w:r w:rsidR="000378C9">
        <w:rPr>
          <w:rFonts w:ascii="Times New Roman" w:hAnsi="Times New Roman" w:cs="Times New Roman"/>
          <w:sz w:val="24"/>
          <w:szCs w:val="24"/>
        </w:rPr>
        <w:t xml:space="preserve">vagy berendezéssel </w:t>
      </w:r>
      <w:r w:rsidR="00D66F85">
        <w:rPr>
          <w:rFonts w:ascii="Times New Roman" w:hAnsi="Times New Roman" w:cs="Times New Roman"/>
          <w:sz w:val="24"/>
          <w:szCs w:val="24"/>
        </w:rPr>
        <w:t xml:space="preserve">próbáltak odacsalogatni bennünket, </w:t>
      </w:r>
      <w:r w:rsidR="000378C9">
        <w:rPr>
          <w:rFonts w:ascii="Times New Roman" w:hAnsi="Times New Roman" w:cs="Times New Roman"/>
          <w:sz w:val="24"/>
          <w:szCs w:val="24"/>
        </w:rPr>
        <w:t>ami számomra rémísztő</w:t>
      </w:r>
      <w:r>
        <w:rPr>
          <w:rFonts w:ascii="Times New Roman" w:hAnsi="Times New Roman" w:cs="Times New Roman"/>
          <w:sz w:val="24"/>
          <w:szCs w:val="24"/>
        </w:rPr>
        <w:t>ként hatott</w:t>
      </w:r>
      <w:r w:rsidR="000378C9">
        <w:rPr>
          <w:rFonts w:ascii="Times New Roman" w:hAnsi="Times New Roman" w:cs="Times New Roman"/>
          <w:sz w:val="24"/>
          <w:szCs w:val="24"/>
        </w:rPr>
        <w:t>, nem mertem odamenni kipróbálni, mert túl komplex volt az eszköz</w:t>
      </w:r>
      <w:r>
        <w:rPr>
          <w:rFonts w:ascii="Times New Roman" w:hAnsi="Times New Roman" w:cs="Times New Roman"/>
          <w:sz w:val="24"/>
          <w:szCs w:val="24"/>
        </w:rPr>
        <w:t>. Féltem, hogy valamit elrontok, esetleg butának gondolnak.</w:t>
      </w:r>
      <w:r w:rsidR="00037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378C9">
        <w:rPr>
          <w:rFonts w:ascii="Times New Roman" w:hAnsi="Times New Roman" w:cs="Times New Roman"/>
          <w:sz w:val="24"/>
          <w:szCs w:val="24"/>
        </w:rPr>
        <w:t xml:space="preserve">zért lehetőség sem adódott a prezentálókkal való beszélgetésre. </w:t>
      </w:r>
    </w:p>
    <w:p w14:paraId="5F114080" w14:textId="3FA42C92" w:rsidR="000378C9" w:rsidRDefault="000378C9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nem volt kérdés, hogy az ismertetést valamilyen játékon keresztül vezetném be. </w:t>
      </w:r>
      <w:r>
        <w:rPr>
          <w:rFonts w:ascii="Times New Roman" w:hAnsi="Times New Roman" w:cs="Times New Roman"/>
          <w:sz w:val="24"/>
          <w:szCs w:val="24"/>
        </w:rPr>
        <w:t>Fontos volt, hogy felépítése egyszerű</w:t>
      </w:r>
      <w:r w:rsidR="00F62C45">
        <w:rPr>
          <w:rFonts w:ascii="Times New Roman" w:hAnsi="Times New Roman" w:cs="Times New Roman"/>
          <w:sz w:val="24"/>
          <w:szCs w:val="24"/>
        </w:rPr>
        <w:t xml:space="preserve"> legy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átékok </w:t>
      </w:r>
      <w:r w:rsidR="00F62C45">
        <w:rPr>
          <w:rFonts w:ascii="Times New Roman" w:hAnsi="Times New Roman" w:cs="Times New Roman"/>
          <w:sz w:val="24"/>
          <w:szCs w:val="24"/>
        </w:rPr>
        <w:t>alapja</w:t>
      </w:r>
      <w:r>
        <w:rPr>
          <w:rFonts w:ascii="Times New Roman" w:hAnsi="Times New Roman" w:cs="Times New Roman"/>
          <w:sz w:val="24"/>
          <w:szCs w:val="24"/>
        </w:rPr>
        <w:t xml:space="preserve"> ismerős </w:t>
      </w:r>
      <w:r>
        <w:rPr>
          <w:rFonts w:ascii="Times New Roman" w:hAnsi="Times New Roman" w:cs="Times New Roman"/>
          <w:sz w:val="24"/>
          <w:szCs w:val="24"/>
        </w:rPr>
        <w:t>legyen</w:t>
      </w:r>
      <w:r>
        <w:rPr>
          <w:rFonts w:ascii="Times New Roman" w:hAnsi="Times New Roman" w:cs="Times New Roman"/>
          <w:sz w:val="24"/>
          <w:szCs w:val="24"/>
        </w:rPr>
        <w:t xml:space="preserve">, ne szoruljon a használatuk különösebb magyarázatra. </w:t>
      </w:r>
      <w:r w:rsidR="00F75245">
        <w:rPr>
          <w:rFonts w:ascii="Times New Roman" w:hAnsi="Times New Roman" w:cs="Times New Roman"/>
          <w:sz w:val="24"/>
          <w:szCs w:val="24"/>
        </w:rPr>
        <w:t xml:space="preserve">Úgy gondoltam, hogy egy játéknál jobb, ha több egyszerűbbet van lehetőség kipróbálni, ezzel is egy kicsit jobban lefedve az Arduino felhasználási területeit. Mindez szétszedhető, moduláris formában.  </w:t>
      </w:r>
    </w:p>
    <w:p w14:paraId="358E2983" w14:textId="77777777" w:rsidR="00F75245" w:rsidRDefault="000378C9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ularitás lényege, hogy egyszerre többen is tudnak a különböző játékokkal játszani, próbálgatni. Az érdeklődőbbeknek legyen lehetőségük a helyszínen szétszedni a</w:t>
      </w:r>
      <w:r w:rsidR="00A5793F">
        <w:rPr>
          <w:rFonts w:ascii="Times New Roman" w:hAnsi="Times New Roman" w:cs="Times New Roman"/>
          <w:sz w:val="24"/>
          <w:szCs w:val="24"/>
        </w:rPr>
        <w:t xml:space="preserve"> játékokat komponensekre, hogy megvizsgálhassák, mi is kell egy-egy ilyen projekthez. Ehhez a komponensek mágnessel csatlakoznak egymáshoz. </w:t>
      </w:r>
    </w:p>
    <w:p w14:paraId="70578B62" w14:textId="131AD353" w:rsidR="002054DB" w:rsidRPr="00D94F2E" w:rsidRDefault="00F75245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ban ismertetem a felhasznált alkatrészek elméleti hátterét. Ezután ismertetem a játékok felépítését, hardverének és szoftverének megtervezését. Az utolsó részben bemutatom, milyen formában lehet üzembe helyezni, hogyan néz ki </w:t>
      </w:r>
      <w:r w:rsidR="00F227BA">
        <w:rPr>
          <w:rFonts w:ascii="Times New Roman" w:hAnsi="Times New Roman" w:cs="Times New Roman"/>
          <w:sz w:val="24"/>
          <w:szCs w:val="24"/>
        </w:rPr>
        <w:t xml:space="preserve">összerakva a játékdoboz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113431" w:rsidRDefault="00281624" w:rsidP="00264CD4">
      <w:pPr>
        <w:pStyle w:val="Cmsor1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8953945"/>
      <w:r w:rsidRPr="00113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rodalmi áttekintés</w:t>
      </w:r>
      <w:bookmarkEnd w:id="2"/>
    </w:p>
    <w:p w14:paraId="0BA50E48" w14:textId="4C0D2A8E" w:rsidR="00443F48" w:rsidRPr="00D94F2E" w:rsidRDefault="00CE46A6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</w:t>
      </w:r>
      <w:r w:rsidR="00443F48" w:rsidRPr="00D94F2E">
        <w:rPr>
          <w:rFonts w:ascii="Times New Roman" w:hAnsi="Times New Roman" w:cs="Times New Roman"/>
          <w:sz w:val="24"/>
          <w:szCs w:val="24"/>
        </w:rPr>
        <w:t xml:space="preserve"> tematikája az Arduino köré épül, így fontos, hogy elsősorban megismerkedjünk magával a platformmal, valamint a későbbiekben felhasznált eszközök elméleti hátterével.</w:t>
      </w:r>
    </w:p>
    <w:p w14:paraId="2055097A" w14:textId="00A9D111" w:rsidR="00D94F2E" w:rsidRPr="00113431" w:rsidRDefault="00443F48" w:rsidP="00113431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3" w:name="_Toc88953946"/>
      <w:r w:rsidRPr="00113431">
        <w:rPr>
          <w:b/>
          <w:bCs/>
          <w:color w:val="auto"/>
          <w:sz w:val="24"/>
          <w:szCs w:val="24"/>
        </w:rPr>
        <w:t>Arduino</w:t>
      </w:r>
      <w:r w:rsidR="00DC5F32" w:rsidRPr="00113431">
        <w:rPr>
          <w:b/>
          <w:bCs/>
          <w:color w:val="auto"/>
          <w:sz w:val="24"/>
          <w:szCs w:val="24"/>
        </w:rPr>
        <w:t xml:space="preserve"> mint platform</w:t>
      </w:r>
      <w:bookmarkEnd w:id="3"/>
    </w:p>
    <w:p w14:paraId="75029F6B" w14:textId="16DBCEF4" w:rsidR="00F15AC1" w:rsidRDefault="00D94F2E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</w:t>
      </w:r>
      <w:r w:rsidR="00421515">
        <w:rPr>
          <w:rFonts w:ascii="Times New Roman" w:hAnsi="Times New Roman" w:cs="Times New Roman"/>
          <w:sz w:val="24"/>
          <w:szCs w:val="24"/>
        </w:rPr>
        <w:t xml:space="preserve">igen költséges </w:t>
      </w:r>
      <w:r w:rsidR="00DC5F32">
        <w:rPr>
          <w:rFonts w:ascii="Times New Roman" w:hAnsi="Times New Roman" w:cs="Times New Roman"/>
          <w:sz w:val="24"/>
          <w:szCs w:val="24"/>
        </w:rPr>
        <w:t xml:space="preserve">eszközöket kiválthatjuk olcsóbb, </w:t>
      </w:r>
      <w:r w:rsidR="00421515">
        <w:rPr>
          <w:rFonts w:ascii="Times New Roman" w:hAnsi="Times New Roman" w:cs="Times New Roman"/>
          <w:sz w:val="24"/>
          <w:szCs w:val="24"/>
        </w:rPr>
        <w:t>hasonló</w:t>
      </w:r>
      <w:r w:rsidR="00DC5F32">
        <w:rPr>
          <w:rFonts w:ascii="Times New Roman" w:hAnsi="Times New Roman" w:cs="Times New Roman"/>
          <w:sz w:val="24"/>
          <w:szCs w:val="24"/>
        </w:rPr>
        <w:t xml:space="preserve">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05DC" w:rsidRPr="006D05DC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113431" w:rsidRDefault="00F15AC1" w:rsidP="00113431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4" w:name="_Toc88953947"/>
      <w:r w:rsidRPr="00113431">
        <w:rPr>
          <w:b/>
          <w:bCs/>
          <w:color w:val="auto"/>
          <w:sz w:val="24"/>
          <w:szCs w:val="24"/>
        </w:rPr>
        <w:t>PIR mozgásérzékelő szenzor</w:t>
      </w:r>
      <w:bookmarkEnd w:id="4"/>
    </w:p>
    <w:p w14:paraId="1CA25120" w14:textId="51D07BB8" w:rsidR="0046671D" w:rsidRDefault="005F4E60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</w:t>
      </w:r>
      <w:r w:rsidR="00FE61EB">
        <w:rPr>
          <w:rFonts w:ascii="Times New Roman" w:hAnsi="Times New Roman" w:cs="Times New Roman"/>
          <w:sz w:val="24"/>
          <w:szCs w:val="24"/>
        </w:rPr>
        <w:t xml:space="preserve">, hogy az érzékelendő objektum </w:t>
      </w:r>
      <w:r w:rsidR="00FE61EB" w:rsidRPr="00421515">
        <w:rPr>
          <w:rFonts w:ascii="Times New Roman" w:hAnsi="Times New Roman" w:cs="Times New Roman"/>
          <w:sz w:val="24"/>
          <w:szCs w:val="24"/>
        </w:rPr>
        <w:t>–</w:t>
      </w:r>
      <w:r w:rsidR="00FE6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045">
        <w:rPr>
          <w:rFonts w:ascii="Times New Roman" w:hAnsi="Times New Roman" w:cs="Times New Roman"/>
          <w:sz w:val="24"/>
          <w:szCs w:val="24"/>
        </w:rPr>
        <w:t>legyen az ember, állat, vagy tárgy</w:t>
      </w:r>
      <w:r w:rsidR="00FE61EB">
        <w:rPr>
          <w:rFonts w:ascii="Times New Roman" w:hAnsi="Times New Roman" w:cs="Times New Roman"/>
          <w:sz w:val="24"/>
          <w:szCs w:val="24"/>
        </w:rPr>
        <w:t xml:space="preserve"> </w:t>
      </w:r>
      <w:r w:rsidR="00421515" w:rsidRPr="00421515">
        <w:rPr>
          <w:rFonts w:ascii="Times New Roman" w:hAnsi="Times New Roman" w:cs="Times New Roman"/>
          <w:sz w:val="24"/>
          <w:szCs w:val="24"/>
        </w:rPr>
        <w:t>–</w:t>
      </w:r>
      <w:r w:rsidR="004215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045">
        <w:rPr>
          <w:rFonts w:ascii="Times New Roman" w:hAnsi="Times New Roman" w:cs="Times New Roman"/>
          <w:sz w:val="24"/>
          <w:szCs w:val="24"/>
        </w:rPr>
        <w:t xml:space="preserve">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</w:t>
      </w:r>
      <w:r w:rsidR="00FE61EB" w:rsidRPr="003F3EF1">
        <w:rPr>
          <w:rFonts w:ascii="Times New Roman" w:hAnsi="Times New Roman" w:cs="Times New Roman"/>
          <w:sz w:val="24"/>
          <w:szCs w:val="24"/>
        </w:rPr>
        <w:t>,</w:t>
      </w:r>
      <w:r w:rsidR="007677F6" w:rsidRPr="003F3EF1">
        <w:rPr>
          <w:rFonts w:ascii="Times New Roman" w:hAnsi="Times New Roman" w:cs="Times New Roman"/>
          <w:sz w:val="24"/>
          <w:szCs w:val="24"/>
        </w:rPr>
        <w:t xml:space="preserve"> </w:t>
      </w:r>
      <w:r w:rsidR="007677F6">
        <w:rPr>
          <w:rFonts w:ascii="Times New Roman" w:hAnsi="Times New Roman" w:cs="Times New Roman"/>
          <w:sz w:val="24"/>
          <w:szCs w:val="24"/>
        </w:rPr>
        <w:t>és amikor a két érzékelő között</w:t>
      </w:r>
      <w:r w:rsidR="004751D6" w:rsidRPr="004751D6">
        <w:rPr>
          <w:rFonts w:ascii="Times New Roman" w:hAnsi="Times New Roman" w:cs="Times New Roman"/>
          <w:sz w:val="24"/>
          <w:szCs w:val="24"/>
        </w:rPr>
        <w:t>i</w:t>
      </w:r>
      <w:r w:rsidR="007677F6">
        <w:rPr>
          <w:rFonts w:ascii="Times New Roman" w:hAnsi="Times New Roman" w:cs="Times New Roman"/>
          <w:sz w:val="24"/>
          <w:szCs w:val="24"/>
        </w:rPr>
        <w:t xml:space="preserve"> jelkülönbség megváltozik, akkor az érzékelő jelez. Az infravörös sugárzás err</w:t>
      </w:r>
      <w:r w:rsidR="004B7521">
        <w:rPr>
          <w:rFonts w:ascii="Times New Roman" w:hAnsi="Times New Roman" w:cs="Times New Roman"/>
          <w:sz w:val="24"/>
          <w:szCs w:val="24"/>
        </w:rPr>
        <w:t xml:space="preserve">e a két szenzorra </w:t>
      </w:r>
      <w:r w:rsidR="004B7521" w:rsidRPr="004751D6">
        <w:rPr>
          <w:rFonts w:ascii="Times New Roman" w:hAnsi="Times New Roman" w:cs="Times New Roman"/>
          <w:sz w:val="24"/>
          <w:szCs w:val="24"/>
        </w:rPr>
        <w:t xml:space="preserve">összpontosul </w:t>
      </w:r>
      <w:r w:rsidR="007677F6" w:rsidRPr="004751D6">
        <w:rPr>
          <w:rFonts w:ascii="Times New Roman" w:hAnsi="Times New Roman" w:cs="Times New Roman"/>
          <w:sz w:val="24"/>
          <w:szCs w:val="24"/>
        </w:rPr>
        <w:t>az eszköz borítójaként is szolgáló lencs</w:t>
      </w:r>
      <w:r w:rsidR="00A261F9" w:rsidRPr="004751D6">
        <w:rPr>
          <w:rFonts w:ascii="Times New Roman" w:hAnsi="Times New Roman" w:cs="Times New Roman"/>
          <w:sz w:val="24"/>
          <w:szCs w:val="24"/>
        </w:rPr>
        <w:t>ék</w:t>
      </w:r>
      <w:r w:rsidR="007677F6" w:rsidRPr="004751D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 w:rsidRPr="004751D6">
        <w:rPr>
          <w:rFonts w:ascii="Times New Roman" w:hAnsi="Times New Roman" w:cs="Times New Roman"/>
          <w:sz w:val="24"/>
          <w:szCs w:val="24"/>
        </w:rPr>
        <w:t>jának</w:t>
      </w:r>
      <w:r w:rsidR="004B7521" w:rsidRPr="004751D6">
        <w:rPr>
          <w:rFonts w:ascii="Times New Roman" w:hAnsi="Times New Roman" w:cs="Times New Roman"/>
          <w:sz w:val="24"/>
          <w:szCs w:val="24"/>
        </w:rPr>
        <w:t xml:space="preserve"> köszönhetően.</w:t>
      </w:r>
    </w:p>
    <w:p w14:paraId="49539551" w14:textId="76A856C3" w:rsidR="0046671D" w:rsidRDefault="00B879B7" w:rsidP="0008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15813C" wp14:editId="72C42E20">
                <wp:simplePos x="0" y="0"/>
                <wp:positionH relativeFrom="column">
                  <wp:posOffset>1782445</wp:posOffset>
                </wp:positionH>
                <wp:positionV relativeFrom="paragraph">
                  <wp:posOffset>2153920</wp:posOffset>
                </wp:positionV>
                <wp:extent cx="219456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7BC87" w14:textId="572D10C9" w:rsidR="00B879B7" w:rsidRPr="00FA5A50" w:rsidRDefault="00696E45" w:rsidP="00B879B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="00B879B7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PIR szenzor működés közben [2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581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40.35pt;margin-top:169.6pt;width:172.8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" stroked="f">
                <v:textbox style="mso-fit-shape-to-text:t" inset="0,0,0,0">
                  <w:txbxContent>
                    <w:p w14:paraId="3117BC87" w14:textId="572D10C9" w:rsidR="00B879B7" w:rsidRPr="00FA5A50" w:rsidRDefault="00696E45" w:rsidP="00B879B7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\s 1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="00B879B7" w:rsidRPr="00FA5A50">
                        <w:rPr>
                          <w:rFonts w:ascii="Times New Roman" w:hAnsi="Times New Roman" w:cs="Times New Roman"/>
                          <w:color w:val="auto"/>
                        </w:rPr>
                        <w:t>. ábra PIR szenzor működés közben [25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8304" behindDoc="0" locked="0" layoutInCell="1" allowOverlap="1" wp14:anchorId="055E6B03" wp14:editId="6B2A7204">
            <wp:simplePos x="0" y="0"/>
            <wp:positionH relativeFrom="column">
              <wp:posOffset>1782445</wp:posOffset>
            </wp:positionH>
            <wp:positionV relativeFrom="paragraph">
              <wp:posOffset>238760</wp:posOffset>
            </wp:positionV>
            <wp:extent cx="2194560" cy="1858010"/>
            <wp:effectExtent l="0" t="0" r="0" b="889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C3585" w14:textId="558A1F62" w:rsidR="008D5825" w:rsidRPr="008D5825" w:rsidRDefault="007677F6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</w:t>
      </w:r>
      <w:r w:rsidR="00A261F9" w:rsidRPr="004751D6">
        <w:rPr>
          <w:rFonts w:ascii="Times New Roman" w:hAnsi="Times New Roman" w:cs="Times New Roman"/>
          <w:sz w:val="24"/>
          <w:szCs w:val="24"/>
        </w:rPr>
        <w:t>e</w:t>
      </w:r>
      <w:r w:rsidR="004B7521" w:rsidRPr="004751D6">
        <w:rPr>
          <w:rFonts w:ascii="Times New Roman" w:hAnsi="Times New Roman" w:cs="Times New Roman"/>
          <w:sz w:val="24"/>
          <w:szCs w:val="24"/>
        </w:rPr>
        <w:t>s</w:t>
      </w:r>
      <w:r w:rsidR="00A261F9" w:rsidRPr="004751D6">
        <w:rPr>
          <w:rFonts w:ascii="Times New Roman" w:hAnsi="Times New Roman" w:cs="Times New Roman"/>
          <w:sz w:val="24"/>
          <w:szCs w:val="24"/>
        </w:rPr>
        <w:t>zk</w:t>
      </w:r>
      <w:r w:rsidR="00A261F9" w:rsidRPr="004B7521">
        <w:rPr>
          <w:rFonts w:ascii="Times New Roman" w:hAnsi="Times New Roman" w:cs="Times New Roman"/>
          <w:color w:val="000000" w:themeColor="text1"/>
          <w:sz w:val="24"/>
          <w:szCs w:val="24"/>
        </w:rPr>
        <w:t>özön</w:t>
      </w:r>
      <w:r w:rsidR="00A261F9">
        <w:rPr>
          <w:rFonts w:ascii="Times New Roman" w:hAnsi="Times New Roman" w:cs="Times New Roman"/>
          <w:sz w:val="24"/>
          <w:szCs w:val="24"/>
        </w:rPr>
        <w:t xml:space="preserve">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>A PIR szenzorok fő alkalmazási területe</w:t>
      </w:r>
      <w:r w:rsidR="004B75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olyan feladatok, </w:t>
      </w:r>
      <w:r w:rsidRPr="004751D6">
        <w:rPr>
          <w:rFonts w:ascii="Times New Roman" w:hAnsi="Times New Roman" w:cs="Times New Roman"/>
          <w:sz w:val="24"/>
          <w:szCs w:val="24"/>
        </w:rPr>
        <w:t>am</w:t>
      </w:r>
      <w:r w:rsidR="004B7521" w:rsidRPr="004751D6">
        <w:rPr>
          <w:rFonts w:ascii="Times New Roman" w:hAnsi="Times New Roman" w:cs="Times New Roman"/>
          <w:sz w:val="24"/>
          <w:szCs w:val="24"/>
        </w:rPr>
        <w:t>elye</w:t>
      </w:r>
      <w:r w:rsidRPr="004751D6">
        <w:rPr>
          <w:rFonts w:ascii="Times New Roman" w:hAnsi="Times New Roman" w:cs="Times New Roman"/>
          <w:sz w:val="24"/>
          <w:szCs w:val="24"/>
        </w:rPr>
        <w:t xml:space="preserve">knél </w:t>
      </w:r>
      <w:r>
        <w:rPr>
          <w:rFonts w:ascii="Times New Roman" w:hAnsi="Times New Roman" w:cs="Times New Roman"/>
          <w:sz w:val="24"/>
          <w:szCs w:val="24"/>
        </w:rPr>
        <w:t xml:space="preserve">nem kell a mozgó tárgy pontos helyét meghatározni, hanem elég magá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mozgást </w:t>
      </w:r>
      <w:r w:rsidRPr="004751D6">
        <w:rPr>
          <w:rFonts w:ascii="Times New Roman" w:hAnsi="Times New Roman" w:cs="Times New Roman"/>
          <w:sz w:val="24"/>
          <w:szCs w:val="24"/>
        </w:rPr>
        <w:t>észlelni</w:t>
      </w:r>
      <w:r w:rsidR="004B7521" w:rsidRPr="004751D6">
        <w:rPr>
          <w:rFonts w:ascii="Times New Roman" w:hAnsi="Times New Roman" w:cs="Times New Roman"/>
          <w:sz w:val="24"/>
          <w:szCs w:val="24"/>
        </w:rPr>
        <w:t>. I</w:t>
      </w:r>
      <w:r w:rsidRPr="004751D6">
        <w:rPr>
          <w:rFonts w:ascii="Times New Roman" w:hAnsi="Times New Roman" w:cs="Times New Roman"/>
          <w:sz w:val="24"/>
          <w:szCs w:val="24"/>
        </w:rPr>
        <w:t>lyen f</w:t>
      </w:r>
      <w:r>
        <w:rPr>
          <w:rFonts w:ascii="Times New Roman" w:hAnsi="Times New Roman" w:cs="Times New Roman"/>
          <w:sz w:val="24"/>
          <w:szCs w:val="24"/>
        </w:rPr>
        <w:t xml:space="preserve">elhasználási kör lehet például egy egyszerű mozgásérzékelő </w:t>
      </w:r>
      <w:r w:rsidR="003F3E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0C8FE3" wp14:editId="5664EEF9">
                <wp:simplePos x="0" y="0"/>
                <wp:positionH relativeFrom="column">
                  <wp:posOffset>-635</wp:posOffset>
                </wp:positionH>
                <wp:positionV relativeFrom="paragraph">
                  <wp:posOffset>634365</wp:posOffset>
                </wp:positionV>
                <wp:extent cx="5761990" cy="2138045"/>
                <wp:effectExtent l="0" t="0" r="0" b="0"/>
                <wp:wrapTopAndBottom/>
                <wp:docPr id="10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2138045"/>
                          <a:chOff x="0" y="0"/>
                          <a:chExt cx="5761990" cy="2138045"/>
                        </a:xfrm>
                      </wpg:grpSpPr>
                      <wpg:grpSp>
                        <wpg:cNvPr id="31" name="Csoportba foglalás 31"/>
                        <wpg:cNvGrpSpPr/>
                        <wpg:grpSpPr>
                          <a:xfrm>
                            <a:off x="497840" y="0"/>
                            <a:ext cx="4766310" cy="1799590"/>
                            <a:chOff x="167640" y="-152400"/>
                            <a:chExt cx="476631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40" y="-152400"/>
                              <a:ext cx="2321560" cy="1799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" name="Kép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4360" y="-152400"/>
                              <a:ext cx="1799590" cy="1799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8" name="Szövegdoboz 38"/>
                        <wps:cNvSpPr txBox="1"/>
                        <wps:spPr>
                          <a:xfrm>
                            <a:off x="0" y="1879600"/>
                            <a:ext cx="57619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4953C" w14:textId="0E9A7425" w:rsidR="00FE61EB" w:rsidRPr="00FA5A50" w:rsidRDefault="00696E45" w:rsidP="002F6E6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HC-SR501 PIR mozgásérzékelő alulról [2] (bal), HC-SR501 PIR mozgásérzékelő szemből [21]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C8FE3" id="Csoportba foglalás 10" o:spid="_x0000_s1027" style="position:absolute;left:0;text-align:left;margin-left:-.05pt;margin-top:49.95pt;width:453.7pt;height:168.35pt;z-index:251683840" coordsize="57619,2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">
                <v:group id="Csoportba foglalás 31" o:spid="_x0000_s1028" style="position:absolute;left:4978;width:47663;height:17995" coordorigin="1676,-1524" coordsize="47663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" o:spid="_x0000_s1029" type="#_x0000_t75" style="position:absolute;left:1676;top:-1524;width:2321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  <v:imagedata r:id="rId12" o:title=""/>
                  </v:shape>
                  <v:shape id="Kép 3" o:spid="_x0000_s1030" type="#_x0000_t75" style="position:absolute;left:31343;top:-1524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">
                    <v:imagedata r:id="rId13" o:title=""/>
                  </v:shape>
                </v:group>
                <v:shape id="Szövegdoboz 38" o:spid="_x0000_s1031" type="#_x0000_t202" style="position:absolute;top:18796;width:576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39F4953C" w14:textId="0E9A7425" w:rsidR="00FE61EB" w:rsidRPr="00FA5A50" w:rsidRDefault="00696E45" w:rsidP="002F6E6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HC-SR501 PIR mozgásérzékelő alulról [2] (bal), HC-SR501 PIR mozgásérzékelő szemből [21]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lámparendszer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05DC" w:rsidRPr="006D05DC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A4F832D" w14:textId="0BC302AB" w:rsidR="008D5825" w:rsidRPr="00113431" w:rsidRDefault="008D5825" w:rsidP="00113431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5" w:name="_Toc88953948"/>
      <w:r w:rsidRPr="00113431">
        <w:rPr>
          <w:b/>
          <w:bCs/>
          <w:color w:val="auto"/>
          <w:sz w:val="24"/>
          <w:szCs w:val="24"/>
        </w:rPr>
        <w:t xml:space="preserve">LCD </w:t>
      </w:r>
      <w:r w:rsidR="009E40E2" w:rsidRPr="00113431">
        <w:rPr>
          <w:b/>
          <w:bCs/>
          <w:color w:val="auto"/>
          <w:sz w:val="24"/>
          <w:szCs w:val="24"/>
        </w:rPr>
        <w:t>kijelzők működése</w:t>
      </w:r>
      <w:bookmarkEnd w:id="5"/>
    </w:p>
    <w:p w14:paraId="3ED398D5" w14:textId="3BB442E2" w:rsidR="00BB64E4" w:rsidRDefault="00CA4EE0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0F0F180" wp14:editId="7930B978">
                <wp:simplePos x="0" y="0"/>
                <wp:positionH relativeFrom="margin">
                  <wp:align>center</wp:align>
                </wp:positionH>
                <wp:positionV relativeFrom="paragraph">
                  <wp:posOffset>1632585</wp:posOffset>
                </wp:positionV>
                <wp:extent cx="2138680" cy="1760220"/>
                <wp:effectExtent l="0" t="0" r="0" b="0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0220"/>
                          <a:chOff x="0" y="0"/>
                          <a:chExt cx="2138680" cy="1760220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697CE8E9" w:rsidR="00FE61EB" w:rsidRPr="00FA5A50" w:rsidRDefault="00696E45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LCD működése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begin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nstrText xml:space="preserve">CITATION Lig \l 1038 </w:instrTex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="006D05DC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 xml:space="preserve"> </w:t>
                                  </w:r>
                                  <w:r w:rsidR="006D05DC" w:rsidRPr="006D05DC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>[28]</w: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2" style="position:absolute;left:0;text-align:left;margin-left:0;margin-top:128.55pt;width:168.4pt;height:138.6pt;z-index:251622400;mso-position-horizontal:center;mso-position-horizontal-relative:margin" coordsize="21386,176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">
                <v:shape id="Kép 12" o:spid="_x0000_s1033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4" type="#_x0000_t202" style="position:absolute;top:15017;width:2138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697CE8E9" w:rsidR="00FE61EB" w:rsidRPr="00FA5A50" w:rsidRDefault="00696E45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LCD működése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auto"/>
                            </w:rPr>
                            <w:id w:val="1051889696"/>
                            <w:citation/>
                          </w:sdtPr>
                          <w:sdtEndPr/>
                          <w:sdtContent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CITATION Lig \l 1038 </w:instrTex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6D05D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6D05DC" w:rsidRPr="006D05D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[28]</w: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>nem bocsátanak ki fényt. Ehelyett háttérvilágítással működnek és a fény áthaladását akadályozzák, mintha kis ablakokat nyitnánk ki és csuknánk be</w:t>
      </w:r>
      <w:r w:rsidR="004B7521">
        <w:rPr>
          <w:color w:val="FF0000"/>
        </w:rPr>
        <w:t xml:space="preserve"> </w:t>
      </w:r>
      <w:r w:rsidR="00277617">
        <w:t xml:space="preserve">a fény blokkolása érdekében. A kijelzők </w:t>
      </w:r>
      <w:proofErr w:type="spellStart"/>
      <w:r w:rsidR="009C670E">
        <w:t>belsejében</w:t>
      </w:r>
      <w:proofErr w:type="spellEnd"/>
      <w:r w:rsidR="009C670E">
        <w:t xml:space="preserve"> </w:t>
      </w:r>
      <w:r w:rsidR="00277617">
        <w:t>használt folyadékkristály két polarizált anyag közé van helyezve. A kristályok tá</w:t>
      </w:r>
      <w:r w:rsidR="004B7521">
        <w:t>jolásától függően képesek zárni</w:t>
      </w:r>
      <w:r w:rsidR="00277617">
        <w:t xml:space="preserve">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33A942A9" w:rsidR="009C670E" w:rsidRPr="0031541E" w:rsidRDefault="009C670E" w:rsidP="00264CD4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88953949"/>
      <w:r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CD1602 </w:t>
      </w:r>
      <w:r w:rsidR="009E40E2"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t>általános információk</w:t>
      </w:r>
      <w:bookmarkEnd w:id="6"/>
    </w:p>
    <w:p w14:paraId="7D137441" w14:textId="06239512" w:rsidR="00CA4EE0" w:rsidRDefault="00CA4EE0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FA77FC" wp14:editId="5D4829D4">
                <wp:simplePos x="0" y="0"/>
                <wp:positionH relativeFrom="margin">
                  <wp:align>center</wp:align>
                </wp:positionH>
                <wp:positionV relativeFrom="paragraph">
                  <wp:posOffset>1341120</wp:posOffset>
                </wp:positionV>
                <wp:extent cx="3203575" cy="2148205"/>
                <wp:effectExtent l="0" t="0" r="0" b="4445"/>
                <wp:wrapTopAndBottom/>
                <wp:docPr id="54" name="Csoportba foglalás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148205"/>
                          <a:chOff x="-1" y="0"/>
                          <a:chExt cx="3204000" cy="2148205"/>
                        </a:xfrm>
                      </wpg:grpSpPr>
                      <pic:pic xmlns:pic="http://schemas.openxmlformats.org/drawingml/2006/picture">
                        <pic:nvPicPr>
                          <pic:cNvPr id="15" name="Kép 15" descr="A képen szöveg, eszköz, méter látható&#10;&#10;Automatikusan generált leírás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3204000" cy="180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Szövegdoboz 53"/>
                        <wps:cNvSpPr txBox="1"/>
                        <wps:spPr>
                          <a:xfrm>
                            <a:off x="358161" y="1889760"/>
                            <a:ext cx="24882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F083E" w14:textId="65D01ACE" w:rsidR="00FE61EB" w:rsidRPr="00FA5A50" w:rsidRDefault="00696E45" w:rsidP="00CA4EE0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LCD1602 pin kiosztás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A77FC" id="Csoportba foglalás 54" o:spid="_x0000_s1035" style="position:absolute;left:0;text-align:left;margin-left:0;margin-top:105.6pt;width:252.25pt;height:169.15pt;z-index:251688960;mso-position-horizontal:center;mso-position-horizontal-relative:margin;mso-width-relative:margin;mso-height-relative:margin" coordorigin="" coordsize="32040,21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">
                <v:shape id="Kép 15" o:spid="_x0000_s1036" type="#_x0000_t75" alt="A képen szöveg, eszköz, méter látható&#10;&#10;Automatikusan generált leírás" style="position:absolute;width:32039;height:18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A képen szöveg, eszköz, méter látható&#10;&#10;Automatikusan generált leírás"/>
                </v:shape>
                <v:shape id="Szövegdoboz 53" o:spid="_x0000_s1037" type="#_x0000_t202" style="position:absolute;left:3581;top:18897;width:2488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077F083E" w14:textId="65D01ACE" w:rsidR="00FE61EB" w:rsidRPr="00FA5A50" w:rsidRDefault="00696E45" w:rsidP="00CA4EE0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LCD1602 pin kiosztás [4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</w:t>
      </w:r>
      <w:r w:rsidR="009C670E" w:rsidRPr="003B4A9F">
        <w:t xml:space="preserve">Arduinohoz </w:t>
      </w:r>
      <w:r w:rsidR="009C670E">
        <w:t xml:space="preserve">és </w:t>
      </w:r>
      <w:proofErr w:type="spellStart"/>
      <w:r w:rsidR="009C670E">
        <w:t>Raspberry</w:t>
      </w:r>
      <w:proofErr w:type="spellEnd"/>
      <w:r w:rsidR="009C670E">
        <w:t xml:space="preserve"> Pi-</w:t>
      </w:r>
      <w:proofErr w:type="spellStart"/>
      <w:r w:rsidR="009C670E" w:rsidRPr="003B4A9F">
        <w:t>h</w:t>
      </w:r>
      <w:r w:rsidR="004B7521" w:rsidRPr="003B4A9F">
        <w:t>e</w:t>
      </w:r>
      <w:r w:rsidR="009C670E" w:rsidRPr="003B4A9F">
        <w:t>z</w:t>
      </w:r>
      <w:proofErr w:type="spellEnd"/>
      <w:r w:rsidR="009C670E" w:rsidRPr="003B4A9F">
        <w:t xml:space="preserve"> </w:t>
      </w:r>
      <w:r w:rsidR="009C670E">
        <w:t xml:space="preserve">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 w:rsidR="009E40E2">
        <w:t xml:space="preserve"> a vezérlő karakterek, amelyek a különböző funkciókat </w:t>
      </w:r>
      <w:r w:rsidR="003B4A9F">
        <w:t>aktiválják</w:t>
      </w:r>
      <w:r w:rsidR="009E40E2">
        <w:t xml:space="preserve">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D05DC" w:rsidRPr="006D05DC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B25EBCD" w:rsidR="008D5825" w:rsidRPr="0031541E" w:rsidRDefault="00BB64E4" w:rsidP="00264CD4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7" w:name="_Toc88953950"/>
      <w:r w:rsidR="009E40E2" w:rsidRPr="0031541E">
        <w:rPr>
          <w:rFonts w:ascii="Times New Roman" w:hAnsi="Times New Roman" w:cs="Times New Roman"/>
          <w:b/>
          <w:bCs/>
          <w:color w:val="auto"/>
          <w:sz w:val="24"/>
          <w:szCs w:val="24"/>
        </w:rPr>
        <w:t>4-Wire mód</w:t>
      </w:r>
      <w:bookmarkEnd w:id="7"/>
    </w:p>
    <w:p w14:paraId="4C9F4FC6" w14:textId="050B612A" w:rsidR="005C5759" w:rsidRDefault="009E40E2" w:rsidP="006B5D4F">
      <w:pPr>
        <w:pStyle w:val="Norml1"/>
        <w:spacing w:line="360" w:lineRule="auto"/>
        <w:jc w:val="both"/>
      </w:pPr>
      <w:r>
        <w:t>Mivel az LCD modul párhuzamos adatbevitelt használ</w:t>
      </w:r>
      <w:r w:rsidRPr="003B4A9F">
        <w:t xml:space="preserve">, 8 adatkapcsolati csatlakozásra van szüksége </w:t>
      </w:r>
      <w:r w:rsidR="00133A27" w:rsidRPr="003B4A9F">
        <w:t xml:space="preserve">a </w:t>
      </w:r>
      <w:r w:rsidR="00092453" w:rsidRPr="003B4A9F">
        <w:t>mikrovezérlővel, csupán az adatok átküldéséhez</w:t>
      </w:r>
      <w:r w:rsidR="00092453">
        <w:t xml:space="preserve">. Ha ehhez még hozzávesszük a többi vezérlő pint, akkor láthatjuk, hogy ez már túl sok elhasznált foglalat lenne, ami később kellemetlenségekhez vezethet. Ennek a problémának az egyik </w:t>
      </w:r>
      <w:r w:rsidR="000F2D85" w:rsidRPr="003B4A9F">
        <w:t>ki</w:t>
      </w:r>
      <w:r w:rsidR="00092453" w:rsidRPr="003B4A9F">
        <w:t xml:space="preserve">kerülési </w:t>
      </w:r>
      <w:r w:rsidR="00092453">
        <w:t xml:space="preserve">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18356857" w:rsidR="005C5759" w:rsidRPr="00113431" w:rsidRDefault="006344AD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8" w:name="_Toc88953951"/>
      <w:r w:rsidRPr="00113431">
        <w:rPr>
          <w:b/>
          <w:bCs/>
          <w:color w:val="auto"/>
          <w:sz w:val="24"/>
          <w:szCs w:val="24"/>
        </w:rPr>
        <w:lastRenderedPageBreak/>
        <w:t>MAX7219 LED meghajtó 8x8 LED mátrix</w:t>
      </w:r>
      <w:r w:rsidR="0031738E" w:rsidRPr="00113431">
        <w:rPr>
          <w:b/>
          <w:bCs/>
          <w:color w:val="auto"/>
          <w:sz w:val="24"/>
          <w:szCs w:val="24"/>
        </w:rPr>
        <w:t>sz</w:t>
      </w:r>
      <w:r w:rsidRPr="00113431">
        <w:rPr>
          <w:b/>
          <w:bCs/>
          <w:color w:val="auto"/>
          <w:sz w:val="24"/>
          <w:szCs w:val="24"/>
        </w:rPr>
        <w:t>al</w:t>
      </w:r>
      <w:bookmarkEnd w:id="8"/>
    </w:p>
    <w:p w14:paraId="5DB86197" w14:textId="0F50D1F6" w:rsidR="005A02A1" w:rsidRDefault="0054527C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BDA45BF" wp14:editId="01200161">
                <wp:simplePos x="0" y="0"/>
                <wp:positionH relativeFrom="margin">
                  <wp:align>left</wp:align>
                </wp:positionH>
                <wp:positionV relativeFrom="paragraph">
                  <wp:posOffset>4294929</wp:posOffset>
                </wp:positionV>
                <wp:extent cx="6205855" cy="2076238"/>
                <wp:effectExtent l="0" t="0" r="4445" b="635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2076238"/>
                          <a:chOff x="0" y="-42333"/>
                          <a:chExt cx="6206400" cy="2076238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59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436269A0" w:rsidR="00FE61EB" w:rsidRPr="00FA5A50" w:rsidRDefault="00696E45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MAX</w:t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7219 láb kiosztás, alkalmazása 7 szegmenses kijelzővel, valamint 8x8 LED mátrix</w:t>
                              </w:r>
                              <w:r w:rsidR="009610CD"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sz</w:t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 xml:space="preserve">al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noProof/>
                                    <w:color w:val="auto"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instrText xml:space="preserve">CITATION MAX \l 1038 </w:instrTex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separate"/>
                                  </w:r>
                                  <w:r w:rsidR="006D05DC" w:rsidRPr="006D05DC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>[5]</w: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noProof/>
                                    <w:color w:val="auto"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instrText xml:space="preserve">CITATION lin \l 1038 </w:instrTex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separate"/>
                                  </w:r>
                                  <w:r w:rsidR="006D05DC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 xml:space="preserve"> </w:t>
                                  </w:r>
                                  <w:r w:rsidR="006D05DC" w:rsidRPr="006D05DC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>[30]</w: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2333"/>
                            <a:ext cx="6206400" cy="18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38" style="position:absolute;left:0;text-align:left;margin-left:0;margin-top:338.2pt;width:488.65pt;height:163.5pt;z-index:251634688;mso-position-horizontal:left;mso-position-horizontal-relative:margin;mso-width-relative:margin;mso-height-relative:margin" coordorigin=",-423" coordsize="62064,20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">
                <v:shape id="Szövegdoboz 6" o:spid="_x0000_s1039" type="#_x0000_t202" style="position:absolute;top:17754;width:5759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436269A0" w:rsidR="00FE61EB" w:rsidRPr="00FA5A50" w:rsidRDefault="00696E45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MAX</w:t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7219 láb kiosztás, alkalmazása 7 szegmenses kijelzővel, valamint 8x8 LED mátrix</w:t>
                        </w:r>
                        <w:r w:rsidR="009610CD"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sz</w:t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 xml:space="preserve">al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CITATION MAX \l 1038 </w:instrTex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D05DC" w:rsidRPr="006D05D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[5]</w: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CITATION lin \l 1038 </w:instrTex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D05D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6D05DC" w:rsidRPr="006D05D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[30]</w: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0" type="#_x0000_t75" style="position:absolute;top:-423;width:62064;height:180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</w:t>
      </w:r>
      <w:r w:rsidR="00F30E82" w:rsidRPr="004D36CD">
        <w:t>szegmenses-, sávdiagram kijelzők</w:t>
      </w:r>
      <w:r w:rsidR="00F30E82">
        <w:t>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4A73B8" w:rsidRPr="004A73B8">
        <w:t>többszörös leolvasó 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0F2D85">
        <w:t xml:space="preserve">. Csupán </w:t>
      </w:r>
      <w:r w:rsidR="000F2D85" w:rsidRPr="004D36CD">
        <w:t>egyetlen</w:t>
      </w:r>
      <w:r w:rsidR="002D14E2" w:rsidRPr="004D36CD">
        <w:t xml:space="preserve">egy </w:t>
      </w:r>
      <w:r w:rsidR="002D14E2">
        <w:t xml:space="preserve">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 vagy sem. Az eszköz </w:t>
      </w:r>
      <w:r w:rsidR="00CE46A6">
        <w:t>rendelkezik</w:t>
      </w:r>
      <w:r w:rsidR="003B54BA">
        <w:t xml:space="preserve"> egy </w:t>
      </w:r>
      <w:r w:rsidR="003B54BA" w:rsidRPr="003B54BA">
        <w:t>150μA</w:t>
      </w:r>
      <w:r w:rsidR="003B54BA">
        <w:t>-es alacsony fogyasztási mód</w:t>
      </w:r>
      <w:r w:rsidR="00CE46A6">
        <w:t>dal</w:t>
      </w:r>
      <w:r w:rsidR="003B54BA">
        <w:t>,</w:t>
      </w:r>
      <w:r w:rsidR="00C66E5B">
        <w:t xml:space="preserve"> tartalmaz</w:t>
      </w:r>
      <w:r w:rsidR="003B54BA">
        <w:t xml:space="preserve">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</w:t>
      </w:r>
      <w:r w:rsidR="004A73B8">
        <w:t>z</w:t>
      </w:r>
      <w:r w:rsidR="003B54BA">
        <w:t>t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V-ra van szüksége.</w:t>
      </w:r>
      <w:r w:rsidR="00F805B4">
        <w:t xml:space="preserve"> A MAX7219 lehetővé teszi a 8x8-as LED mátrixok sorba kötését is, így kényelmesen használhatná</w:t>
      </w:r>
      <w:r w:rsidR="000F2D85">
        <w:t>nk egyszerre akár több kijelzőt</w:t>
      </w:r>
      <w:r w:rsidR="00F805B4">
        <w:t xml:space="preserve">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3B1173">
            <w:instrText xml:space="preserve">CITATION MAX \l 1038 </w:instrText>
          </w:r>
          <w:r w:rsidR="00F805B4">
            <w:fldChar w:fldCharType="separate"/>
          </w:r>
          <w:r w:rsidR="006D05DC" w:rsidRPr="006D05DC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6B2BBAA2" w14:textId="6BE45AA1" w:rsidR="005C5759" w:rsidRPr="00113431" w:rsidRDefault="005C5759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9" w:name="_Toc88953952"/>
      <w:proofErr w:type="spellStart"/>
      <w:r w:rsidRPr="00113431">
        <w:rPr>
          <w:b/>
          <w:bCs/>
          <w:color w:val="auto"/>
          <w:sz w:val="24"/>
          <w:szCs w:val="24"/>
        </w:rPr>
        <w:t>S</w:t>
      </w:r>
      <w:r w:rsidR="000F5211" w:rsidRPr="00113431">
        <w:rPr>
          <w:b/>
          <w:bCs/>
          <w:color w:val="auto"/>
          <w:sz w:val="24"/>
          <w:szCs w:val="24"/>
        </w:rPr>
        <w:t>z</w:t>
      </w:r>
      <w:r w:rsidRPr="00113431">
        <w:rPr>
          <w:b/>
          <w:bCs/>
          <w:color w:val="auto"/>
          <w:sz w:val="24"/>
          <w:szCs w:val="24"/>
        </w:rPr>
        <w:t>olenoid</w:t>
      </w:r>
      <w:proofErr w:type="spellEnd"/>
      <w:r w:rsidRPr="00113431">
        <w:rPr>
          <w:b/>
          <w:bCs/>
          <w:color w:val="auto"/>
          <w:sz w:val="24"/>
          <w:szCs w:val="24"/>
        </w:rPr>
        <w:t xml:space="preserve"> zár</w:t>
      </w:r>
      <w:bookmarkEnd w:id="9"/>
    </w:p>
    <w:p w14:paraId="326C0F9D" w14:textId="385E3B04" w:rsidR="005C5759" w:rsidRDefault="000F5211" w:rsidP="006B5D4F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</w:t>
      </w:r>
      <w:r w:rsidR="00533181">
        <w:t>, amik egy mozgó zárszerkezetet</w:t>
      </w:r>
      <w:r w:rsidR="001E048D">
        <w:t xml:space="preserve">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</w:t>
      </w:r>
      <w:sdt>
        <w:sdtPr>
          <w:id w:val="632605536"/>
          <w:citation/>
        </w:sdtPr>
        <w:sdtContent>
          <w:r w:rsidR="006D05DC">
            <w:fldChar w:fldCharType="begin"/>
          </w:r>
          <w:r w:rsidR="006D05DC">
            <w:instrText xml:space="preserve"> CITATION HMi \l 1038 </w:instrText>
          </w:r>
          <w:r w:rsidR="006D05DC"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6]</w:t>
          </w:r>
          <w:r w:rsidR="006D05DC">
            <w:fldChar w:fldCharType="end"/>
          </w:r>
        </w:sdtContent>
      </w:sdt>
      <w:r w:rsidR="006D05DC">
        <w:t xml:space="preserve"> </w:t>
      </w:r>
      <w:r w:rsidR="001E048D">
        <w:t>A</w:t>
      </w:r>
      <w:r w:rsidR="0034590E">
        <w:t xml:space="preserve"> vezérlés aktiválásakor a</w:t>
      </w:r>
      <w:r w:rsidR="001E048D">
        <w:t>z előbb tárgyalt módon a m</w:t>
      </w:r>
      <w:r w:rsidR="00533181">
        <w:t xml:space="preserve">ágneskapcsoló magához vonzza a </w:t>
      </w:r>
      <w:r w:rsidR="001E048D">
        <w:t>zárszerkezetet</w:t>
      </w:r>
      <w:r w:rsidR="004D36CD">
        <w:t>,</w:t>
      </w:r>
      <w:r w:rsidR="00533181" w:rsidRPr="00533181">
        <w:rPr>
          <w:color w:val="FF0000"/>
        </w:rPr>
        <w:t xml:space="preserve"> </w:t>
      </w:r>
      <w:r w:rsidR="0034590E">
        <w:t>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Pr="00113431" w:rsidRDefault="005C5759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0" w:name="_Toc88953953"/>
      <w:r w:rsidRPr="00113431">
        <w:rPr>
          <w:b/>
          <w:bCs/>
          <w:color w:val="auto"/>
          <w:sz w:val="24"/>
          <w:szCs w:val="24"/>
        </w:rPr>
        <w:lastRenderedPageBreak/>
        <w:t xml:space="preserve">RFID </w:t>
      </w:r>
      <w:r w:rsidR="007421E4" w:rsidRPr="00113431">
        <w:rPr>
          <w:b/>
          <w:bCs/>
          <w:color w:val="auto"/>
          <w:sz w:val="24"/>
          <w:szCs w:val="24"/>
        </w:rPr>
        <w:t>technológia</w:t>
      </w:r>
      <w:bookmarkEnd w:id="10"/>
    </w:p>
    <w:p w14:paraId="3CB481E3" w14:textId="2E02AD9B" w:rsidR="005B02BF" w:rsidRDefault="007421E4" w:rsidP="006B5D4F">
      <w:pPr>
        <w:pStyle w:val="Norml1"/>
        <w:spacing w:line="360" w:lineRule="auto"/>
        <w:jc w:val="both"/>
      </w:pPr>
      <w:r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</w:t>
      </w:r>
      <w:r w:rsidR="004A73B8">
        <w:t>áll</w:t>
      </w:r>
      <w:r w:rsidR="007D7F84">
        <w:t xml:space="preserve">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 xml:space="preserve"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</w:t>
      </w:r>
      <w:r w:rsidR="00533181" w:rsidRPr="00AE5708">
        <w:t>a</w:t>
      </w:r>
      <w:r w:rsidR="007D7F84">
        <w:t>miknek segítségével a chip energiával lesz ellátva.</w:t>
      </w:r>
    </w:p>
    <w:p w14:paraId="5E25560A" w14:textId="085295E5" w:rsidR="00D222BA" w:rsidRDefault="004A73B8" w:rsidP="006B5D4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E1FC042" wp14:editId="342EC0F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12720" cy="1995805"/>
                <wp:effectExtent l="0" t="0" r="0" b="4445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995805"/>
                          <a:chOff x="0" y="0"/>
                          <a:chExt cx="2712720" cy="1995805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245488A9" w:rsidR="00FE61EB" w:rsidRPr="00FA5A50" w:rsidRDefault="00696E45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RFID olvasó és tag egymás közelében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begin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nstrText xml:space="preserve">CITATION Las \l 1038 </w:instrTex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="006D05DC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 xml:space="preserve"> </w:t>
                                  </w:r>
                                  <w:r w:rsidR="006D05DC" w:rsidRPr="006D05DC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>[8]</w: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1" style="position:absolute;left:0;text-align:left;margin-left:0;margin-top:0;width:213.6pt;height:157.15pt;z-index:251638784;mso-position-horizontal:center;mso-position-horizontal-relative:margin" coordsize="27127,1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">
                <v:shape id="Kép 21" o:spid="_x0000_s1042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3" type="#_x0000_t202" style="position:absolute;top:17373;width:271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245488A9" w:rsidR="00FE61EB" w:rsidRPr="00FA5A50" w:rsidRDefault="00696E45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RFID olvasó és tag egymás közelében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auto"/>
                            </w:rPr>
                            <w:id w:val="1667664542"/>
                            <w:citation/>
                          </w:sdtPr>
                          <w:sdtEndPr/>
                          <w:sdtContent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CITATION Las \l 1038 </w:instrTex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6D05D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6D05DC" w:rsidRPr="006D05D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[8]</w: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02BF">
        <w:t>A címkében lévő árammal ellátott chip ezután visszaküldi az általa tárolt információkat egy rádiój</w:t>
      </w:r>
      <w:r w:rsidR="00533181">
        <w:t>el formájában. A visszaverődést</w:t>
      </w:r>
      <w:r w:rsidR="005B02BF">
        <w:t xml:space="preserve">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6D05DC" w:rsidRPr="006D05DC">
            <w:rPr>
              <w:noProof/>
            </w:rPr>
            <w:t>[8]</w:t>
          </w:r>
          <w:r w:rsidR="0051073D">
            <w:fldChar w:fldCharType="end"/>
          </w:r>
        </w:sdtContent>
      </w:sdt>
    </w:p>
    <w:p w14:paraId="56141C23" w14:textId="23F7F1B6" w:rsidR="00F13A66" w:rsidRPr="00113431" w:rsidRDefault="00F13A66" w:rsidP="00264CD4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1" w:name="_Toc88953954"/>
      <w:r w:rsidRPr="00113431">
        <w:rPr>
          <w:b/>
          <w:bCs/>
          <w:color w:val="auto"/>
          <w:sz w:val="24"/>
          <w:szCs w:val="24"/>
        </w:rPr>
        <w:t>Címezhető</w:t>
      </w:r>
      <w:r w:rsidR="00D222BA" w:rsidRPr="00113431">
        <w:rPr>
          <w:b/>
          <w:bCs/>
          <w:color w:val="auto"/>
          <w:sz w:val="24"/>
          <w:szCs w:val="24"/>
        </w:rPr>
        <w:t xml:space="preserve"> LED </w:t>
      </w:r>
      <w:r w:rsidR="00AE5708">
        <w:rPr>
          <w:b/>
          <w:bCs/>
          <w:color w:val="auto"/>
          <w:sz w:val="24"/>
          <w:szCs w:val="24"/>
        </w:rPr>
        <w:t>s</w:t>
      </w:r>
      <w:r w:rsidR="00D222BA" w:rsidRPr="00113431">
        <w:rPr>
          <w:b/>
          <w:bCs/>
          <w:color w:val="auto"/>
          <w:sz w:val="24"/>
          <w:szCs w:val="24"/>
        </w:rPr>
        <w:t>zalag</w:t>
      </w:r>
      <w:bookmarkEnd w:id="11"/>
    </w:p>
    <w:p w14:paraId="1092E893" w14:textId="29D9767B" w:rsidR="00071DA8" w:rsidRDefault="00CD1B9B" w:rsidP="00EE2B95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E3962D" wp14:editId="00AD4083">
                <wp:simplePos x="0" y="0"/>
                <wp:positionH relativeFrom="margin">
                  <wp:align>center</wp:align>
                </wp:positionH>
                <wp:positionV relativeFrom="paragraph">
                  <wp:posOffset>1571625</wp:posOffset>
                </wp:positionV>
                <wp:extent cx="3596005" cy="2117725"/>
                <wp:effectExtent l="0" t="0" r="4445" b="0"/>
                <wp:wrapTopAndBottom/>
                <wp:docPr id="57" name="Csoportba foglalás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2117725"/>
                          <a:chOff x="0" y="0"/>
                          <a:chExt cx="3596005" cy="2117725"/>
                        </a:xfrm>
                      </wpg:grpSpPr>
                      <pic:pic xmlns:pic="http://schemas.openxmlformats.org/drawingml/2006/picture">
                        <pic:nvPicPr>
                          <pic:cNvPr id="55" name="Kép 5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Szövegdoboz 56"/>
                        <wps:cNvSpPr txBox="1"/>
                        <wps:spPr>
                          <a:xfrm>
                            <a:off x="0" y="1859280"/>
                            <a:ext cx="35960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7152F5" w14:textId="608BE7C0" w:rsidR="00FE61EB" w:rsidRPr="00FA5A50" w:rsidRDefault="00696E45" w:rsidP="004F73AB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FE61EB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Egy WS2812B alapú LED szalag egy szegmense közelről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id w:val="489673704"/>
                                  <w:citation/>
                                </w:sdtPr>
                                <w:sdtEndPr/>
                                <w:sdtContent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begin"/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nstrText xml:space="preserve">CITATION Pol \l 1038 </w:instrTex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="006D05DC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 xml:space="preserve"> </w:t>
                                  </w:r>
                                  <w:r w:rsidR="006D05DC" w:rsidRPr="006D05DC">
                                    <w:rPr>
                                      <w:rFonts w:ascii="Times New Roman" w:hAnsi="Times New Roman" w:cs="Times New Roman"/>
                                      <w:noProof/>
                                      <w:color w:val="auto"/>
                                    </w:rPr>
                                    <w:t>[27]</w:t>
                                  </w:r>
                                  <w:r w:rsidR="00FE61EB" w:rsidRPr="00FA5A5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3962D" id="Csoportba foglalás 57" o:spid="_x0000_s1044" style="position:absolute;left:0;text-align:left;margin-left:0;margin-top:123.75pt;width:283.15pt;height:166.75pt;z-index:251693056;mso-position-horizontal:center;mso-position-horizontal-relative:margin" coordsize="35960,21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">
                <v:shape id="Kép 55" o:spid="_x0000_s1045" type="#_x0000_t75" style="position:absolute;width:3596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">
                  <v:imagedata r:id="rId23" o:title=""/>
                </v:shape>
                <v:shape id="Szövegdoboz 56" o:spid="_x0000_s1046" type="#_x0000_t202" style="position:absolute;top:18592;width:359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137152F5" w14:textId="608BE7C0" w:rsidR="00FE61EB" w:rsidRPr="00FA5A50" w:rsidRDefault="00696E45" w:rsidP="004F73AB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FE61EB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Egy WS2812B alapú LED szalag egy szegmense közelről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auto"/>
                            </w:rPr>
                            <w:id w:val="489673704"/>
                            <w:citation/>
                          </w:sdtPr>
                          <w:sdtEndPr/>
                          <w:sdtContent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CITATION Pol \l 1038 </w:instrTex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6D05D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6D05DC" w:rsidRPr="006D05D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[27]</w:t>
                            </w:r>
                            <w:r w:rsidR="00FE61EB" w:rsidRPr="00FA5A5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13A66">
        <w:t>A címezhető LED szalagok egymást követő, sorba kötött LED-</w:t>
      </w:r>
      <w:proofErr w:type="spellStart"/>
      <w:r w:rsidR="00F13A66">
        <w:t>ekből</w:t>
      </w:r>
      <w:proofErr w:type="spellEnd"/>
      <w:r w:rsidR="00F13A66">
        <w:t xml:space="preserve"> állnak, melyek három bemenettel és három kimenettel rendelkeznek. Kettő-kettő az áramellátásra, egy-egy pedig az </w:t>
      </w:r>
      <w:r w:rsidR="00F13A66">
        <w:lastRenderedPageBreak/>
        <w:t>adat fogadására és továbbítására szolgál.</w:t>
      </w:r>
      <w:r w:rsidR="004F73AB" w:rsidRPr="004F73AB">
        <w:t xml:space="preserve"> </w:t>
      </w:r>
      <w:r w:rsidRPr="00CD1B9B">
        <w:t>Minden LED integrált meghajtóval rendelkezik, amely lehetővé teszi, az egyes LED-ek színé</w:t>
      </w:r>
      <w:r>
        <w:t>nek</w:t>
      </w:r>
      <w:r w:rsidRPr="00CD1B9B">
        <w:t xml:space="preserve"> és fényerejé</w:t>
      </w:r>
      <w:r>
        <w:t>nek</w:t>
      </w:r>
      <w:r w:rsidRPr="00CD1B9B">
        <w:t xml:space="preserve"> egymástól független szabály</w:t>
      </w:r>
      <w:r>
        <w:t>zását</w:t>
      </w:r>
      <w:r w:rsidRPr="00CD1B9B">
        <w:t>. A csíkok kombinált LED/meghajtó IC-je a rendkívül kompakt WS2812B</w:t>
      </w:r>
      <w:r w:rsidR="00533181" w:rsidRPr="00EE2B95">
        <w:t>,</w:t>
      </w:r>
      <w:r w:rsidR="00533181">
        <w:t xml:space="preserve"> </w:t>
      </w:r>
      <w:r w:rsidRPr="00CD1B9B">
        <w:t xml:space="preserve">amely nagy LED-sűrűséget tesz lehetővé. </w:t>
      </w:r>
    </w:p>
    <w:p w14:paraId="127B60FB" w14:textId="16A31DD5" w:rsidR="00071DA8" w:rsidRPr="00071DA8" w:rsidRDefault="00071DA8" w:rsidP="00071DA8">
      <w:pPr>
        <w:pStyle w:val="Cmsor1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88953955"/>
      <w:r w:rsidRPr="00071DA8">
        <w:rPr>
          <w:rFonts w:ascii="Times New Roman" w:hAnsi="Times New Roman" w:cs="Times New Roman"/>
          <w:b/>
          <w:bCs/>
          <w:color w:val="auto"/>
          <w:sz w:val="28"/>
          <w:szCs w:val="28"/>
        </w:rPr>
        <w:t>Eszköztervezés</w:t>
      </w:r>
      <w:bookmarkEnd w:id="12"/>
    </w:p>
    <w:p w14:paraId="224430F6" w14:textId="440096C2" w:rsidR="00071DA8" w:rsidRDefault="00071DA8" w:rsidP="00961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CB">
        <w:rPr>
          <w:rFonts w:ascii="Times New Roman" w:hAnsi="Times New Roman" w:cs="Times New Roman"/>
          <w:sz w:val="24"/>
          <w:szCs w:val="24"/>
        </w:rPr>
        <w:t>A projekt irányelve, hogy egy bemutató alkalom során az eszközt kipróbáló gyerekek</w:t>
      </w:r>
      <w:r w:rsidR="00EE2B95">
        <w:rPr>
          <w:rFonts w:ascii="Times New Roman" w:hAnsi="Times New Roman" w:cs="Times New Roman"/>
          <w:sz w:val="24"/>
          <w:szCs w:val="24"/>
        </w:rPr>
        <w:t>kel</w:t>
      </w:r>
      <w:r w:rsidRPr="00EA7FCB">
        <w:rPr>
          <w:rFonts w:ascii="Times New Roman" w:hAnsi="Times New Roman" w:cs="Times New Roman"/>
          <w:sz w:val="24"/>
          <w:szCs w:val="24"/>
        </w:rPr>
        <w:t xml:space="preserve"> megismertessük az Arduino világát. Ehhez olyan kapcsolások kellenek, amik nem túl bonyolultak, viszont látványos eredményt produkálnak egy megfelelően megírt kóddal. A következő oldalakon ismertetni szeretném a különböző részegységek felépítését. Igyekeztem egy olyan sorrendet felállítani, ami a legkevesebb alkatrészt/összeköttetést </w:t>
      </w:r>
      <w:r w:rsidR="00195B9F">
        <w:rPr>
          <w:rFonts w:ascii="Times New Roman" w:hAnsi="Times New Roman" w:cs="Times New Roman"/>
          <w:sz w:val="24"/>
          <w:szCs w:val="24"/>
        </w:rPr>
        <w:t>használta fel</w:t>
      </w:r>
      <w:r w:rsidRPr="00EA7FCB">
        <w:rPr>
          <w:rFonts w:ascii="Times New Roman" w:hAnsi="Times New Roman" w:cs="Times New Roman"/>
          <w:sz w:val="24"/>
          <w:szCs w:val="24"/>
        </w:rPr>
        <w:t xml:space="preserve">, ami fizikailag a legegyszerűbben összeállítható, valamint a hozzá tartozó algoritmus minimális programozói ismeretekkel is megérthetőtől halad az egyre összetettebbek felé. </w:t>
      </w:r>
    </w:p>
    <w:p w14:paraId="2D17148D" w14:textId="65A4618C" w:rsidR="00071DA8" w:rsidRPr="00EA7FCB" w:rsidRDefault="00071DA8" w:rsidP="00961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orban ismertetni szeretném a projekt során felhasznált szoftvereket, valamint a projektek közös elemeit. A kapcsolások és az algoritmusok megtervezése is alegységenként lett csoportosítva a dokumentumban.</w:t>
      </w:r>
    </w:p>
    <w:p w14:paraId="697C2E20" w14:textId="77777777" w:rsidR="00071DA8" w:rsidRPr="00071DA8" w:rsidRDefault="00071DA8" w:rsidP="006D05DC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3" w:name="_Toc88953956"/>
      <w:r w:rsidRPr="00071DA8">
        <w:rPr>
          <w:b/>
          <w:bCs/>
          <w:color w:val="auto"/>
          <w:sz w:val="24"/>
          <w:szCs w:val="24"/>
        </w:rPr>
        <w:t>Felhasznált szoftverek</w:t>
      </w:r>
      <w:bookmarkEnd w:id="13"/>
    </w:p>
    <w:p w14:paraId="5C0277B6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88953957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Fritzing</w:t>
      </w:r>
      <w:bookmarkEnd w:id="14"/>
    </w:p>
    <w:p w14:paraId="65B76525" w14:textId="3788F8AF" w:rsidR="00071DA8" w:rsidRDefault="00195B9F" w:rsidP="00071DA8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7C6C863" wp14:editId="11909C56">
                <wp:simplePos x="0" y="0"/>
                <wp:positionH relativeFrom="margin">
                  <wp:align>center</wp:align>
                </wp:positionH>
                <wp:positionV relativeFrom="paragraph">
                  <wp:posOffset>1838325</wp:posOffset>
                </wp:positionV>
                <wp:extent cx="5868035" cy="2113915"/>
                <wp:effectExtent l="19050" t="19050" r="18415" b="635"/>
                <wp:wrapTopAndBottom/>
                <wp:docPr id="59" name="Csoportba foglalás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113915"/>
                          <a:chOff x="0" y="0"/>
                          <a:chExt cx="5868035" cy="2113915"/>
                        </a:xfrm>
                      </wpg:grpSpPr>
                      <pic:pic xmlns:pic="http://schemas.openxmlformats.org/drawingml/2006/picture">
                        <pic:nvPicPr>
                          <pic:cNvPr id="33" name="Kép 3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5864225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Szövegdoboz 58"/>
                        <wps:cNvSpPr txBox="1"/>
                        <wps:spPr>
                          <a:xfrm>
                            <a:off x="0" y="1855470"/>
                            <a:ext cx="5864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76A5C1" w14:textId="664DB39E" w:rsidR="00071DA8" w:rsidRPr="00FA5A50" w:rsidRDefault="00696E45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Saját beimportált alkatrészek, valamint új importálás lehetősége a Fritzing nevű szoftverb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6C863" id="Csoportba foglalás 59" o:spid="_x0000_s1047" style="position:absolute;left:0;text-align:left;margin-left:0;margin-top:144.75pt;width:462.05pt;height:166.45pt;z-index:251752448;mso-position-horizontal:center;mso-position-horizontal-relative:margin" coordsize="58680,2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">
                <v:shape id="Kép 33" o:spid="_x0000_s1048" type="#_x0000_t75" style="position:absolute;left:38;width:5864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" stroked="t" strokecolor="black [3213]" strokeweight="1.5pt">
                  <v:imagedata r:id="rId25" o:title=""/>
                  <v:path arrowok="t"/>
                </v:shape>
                <v:shape id="Szövegdoboz 58" o:spid="_x0000_s1049" type="#_x0000_t202" style="position:absolute;top:18554;width:5864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14:paraId="4676A5C1" w14:textId="664DB39E" w:rsidR="00071DA8" w:rsidRPr="00FA5A50" w:rsidRDefault="00696E45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Saját beimportált alkatrészek, valamint új importálás lehetősége a Fritzing nevű szoftverbe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71DA8">
        <w:t xml:space="preserve">A kapcsolási rajzokat a </w:t>
      </w:r>
      <w:r w:rsidR="00071DA8" w:rsidRPr="00195B9F">
        <w:rPr>
          <w:i/>
        </w:rPr>
        <w:t>Fritzing</w:t>
      </w:r>
      <w:r w:rsidR="00071DA8" w:rsidRPr="00195B9F">
        <w:t xml:space="preserve"> </w:t>
      </w:r>
      <w:r w:rsidR="00071DA8">
        <w:t>nevű, nyílt forráskódú áramkörtervező programmal készítettem, ami bejelentkezés után ingyenesen letölthető és rendkívül egyszerűen használható. Rengeteg Arduino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 w:rsidR="00071DA8">
            <w:fldChar w:fldCharType="begin"/>
          </w:r>
          <w:r w:rsidR="00071DA8">
            <w:instrText xml:space="preserve"> CITATION HEL \l 1038 </w:instrText>
          </w:r>
          <w:r w:rsidR="00071DA8"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9]</w:t>
          </w:r>
          <w:r w:rsidR="00071DA8">
            <w:fldChar w:fldCharType="end"/>
          </w:r>
        </w:sdtContent>
      </w:sdt>
      <w:r w:rsidR="00071DA8">
        <w:t xml:space="preserve">, valamint használhatjuk a hatalmas felhasználóibázisnak köszönhetően létrejött rengeteg egyedi </w:t>
      </w:r>
      <w:r w:rsidR="00071DA8">
        <w:lastRenderedPageBreak/>
        <w:t xml:space="preserve">alkatrész egyikét. Ilyenkor nincs más dolgunk, mint letölteni a megfelelő </w:t>
      </w:r>
      <w:proofErr w:type="spellStart"/>
      <w:r w:rsidR="00071DA8" w:rsidRPr="00195B9F">
        <w:rPr>
          <w:i/>
          <w:iCs/>
        </w:rPr>
        <w:t>fzpz</w:t>
      </w:r>
      <w:proofErr w:type="spellEnd"/>
      <w:r w:rsidR="00071DA8">
        <w:t xml:space="preserve"> kiterjesztésű fájlt és beimportálni azt. </w:t>
      </w:r>
    </w:p>
    <w:p w14:paraId="47B02916" w14:textId="77777777" w:rsidR="00071DA8" w:rsidRDefault="00071DA8" w:rsidP="00071DA8">
      <w:pPr>
        <w:pStyle w:val="Norml1"/>
        <w:spacing w:line="360" w:lineRule="auto"/>
        <w:jc w:val="both"/>
      </w:pPr>
      <w:r>
        <w:t>A szakdolgozat keretein belül nem készítettem saját alkatrészt, viszont felhasználtam több, mások által készített komponenst, melyek a következőek voltak:</w:t>
      </w:r>
    </w:p>
    <w:p w14:paraId="4C25195E" w14:textId="29A3C5CC" w:rsidR="00071DA8" w:rsidRDefault="00071DA8" w:rsidP="00071DA8">
      <w:pPr>
        <w:pStyle w:val="Norml1"/>
        <w:numPr>
          <w:ilvl w:val="0"/>
          <w:numId w:val="1"/>
        </w:numPr>
        <w:spacing w:line="360" w:lineRule="auto"/>
        <w:jc w:val="both"/>
      </w:pPr>
      <w:r>
        <w:t>8x8 LED modul MAX7219-vel</w:t>
      </w:r>
      <w:sdt>
        <w:sdtPr>
          <w:id w:val="-1941598926"/>
          <w:citation/>
        </w:sdtPr>
        <w:sdtEndPr/>
        <w:sdtContent>
          <w:r>
            <w:fldChar w:fldCharType="begin"/>
          </w:r>
          <w:r>
            <w:instrText xml:space="preserve"> CITATION Tho \l 1038 </w:instrText>
          </w:r>
          <w:r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10]</w:t>
          </w:r>
          <w:r>
            <w:fldChar w:fldCharType="end"/>
          </w:r>
        </w:sdtContent>
      </w:sdt>
    </w:p>
    <w:p w14:paraId="464B05F6" w14:textId="1F68990C" w:rsidR="00071DA8" w:rsidRDefault="00071DA8" w:rsidP="00071DA8">
      <w:pPr>
        <w:pStyle w:val="Norml1"/>
        <w:numPr>
          <w:ilvl w:val="0"/>
          <w:numId w:val="1"/>
        </w:numPr>
        <w:spacing w:line="360" w:lineRule="auto"/>
        <w:jc w:val="both"/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11]</w:t>
          </w:r>
          <w:r>
            <w:fldChar w:fldCharType="end"/>
          </w:r>
        </w:sdtContent>
      </w:sdt>
    </w:p>
    <w:p w14:paraId="47308DE7" w14:textId="16B49E86" w:rsidR="00071DA8" w:rsidRDefault="00071DA8" w:rsidP="00071DA8">
      <w:pPr>
        <w:pStyle w:val="Norml1"/>
        <w:numPr>
          <w:ilvl w:val="0"/>
          <w:numId w:val="1"/>
        </w:numPr>
        <w:spacing w:line="360" w:lineRule="auto"/>
        <w:jc w:val="both"/>
      </w:pPr>
      <w:r w:rsidRPr="002A4E20">
        <w:t xml:space="preserve">KY-019 5V </w:t>
      </w:r>
      <w:r>
        <w:t>Relé</w:t>
      </w:r>
      <w:r w:rsidRPr="002A4E20">
        <w:t xml:space="preserve"> Modul</w:t>
      </w:r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12]</w:t>
          </w:r>
          <w:r>
            <w:fldChar w:fldCharType="end"/>
          </w:r>
        </w:sdtContent>
      </w:sdt>
    </w:p>
    <w:p w14:paraId="2CC0A119" w14:textId="2F01C256" w:rsidR="00071DA8" w:rsidRDefault="00071DA8" w:rsidP="00071DA8">
      <w:pPr>
        <w:pStyle w:val="Norml1"/>
        <w:numPr>
          <w:ilvl w:val="0"/>
          <w:numId w:val="1"/>
        </w:numPr>
        <w:spacing w:line="360" w:lineRule="auto"/>
        <w:jc w:val="both"/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13]</w:t>
          </w:r>
          <w:r>
            <w:fldChar w:fldCharType="end"/>
          </w:r>
        </w:sdtContent>
      </w:sdt>
    </w:p>
    <w:p w14:paraId="74F10F2D" w14:textId="2BF09E70" w:rsidR="00071DA8" w:rsidRDefault="00071DA8" w:rsidP="00071DA8">
      <w:pPr>
        <w:pStyle w:val="Norml1"/>
        <w:numPr>
          <w:ilvl w:val="0"/>
          <w:numId w:val="1"/>
        </w:numPr>
        <w:spacing w:line="360" w:lineRule="auto"/>
        <w:jc w:val="both"/>
      </w:pPr>
      <w:r>
        <w:t xml:space="preserve">Címezhető WS2812 RGB LED szalag </w:t>
      </w:r>
      <w:sdt>
        <w:sdtPr>
          <w:id w:val="2094195478"/>
          <w:citation/>
        </w:sdtPr>
        <w:sdtEndPr/>
        <w:sdtContent>
          <w:r>
            <w:fldChar w:fldCharType="begin"/>
          </w:r>
          <w:r>
            <w:instrText xml:space="preserve"> CITATION WS2 \l 1038 </w:instrText>
          </w:r>
          <w:r>
            <w:fldChar w:fldCharType="separate"/>
          </w:r>
          <w:r w:rsidR="006D05DC" w:rsidRPr="006D05DC">
            <w:rPr>
              <w:noProof/>
            </w:rPr>
            <w:t>[14]</w:t>
          </w:r>
          <w:r>
            <w:fldChar w:fldCharType="end"/>
          </w:r>
        </w:sdtContent>
      </w:sdt>
    </w:p>
    <w:p w14:paraId="5EE01C0B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88953958"/>
      <w:proofErr w:type="spellStart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Tinkercad</w:t>
      </w:r>
      <w:bookmarkEnd w:id="15"/>
      <w:proofErr w:type="spellEnd"/>
    </w:p>
    <w:p w14:paraId="56A0C503" w14:textId="01BE6171" w:rsidR="00071DA8" w:rsidRDefault="00071DA8" w:rsidP="00071DA8">
      <w:pPr>
        <w:pStyle w:val="Norml1"/>
        <w:spacing w:line="360" w:lineRule="auto"/>
        <w:jc w:val="both"/>
      </w:pPr>
      <w:r>
        <w:t xml:space="preserve">A példának hozott kapcsolásokat a </w:t>
      </w:r>
      <w:proofErr w:type="spellStart"/>
      <w:r w:rsidRPr="00195B9F">
        <w:rPr>
          <w:i/>
          <w:iCs/>
        </w:rPr>
        <w:t>Tinkercad</w:t>
      </w:r>
      <w:proofErr w:type="spellEnd"/>
      <w:r>
        <w:t xml:space="preserve"> online áramtervezőjével valósítottam meg. Azért választottam ezt a példák bemutatására, mivel gyorsabb elérni</w:t>
      </w:r>
      <w:r w:rsidR="00195B9F">
        <w:t>,</w:t>
      </w:r>
      <w:r>
        <w:t xml:space="preserve"> mint a Fritzinget</w:t>
      </w:r>
      <w:r w:rsidR="00195B9F">
        <w:t>;</w:t>
      </w:r>
      <w:r>
        <w:t xml:space="preserve"> az egyszerű kapcsolások gyorsabban összerakhatók vele</w:t>
      </w:r>
      <w:r w:rsidR="00195B9F">
        <w:t>;</w:t>
      </w:r>
      <w:r>
        <w:t xml:space="preserve"> illetve a leglényegesebb, hogy a szimulációk látványosabbak.</w:t>
      </w:r>
    </w:p>
    <w:p w14:paraId="70B2D6F5" w14:textId="77777777" w:rsidR="00071DA8" w:rsidRPr="00071DA8" w:rsidRDefault="00071DA8" w:rsidP="006D05DC">
      <w:pPr>
        <w:pStyle w:val="Cmsor2"/>
        <w:numPr>
          <w:ilvl w:val="2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88953959"/>
      <w:proofErr w:type="spellStart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ClickCharts</w:t>
      </w:r>
      <w:bookmarkEnd w:id="16"/>
      <w:proofErr w:type="spellEnd"/>
    </w:p>
    <w:p w14:paraId="17ED712A" w14:textId="39EE5062" w:rsidR="00071DA8" w:rsidRDefault="00071DA8" w:rsidP="00071DA8">
      <w:pPr>
        <w:pStyle w:val="Norml1"/>
        <w:spacing w:line="360" w:lineRule="auto"/>
        <w:jc w:val="both"/>
      </w:pPr>
      <w:r>
        <w:t xml:space="preserve"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illetve, ha több lehetőség van a </w:t>
      </w:r>
      <w:proofErr w:type="spellStart"/>
      <w:r w:rsidRPr="000804E4">
        <w:t>továbbhaladásra</w:t>
      </w:r>
      <w:proofErr w:type="spellEnd"/>
      <w:r>
        <w:t xml:space="preserve">, akkor milyen feltételek mellett fog bekövetkezni a kívánt eredmény. </w:t>
      </w:r>
    </w:p>
    <w:p w14:paraId="0B1B0AFD" w14:textId="4F340EEA" w:rsidR="00071DA8" w:rsidRDefault="00071DA8" w:rsidP="00071DA8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flowchartokat</w:t>
      </w:r>
      <w:proofErr w:type="spellEnd"/>
      <w:r>
        <w:t xml:space="preserve"> a </w:t>
      </w:r>
      <w:proofErr w:type="spellStart"/>
      <w:r w:rsidRPr="000804E4">
        <w:rPr>
          <w:i/>
        </w:rPr>
        <w:t>ClickCharts</w:t>
      </w:r>
      <w:proofErr w:type="spellEnd"/>
      <w:sdt>
        <w:sdtPr>
          <w:id w:val="-200322412"/>
          <w:citation/>
        </w:sdtPr>
        <w:sdtEndPr/>
        <w:sdtContent>
          <w:r>
            <w:fldChar w:fldCharType="begin"/>
          </w:r>
          <w:r>
            <w:instrText xml:space="preserve">CITATION Cli \l 1038 </w:instrText>
          </w:r>
          <w:r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nevű szoftverrel terveztem meg, amelynek elérhető egy ingyenes verziója, ami főleg a kényelmi funkciók limitálásában tér el a fizetős verziótól. </w:t>
      </w:r>
    </w:p>
    <w:p w14:paraId="27813E44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88953960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Arduino Software IDE</w:t>
      </w:r>
      <w:bookmarkEnd w:id="17"/>
    </w:p>
    <w:p w14:paraId="243E6C94" w14:textId="203E2A94" w:rsidR="00071DA8" w:rsidRDefault="00071DA8" w:rsidP="00071DA8">
      <w:pPr>
        <w:pStyle w:val="Norml1"/>
        <w:spacing w:line="360" w:lineRule="auto"/>
        <w:jc w:val="both"/>
      </w:pPr>
      <w:r>
        <w:t>A forráskód megírásához az Arduino IDE-t használtam, aminek a segítségével kód írható az Arduino kompatibilis alaplapokra. Lefordítja a kódot, szintaktikai ellenőrzést végez, valamint csatlakoztatás után lehetőség van feltölteni azt a kívánt eszközre. Az IDE használatával egyszerű a külső könyvtárak importálása</w:t>
      </w:r>
      <w:r w:rsidR="000804E4">
        <w:t>;</w:t>
      </w:r>
      <w:r>
        <w:t xml:space="preserve"> lehetőség van a soros monitort figyelni</w:t>
      </w:r>
      <w:r w:rsidR="000804E4">
        <w:t xml:space="preserve">; </w:t>
      </w:r>
      <w:r>
        <w:t>automatikus formázásra ad lehetőséget</w:t>
      </w:r>
      <w:r w:rsidR="000804E4">
        <w:t>;</w:t>
      </w:r>
      <w:r>
        <w:t xml:space="preserve"> illetve még rengeteg kényelmi funkciót biztosít a felhasználónak.</w:t>
      </w:r>
    </w:p>
    <w:p w14:paraId="09D8343F" w14:textId="77777777" w:rsidR="00071DA8" w:rsidRPr="00071DA8" w:rsidRDefault="00071DA8" w:rsidP="00071DA8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8" w:name="_Toc88953961"/>
      <w:r w:rsidRPr="00071DA8">
        <w:rPr>
          <w:b/>
          <w:bCs/>
          <w:color w:val="auto"/>
          <w:sz w:val="24"/>
          <w:szCs w:val="24"/>
        </w:rPr>
        <w:lastRenderedPageBreak/>
        <w:t>Közös alkatrészek</w:t>
      </w:r>
      <w:bookmarkEnd w:id="18"/>
    </w:p>
    <w:p w14:paraId="46591D7E" w14:textId="4EC18A26" w:rsidR="00071DA8" w:rsidRDefault="00071DA8" w:rsidP="00071DA8">
      <w:pPr>
        <w:pStyle w:val="Norml1"/>
        <w:spacing w:line="360" w:lineRule="auto"/>
        <w:jc w:val="both"/>
      </w:pPr>
      <w:r>
        <w:t>A játékdoboz lényege, hogy moduláris legyen, részegységeit külön-külön is használni lehessen, illetve együtt egy egészet alkosson. Így fontos, hogy az egységek saját tápellátással rendelkezzenek. Ebből következik, hogy az összes kapcsolás</w:t>
      </w:r>
      <w:r w:rsidR="005E51B0">
        <w:t>ban</w:t>
      </w:r>
      <w:r>
        <w:t xml:space="preserve"> található egy 9V-os elem egy tolókapcsolóval, ami rá lett kötve az Arduino megfelelő lábaira, ezzel biztosítva a hordozhatóságot, valamint lehetőség van bármikor ki- és bekapcsolni az eszközöket. Az elem, valamint a kapcsoló mindegyik részegységben megtalálható, ezért ezekre nem térek ki külön.</w:t>
      </w:r>
    </w:p>
    <w:p w14:paraId="63CD44FC" w14:textId="10AA935B" w:rsidR="00071DA8" w:rsidRDefault="00071DA8" w:rsidP="00071DA8">
      <w:pPr>
        <w:pStyle w:val="Norml1"/>
        <w:spacing w:line="360" w:lineRule="auto"/>
        <w:jc w:val="both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>, mely az ös</w:t>
      </w:r>
      <w:r w:rsidRPr="005E51B0">
        <w:t>s</w:t>
      </w:r>
      <w:r>
        <w:t xml:space="preserve">zeszerelés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 w:rsidRPr="005E51B0">
        <w:rPr>
          <w:i/>
        </w:rPr>
        <w:t>Geekcreit</w:t>
      </w:r>
      <w:proofErr w:type="spellEnd"/>
      <w:r w:rsidRPr="005E51B0">
        <w:rPr>
          <w:i/>
        </w:rPr>
        <w:t xml:space="preserve"> Mega</w:t>
      </w:r>
      <w:sdt>
        <w:sdtPr>
          <w:id w:val="-1895495646"/>
          <w:citation/>
        </w:sdtPr>
        <w:sdtEndPr/>
        <w:sdtContent>
          <w:r w:rsidRPr="005E51B0">
            <w:fldChar w:fldCharType="begin"/>
          </w:r>
          <w:r w:rsidRPr="005E51B0">
            <w:instrText xml:space="preserve">CITATION Gee \l 1038 </w:instrText>
          </w:r>
          <w:r w:rsidRPr="005E51B0"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16]</w:t>
          </w:r>
          <w:r w:rsidRPr="005E51B0">
            <w:fldChar w:fldCharType="end"/>
          </w:r>
        </w:sdtContent>
      </w:sdt>
      <w:r w:rsidRPr="005E51B0">
        <w:t xml:space="preserve"> nevű panel található</w:t>
      </w:r>
      <w:r w:rsidR="005E51B0">
        <w:t>. E</w:t>
      </w:r>
      <w:r w:rsidRPr="005E51B0">
        <w:t>nnek oka, hogy a kezdőkészlet</w:t>
      </w:r>
      <w:sdt>
        <w:sdtPr>
          <w:id w:val="760334263"/>
          <w:citation/>
        </w:sdtPr>
        <w:sdtEndPr/>
        <w:sdtContent>
          <w:r w:rsidRPr="005E51B0">
            <w:fldChar w:fldCharType="begin"/>
          </w:r>
          <w:r w:rsidRPr="005E51B0">
            <w:instrText xml:space="preserve">CITATION Gee1 \l 1038 </w:instrText>
          </w:r>
          <w:r w:rsidRPr="005E51B0"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17]</w:t>
          </w:r>
          <w:r w:rsidRPr="005E51B0">
            <w:fldChar w:fldCharType="end"/>
          </w:r>
        </w:sdtContent>
      </w:sdt>
      <w:r w:rsidRPr="005E51B0">
        <w:t xml:space="preserve">, amiből az egész </w:t>
      </w:r>
      <w:r>
        <w:t>projekt elindult</w:t>
      </w:r>
      <w:r w:rsidRPr="005E51B0">
        <w:t>,</w:t>
      </w:r>
      <w:r>
        <w:t xml:space="preserve"> ezt tartalmazta, így logikus volt ezt is felhasználni.  </w:t>
      </w:r>
    </w:p>
    <w:p w14:paraId="54DC6C0F" w14:textId="77777777" w:rsidR="00071DA8" w:rsidRPr="00071DA8" w:rsidRDefault="00071DA8" w:rsidP="00071DA8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19" w:name="_Toc88953962"/>
      <w:r w:rsidRPr="00071DA8">
        <w:rPr>
          <w:b/>
          <w:bCs/>
          <w:color w:val="auto"/>
          <w:sz w:val="24"/>
          <w:szCs w:val="24"/>
        </w:rPr>
        <w:t>Modulok megtervezése</w:t>
      </w:r>
      <w:bookmarkEnd w:id="19"/>
    </w:p>
    <w:p w14:paraId="272A6699" w14:textId="0FE4881C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88953963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Memóriajáték</w:t>
      </w:r>
      <w:r w:rsidR="007165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mertetése</w:t>
      </w:r>
      <w:bookmarkEnd w:id="20"/>
    </w:p>
    <w:p w14:paraId="20AECBAF" w14:textId="77777777" w:rsidR="00071DA8" w:rsidRDefault="00071DA8" w:rsidP="00071DA8">
      <w:pPr>
        <w:pStyle w:val="Norml1"/>
        <w:spacing w:line="360" w:lineRule="auto"/>
        <w:jc w:val="both"/>
      </w:pPr>
      <w:r>
        <w:t>Összeszerelést és algoritmust tekintve is talán kijelenthető, hogy a legegyszerűbben megvalósítható projektről van szó. Kezdők számára tökéletes választás lehet. A memóriajáték lényege, hogy az Arduino mutat egy feladványt, amit a játékosnak el kell tudni ismételni. Amennyiben helyesen ismételt, folytatódik a játék, a feladvány kiegészül még egy taggal. Ez addig ismétlődik, amíg a játékos rosszul nem ismétel. Ilyenkor a játéknak vége és visszaáll az alapállapot addig, amíg új játék nem kezdődik.</w:t>
      </w:r>
    </w:p>
    <w:p w14:paraId="6CC8B2B7" w14:textId="3BC6E38A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1" w:name="_Toc88953964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Memóriajáték hardver</w:t>
      </w:r>
      <w:r w:rsidR="001A371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tervezése</w:t>
      </w:r>
      <w:bookmarkEnd w:id="21"/>
    </w:p>
    <w:p w14:paraId="6A7D14E2" w14:textId="77777777" w:rsidR="00071DA8" w:rsidRDefault="00071DA8" w:rsidP="00071DA8">
      <w:pPr>
        <w:pStyle w:val="Norml1"/>
        <w:spacing w:line="360" w:lineRule="auto"/>
      </w:pPr>
      <w:r>
        <w:t>Felhasznált alkatrészek:</w:t>
      </w:r>
    </w:p>
    <w:p w14:paraId="5B970C6C" w14:textId="77777777" w:rsidR="00071DA8" w:rsidRDefault="00071DA8" w:rsidP="00071DA8">
      <w:pPr>
        <w:pStyle w:val="Norml1"/>
        <w:numPr>
          <w:ilvl w:val="0"/>
          <w:numId w:val="4"/>
        </w:numPr>
        <w:spacing w:line="360" w:lineRule="auto"/>
        <w:jc w:val="both"/>
        <w:rPr>
          <w:noProof/>
        </w:rPr>
      </w:pPr>
      <w:r>
        <w:rPr>
          <w:noProof/>
        </w:rPr>
        <w:t>5 db LED – sárga, piros, zöld, kék, fehér</w:t>
      </w:r>
    </w:p>
    <w:p w14:paraId="4CC481C5" w14:textId="77777777" w:rsidR="00071DA8" w:rsidRDefault="00071DA8" w:rsidP="00071DA8">
      <w:pPr>
        <w:pStyle w:val="Norml1"/>
        <w:numPr>
          <w:ilvl w:val="0"/>
          <w:numId w:val="4"/>
        </w:numPr>
        <w:spacing w:line="360" w:lineRule="auto"/>
        <w:jc w:val="both"/>
        <w:rPr>
          <w:noProof/>
        </w:rPr>
      </w:pPr>
      <w:r>
        <w:rPr>
          <w:noProof/>
        </w:rPr>
        <w:t>5 db nyomógomb</w:t>
      </w:r>
    </w:p>
    <w:p w14:paraId="29B34A0B" w14:textId="77777777" w:rsidR="00071DA8" w:rsidRDefault="00071DA8" w:rsidP="00071DA8">
      <w:pPr>
        <w:pStyle w:val="Norml1"/>
        <w:numPr>
          <w:ilvl w:val="0"/>
          <w:numId w:val="4"/>
        </w:numPr>
        <w:spacing w:line="360" w:lineRule="auto"/>
        <w:jc w:val="both"/>
        <w:rPr>
          <w:noProof/>
        </w:rPr>
      </w:pPr>
      <w:r>
        <w:rPr>
          <w:noProof/>
        </w:rPr>
        <w:t>5 db 33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5E2C5BEA" w14:textId="77777777" w:rsidR="00071DA8" w:rsidRDefault="00071DA8" w:rsidP="00071DA8">
      <w:pPr>
        <w:pStyle w:val="Norml1"/>
        <w:numPr>
          <w:ilvl w:val="0"/>
          <w:numId w:val="4"/>
        </w:numPr>
        <w:spacing w:line="360" w:lineRule="auto"/>
        <w:jc w:val="both"/>
        <w:rPr>
          <w:noProof/>
        </w:rPr>
      </w:pPr>
      <w:r>
        <w:rPr>
          <w:noProof/>
        </w:rPr>
        <w:t>5 db 10k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66CF0AA1" w14:textId="12E15FDB" w:rsidR="00071DA8" w:rsidRDefault="00071DA8" w:rsidP="00071DA8">
      <w:pPr>
        <w:pStyle w:val="Norml1"/>
        <w:spacing w:line="360" w:lineRule="auto"/>
        <w:jc w:val="both"/>
      </w:pPr>
      <w:r>
        <w:t xml:space="preserve">A kapcsolás előtt célszerű átlátni, hogyan is működik a nyomógomb. A működését egy szemléltető ábra segítségével a legkönnyebb megérteni. </w:t>
      </w:r>
      <w:r w:rsidR="0046747F">
        <w:t xml:space="preserve">A 2.2-es ábrán látható, hogy </w:t>
      </w:r>
      <w:r w:rsidR="0046747F">
        <w:lastRenderedPageBreak/>
        <w:t>f</w:t>
      </w:r>
      <w:r>
        <w:t>elengedett állapotban a két szemközti láb, míg lenyomott állapotban az összes láb össze van kötve. Erre látható példa az alábbi ábrán</w:t>
      </w:r>
      <w:r w:rsidR="001A3716">
        <w:t>:</w:t>
      </w:r>
    </w:p>
    <w:p w14:paraId="2FD7AE89" w14:textId="3E20CFB3" w:rsidR="00071DA8" w:rsidRDefault="00153F4D" w:rsidP="00071DA8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BCCE50A" wp14:editId="73CA524D">
                <wp:simplePos x="0" y="0"/>
                <wp:positionH relativeFrom="column">
                  <wp:posOffset>167005</wp:posOffset>
                </wp:positionH>
                <wp:positionV relativeFrom="paragraph">
                  <wp:posOffset>251672</wp:posOffset>
                </wp:positionV>
                <wp:extent cx="5426710" cy="1595159"/>
                <wp:effectExtent l="0" t="0" r="2540" b="5080"/>
                <wp:wrapTopAndBottom/>
                <wp:docPr id="28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710" cy="1595159"/>
                          <a:chOff x="0" y="0"/>
                          <a:chExt cx="5426710" cy="1595159"/>
                        </a:xfrm>
                      </wpg:grpSpPr>
                      <wpg:grpSp>
                        <wpg:cNvPr id="4" name="Csoportba foglalás 4"/>
                        <wpg:cNvGrpSpPr/>
                        <wpg:grpSpPr>
                          <a:xfrm>
                            <a:off x="0" y="0"/>
                            <a:ext cx="5426710" cy="1277317"/>
                            <a:chOff x="0" y="0"/>
                            <a:chExt cx="5906559" cy="1619885"/>
                          </a:xfrm>
                        </wpg:grpSpPr>
                        <pic:pic xmlns:pic="http://schemas.openxmlformats.org/drawingml/2006/picture">
                          <pic:nvPicPr>
                            <pic:cNvPr id="5" name="Kép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7005" cy="1619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Kép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2734" y="0"/>
                              <a:ext cx="2663825" cy="1619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" name="Szövegdoboz 18"/>
                        <wps:cNvSpPr txBox="1"/>
                        <wps:spPr>
                          <a:xfrm>
                            <a:off x="0" y="1336714"/>
                            <a:ext cx="542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2F551B" w14:textId="775C73F9" w:rsidR="00153F4D" w:rsidRPr="00FA5A50" w:rsidRDefault="00696E45" w:rsidP="00153F4D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153F4D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Nyomógomb alapállapotban (bal), nyomógomb lenyomott állapotban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CE50A" id="Csoportba foglalás 28" o:spid="_x0000_s1050" style="position:absolute;left:0;text-align:left;margin-left:13.15pt;margin-top:19.8pt;width:427.3pt;height:125.6pt;z-index:251766784" coordsize="54267,15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">
                <v:group id="Csoportba foglalás 4" o:spid="_x0000_s1051" style="position:absolute;width:54267;height:12773" coordsize="59065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Kép 5" o:spid="_x0000_s1052" type="#_x0000_t75" style="position:absolute;width:27070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">
                    <v:imagedata r:id="rId28" o:title=""/>
                  </v:shape>
                  <v:shape id="Kép 7" o:spid="_x0000_s1053" type="#_x0000_t75" style="position:absolute;left:32427;width:2663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">
                    <v:imagedata r:id="rId29" o:title=""/>
                  </v:shape>
                </v:group>
                <v:shape id="Szövegdoboz 18" o:spid="_x0000_s1054" type="#_x0000_t202" style="position:absolute;top:13367;width:542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C2F551B" w14:textId="775C73F9" w:rsidR="00153F4D" w:rsidRPr="00FA5A50" w:rsidRDefault="00696E45" w:rsidP="00153F4D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153F4D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Nyomógomb alapállapotban (bal), nyomógomb lenyomott állapotban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04F94C4" w14:textId="5412CB71" w:rsidR="00071DA8" w:rsidRDefault="00071DA8" w:rsidP="00071DA8">
      <w:pPr>
        <w:pStyle w:val="Norml1"/>
        <w:spacing w:line="360" w:lineRule="auto"/>
        <w:jc w:val="both"/>
      </w:pPr>
      <w:r>
        <w:t>A projekt szabad pinek számáig bővíthető, de célszerű minimum két LED-</w:t>
      </w:r>
      <w:proofErr w:type="spellStart"/>
      <w:r>
        <w:t>et</w:t>
      </w:r>
      <w:proofErr w:type="spellEnd"/>
      <w:r>
        <w:t xml:space="preserve"> alkalmazni. Az összeszerelés egyszerűsége abban rejlik, hogy </w:t>
      </w:r>
      <w:r w:rsidR="00801EA6">
        <w:t xml:space="preserve">2.3-as ábrán látható </w:t>
      </w:r>
      <w:r>
        <w:t>kapcsolást kell megvalósítani minden LED esetében, amit használni szeretnénk</w:t>
      </w:r>
      <w:r w:rsidR="001A3716">
        <w:t>.</w:t>
      </w:r>
    </w:p>
    <w:p w14:paraId="080AD243" w14:textId="249B6E31" w:rsidR="00071DA8" w:rsidRDefault="00801EA6" w:rsidP="00071DA8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9DF07DE" wp14:editId="33C44F1E">
                <wp:simplePos x="0" y="0"/>
                <wp:positionH relativeFrom="column">
                  <wp:posOffset>1318472</wp:posOffset>
                </wp:positionH>
                <wp:positionV relativeFrom="paragraph">
                  <wp:posOffset>363008</wp:posOffset>
                </wp:positionV>
                <wp:extent cx="3115310" cy="3039745"/>
                <wp:effectExtent l="0" t="0" r="8890" b="8255"/>
                <wp:wrapTopAndBottom/>
                <wp:docPr id="30" name="Csoportba foglalás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3039745"/>
                          <a:chOff x="0" y="0"/>
                          <a:chExt cx="3115310" cy="3039745"/>
                        </a:xfrm>
                      </wpg:grpSpPr>
                      <pic:pic xmlns:pic="http://schemas.openxmlformats.org/drawingml/2006/picture">
                        <pic:nvPicPr>
                          <pic:cNvPr id="16" name="Kép 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600" y="0"/>
                            <a:ext cx="93091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Szövegdoboz 29"/>
                        <wps:cNvSpPr txBox="1"/>
                        <wps:spPr>
                          <a:xfrm>
                            <a:off x="0" y="2649855"/>
                            <a:ext cx="31153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E7DD32" w14:textId="7CCEE357" w:rsidR="00801EA6" w:rsidRPr="00FA5A50" w:rsidRDefault="00696E45" w:rsidP="00801EA6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801EA6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LED bekötése nyomógombbal, be- és kimeneten való használat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F07DE" id="Csoportba foglalás 30" o:spid="_x0000_s1055" style="position:absolute;left:0;text-align:left;margin-left:103.8pt;margin-top:28.6pt;width:245.3pt;height:239.35pt;z-index:251769856" coordsize="31153,30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">
                <v:shape id="Kép 16" o:spid="_x0000_s1056" type="#_x0000_t75" style="position:absolute;left:12446;width:9309;height:2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">
                  <v:imagedata r:id="rId31" o:title=""/>
                </v:shape>
                <v:shape id="Szövegdoboz 29" o:spid="_x0000_s1057" type="#_x0000_t202" style="position:absolute;top:26498;width:3115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35E7DD32" w14:textId="7CCEE357" w:rsidR="00801EA6" w:rsidRPr="00FA5A50" w:rsidRDefault="00696E45" w:rsidP="00801EA6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801EA6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LED bekötése nyomógombbal, be- és kimeneten való használatt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2310A84" w14:textId="2D7E4899" w:rsidR="00071DA8" w:rsidRDefault="00071DA8" w:rsidP="00071DA8">
      <w:pPr>
        <w:pStyle w:val="Norml1"/>
        <w:spacing w:line="360" w:lineRule="auto"/>
        <w:jc w:val="both"/>
        <w:rPr>
          <w:noProof/>
        </w:rPr>
      </w:pPr>
      <w:r>
        <w:t>A kapcsolás legnyilvánvalóbb része, hogy az ábrán látható (4) -es gombot lenyomva a LED összeköttetésbe kerül az feszültségforrással a (6) -os vezetéken keresztül, ezért az felvillan a gomb lenyomásának idejére. Ennek a funkciója, hogy jelezze a játékosnak, hogy valóban megnyomta a gombot. A LED-</w:t>
      </w:r>
      <w:proofErr w:type="spellStart"/>
      <w:r>
        <w:t>ekkel</w:t>
      </w:r>
      <w:proofErr w:type="spellEnd"/>
      <w:r>
        <w:t xml:space="preserve"> természetesen sorba van kötve egy-egy </w:t>
      </w:r>
      <w:r>
        <w:rPr>
          <w:noProof/>
        </w:rPr>
        <w:t>330</w:t>
      </w:r>
      <w:r w:rsidRPr="0003033B">
        <w:rPr>
          <w:noProof/>
        </w:rPr>
        <w:t>Ω</w:t>
      </w:r>
      <w:r>
        <w:rPr>
          <w:noProof/>
        </w:rPr>
        <w:t xml:space="preserve"> ellenállás. Ez az</w:t>
      </w:r>
      <w:r w:rsidRPr="00A7015D">
        <w:rPr>
          <w:noProof/>
        </w:rPr>
        <w:t xml:space="preserve"> előtét</w:t>
      </w:r>
      <w:r>
        <w:rPr>
          <w:noProof/>
        </w:rPr>
        <w:t>-</w:t>
      </w:r>
      <w:r w:rsidRPr="00A7015D">
        <w:rPr>
          <w:noProof/>
        </w:rPr>
        <w:t>ellenállás a LED-en átfolyó áram korlátozására szolgál, megakadályozza a LED-et kiégető túláramot.</w:t>
      </w:r>
    </w:p>
    <w:p w14:paraId="4E6D3851" w14:textId="7D696D40" w:rsidR="00071DA8" w:rsidRDefault="00071DA8" w:rsidP="00071DA8">
      <w:pPr>
        <w:pStyle w:val="Norml1"/>
        <w:spacing w:line="360" w:lineRule="auto"/>
        <w:jc w:val="both"/>
      </w:pPr>
      <w:r>
        <w:rPr>
          <w:noProof/>
        </w:rPr>
        <w:lastRenderedPageBreak/>
        <w:t xml:space="preserve">A kapcsolás kevésbé egyértelmű része a gomb bal alsó lábánál látható. Itt az Arduino egyik digitális lába van bekötve (1) a gombra, valamint egy lehúzó ellenállsra (2). </w:t>
      </w:r>
      <w:r>
        <w:t xml:space="preserve">Később látható a megtervezett algoritmusban, hogy a megadott pinek egyszerre fognak ki- és bemenetként szolgálni. OUTPUT módban gombnyomáshoz hasonlóan az Arduino logikai magas jelet küld a LED-re, ezért az felvillan. Ami érdekesebb, hogy INPUT módban a pinek </w:t>
      </w:r>
      <w:r w:rsidRPr="001F340B">
        <w:t>nagy impedanciájú állapotban vannak. A bemeneti pinek rendkívül kis igénybevételt jelentenek az általuk mintavételezett áramkörnek, ami megfelel egy 100</w:t>
      </w:r>
      <w:r w:rsidRPr="00360B4B">
        <w:t>MΩ</w:t>
      </w:r>
      <w:r>
        <w:t>-os</w:t>
      </w:r>
      <w:r w:rsidRPr="00360B4B">
        <w:t xml:space="preserve"> </w:t>
      </w:r>
      <w:r w:rsidRPr="001F340B">
        <w:t>soros ellenállásnak a pin előtt. Ez azt jelenti, hogy nagyon kevés áramra van szükség ahhoz, hogy a bemeneti pin egyik állapotból a másikba kerüljön</w:t>
      </w:r>
      <w:r>
        <w:t xml:space="preserve">. Ezzel együtt ez azt is jelenti, hogy könnyen zajt vehet fel a környezetből, kéretlen eseteket is gombnyomásnak érzékelhet. Ennek az elkerülésére kell egy </w:t>
      </w:r>
      <w:r>
        <w:rPr>
          <w:noProof/>
        </w:rPr>
        <w:t>10k</w:t>
      </w:r>
      <w:r w:rsidRPr="0003033B">
        <w:rPr>
          <w:noProof/>
        </w:rPr>
        <w:t>Ω</w:t>
      </w:r>
      <w:r>
        <w:rPr>
          <w:noProof/>
        </w:rPr>
        <w:t>-os</w:t>
      </w:r>
      <w:r>
        <w:t xml:space="preserve"> lehúzó ellenállást (2) építeni az áramkörbe. Ennek segítségével a zavarok elkerülhetőek. </w:t>
      </w:r>
    </w:p>
    <w:p w14:paraId="4F166C3B" w14:textId="77777777" w:rsidR="00071DA8" w:rsidRDefault="00071DA8" w:rsidP="00071DA8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FF74681" wp14:editId="0D1C0CCA">
                <wp:simplePos x="0" y="0"/>
                <wp:positionH relativeFrom="margin">
                  <wp:align>center</wp:align>
                </wp:positionH>
                <wp:positionV relativeFrom="paragraph">
                  <wp:posOffset>1219624</wp:posOffset>
                </wp:positionV>
                <wp:extent cx="5064760" cy="3916045"/>
                <wp:effectExtent l="0" t="0" r="2540" b="8255"/>
                <wp:wrapTopAndBottom/>
                <wp:docPr id="68" name="Csoportba foglalás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3916045"/>
                          <a:chOff x="0" y="0"/>
                          <a:chExt cx="5064760" cy="3916045"/>
                        </a:xfrm>
                      </wpg:grpSpPr>
                      <pic:pic xmlns:pic="http://schemas.openxmlformats.org/drawingml/2006/picture">
                        <pic:nvPicPr>
                          <pic:cNvPr id="66" name="Kép 6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76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zövegdoboz 67"/>
                        <wps:cNvSpPr txBox="1"/>
                        <wps:spPr>
                          <a:xfrm>
                            <a:off x="0" y="3657600"/>
                            <a:ext cx="50647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C1B47B" w14:textId="483AEC02" w:rsidR="00071DA8" w:rsidRPr="00FA5A50" w:rsidRDefault="00696E45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Memória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74681" id="Csoportba foglalás 68" o:spid="_x0000_s1058" style="position:absolute;left:0;text-align:left;margin-left:0;margin-top:96.05pt;width:398.8pt;height:308.35pt;z-index:251756544;mso-position-horizontal:center;mso-position-horizontal-relative:margin" coordsize="50647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">
                <v:shape id="Kép 66" o:spid="_x0000_s1059" type="#_x0000_t75" style="position:absolute;width:50647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">
                  <v:imagedata r:id="rId33" o:title=""/>
                </v:shape>
                <v:shape id="Szövegdoboz 67" o:spid="_x0000_s1060" type="#_x0000_t202" style="position:absolute;top:36576;width:5064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50C1B47B" w14:textId="483AEC02" w:rsidR="00071DA8" w:rsidRPr="00FA5A50" w:rsidRDefault="00696E45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Memóriajáték kapcsolási rajz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Megvalósításnál, amire érdemes figyelni, az a megfelelő sorrend. Célszerű az Arduino választott lábaival sorban haladni és aszerint megvalósítani a kapcsolást. Ami még problémát okozhat, hogy a LED-ek megfelelő irányba nézzenek, különben azok egészen egyszerűen nem fognak világítani.  </w:t>
      </w:r>
    </w:p>
    <w:p w14:paraId="2A42EBB3" w14:textId="6CC60644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88953965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emóriajáték algoritmus tervezése</w:t>
      </w:r>
      <w:bookmarkEnd w:id="22"/>
    </w:p>
    <w:p w14:paraId="64590AD1" w14:textId="77777777" w:rsidR="00071DA8" w:rsidRPr="00FA5A50" w:rsidRDefault="00071DA8" w:rsidP="00071DA8">
      <w:pPr>
        <w:spacing w:line="360" w:lineRule="auto"/>
      </w:pPr>
      <w:r w:rsidRPr="00FA5A5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73F8A9C" wp14:editId="08236186">
                <wp:simplePos x="0" y="0"/>
                <wp:positionH relativeFrom="margin">
                  <wp:align>center</wp:align>
                </wp:positionH>
                <wp:positionV relativeFrom="paragraph">
                  <wp:posOffset>261408</wp:posOffset>
                </wp:positionV>
                <wp:extent cx="3597910" cy="4045585"/>
                <wp:effectExtent l="0" t="0" r="2540" b="0"/>
                <wp:wrapTopAndBottom/>
                <wp:docPr id="80" name="Csoportba foglalás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910" cy="4045585"/>
                          <a:chOff x="0" y="0"/>
                          <a:chExt cx="3597910" cy="4045585"/>
                        </a:xfrm>
                      </wpg:grpSpPr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910" cy="372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Szövegdoboz 79"/>
                        <wps:cNvSpPr txBox="1"/>
                        <wps:spPr>
                          <a:xfrm>
                            <a:off x="0" y="3787140"/>
                            <a:ext cx="35979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35A495" w14:textId="7BA9E105" w:rsidR="00071DA8" w:rsidRPr="00FA5A50" w:rsidRDefault="00696E45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="00071DA8" w:rsidRPr="00FA5A50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Memória játék folyamat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F8A9C" id="Csoportba foglalás 80" o:spid="_x0000_s1061" style="position:absolute;margin-left:0;margin-top:20.6pt;width:283.3pt;height:318.55pt;z-index:251755520;mso-position-horizontal:center;mso-position-horizontal-relative:margin" coordsize="35979,40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">
                <v:shape id="Kép 24" o:spid="_x0000_s1062" type="#_x0000_t75" style="position:absolute;width:35979;height:3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">
                  <v:imagedata r:id="rId35" o:title=""/>
                </v:shape>
                <v:shape id="Szövegdoboz 79" o:spid="_x0000_s1063" type="#_x0000_t202" style="position:absolute;top:37871;width:359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3235A495" w14:textId="7BA9E105" w:rsidR="00071DA8" w:rsidRPr="00FA5A50" w:rsidRDefault="00696E45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="00071DA8" w:rsidRPr="00FA5A50">
                          <w:rPr>
                            <w:rFonts w:ascii="Times New Roman" w:hAnsi="Times New Roman" w:cs="Times New Roman"/>
                            <w:color w:val="auto"/>
                          </w:rPr>
                          <w:t>. ábra Memória játék folyamatábr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700D721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Láthatjuk, hogy több állapot van, de ezek igen egyszerűek. A program megvalósításához több feltételt kell kezelnünk és egy kicsit át kell látni a tömböket, illetve azok bejárását. Kezdő projekt lévén </w:t>
      </w:r>
      <w:proofErr w:type="spellStart"/>
      <w:r>
        <w:t>for</w:t>
      </w:r>
      <w:proofErr w:type="spellEnd"/>
      <w:r>
        <w:t xml:space="preserve"> ciklusokból, valamint </w:t>
      </w:r>
      <w:proofErr w:type="spellStart"/>
      <w:r>
        <w:t>if</w:t>
      </w:r>
      <w:proofErr w:type="spellEnd"/>
      <w:r>
        <w:t xml:space="preserve"> - </w:t>
      </w:r>
      <w:proofErr w:type="spellStart"/>
      <w:r>
        <w:t>else</w:t>
      </w:r>
      <w:proofErr w:type="spellEnd"/>
      <w:r>
        <w:t xml:space="preserve"> feltételes elágazásokból fog állni a program nagy része.</w:t>
      </w:r>
    </w:p>
    <w:p w14:paraId="0649F9B7" w14:textId="77777777" w:rsidR="00071DA8" w:rsidRDefault="00071DA8" w:rsidP="00071DA8">
      <w:pPr>
        <w:pStyle w:val="Norml1"/>
        <w:spacing w:line="360" w:lineRule="auto"/>
        <w:jc w:val="both"/>
      </w:pPr>
      <w:r>
        <w:t>A programhoz jónéhány változóra szükség van, ezek a következők:</w:t>
      </w:r>
    </w:p>
    <w:p w14:paraId="5EFD8419" w14:textId="77777777" w:rsidR="00071DA8" w:rsidRDefault="00071DA8" w:rsidP="00071DA8">
      <w:pPr>
        <w:pStyle w:val="Norml1"/>
        <w:spacing w:line="360" w:lineRule="auto"/>
        <w:jc w:val="both"/>
      </w:pPr>
      <w:r w:rsidRPr="0020771C">
        <w:t xml:space="preserve"> </w:t>
      </w:r>
      <w:bookmarkStart w:id="23" w:name="_MON_1697285269"/>
      <w:bookmarkEnd w:id="23"/>
      <w:r>
        <w:object w:dxaOrig="9072" w:dyaOrig="3990" w14:anchorId="0E760AE5">
          <v:shape id="_x0000_i1025" type="#_x0000_t75" style="width:401pt;height:175.75pt" o:ole="">
            <v:imagedata r:id="rId36" o:title=""/>
          </v:shape>
          <o:OLEObject Type="Embed" ProgID="Word.OpenDocumentText.12" ShapeID="_x0000_i1025" DrawAspect="Content" ObjectID="_1699633096" r:id="rId37"/>
        </w:object>
      </w:r>
    </w:p>
    <w:p w14:paraId="3EC189C6" w14:textId="03EB6009" w:rsidR="00071DA8" w:rsidRDefault="00071DA8" w:rsidP="00071DA8">
      <w:pPr>
        <w:pStyle w:val="Norml1"/>
        <w:spacing w:line="360" w:lineRule="auto"/>
        <w:jc w:val="both"/>
      </w:pPr>
      <w:r>
        <w:lastRenderedPageBreak/>
        <w:t xml:space="preserve">Mielőtt a </w:t>
      </w:r>
      <w:proofErr w:type="spellStart"/>
      <w:proofErr w:type="gramStart"/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proofErr w:type="spellEnd"/>
      <w:r>
        <w:t>(</w:t>
      </w:r>
      <w:proofErr w:type="gramEnd"/>
      <w:r>
        <w:t xml:space="preserve">) függvény tartalmára térnénk, érdemes </w:t>
      </w:r>
      <w:proofErr w:type="spellStart"/>
      <w:r>
        <w:t>végignézni</w:t>
      </w:r>
      <w:proofErr w:type="spellEnd"/>
      <w:r>
        <w:t xml:space="preserve"> néhány metódust, ami a későbbiekben sokat fog egyszerűsíteni a dolgunkon. </w:t>
      </w:r>
    </w:p>
    <w:bookmarkStart w:id="24" w:name="_MON_1697285679"/>
    <w:bookmarkEnd w:id="24"/>
    <w:p w14:paraId="21CF50D7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425" w14:anchorId="618CA8D7">
          <v:shape id="_x0000_i1026" type="#_x0000_t75" style="width:453.6pt;height:71.2pt" o:ole="">
            <v:imagedata r:id="rId38" o:title=""/>
          </v:shape>
          <o:OLEObject Type="Embed" ProgID="Word.OpenDocumentText.12" ShapeID="_x0000_i1026" DrawAspect="Content" ObjectID="_1699633097" r:id="rId39"/>
        </w:object>
      </w:r>
    </w:p>
    <w:p w14:paraId="295D0EC4" w14:textId="7701BCA8" w:rsidR="00071DA8" w:rsidRDefault="00071DA8" w:rsidP="00071DA8">
      <w:pPr>
        <w:pStyle w:val="Norml1"/>
        <w:spacing w:line="360" w:lineRule="auto"/>
        <w:jc w:val="both"/>
      </w:pPr>
      <w:r>
        <w:t xml:space="preserve">A </w:t>
      </w:r>
      <w:proofErr w:type="spellStart"/>
      <w:proofErr w:type="gramStart"/>
      <w:r w:rsidRPr="002F305F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 w:rsidRPr="006A7DD6">
        <w:rPr>
          <w:rStyle w:val="tpusChar"/>
          <w:rFonts w:eastAsiaTheme="minorHAnsi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proofErr w:type="spellEnd"/>
      <w:r>
        <w:t xml:space="preserve">) </w:t>
      </w:r>
      <w:r w:rsidRPr="002F305F">
        <w:t>függvénynek a segítségével egyszerre állíthatjuk be</w:t>
      </w:r>
      <w:r w:rsidR="00C958C3">
        <w:t>,</w:t>
      </w:r>
      <w:r w:rsidRPr="002F305F">
        <w:t xml:space="preserve"> hogy INPUT vagy OUTPUT módban szeretnénk használni a </w:t>
      </w:r>
      <w:proofErr w:type="spellStart"/>
      <w:r w:rsidRPr="002F305F">
        <w:t>pineket</w:t>
      </w:r>
      <w:proofErr w:type="spellEnd"/>
      <w:r w:rsidRPr="002F305F">
        <w:t xml:space="preserve">, amik a </w:t>
      </w:r>
      <w:proofErr w:type="spellStart"/>
      <w:r w:rsidRPr="006A7DD6">
        <w:rPr>
          <w:rStyle w:val="vltozChar"/>
          <w:rFonts w:eastAsiaTheme="minorHAnsi"/>
        </w:rPr>
        <w:t>pins</w:t>
      </w:r>
      <w:proofErr w:type="spellEnd"/>
      <w:r w:rsidRPr="002F305F">
        <w:t>[] tömbben lettek felsorolva</w:t>
      </w:r>
      <w:r>
        <w:t xml:space="preserve"> .</w:t>
      </w:r>
    </w:p>
    <w:bookmarkStart w:id="25" w:name="_MON_1697285757"/>
    <w:bookmarkEnd w:id="25"/>
    <w:p w14:paraId="720C33B1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425" w14:anchorId="6C361C0A">
          <v:shape id="_x0000_i1027" type="#_x0000_t75" style="width:453.6pt;height:71.2pt" o:ole="">
            <v:imagedata r:id="rId40" o:title=""/>
          </v:shape>
          <o:OLEObject Type="Embed" ProgID="Word.OpenDocumentText.12" ShapeID="_x0000_i1027" DrawAspect="Content" ObjectID="_1699633098" r:id="rId41"/>
        </w:object>
      </w:r>
    </w:p>
    <w:p w14:paraId="5927F9DF" w14:textId="77777777" w:rsidR="00071DA8" w:rsidRDefault="00071DA8" w:rsidP="00071DA8">
      <w:pPr>
        <w:pStyle w:val="Norml1"/>
        <w:spacing w:line="360" w:lineRule="auto"/>
        <w:jc w:val="both"/>
      </w:pPr>
      <w:proofErr w:type="spellStart"/>
      <w:proofErr w:type="gramStart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>, így azok be- vagy kikapcsolhatóak egyszerre.</w:t>
      </w:r>
    </w:p>
    <w:bookmarkStart w:id="26" w:name="_MON_1697286188"/>
    <w:bookmarkEnd w:id="26"/>
    <w:p w14:paraId="6DA9C17E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2565" w14:anchorId="72DEA6F6">
          <v:shape id="_x0000_i1028" type="#_x0000_t75" style="width:453.6pt;height:128.5pt" o:ole="">
            <v:imagedata r:id="rId42" o:title=""/>
          </v:shape>
          <o:OLEObject Type="Embed" ProgID="Word.OpenDocumentText.12" ShapeID="_x0000_i1028" DrawAspect="Content" ObjectID="_1699633099" r:id="rId43"/>
        </w:object>
      </w:r>
    </w:p>
    <w:p w14:paraId="2470E4AE" w14:textId="5A22FB67" w:rsidR="00071DA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proofErr w:type="spellStart"/>
      <w:proofErr w:type="gram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>
        <w:rPr>
          <w:rStyle w:val="NORMALChar"/>
        </w:rPr>
        <w:t xml:space="preserve"> paraméterben megkapott frekvencián villantsa fel az összes LED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 xml:space="preserve"> ötször egymás után. Ezzel fogjuk jelezni, hogy a játékos hibázott és a játék véget ért. </w:t>
      </w:r>
    </w:p>
    <w:bookmarkStart w:id="27" w:name="_MON_1697286956"/>
    <w:bookmarkEnd w:id="27"/>
    <w:p w14:paraId="1A019BE3" w14:textId="77777777" w:rsidR="00071DA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object w:dxaOrig="9072" w:dyaOrig="2565" w14:anchorId="62B82AF8">
          <v:shape id="_x0000_i1029" type="#_x0000_t75" style="width:453.45pt;height:128.55pt" o:ole="">
            <v:imagedata r:id="rId44" o:title=""/>
          </v:shape>
          <o:OLEObject Type="Embed" ProgID="Word.OpenDocumentText.12" ShapeID="_x0000_i1029" DrawAspect="Content" ObjectID="_1699633100" r:id="rId45"/>
        </w:object>
      </w:r>
    </w:p>
    <w:p w14:paraId="4AC6218A" w14:textId="77777777" w:rsidR="00071DA8" w:rsidRPr="003C492A" w:rsidRDefault="00071DA8" w:rsidP="00071DA8">
      <w:pPr>
        <w:shd w:val="clear" w:color="auto" w:fill="FFFFFF"/>
        <w:spacing w:line="360" w:lineRule="auto"/>
        <w:jc w:val="both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lastRenderedPageBreak/>
        <w:t xml:space="preserve">A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proofErr w:type="spell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</w:t>
      </w:r>
      <w:r>
        <w:rPr>
          <w:rStyle w:val="NORMALChar"/>
        </w:rPr>
        <w:t>,</w:t>
      </w:r>
      <w:r w:rsidRPr="003C492A">
        <w:rPr>
          <w:rStyle w:val="NORMALChar"/>
        </w:rPr>
        <w:t xml:space="preserve"> kiírja, valamint felvillantja a megfelelő LED-</w:t>
      </w:r>
      <w:proofErr w:type="spellStart"/>
      <w:r w:rsidRPr="003C492A">
        <w:rPr>
          <w:rStyle w:val="NORMALChar"/>
        </w:rPr>
        <w:t>eket</w:t>
      </w:r>
      <w:proofErr w:type="spellEnd"/>
      <w:r>
        <w:rPr>
          <w:rStyle w:val="NORMALChar"/>
        </w:rPr>
        <w:t>.</w:t>
      </w:r>
    </w:p>
    <w:p w14:paraId="2E018F50" w14:textId="07D92C8B" w:rsidR="00071DA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Ezeken kívül van még egy </w:t>
      </w:r>
      <w:proofErr w:type="spellStart"/>
      <w:proofErr w:type="gramStart"/>
      <w:r w:rsidR="00172FC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</w:t>
      </w:r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setGame</w:t>
      </w:r>
      <w:proofErr w:type="spellEnd"/>
      <w:r w:rsidRPr="00CF7B4B">
        <w:rPr>
          <w:rStyle w:val="NORMALChar"/>
        </w:rPr>
        <w:t>(</w:t>
      </w:r>
      <w:proofErr w:type="gramEnd"/>
      <w:r w:rsidRPr="00CF7B4B">
        <w:rPr>
          <w:rStyle w:val="NORMALChar"/>
        </w:rPr>
        <w:t>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CE3C449" w14:textId="463858CC" w:rsidR="00071DA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A játék </w:t>
      </w:r>
      <w:r w:rsidRPr="00172FCD">
        <w:rPr>
          <w:rStyle w:val="NORMALChar"/>
        </w:rPr>
        <w:t xml:space="preserve">végén </w:t>
      </w:r>
      <w:r>
        <w:rPr>
          <w:rStyle w:val="NORMALChar"/>
        </w:rPr>
        <w:t xml:space="preserve">az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függvény </w:t>
      </w:r>
      <w:proofErr w:type="spellStart"/>
      <w:r>
        <w:rPr>
          <w:rStyle w:val="NORMALChar"/>
        </w:rPr>
        <w:t>hívódik</w:t>
      </w:r>
      <w:proofErr w:type="spellEnd"/>
      <w:r>
        <w:rPr>
          <w:rStyle w:val="NORMALChar"/>
        </w:rPr>
        <w:t xml:space="preserve"> meg, ami meghívja a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proofErr w:type="spellStart"/>
      <w:r w:rsidR="00172FC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</w:t>
      </w:r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setGame</w:t>
      </w:r>
      <w:proofErr w:type="spellEnd"/>
      <w:r>
        <w:rPr>
          <w:rStyle w:val="NORMALChar"/>
        </w:rPr>
        <w:t>()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>.</w:t>
      </w:r>
    </w:p>
    <w:p w14:paraId="18EDDE4B" w14:textId="77777777" w:rsidR="00071DA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loop</w:t>
      </w:r>
      <w:proofErr w:type="spellEnd"/>
      <w:r>
        <w:rPr>
          <w:rStyle w:val="NORMALChar"/>
        </w:rPr>
        <w:t>(</w:t>
      </w:r>
      <w:proofErr w:type="gramEnd"/>
      <w:r>
        <w:rPr>
          <w:rStyle w:val="NORMALChar"/>
        </w:rPr>
        <w:t xml:space="preserve">) függvényben két fő állapotot kell megkülönböztetni. Az egyik, amikor az Arduino, a másik pedig amikor a játékos következik. </w:t>
      </w:r>
    </w:p>
    <w:p w14:paraId="78759871" w14:textId="77777777" w:rsidR="00071DA8" w:rsidRPr="00FD5848" w:rsidRDefault="00071DA8" w:rsidP="00071DA8">
      <w:pPr>
        <w:shd w:val="clear" w:color="auto" w:fill="FFFFFF"/>
        <w:spacing w:line="360" w:lineRule="auto"/>
        <w:jc w:val="both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proofErr w:type="spellStart"/>
      <w:r w:rsidRPr="00FD5848">
        <w:rPr>
          <w:rStyle w:val="vltozChar"/>
          <w:rFonts w:eastAsiaTheme="minorHAnsi"/>
        </w:rPr>
        <w:t>isPlayersTurn</w:t>
      </w:r>
      <w:proofErr w:type="spellEnd"/>
      <w:r>
        <w:rPr>
          <w:rStyle w:val="vltozChar"/>
          <w:rFonts w:eastAsiaTheme="minorHAnsi"/>
        </w:rPr>
        <w:t xml:space="preserve"> = </w:t>
      </w:r>
      <w:proofErr w:type="spellStart"/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28" w:name="_MON_1697287996"/>
    <w:bookmarkEnd w:id="28"/>
    <w:p w14:paraId="526625E7" w14:textId="77777777" w:rsidR="00071DA8" w:rsidRPr="00FD5848" w:rsidRDefault="00071DA8" w:rsidP="00071DA8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object w:dxaOrig="9072" w:dyaOrig="2565" w14:anchorId="4E5552D2">
          <v:shape id="_x0000_i1030" type="#_x0000_t75" style="width:453.45pt;height:128.55pt" o:ole="">
            <v:imagedata r:id="rId46" o:title=""/>
          </v:shape>
          <o:OLEObject Type="Embed" ProgID="Word.OpenDocumentText.12" ShapeID="_x0000_i1030" DrawAspect="Content" ObjectID="_1699633101" r:id="rId47"/>
        </w:object>
      </w:r>
    </w:p>
    <w:p w14:paraId="33C8FCB0" w14:textId="12A3103E" w:rsidR="00071DA8" w:rsidRDefault="00071DA8" w:rsidP="00071DA8">
      <w:pPr>
        <w:pStyle w:val="Norml1"/>
        <w:spacing w:line="360" w:lineRule="auto"/>
        <w:jc w:val="both"/>
      </w:pPr>
      <w:r>
        <w:rPr>
          <w:lang w:eastAsia="hu-HU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setPinMode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segítségével OUTPUT módba állítjuk a </w:t>
      </w:r>
      <w:proofErr w:type="spellStart"/>
      <w:r>
        <w:rPr>
          <w:lang w:eastAsia="hu-HU"/>
        </w:rPr>
        <w:t>pineket</w:t>
      </w:r>
      <w:proofErr w:type="spellEnd"/>
      <w:r>
        <w:rPr>
          <w:lang w:eastAsia="hu-HU"/>
        </w:rPr>
        <w:t>, ugyanis ebben az esetben a LED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 szeretnénk használni. A </w:t>
      </w:r>
      <w:proofErr w:type="spellStart"/>
      <w:proofErr w:type="gram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inicializálja a </w:t>
      </w:r>
      <w:proofErr w:type="spellStart"/>
      <w:r>
        <w:rPr>
          <w:lang w:eastAsia="hu-HU"/>
        </w:rPr>
        <w:t>pszeudo</w:t>
      </w:r>
      <w:proofErr w:type="spellEnd"/>
      <w:r>
        <w:rPr>
          <w:lang w:eastAsia="hu-HU"/>
        </w:rPr>
        <w:t xml:space="preserve">-véletlenszám-generátort, és a véletlen sorozat egy tetszőleges pontjáról indítja. Ez a szekvencia, bár nagyon hosszú és véletlenszerű, mindig ugyanaz. Ahhoz, hogy a </w:t>
      </w:r>
      <w:proofErr w:type="gramStart"/>
      <w:r w:rsidRPr="006A7DD6">
        <w:rPr>
          <w:rStyle w:val="metodusChar"/>
          <w:rFonts w:eastAsiaTheme="minorHAnsi"/>
        </w:rPr>
        <w:t>random</w:t>
      </w:r>
      <w:r>
        <w:rPr>
          <w:lang w:eastAsia="hu-HU"/>
        </w:rPr>
        <w:t>(</w:t>
      </w:r>
      <w:proofErr w:type="gramEnd"/>
      <w:r>
        <w:rPr>
          <w:lang w:eastAsia="hu-HU"/>
        </w:rPr>
        <w:t xml:space="preserve">) által generált értékek sorozata későbbi futtatásakor eltérő legyen, akkor a </w:t>
      </w:r>
      <w:proofErr w:type="spell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 xml:space="preserve">() segítségével inicializáljuk a véletlenszám-generátort egy viszonylag véletlenszerű, például esetünkben az </w:t>
      </w:r>
      <w:proofErr w:type="spellStart"/>
      <w:r>
        <w:rPr>
          <w:lang w:eastAsia="hu-HU"/>
        </w:rPr>
        <w:t>analogRead</w:t>
      </w:r>
      <w:proofErr w:type="spellEnd"/>
      <w:r>
        <w:rPr>
          <w:lang w:eastAsia="hu-HU"/>
        </w:rPr>
        <w:t>(A0) olvasásával</w:t>
      </w:r>
      <w:sdt>
        <w:sdtPr>
          <w:rPr>
            <w:lang w:eastAsia="hu-HU"/>
          </w:rPr>
          <w:id w:val="-2078273589"/>
          <w:citation/>
        </w:sdtPr>
        <w:sdtEndPr/>
        <w:sdtContent>
          <w:r>
            <w:rPr>
              <w:lang w:eastAsia="hu-HU"/>
            </w:rPr>
            <w:fldChar w:fldCharType="begin"/>
          </w:r>
          <w:r>
            <w:rPr>
              <w:lang w:eastAsia="hu-HU"/>
            </w:rPr>
            <w:instrText xml:space="preserve"> CITATION ran \l 1038 </w:instrText>
          </w:r>
          <w:r>
            <w:rPr>
              <w:lang w:eastAsia="hu-HU"/>
            </w:rPr>
            <w:fldChar w:fldCharType="separate"/>
          </w:r>
          <w:r w:rsidR="006D05DC">
            <w:rPr>
              <w:noProof/>
              <w:lang w:eastAsia="hu-HU"/>
            </w:rPr>
            <w:t xml:space="preserve"> </w:t>
          </w:r>
          <w:r w:rsidR="006D05DC" w:rsidRPr="006D05DC">
            <w:rPr>
              <w:noProof/>
              <w:lang w:eastAsia="hu-HU"/>
            </w:rPr>
            <w:t>[18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Így a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proofErr w:type="spellStart"/>
      <w:proofErr w:type="gram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gramEnd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 w:rsidR="00172FC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)]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proofErr w:type="spellStart"/>
      <w:proofErr w:type="gramStart"/>
      <w:r w:rsidRPr="00D96FC8">
        <w:rPr>
          <w:rStyle w:val="metodusChar"/>
          <w:rFonts w:eastAsiaTheme="minorHAnsi"/>
        </w:rPr>
        <w:t>playSolution</w:t>
      </w:r>
      <w:proofErr w:type="spellEnd"/>
      <w:r>
        <w:t>(</w:t>
      </w:r>
      <w:proofErr w:type="gramEnd"/>
      <w:r>
        <w:t>) segítségével megjelenik a játékos számára a feladvány a LED-</w:t>
      </w:r>
      <w:proofErr w:type="spellStart"/>
      <w:r>
        <w:t>eken</w:t>
      </w:r>
      <w:proofErr w:type="spellEnd"/>
      <w:r>
        <w:t xml:space="preserve">. Ha ez megtörtént, az </w:t>
      </w:r>
      <w:proofErr w:type="spellStart"/>
      <w:r w:rsidRPr="00D96FC8">
        <w:rPr>
          <w:rStyle w:val="vltozChar"/>
          <w:rFonts w:eastAsiaTheme="minorHAnsi"/>
        </w:rPr>
        <w:t>isPlayersTurn</w:t>
      </w:r>
      <w:proofErr w:type="spellEnd"/>
      <w:r>
        <w:t xml:space="preserve"> igazra vált, ezzel jelezve, hogy a játékos következik. Ezt követően az </w:t>
      </w:r>
      <w:r w:rsidRPr="00D96FC8">
        <w:rPr>
          <w:rStyle w:val="vltozChar"/>
          <w:rFonts w:eastAsiaTheme="minorHAnsi"/>
        </w:rPr>
        <w:t>inputTime</w:t>
      </w:r>
      <w:r>
        <w:t xml:space="preserve"> változóba elmentésre kerül a kör befejezésének ideje a </w:t>
      </w:r>
      <w:proofErr w:type="spellStart"/>
      <w:proofErr w:type="gramStart"/>
      <w:r w:rsidRPr="00D96FC8">
        <w:rPr>
          <w:rStyle w:val="metodusChar"/>
          <w:rFonts w:eastAsiaTheme="minorHAnsi"/>
        </w:rPr>
        <w:t>millis</w:t>
      </w:r>
      <w:proofErr w:type="spellEnd"/>
      <w:r>
        <w:t>(</w:t>
      </w:r>
      <w:proofErr w:type="gramEnd"/>
      <w:r>
        <w:t>) függvény segítségével, ami v</w:t>
      </w:r>
      <w:r w:rsidRPr="00A17234">
        <w:t>isszaadja, hogy hány milliszekundum telt el azóta, hogy az Arduino</w:t>
      </w:r>
      <w:r>
        <w:t xml:space="preserve"> </w:t>
      </w:r>
      <w:r w:rsidRPr="00A17234">
        <w:t>elkezdte futtatni az aktuális programot.</w:t>
      </w:r>
      <w:sdt>
        <w:sdtPr>
          <w:id w:val="-256368480"/>
          <w:citation/>
        </w:sdtPr>
        <w:sdtEndPr/>
        <w:sdtContent>
          <w:r>
            <w:fldChar w:fldCharType="begin"/>
          </w:r>
          <w:r>
            <w:instrText xml:space="preserve"> CITATION mil \l 1038 </w:instrText>
          </w:r>
          <w:r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19]</w:t>
          </w:r>
          <w:r>
            <w:fldChar w:fldCharType="end"/>
          </w:r>
        </w:sdtContent>
      </w:sdt>
    </w:p>
    <w:p w14:paraId="4092C9BF" w14:textId="77777777" w:rsidR="00071DA8" w:rsidRDefault="00071DA8" w:rsidP="00071DA8">
      <w:pPr>
        <w:pStyle w:val="Norml1"/>
        <w:spacing w:line="360" w:lineRule="auto"/>
        <w:jc w:val="both"/>
      </w:pPr>
      <w:r>
        <w:lastRenderedPageBreak/>
        <w:t xml:space="preserve">A következő lehetőség, hogy a játékos van soron. Ebben az esetben, mivel a gombok vannak használatban a </w:t>
      </w:r>
      <w:proofErr w:type="spellStart"/>
      <w:proofErr w:type="gramStart"/>
      <w:r w:rsidRPr="00D96FC8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>
        <w:t>) segítségével INPUT-</w:t>
      </w:r>
      <w:proofErr w:type="spellStart"/>
      <w:r>
        <w:t>ra</w:t>
      </w:r>
      <w:proofErr w:type="spellEnd"/>
      <w:r>
        <w:t xml:space="preserve"> állítjuk a megadott </w:t>
      </w:r>
      <w:proofErr w:type="spellStart"/>
      <w:r>
        <w:t>pineket</w:t>
      </w:r>
      <w:proofErr w:type="spellEnd"/>
      <w:r>
        <w:t xml:space="preserve">. </w:t>
      </w:r>
    </w:p>
    <w:p w14:paraId="5A528E1C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legelső ellenőrzés az lesz, hogy a játékos kifutott-e a gondolkodási időből. </w:t>
      </w:r>
      <w:bookmarkStart w:id="29" w:name="_MON_1697289710"/>
      <w:bookmarkEnd w:id="29"/>
      <w:r>
        <w:object w:dxaOrig="9072" w:dyaOrig="1140" w14:anchorId="3A571D41">
          <v:shape id="_x0000_i1031" type="#_x0000_t75" style="width:453.45pt;height:57.45pt" o:ole="">
            <v:imagedata r:id="rId48" o:title=""/>
          </v:shape>
          <o:OLEObject Type="Embed" ProgID="Word.OpenDocumentText.12" ShapeID="_x0000_i1031" DrawAspect="Content" ObjectID="_1699633102" r:id="rId49"/>
        </w:object>
      </w:r>
    </w:p>
    <w:p w14:paraId="2C22AD54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 w:rsidRPr="00BF69E1">
        <w:rPr>
          <w:lang w:eastAsia="hu-HU"/>
        </w:rPr>
        <w:t>Amennyiben a játékos több ideig gondolkozott, mint a megengedett, vesztett</w:t>
      </w:r>
      <w:r>
        <w:rPr>
          <w:lang w:eastAsia="hu-HU"/>
        </w:rPr>
        <w:t>.</w:t>
      </w:r>
    </w:p>
    <w:p w14:paraId="49602B3C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Ha a megadott időn belül döntött, akkor a következő feltétel vizsgálat az lesz, hogy elengedte-e a gombot. </w:t>
      </w:r>
    </w:p>
    <w:bookmarkStart w:id="30" w:name="_MON_1697289901"/>
    <w:bookmarkEnd w:id="30"/>
    <w:p w14:paraId="09676DB9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2565" w14:anchorId="3B0A0DB9">
          <v:shape id="_x0000_i1032" type="#_x0000_t75" style="width:453.45pt;height:128.55pt" o:ole="">
            <v:imagedata r:id="rId50" o:title=""/>
          </v:shape>
          <o:OLEObject Type="Embed" ProgID="Word.OpenDocumentText.12" ShapeID="_x0000_i1032" DrawAspect="Content" ObjectID="_1699633103" r:id="rId51"/>
        </w:object>
      </w:r>
    </w:p>
    <w:p w14:paraId="5FE90C46" w14:textId="1E50A1B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z elvárt választ a </w:t>
      </w:r>
      <w:proofErr w:type="spellStart"/>
      <w:proofErr w:type="gramStart"/>
      <w:r w:rsidRPr="00D96FC8">
        <w:rPr>
          <w:rStyle w:val="vltozChar"/>
          <w:rFonts w:eastAsiaTheme="minorHAnsi"/>
        </w:rPr>
        <w:t>solution</w:t>
      </w:r>
      <w:proofErr w:type="spellEnd"/>
      <w:r>
        <w:rPr>
          <w:lang w:eastAsia="hu-HU"/>
        </w:rPr>
        <w:t>[</w:t>
      </w:r>
      <w:proofErr w:type="gramEnd"/>
      <w:r>
        <w:rPr>
          <w:lang w:eastAsia="hu-HU"/>
        </w:rPr>
        <w:t xml:space="preserve">] tömb legvégéről kell kivenni. Ezek után végig kell menni az összes INPUT </w:t>
      </w:r>
      <w:proofErr w:type="spellStart"/>
      <w:r>
        <w:rPr>
          <w:lang w:eastAsia="hu-HU"/>
        </w:rPr>
        <w:t>pinen</w:t>
      </w:r>
      <w:proofErr w:type="spellEnd"/>
      <w:r>
        <w:rPr>
          <w:lang w:eastAsia="hu-HU"/>
        </w:rPr>
        <w:t xml:space="preserve">, és megnézni, hogy van-e olyan aktív pin, ami nem az elvárt megoldás. Ha van, akkor az azt jelenti, hogy a játékos rossz gombot nyomott. </w:t>
      </w:r>
      <w:r w:rsidR="002C3492">
        <w:rPr>
          <w:lang w:eastAsia="hu-HU"/>
        </w:rPr>
        <w:t>A</w:t>
      </w:r>
      <w:r>
        <w:rPr>
          <w:lang w:eastAsia="hu-HU"/>
        </w:rPr>
        <w:t xml:space="preserve">z </w:t>
      </w:r>
      <w:proofErr w:type="spellStart"/>
      <w:r w:rsidRPr="00D96FC8">
        <w:rPr>
          <w:rStyle w:val="vltozChar"/>
          <w:rFonts w:eastAsiaTheme="minorHAnsi"/>
        </w:rPr>
        <w:t>isGameOver</w:t>
      </w:r>
      <w:proofErr w:type="spellEnd"/>
      <w:r>
        <w:rPr>
          <w:lang w:eastAsia="hu-HU"/>
        </w:rPr>
        <w:t xml:space="preserve"> </w:t>
      </w:r>
      <w:proofErr w:type="spellStart"/>
      <w:r w:rsidRPr="00D96FC8">
        <w:rPr>
          <w:rStyle w:val="booleanChar"/>
          <w:rFonts w:eastAsiaTheme="minorHAnsi"/>
        </w:rPr>
        <w:t>true</w:t>
      </w:r>
      <w:proofErr w:type="spellEnd"/>
      <w:r>
        <w:rPr>
          <w:lang w:eastAsia="hu-HU"/>
        </w:rPr>
        <w:t xml:space="preserve"> értéket vesz fel, a játéknak vége.</w:t>
      </w:r>
    </w:p>
    <w:bookmarkStart w:id="31" w:name="_MON_1697297291"/>
    <w:bookmarkEnd w:id="31"/>
    <w:p w14:paraId="0A88D0DE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1710" w14:anchorId="0BBD3426">
          <v:shape id="_x0000_i1033" type="#_x0000_t75" style="width:453.45pt;height:85.6pt" o:ole="">
            <v:imagedata r:id="rId52" o:title=""/>
          </v:shape>
          <o:OLEObject Type="Embed" ProgID="Word.OpenDocumentText.12" ShapeID="_x0000_i1033" DrawAspect="Content" ObjectID="_1699633104" r:id="rId53"/>
        </w:object>
      </w:r>
    </w:p>
    <w:p w14:paraId="3DC19CA8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 következő ellenőrzés megnézi, hogy valóban azt nyomtuk-e meg amit vártunk, valamint ellenőrizzük, hogy nem történik folyamatos gombnyomás. Itt az </w:t>
      </w:r>
      <w:r w:rsidRPr="00D96FC8">
        <w:rPr>
          <w:rStyle w:val="vltozChar"/>
          <w:rFonts w:eastAsiaTheme="minorHAnsi"/>
        </w:rPr>
        <w:t>inputTime</w:t>
      </w:r>
      <w:r>
        <w:rPr>
          <w:lang w:eastAsia="hu-HU"/>
        </w:rPr>
        <w:t xml:space="preserve"> felveszi a </w:t>
      </w:r>
      <w:proofErr w:type="spellStart"/>
      <w:proofErr w:type="gramStart"/>
      <w:r w:rsidRPr="00D96FC8">
        <w:rPr>
          <w:rStyle w:val="metodusChar"/>
          <w:rFonts w:eastAsiaTheme="minorHAnsi"/>
        </w:rPr>
        <w:t>millis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által felvett értéket, hogy a következő ellenőrzéskor figyelembe tudjuk venni a gombnyomások között eltelt időt. Ebben a kódrészletben növekszik az </w:t>
      </w:r>
      <w:proofErr w:type="spellStart"/>
      <w:r w:rsidRPr="00D96FC8">
        <w:rPr>
          <w:rStyle w:val="vltozChar"/>
          <w:rFonts w:eastAsiaTheme="minorHAnsi"/>
        </w:rPr>
        <w:t>inputCount</w:t>
      </w:r>
      <w:proofErr w:type="spellEnd"/>
      <w:r>
        <w:rPr>
          <w:lang w:eastAsia="hu-HU"/>
        </w:rPr>
        <w:t xml:space="preserve">, valamint az </w:t>
      </w:r>
      <w:proofErr w:type="spellStart"/>
      <w:r w:rsidRPr="00D96FC8">
        <w:rPr>
          <w:rStyle w:val="vltozChar"/>
          <w:rFonts w:eastAsiaTheme="minorHAnsi"/>
        </w:rPr>
        <w:t>isButtonPressed</w:t>
      </w:r>
      <w:proofErr w:type="spellEnd"/>
      <w:r>
        <w:rPr>
          <w:lang w:eastAsia="hu-HU"/>
        </w:rPr>
        <w:t xml:space="preserve"> igaz értéket vesz fel, hogy biztosan ne ragadjon be a programunk és ne fusson véletlenül se rossz ágra.</w:t>
      </w:r>
    </w:p>
    <w:bookmarkStart w:id="32" w:name="_MON_1697297629"/>
    <w:bookmarkEnd w:id="32"/>
    <w:p w14:paraId="47A3A1DD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4560" w14:anchorId="74864349">
          <v:shape id="_x0000_i1034" type="#_x0000_t75" style="width:453.45pt;height:228pt" o:ole="">
            <v:imagedata r:id="rId54" o:title=""/>
          </v:shape>
          <o:OLEObject Type="Embed" ProgID="Word.OpenDocumentText.12" ShapeID="_x0000_i1034" DrawAspect="Content" ObjectID="_1699633105" r:id="rId55"/>
        </w:object>
      </w:r>
    </w:p>
    <w:p w14:paraId="6B85640A" w14:textId="37DB704E" w:rsidR="00071DA8" w:rsidRPr="002F305F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 legutolsó rész a gomb felengedése utáni ellenőrzéseket </w:t>
      </w:r>
      <w:r w:rsidR="002C3492">
        <w:rPr>
          <w:lang w:eastAsia="hu-HU"/>
        </w:rPr>
        <w:t>végzi el</w:t>
      </w:r>
      <w:r>
        <w:rPr>
          <w:lang w:eastAsia="hu-HU"/>
        </w:rPr>
        <w:t xml:space="preserve">. Abban az esetben, ha erre a részre fut a kód, az </w:t>
      </w:r>
      <w:proofErr w:type="spellStart"/>
      <w:r w:rsidRPr="00D96FC8">
        <w:rPr>
          <w:rStyle w:val="vltozChar"/>
          <w:rFonts w:eastAsiaTheme="minorHAnsi"/>
        </w:rPr>
        <w:t>isButtonPressed</w:t>
      </w:r>
      <w:proofErr w:type="spellEnd"/>
      <w:r>
        <w:rPr>
          <w:lang w:eastAsia="hu-HU"/>
        </w:rPr>
        <w:t xml:space="preserve"> változó hamis értéket vesz fel. Ezután két ellenőrzés fog következni. Amennyiben az </w:t>
      </w:r>
      <w:proofErr w:type="spellStart"/>
      <w:r w:rsidRPr="00D96FC8">
        <w:rPr>
          <w:rStyle w:val="vltozChar"/>
          <w:rFonts w:eastAsiaTheme="minorHAnsi"/>
        </w:rPr>
        <w:t>isGameOver</w:t>
      </w:r>
      <w:proofErr w:type="spellEnd"/>
      <w:r>
        <w:rPr>
          <w:lang w:eastAsia="hu-HU"/>
        </w:rPr>
        <w:t xml:space="preserve"> változó igaz, azaz a játék során rosszul ismételt a játékos</w:t>
      </w:r>
      <w:r w:rsidR="002C3492">
        <w:rPr>
          <w:lang w:eastAsia="hu-HU"/>
        </w:rPr>
        <w:t>,</w:t>
      </w:r>
      <w:r>
        <w:rPr>
          <w:lang w:eastAsia="hu-HU"/>
        </w:rPr>
        <w:t xml:space="preserve"> az </w:t>
      </w:r>
      <w:proofErr w:type="spellStart"/>
      <w:proofErr w:type="gramStart"/>
      <w:r w:rsidRPr="00D96FC8">
        <w:rPr>
          <w:rStyle w:val="metodusChar"/>
          <w:rFonts w:eastAsiaTheme="minorHAnsi"/>
        </w:rPr>
        <w:t>endGame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>) szcenárió fog lejátszódni. Helyes ismétlés esetén, ha annyi gombnyomás történt, mint amennyi az adott körben elvárt lett volna, akkor a játékos köre befejeződött, újra az Arduino következik.</w:t>
      </w:r>
    </w:p>
    <w:p w14:paraId="775BBBC8" w14:textId="0BE33A9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88953966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Zárszerkezet</w:t>
      </w:r>
      <w:r w:rsidR="007165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jekt ismertetése</w:t>
      </w:r>
      <w:bookmarkEnd w:id="33"/>
    </w:p>
    <w:p w14:paraId="153FD415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zárszerkezet lényege, hogy bevezetést nyújtson az </w:t>
      </w:r>
      <w:proofErr w:type="spellStart"/>
      <w:r>
        <w:t>Arduinok</w:t>
      </w:r>
      <w:proofErr w:type="spellEnd"/>
      <w:r>
        <w:t xml:space="preserve"> hétköznapi használatába. A modul lényege, hogy egy közönséges fadobozt tesz zárhatóvá. Kinyitásához a megfelelő azonosítóval rendelkező RFID kártyára van szükség. Abban az esetben, ha nincs jogosultságunk, a projektben használt programozható LED szalagon piros színnel jelenik meg animáció, illetve hangjelzés követi. Érvényes beléptetővel zöld, más mintázatú fényjáték jelenik meg a szalagon, ezzel egyidőben a dobozt lezáró </w:t>
      </w:r>
      <w:proofErr w:type="spellStart"/>
      <w:r>
        <w:t>szolenoid</w:t>
      </w:r>
      <w:proofErr w:type="spellEnd"/>
      <w:r>
        <w:t xml:space="preserve"> zár kinyílik, a fedő nyitható megadott ideig, majd visszazár.</w:t>
      </w:r>
    </w:p>
    <w:p w14:paraId="4CB7D6CF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88953967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Zárszerkezet hardver tervezése</w:t>
      </w:r>
      <w:bookmarkEnd w:id="34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3B8B158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6F">
        <w:rPr>
          <w:rFonts w:ascii="Times New Roman" w:hAnsi="Times New Roman" w:cs="Times New Roman"/>
          <w:sz w:val="24"/>
          <w:szCs w:val="24"/>
        </w:rPr>
        <w:t>A zárszerkezet projekt kitűnik a többi közül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E306F">
        <w:rPr>
          <w:rFonts w:ascii="Times New Roman" w:hAnsi="Times New Roman" w:cs="Times New Roman"/>
          <w:sz w:val="24"/>
          <w:szCs w:val="24"/>
        </w:rPr>
        <w:t xml:space="preserve"> hozzá felhasznált alkatrészek között több olyan is szerepel, ami egy Arduino kezdőkészletben nem található meg, viszont elengedhetetlen az alapműködéshez.</w:t>
      </w:r>
    </w:p>
    <w:p w14:paraId="1F785742" w14:textId="77777777" w:rsidR="00071DA8" w:rsidRDefault="00071DA8" w:rsidP="00071DA8">
      <w:pPr>
        <w:pStyle w:val="Norml1"/>
        <w:spacing w:line="360" w:lineRule="auto"/>
        <w:jc w:val="both"/>
      </w:pPr>
      <w:r>
        <w:t>Felhasznált alkatrészek:</w:t>
      </w:r>
    </w:p>
    <w:p w14:paraId="66B85418" w14:textId="77777777" w:rsidR="00071DA8" w:rsidRDefault="00071DA8" w:rsidP="00071DA8">
      <w:pPr>
        <w:pStyle w:val="Norml1"/>
        <w:numPr>
          <w:ilvl w:val="0"/>
          <w:numId w:val="6"/>
        </w:numPr>
        <w:spacing w:line="360" w:lineRule="auto"/>
        <w:jc w:val="both"/>
      </w:pPr>
      <w:r>
        <w:t>RFID szenzor</w:t>
      </w:r>
    </w:p>
    <w:p w14:paraId="487F03BF" w14:textId="77777777" w:rsidR="00071DA8" w:rsidRDefault="00071DA8" w:rsidP="00071DA8">
      <w:pPr>
        <w:pStyle w:val="Norml1"/>
        <w:numPr>
          <w:ilvl w:val="0"/>
          <w:numId w:val="6"/>
        </w:numPr>
        <w:spacing w:line="360" w:lineRule="auto"/>
        <w:jc w:val="both"/>
      </w:pPr>
      <w:r>
        <w:lastRenderedPageBreak/>
        <w:t>Relé modul</w:t>
      </w:r>
      <w:r w:rsidRPr="005E5F7A">
        <w:t xml:space="preserve"> </w:t>
      </w:r>
    </w:p>
    <w:p w14:paraId="4BBF86DC" w14:textId="77777777" w:rsidR="00071DA8" w:rsidRDefault="00071DA8" w:rsidP="00071DA8">
      <w:pPr>
        <w:pStyle w:val="Norml1"/>
        <w:numPr>
          <w:ilvl w:val="0"/>
          <w:numId w:val="6"/>
        </w:numPr>
        <w:spacing w:line="360" w:lineRule="auto"/>
        <w:jc w:val="both"/>
      </w:pPr>
      <w:proofErr w:type="spellStart"/>
      <w:r>
        <w:t>Szolenoid</w:t>
      </w:r>
      <w:proofErr w:type="spellEnd"/>
      <w:r>
        <w:t xml:space="preserve"> zár</w:t>
      </w:r>
    </w:p>
    <w:p w14:paraId="0DA582E9" w14:textId="40838812" w:rsidR="00071DA8" w:rsidRDefault="00FA5A50" w:rsidP="00071DA8">
      <w:pPr>
        <w:pStyle w:val="Norml1"/>
        <w:numPr>
          <w:ilvl w:val="0"/>
          <w:numId w:val="6"/>
        </w:numPr>
        <w:spacing w:line="360" w:lineRule="auto"/>
        <w:jc w:val="both"/>
      </w:pPr>
      <w:r>
        <w:t>3</w:t>
      </w:r>
      <w:r w:rsidR="00071DA8" w:rsidRPr="00B77969">
        <w:t xml:space="preserve"> x 18650 elemtartó</w:t>
      </w:r>
      <w:r w:rsidR="00071DA8">
        <w:t xml:space="preserve">, </w:t>
      </w:r>
      <w:r w:rsidR="00BF2C01">
        <w:t xml:space="preserve">3 db </w:t>
      </w:r>
      <w:r w:rsidR="00071DA8">
        <w:t>18650</w:t>
      </w:r>
      <w:r>
        <w:t xml:space="preserve"> 3.7V-os</w:t>
      </w:r>
      <w:r w:rsidR="00071DA8">
        <w:t xml:space="preserve"> akkumulátor </w:t>
      </w:r>
      <w:r w:rsidR="00BF2C01">
        <w:t>cellával</w:t>
      </w:r>
    </w:p>
    <w:p w14:paraId="219BE815" w14:textId="77777777" w:rsidR="00071DA8" w:rsidRDefault="00071DA8" w:rsidP="00071DA8">
      <w:pPr>
        <w:pStyle w:val="Norml1"/>
        <w:numPr>
          <w:ilvl w:val="0"/>
          <w:numId w:val="6"/>
        </w:numPr>
        <w:spacing w:line="360" w:lineRule="auto"/>
        <w:jc w:val="both"/>
      </w:pPr>
      <w:r>
        <w:t>WS2812B címezhető RGBW LED szalag</w:t>
      </w:r>
    </w:p>
    <w:p w14:paraId="75233362" w14:textId="77777777" w:rsidR="00071DA8" w:rsidRDefault="00071DA8" w:rsidP="00071DA8">
      <w:pPr>
        <w:pStyle w:val="Norml1"/>
        <w:numPr>
          <w:ilvl w:val="0"/>
          <w:numId w:val="6"/>
        </w:numPr>
        <w:spacing w:line="360" w:lineRule="auto"/>
        <w:jc w:val="both"/>
      </w:pPr>
      <w:proofErr w:type="spellStart"/>
      <w:r>
        <w:t>Piezo</w:t>
      </w:r>
      <w:proofErr w:type="spellEnd"/>
      <w:r>
        <w:t xml:space="preserve"> hangszóró</w:t>
      </w:r>
    </w:p>
    <w:p w14:paraId="62773AEC" w14:textId="0242D6FC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lelkét az RFID szenzor adja. Ennél kimondottan figyelni kell, hogy nem szabad </w:t>
      </w:r>
      <w:r w:rsidR="00BF2C01">
        <w:rPr>
          <w:rFonts w:ascii="Times New Roman" w:hAnsi="Times New Roman" w:cs="Times New Roman"/>
          <w:sz w:val="24"/>
          <w:szCs w:val="24"/>
        </w:rPr>
        <w:t>–</w:t>
      </w:r>
      <w:r w:rsidR="00BF2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k más alkatrésszel ellentétben </w:t>
      </w:r>
      <w:r w:rsidR="00BF2C01" w:rsidRPr="00BF2C0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z 5V-os feszültségforrásra csatlakoztatni, mivel a szenzor üzemi feszültsége 3.3V, ennél magasabb az eszköz meghibásodását eredményezi. </w:t>
      </w:r>
      <w:r w:rsidR="00BF2C01">
        <w:rPr>
          <w:rFonts w:ascii="Times New Roman" w:hAnsi="Times New Roman" w:cs="Times New Roman"/>
          <w:sz w:val="24"/>
          <w:szCs w:val="24"/>
        </w:rPr>
        <w:t>Ebben a projektben az Arduino Mega alaplap került felhasználásra.</w:t>
      </w:r>
    </w:p>
    <w:p w14:paraId="7A26E921" w14:textId="000BF946" w:rsidR="006A138C" w:rsidRPr="006A138C" w:rsidRDefault="00071DA8" w:rsidP="006A138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DB7">
        <w:rPr>
          <w:rFonts w:ascii="Times New Roman" w:hAnsi="Times New Roman" w:cs="Times New Roman"/>
          <w:sz w:val="24"/>
          <w:szCs w:val="24"/>
        </w:rPr>
        <w:t xml:space="preserve">A bekötés során az </w:t>
      </w:r>
      <w:proofErr w:type="spellStart"/>
      <w:r w:rsidRPr="00680DB7">
        <w:rPr>
          <w:rFonts w:ascii="Times New Roman" w:hAnsi="Times New Roman" w:cs="Times New Roman"/>
          <w:sz w:val="24"/>
          <w:szCs w:val="24"/>
        </w:rPr>
        <w:t>RFID.</w:t>
      </w:r>
      <w:proofErr w:type="gramStart"/>
      <w:r w:rsidRPr="00680DB7">
        <w:rPr>
          <w:rFonts w:ascii="Times New Roman" w:hAnsi="Times New Roman" w:cs="Times New Roman"/>
          <w:sz w:val="24"/>
          <w:szCs w:val="24"/>
        </w:rPr>
        <w:t>h</w:t>
      </w:r>
      <w:proofErr w:type="spellEnd"/>
      <w:proofErr w:type="gramEnd"/>
      <w:r w:rsidRPr="00680DB7">
        <w:rPr>
          <w:rFonts w:ascii="Times New Roman" w:hAnsi="Times New Roman" w:cs="Times New Roman"/>
          <w:sz w:val="24"/>
          <w:szCs w:val="24"/>
        </w:rPr>
        <w:t xml:space="preserve"> könyvtár leírását követtem, ami Arduino Mega típusú alaplapokra is kitért. </w:t>
      </w:r>
      <w:r>
        <w:rPr>
          <w:rFonts w:ascii="Times New Roman" w:hAnsi="Times New Roman" w:cs="Times New Roman"/>
          <w:sz w:val="24"/>
          <w:szCs w:val="24"/>
        </w:rPr>
        <w:t xml:space="preserve">Ez pontosan megmondja, hogy az SCK, MOSI, MISO melyik digitális lábra legyenek kötve. Az SDA és RST pin lehet általunk definiált, választható helyen. </w:t>
      </w:r>
    </w:p>
    <w:tbl>
      <w:tblPr>
        <w:tblStyle w:val="Rcsostblzat"/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5"/>
      </w:tblGrid>
      <w:tr w:rsidR="00071DA8" w:rsidRPr="0026326D" w14:paraId="4B0E4C8F" w14:textId="77777777" w:rsidTr="004957A9">
        <w:trPr>
          <w:jc w:val="center"/>
        </w:trPr>
        <w:tc>
          <w:tcPr>
            <w:tcW w:w="4393" w:type="dxa"/>
            <w:gridSpan w:val="2"/>
            <w:shd w:val="clear" w:color="auto" w:fill="D9D9D9" w:themeFill="background1" w:themeFillShade="D9"/>
          </w:tcPr>
          <w:p w14:paraId="43BD2A58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FRC522 RFID szenzor</w:t>
            </w:r>
          </w:p>
        </w:tc>
      </w:tr>
      <w:tr w:rsidR="00071DA8" w:rsidRPr="0026326D" w14:paraId="494690BF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E9BD493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3B37084F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46777135" w14:textId="77777777" w:rsidTr="004957A9">
        <w:tblPrEx>
          <w:jc w:val="left"/>
        </w:tblPrEx>
        <w:tc>
          <w:tcPr>
            <w:tcW w:w="1838" w:type="dxa"/>
          </w:tcPr>
          <w:p w14:paraId="332BC541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SDA</w:t>
            </w:r>
          </w:p>
        </w:tc>
        <w:tc>
          <w:tcPr>
            <w:tcW w:w="2555" w:type="dxa"/>
          </w:tcPr>
          <w:p w14:paraId="313B2E99" w14:textId="77777777" w:rsidR="00071DA8" w:rsidRDefault="00071DA8" w:rsidP="004957A9">
            <w:pPr>
              <w:pStyle w:val="Norml1"/>
              <w:keepNext/>
            </w:pPr>
            <w:r>
              <w:t xml:space="preserve">Arduino </w:t>
            </w:r>
            <w:r w:rsidRPr="0054527C">
              <w:rPr>
                <w:b/>
                <w:bCs/>
              </w:rPr>
              <w:t>D9</w:t>
            </w:r>
            <w:r>
              <w:t>-es lábára kötve</w:t>
            </w:r>
          </w:p>
        </w:tc>
      </w:tr>
      <w:tr w:rsidR="00071DA8" w14:paraId="66EBFDCE" w14:textId="77777777" w:rsidTr="004957A9">
        <w:tblPrEx>
          <w:jc w:val="left"/>
        </w:tblPrEx>
        <w:tc>
          <w:tcPr>
            <w:tcW w:w="1838" w:type="dxa"/>
          </w:tcPr>
          <w:p w14:paraId="6F3EDEFC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SCK</w:t>
            </w:r>
          </w:p>
        </w:tc>
        <w:tc>
          <w:tcPr>
            <w:tcW w:w="2555" w:type="dxa"/>
          </w:tcPr>
          <w:p w14:paraId="59FD567E" w14:textId="77777777" w:rsidR="00071DA8" w:rsidRDefault="00071DA8" w:rsidP="004957A9">
            <w:pPr>
              <w:pStyle w:val="Norml1"/>
              <w:keepNext/>
            </w:pPr>
            <w:r>
              <w:t xml:space="preserve">Arduino </w:t>
            </w:r>
            <w:r w:rsidRPr="0054527C">
              <w:rPr>
                <w:b/>
                <w:bCs/>
              </w:rPr>
              <w:t>D52</w:t>
            </w:r>
            <w:r>
              <w:t>-es lábára kötve</w:t>
            </w:r>
          </w:p>
        </w:tc>
      </w:tr>
      <w:tr w:rsidR="00071DA8" w14:paraId="04E44F07" w14:textId="77777777" w:rsidTr="004957A9">
        <w:tblPrEx>
          <w:jc w:val="left"/>
        </w:tblPrEx>
        <w:tc>
          <w:tcPr>
            <w:tcW w:w="1838" w:type="dxa"/>
          </w:tcPr>
          <w:p w14:paraId="0674C678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MOSI</w:t>
            </w:r>
          </w:p>
        </w:tc>
        <w:tc>
          <w:tcPr>
            <w:tcW w:w="2555" w:type="dxa"/>
          </w:tcPr>
          <w:p w14:paraId="48EE9C05" w14:textId="77777777" w:rsidR="00071DA8" w:rsidRDefault="00071DA8" w:rsidP="004957A9">
            <w:pPr>
              <w:pStyle w:val="Norml1"/>
              <w:keepNext/>
            </w:pPr>
            <w:r>
              <w:t xml:space="preserve">Arduino </w:t>
            </w:r>
            <w:r w:rsidRPr="0054527C">
              <w:rPr>
                <w:b/>
                <w:bCs/>
              </w:rPr>
              <w:t>D51</w:t>
            </w:r>
            <w:r>
              <w:t>-es lábára kötve</w:t>
            </w:r>
          </w:p>
        </w:tc>
      </w:tr>
      <w:tr w:rsidR="00071DA8" w14:paraId="2AC9013B" w14:textId="77777777" w:rsidTr="004957A9">
        <w:tblPrEx>
          <w:jc w:val="left"/>
        </w:tblPrEx>
        <w:tc>
          <w:tcPr>
            <w:tcW w:w="1838" w:type="dxa"/>
          </w:tcPr>
          <w:p w14:paraId="45B85F8A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MISO</w:t>
            </w:r>
          </w:p>
        </w:tc>
        <w:tc>
          <w:tcPr>
            <w:tcW w:w="2555" w:type="dxa"/>
          </w:tcPr>
          <w:p w14:paraId="4D35FA1D" w14:textId="77777777" w:rsidR="00071DA8" w:rsidRDefault="00071DA8" w:rsidP="004957A9">
            <w:pPr>
              <w:pStyle w:val="Norml1"/>
              <w:keepNext/>
            </w:pPr>
            <w:r>
              <w:t xml:space="preserve">Arduino </w:t>
            </w:r>
            <w:r w:rsidRPr="0054527C">
              <w:rPr>
                <w:b/>
                <w:bCs/>
              </w:rPr>
              <w:t>D50</w:t>
            </w:r>
            <w:r>
              <w:t>-es lábára kötve</w:t>
            </w:r>
          </w:p>
        </w:tc>
      </w:tr>
      <w:tr w:rsidR="00071DA8" w14:paraId="48202909" w14:textId="77777777" w:rsidTr="004957A9">
        <w:tblPrEx>
          <w:jc w:val="left"/>
        </w:tblPrEx>
        <w:tc>
          <w:tcPr>
            <w:tcW w:w="1838" w:type="dxa"/>
          </w:tcPr>
          <w:p w14:paraId="7C40EDFA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IRQ</w:t>
            </w:r>
          </w:p>
        </w:tc>
        <w:tc>
          <w:tcPr>
            <w:tcW w:w="2555" w:type="dxa"/>
          </w:tcPr>
          <w:p w14:paraId="61F67CD7" w14:textId="77777777" w:rsidR="00071DA8" w:rsidRDefault="00071DA8" w:rsidP="004957A9">
            <w:pPr>
              <w:pStyle w:val="Norml1"/>
              <w:keepNext/>
            </w:pPr>
            <w:r>
              <w:t>-</w:t>
            </w:r>
          </w:p>
        </w:tc>
      </w:tr>
      <w:tr w:rsidR="00071DA8" w14:paraId="2AD5A1E2" w14:textId="77777777" w:rsidTr="004957A9">
        <w:tblPrEx>
          <w:jc w:val="left"/>
        </w:tblPrEx>
        <w:tc>
          <w:tcPr>
            <w:tcW w:w="1838" w:type="dxa"/>
          </w:tcPr>
          <w:p w14:paraId="14D30B73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GND</w:t>
            </w:r>
          </w:p>
          <w:p w14:paraId="7F6AF1B2" w14:textId="77777777" w:rsidR="00071DA8" w:rsidRPr="004F12D9" w:rsidRDefault="00071DA8" w:rsidP="004957A9"/>
        </w:tc>
        <w:tc>
          <w:tcPr>
            <w:tcW w:w="2555" w:type="dxa"/>
          </w:tcPr>
          <w:p w14:paraId="44C73F56" w14:textId="77777777" w:rsidR="00071DA8" w:rsidRDefault="00071DA8" w:rsidP="004957A9">
            <w:pPr>
              <w:pStyle w:val="Norml1"/>
              <w:keepNext/>
            </w:pPr>
            <w:r>
              <w:t>Földre kötve</w:t>
            </w:r>
          </w:p>
        </w:tc>
      </w:tr>
      <w:tr w:rsidR="00071DA8" w14:paraId="4DE048E0" w14:textId="77777777" w:rsidTr="004957A9">
        <w:tblPrEx>
          <w:jc w:val="left"/>
        </w:tblPrEx>
        <w:tc>
          <w:tcPr>
            <w:tcW w:w="1838" w:type="dxa"/>
          </w:tcPr>
          <w:p w14:paraId="60B01432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RST</w:t>
            </w:r>
          </w:p>
        </w:tc>
        <w:tc>
          <w:tcPr>
            <w:tcW w:w="2555" w:type="dxa"/>
          </w:tcPr>
          <w:p w14:paraId="5E03ABBD" w14:textId="77777777" w:rsidR="00071DA8" w:rsidRDefault="00071DA8" w:rsidP="004957A9">
            <w:pPr>
              <w:pStyle w:val="Norml1"/>
              <w:keepNext/>
            </w:pPr>
            <w:r>
              <w:t xml:space="preserve">Arduino </w:t>
            </w:r>
            <w:r w:rsidRPr="0054527C">
              <w:rPr>
                <w:b/>
                <w:bCs/>
              </w:rPr>
              <w:t>D8</w:t>
            </w:r>
            <w:r>
              <w:t>-as lábára kötve</w:t>
            </w:r>
          </w:p>
        </w:tc>
      </w:tr>
      <w:tr w:rsidR="00071DA8" w14:paraId="5D9BBE00" w14:textId="77777777" w:rsidTr="004957A9">
        <w:tblPrEx>
          <w:jc w:val="left"/>
        </w:tblPrEx>
        <w:tc>
          <w:tcPr>
            <w:tcW w:w="1838" w:type="dxa"/>
          </w:tcPr>
          <w:p w14:paraId="3058A3B3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3.3V</w:t>
            </w:r>
          </w:p>
        </w:tc>
        <w:tc>
          <w:tcPr>
            <w:tcW w:w="2555" w:type="dxa"/>
          </w:tcPr>
          <w:p w14:paraId="538CDA33" w14:textId="77777777" w:rsidR="00071DA8" w:rsidRDefault="00071DA8" w:rsidP="006A138C">
            <w:pPr>
              <w:pStyle w:val="Norml1"/>
              <w:keepNext/>
            </w:pPr>
            <w:r>
              <w:t>3.3V-ra kötve</w:t>
            </w:r>
          </w:p>
        </w:tc>
      </w:tr>
    </w:tbl>
    <w:p w14:paraId="3AD50049" w14:textId="3FFB35A4" w:rsidR="00071DA8" w:rsidRPr="00FA5A50" w:rsidRDefault="00BA6B35" w:rsidP="006A138C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>
        <w:rPr>
          <w:rFonts w:ascii="Times New Roman" w:hAnsi="Times New Roman" w:cs="Times New Roman"/>
          <w:color w:val="auto"/>
        </w:rPr>
        <w:fldChar w:fldCharType="end"/>
      </w:r>
      <w:r w:rsidR="006A138C" w:rsidRPr="00FA5A50">
        <w:rPr>
          <w:rFonts w:ascii="Times New Roman" w:hAnsi="Times New Roman" w:cs="Times New Roman"/>
          <w:color w:val="auto"/>
        </w:rPr>
        <w:t>. táblázat MFCR522 RFID szenzor bekötése</w:t>
      </w:r>
    </w:p>
    <w:p w14:paraId="1878B4C8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DA </w:t>
      </w:r>
      <w:r w:rsidRPr="00AB7FB9">
        <w:rPr>
          <w:rFonts w:ascii="Times New Roman" w:hAnsi="Times New Roman" w:cs="Times New Roman"/>
          <w:sz w:val="24"/>
          <w:szCs w:val="24"/>
        </w:rPr>
        <w:t xml:space="preserve">pin az SPI-kommunikációban a chip engedélyező pin. </w:t>
      </w:r>
      <w:r>
        <w:rPr>
          <w:rFonts w:ascii="Times New Roman" w:hAnsi="Times New Roman" w:cs="Times New Roman"/>
          <w:sz w:val="24"/>
          <w:szCs w:val="24"/>
        </w:rPr>
        <w:t>Ez</w:t>
      </w:r>
      <w:r w:rsidRPr="00AB7FB9">
        <w:rPr>
          <w:rFonts w:ascii="Times New Roman" w:hAnsi="Times New Roman" w:cs="Times New Roman"/>
          <w:sz w:val="24"/>
          <w:szCs w:val="24"/>
        </w:rPr>
        <w:t xml:space="preserve"> akkor kapja a jelet, amikor az </w:t>
      </w:r>
      <w:proofErr w:type="spellStart"/>
      <w:r w:rsidRPr="00AB7FB9">
        <w:rPr>
          <w:rFonts w:ascii="Times New Roman" w:hAnsi="Times New Roman" w:cs="Times New Roman"/>
          <w:sz w:val="24"/>
          <w:szCs w:val="24"/>
        </w:rPr>
        <w:t>Arduinonak</w:t>
      </w:r>
      <w:proofErr w:type="spellEnd"/>
      <w:r w:rsidRPr="00AB7FB9">
        <w:rPr>
          <w:rFonts w:ascii="Times New Roman" w:hAnsi="Times New Roman" w:cs="Times New Roman"/>
          <w:sz w:val="24"/>
          <w:szCs w:val="24"/>
        </w:rPr>
        <w:t xml:space="preserve"> SPI-kommunikációt kell végrehajtania.</w:t>
      </w:r>
      <w:r>
        <w:rPr>
          <w:rFonts w:ascii="Times New Roman" w:hAnsi="Times New Roman" w:cs="Times New Roman"/>
          <w:sz w:val="24"/>
          <w:szCs w:val="24"/>
        </w:rPr>
        <w:t xml:space="preserve"> Az SCK a</w:t>
      </w:r>
      <w:r w:rsidRPr="00AB7FB9">
        <w:rPr>
          <w:rFonts w:ascii="Times New Roman" w:hAnsi="Times New Roman" w:cs="Times New Roman"/>
          <w:sz w:val="24"/>
          <w:szCs w:val="24"/>
        </w:rPr>
        <w:t>z órajel küldésére szolgá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5EE">
        <w:rPr>
          <w:rFonts w:ascii="Times New Roman" w:hAnsi="Times New Roman" w:cs="Times New Roman"/>
          <w:sz w:val="24"/>
          <w:szCs w:val="24"/>
        </w:rPr>
        <w:t xml:space="preserve">A MOSI és MISO az adatvonalak. Az MOSI a </w:t>
      </w:r>
      <w:proofErr w:type="spellStart"/>
      <w:r w:rsidRPr="008455EE">
        <w:rPr>
          <w:rFonts w:ascii="Times New Roman" w:hAnsi="Times New Roman" w:cs="Times New Roman"/>
          <w:sz w:val="24"/>
          <w:szCs w:val="24"/>
        </w:rPr>
        <w:t>master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az jelen eset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bó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55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455EE">
        <w:rPr>
          <w:rFonts w:ascii="Times New Roman" w:hAnsi="Times New Roman" w:cs="Times New Roman"/>
          <w:sz w:val="24"/>
          <w:szCs w:val="24"/>
        </w:rPr>
        <w:t>slave</w:t>
      </w:r>
      <w:proofErr w:type="spellEnd"/>
      <w:r>
        <w:rPr>
          <w:rFonts w:ascii="Times New Roman" w:hAnsi="Times New Roman" w:cs="Times New Roman"/>
          <w:sz w:val="24"/>
          <w:szCs w:val="24"/>
        </w:rPr>
        <w:t>, azaz az RFID olvasó felé</w:t>
      </w:r>
      <w:r w:rsidRPr="008455EE">
        <w:rPr>
          <w:rFonts w:ascii="Times New Roman" w:hAnsi="Times New Roman" w:cs="Times New Roman"/>
          <w:sz w:val="24"/>
          <w:szCs w:val="24"/>
        </w:rPr>
        <w:t xml:space="preserve">, az MISO pedig a </w:t>
      </w:r>
      <w:proofErr w:type="spellStart"/>
      <w:r w:rsidRPr="008455EE">
        <w:rPr>
          <w:rFonts w:ascii="Times New Roman" w:hAnsi="Times New Roman" w:cs="Times New Roman"/>
          <w:sz w:val="24"/>
          <w:szCs w:val="24"/>
        </w:rPr>
        <w:t>slave-ből</w:t>
      </w:r>
      <w:proofErr w:type="spellEnd"/>
      <w:r w:rsidRPr="008455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455EE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8455EE">
        <w:rPr>
          <w:rFonts w:ascii="Times New Roman" w:hAnsi="Times New Roman" w:cs="Times New Roman"/>
          <w:sz w:val="24"/>
          <w:szCs w:val="24"/>
        </w:rPr>
        <w:t xml:space="preserve"> felé továbbítja az adatokat.</w:t>
      </w:r>
      <w:r>
        <w:rPr>
          <w:rFonts w:ascii="Times New Roman" w:hAnsi="Times New Roman" w:cs="Times New Roman"/>
          <w:sz w:val="24"/>
          <w:szCs w:val="24"/>
        </w:rPr>
        <w:t xml:space="preserve"> Ezen az adatvonalon keresztül küldi el az érzékelt kártyák adatait. </w:t>
      </w:r>
      <w:r w:rsidRPr="00AB7FB9">
        <w:rPr>
          <w:rFonts w:ascii="Times New Roman" w:hAnsi="Times New Roman" w:cs="Times New Roman"/>
          <w:sz w:val="24"/>
          <w:szCs w:val="24"/>
        </w:rPr>
        <w:t>A készülék alvó üzemmódba kapcsolhat, hogy energiát takarítson meg. Ebben az esetben az IRQ segít felébreszte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onban ezt a projektben nem használtam fel. Az R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A13B9A">
        <w:rPr>
          <w:rFonts w:ascii="Times New Roman" w:hAnsi="Times New Roman" w:cs="Times New Roman"/>
          <w:sz w:val="24"/>
          <w:szCs w:val="24"/>
        </w:rPr>
        <w:t>eset</w:t>
      </w:r>
      <w:proofErr w:type="spellEnd"/>
      <w:r w:rsidRPr="00A13B9A">
        <w:rPr>
          <w:rFonts w:ascii="Times New Roman" w:hAnsi="Times New Roman" w:cs="Times New Roman"/>
          <w:sz w:val="24"/>
          <w:szCs w:val="24"/>
        </w:rPr>
        <w:t xml:space="preserve"> pin. Hiba esetén alaphelyzetbe állítja az eszközt, amennyiben az adott ideig nem válaszol.</w:t>
      </w:r>
    </w:p>
    <w:p w14:paraId="69BC2256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szolenoid</w:t>
      </w:r>
      <w:proofErr w:type="spellEnd"/>
      <w:r>
        <w:t xml:space="preserve"> zár 12V-os feszültséggel tud megfelelően operálni. Szükségünk van egy nagyobb feszültségű külső áramforrásra, ami közvetlen bekötve kisüthetné az </w:t>
      </w:r>
      <w:proofErr w:type="spellStart"/>
      <w:r>
        <w:t>Arduinot</w:t>
      </w:r>
      <w:proofErr w:type="spellEnd"/>
      <w:r>
        <w:t xml:space="preserve">. A relé az összeköttetés az Arduino és a zár között. </w:t>
      </w:r>
    </w:p>
    <w:p w14:paraId="717E3A98" w14:textId="77777777" w:rsidR="00071DA8" w:rsidRDefault="00071DA8" w:rsidP="00071DA8">
      <w:pPr>
        <w:pStyle w:val="Norml1"/>
        <w:spacing w:line="360" w:lineRule="auto"/>
        <w:jc w:val="both"/>
      </w:pPr>
      <w:r>
        <w:t>A relék olyan kapcsolók, amelyek elektromechanikusan vagy elektronikusan nyitják és zárják az áramköröket. A relék egy elektromos áramkört egy másik áramkör érintkezőinek kinyitásával és bezárásával vezérelnek. Ha egy relé érintkezője normál esetben nyitott (NO), akkor kontakt van, amikor a relé nincs feszültség alatt. Ha egy reléérintkező normál esetben zárt (NC), akkor egy zárt kontakt van, amikor a relé nincs feszültség alatt. Mindkét esetben az érintkezők állapotát az érintkezőkre adott elektromos áram változtatja meg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58EA3D89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129AD501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é modul</w:t>
            </w:r>
          </w:p>
        </w:tc>
      </w:tr>
      <w:tr w:rsidR="00071DA8" w:rsidRPr="0026326D" w14:paraId="1AA8A11A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2D47971F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2E7D5EBF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:rsidRPr="00CA7714" w14:paraId="5F1F7CCD" w14:textId="77777777" w:rsidTr="004957A9">
        <w:tblPrEx>
          <w:jc w:val="left"/>
        </w:tblPrEx>
        <w:tc>
          <w:tcPr>
            <w:tcW w:w="1838" w:type="dxa"/>
          </w:tcPr>
          <w:p w14:paraId="52392282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74EDBAAD" w14:textId="77777777" w:rsidR="00071DA8" w:rsidRPr="00CA7714" w:rsidRDefault="00071DA8" w:rsidP="004957A9">
            <w:pPr>
              <w:pStyle w:val="Norml1"/>
              <w:keepNext/>
            </w:pPr>
            <w:r w:rsidRPr="00CA7714">
              <w:t>Földre kötve</w:t>
            </w:r>
          </w:p>
        </w:tc>
      </w:tr>
      <w:tr w:rsidR="00071DA8" w:rsidRPr="00CA7714" w14:paraId="2C18E2AA" w14:textId="77777777" w:rsidTr="004957A9">
        <w:tblPrEx>
          <w:jc w:val="left"/>
        </w:tblPrEx>
        <w:tc>
          <w:tcPr>
            <w:tcW w:w="1838" w:type="dxa"/>
          </w:tcPr>
          <w:p w14:paraId="5603AB59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65D15E3B" w14:textId="77777777" w:rsidR="00071DA8" w:rsidRPr="00CA7714" w:rsidRDefault="00071DA8" w:rsidP="004957A9">
            <w:pPr>
              <w:pStyle w:val="Norml1"/>
              <w:keepNext/>
            </w:pPr>
            <w:r w:rsidRPr="00CA7714">
              <w:t>Tápfeszültségre kötve</w:t>
            </w:r>
          </w:p>
        </w:tc>
      </w:tr>
      <w:tr w:rsidR="00071DA8" w:rsidRPr="00CA7714" w14:paraId="46D9BECA" w14:textId="77777777" w:rsidTr="004957A9">
        <w:tblPrEx>
          <w:jc w:val="left"/>
        </w:tblPrEx>
        <w:tc>
          <w:tcPr>
            <w:tcW w:w="1838" w:type="dxa"/>
          </w:tcPr>
          <w:p w14:paraId="51BC5671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IN</w:t>
            </w:r>
          </w:p>
        </w:tc>
        <w:tc>
          <w:tcPr>
            <w:tcW w:w="2404" w:type="dxa"/>
          </w:tcPr>
          <w:p w14:paraId="414D2037" w14:textId="77777777" w:rsidR="00071DA8" w:rsidRPr="00CA7714" w:rsidRDefault="00071DA8" w:rsidP="004957A9">
            <w:pPr>
              <w:pStyle w:val="Norml1"/>
              <w:keepNext/>
            </w:pPr>
            <w:r w:rsidRPr="00CA7714">
              <w:t xml:space="preserve">Arduino </w:t>
            </w:r>
            <w:r w:rsidRPr="0054527C">
              <w:rPr>
                <w:b/>
                <w:bCs/>
              </w:rPr>
              <w:t>D3</w:t>
            </w:r>
            <w:r w:rsidRPr="00CA7714">
              <w:t>-as lábára kötve</w:t>
            </w:r>
          </w:p>
        </w:tc>
      </w:tr>
      <w:tr w:rsidR="00071DA8" w:rsidRPr="00CA7714" w14:paraId="5CD9058F" w14:textId="77777777" w:rsidTr="004957A9">
        <w:tblPrEx>
          <w:jc w:val="left"/>
        </w:tblPrEx>
        <w:tc>
          <w:tcPr>
            <w:tcW w:w="1838" w:type="dxa"/>
          </w:tcPr>
          <w:p w14:paraId="2A7918EF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NO</w:t>
            </w:r>
          </w:p>
        </w:tc>
        <w:tc>
          <w:tcPr>
            <w:tcW w:w="2404" w:type="dxa"/>
          </w:tcPr>
          <w:p w14:paraId="02BE6298" w14:textId="77777777" w:rsidR="00071DA8" w:rsidRPr="00CA7714" w:rsidRDefault="00071DA8" w:rsidP="004957A9">
            <w:pPr>
              <w:pStyle w:val="Norml1"/>
              <w:keepNext/>
            </w:pPr>
            <w:r w:rsidRPr="00CA7714">
              <w:t>Elemek pozitív lábára kötve</w:t>
            </w:r>
          </w:p>
        </w:tc>
      </w:tr>
      <w:tr w:rsidR="00071DA8" w:rsidRPr="00CA7714" w14:paraId="0E86E26B" w14:textId="77777777" w:rsidTr="004957A9">
        <w:tblPrEx>
          <w:jc w:val="left"/>
        </w:tblPrEx>
        <w:tc>
          <w:tcPr>
            <w:tcW w:w="1838" w:type="dxa"/>
          </w:tcPr>
          <w:p w14:paraId="0CB71C77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COM</w:t>
            </w:r>
          </w:p>
        </w:tc>
        <w:tc>
          <w:tcPr>
            <w:tcW w:w="2404" w:type="dxa"/>
          </w:tcPr>
          <w:p w14:paraId="67CBBFB8" w14:textId="77777777" w:rsidR="00071DA8" w:rsidRPr="00CA7714" w:rsidRDefault="00071DA8" w:rsidP="004957A9">
            <w:pPr>
              <w:pStyle w:val="Norml1"/>
              <w:keepNext/>
            </w:pPr>
            <w:proofErr w:type="spellStart"/>
            <w:r w:rsidRPr="00CA7714">
              <w:t>Szolenoid</w:t>
            </w:r>
            <w:proofErr w:type="spellEnd"/>
            <w:r w:rsidRPr="00CA7714">
              <w:t xml:space="preserve"> zár pozitív lábára kötve</w:t>
            </w:r>
          </w:p>
        </w:tc>
      </w:tr>
      <w:tr w:rsidR="00071DA8" w:rsidRPr="00CA7714" w14:paraId="0AD354B7" w14:textId="77777777" w:rsidTr="004957A9">
        <w:tblPrEx>
          <w:jc w:val="left"/>
        </w:tblPrEx>
        <w:tc>
          <w:tcPr>
            <w:tcW w:w="1838" w:type="dxa"/>
          </w:tcPr>
          <w:p w14:paraId="67A8DDEA" w14:textId="77777777" w:rsidR="00071DA8" w:rsidRPr="00AE27CA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NC</w:t>
            </w:r>
          </w:p>
        </w:tc>
        <w:tc>
          <w:tcPr>
            <w:tcW w:w="2404" w:type="dxa"/>
          </w:tcPr>
          <w:p w14:paraId="545638F1" w14:textId="77777777" w:rsidR="00071DA8" w:rsidRPr="00CA7714" w:rsidRDefault="00071DA8" w:rsidP="006A138C">
            <w:pPr>
              <w:pStyle w:val="Norml1"/>
              <w:keepNext/>
            </w:pPr>
            <w:r w:rsidRPr="00CA7714">
              <w:t>-</w:t>
            </w:r>
          </w:p>
        </w:tc>
      </w:tr>
    </w:tbl>
    <w:p w14:paraId="1545E7BC" w14:textId="313117AE" w:rsidR="006A138C" w:rsidRPr="006A138C" w:rsidRDefault="00BA6B35" w:rsidP="006A138C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 w:rsidR="006A138C" w:rsidRPr="006A138C">
        <w:rPr>
          <w:rFonts w:ascii="Times New Roman" w:hAnsi="Times New Roman" w:cs="Times New Roman"/>
          <w:color w:val="auto"/>
        </w:rPr>
        <w:t>. táblázat Relé bekötése</w:t>
      </w:r>
    </w:p>
    <w:p w14:paraId="686597D1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14">
        <w:rPr>
          <w:rFonts w:ascii="Times New Roman" w:hAnsi="Times New Roman" w:cs="Times New Roman"/>
          <w:sz w:val="24"/>
          <w:szCs w:val="24"/>
        </w:rPr>
        <w:t>A relék COM</w:t>
      </w:r>
      <w:r>
        <w:rPr>
          <w:rFonts w:ascii="Times New Roman" w:hAnsi="Times New Roman" w:cs="Times New Roman"/>
          <w:sz w:val="24"/>
          <w:szCs w:val="24"/>
        </w:rPr>
        <w:t xml:space="preserve">, azaz közös </w:t>
      </w:r>
      <w:r w:rsidRPr="00CA7714">
        <w:rPr>
          <w:rFonts w:ascii="Times New Roman" w:hAnsi="Times New Roman" w:cs="Times New Roman"/>
          <w:sz w:val="24"/>
          <w:szCs w:val="24"/>
        </w:rPr>
        <w:t>csatlakozója a relé mozgó része. Amikor a relé ki van kapcsolva, a COMMON az N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714">
        <w:rPr>
          <w:rFonts w:ascii="Times New Roman" w:hAnsi="Times New Roman" w:cs="Times New Roman"/>
          <w:sz w:val="24"/>
          <w:szCs w:val="24"/>
        </w:rPr>
        <w:t>csatlakozóhoz van csatlakoztatva. A relé NO csatlakozója nincs csatlakoztatva, amíg a relé be nem kapcsol. Amikor a relé bekapcsol, a COMMON az NC-</w:t>
      </w:r>
      <w:proofErr w:type="spellStart"/>
      <w:r w:rsidRPr="00CA7714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Pr="00CA7714">
        <w:rPr>
          <w:rFonts w:ascii="Times New Roman" w:hAnsi="Times New Roman" w:cs="Times New Roman"/>
          <w:sz w:val="24"/>
          <w:szCs w:val="24"/>
        </w:rPr>
        <w:t xml:space="preserve"> NO-</w:t>
      </w:r>
      <w:proofErr w:type="spellStart"/>
      <w:r w:rsidRPr="00CA771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A7714">
        <w:rPr>
          <w:rFonts w:ascii="Times New Roman" w:hAnsi="Times New Roman" w:cs="Times New Roman"/>
          <w:sz w:val="24"/>
          <w:szCs w:val="24"/>
        </w:rPr>
        <w:t xml:space="preserve"> vált.</w:t>
      </w:r>
    </w:p>
    <w:p w14:paraId="1C7E14A1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en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yon egyszerű bekötni, a pozitív lábán kapja a 12V-os feszültséget, ami hatására a zár nyelve behúzódik. Esetemben a tápellátás a reléből érkezi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50E51689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2BEA26F4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zolenoid</w:t>
            </w:r>
            <w:proofErr w:type="spellEnd"/>
            <w:r>
              <w:rPr>
                <w:b/>
                <w:bCs/>
              </w:rPr>
              <w:t xml:space="preserve"> zár</w:t>
            </w:r>
          </w:p>
        </w:tc>
      </w:tr>
      <w:tr w:rsidR="00071DA8" w:rsidRPr="0026326D" w14:paraId="7A1E8225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F9E72F0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CAC53F9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4E91C020" w14:textId="77777777" w:rsidTr="004957A9">
        <w:tblPrEx>
          <w:jc w:val="left"/>
        </w:tblPrEx>
        <w:tc>
          <w:tcPr>
            <w:tcW w:w="1838" w:type="dxa"/>
          </w:tcPr>
          <w:p w14:paraId="7F73CE08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Pozitív</w:t>
            </w:r>
          </w:p>
        </w:tc>
        <w:tc>
          <w:tcPr>
            <w:tcW w:w="2404" w:type="dxa"/>
          </w:tcPr>
          <w:p w14:paraId="18B40E35" w14:textId="77777777" w:rsidR="00071DA8" w:rsidRDefault="00071DA8" w:rsidP="00841289">
            <w:pPr>
              <w:pStyle w:val="Norml1"/>
            </w:pPr>
            <w:r>
              <w:t xml:space="preserve">Relé </w:t>
            </w:r>
            <w:r w:rsidRPr="00B247FA">
              <w:rPr>
                <w:b/>
                <w:bCs/>
              </w:rPr>
              <w:t>COM</w:t>
            </w:r>
            <w:r>
              <w:t xml:space="preserve"> csatlakozójára kötve</w:t>
            </w:r>
          </w:p>
        </w:tc>
      </w:tr>
      <w:tr w:rsidR="00071DA8" w14:paraId="527F87DA" w14:textId="77777777" w:rsidTr="004957A9">
        <w:tblPrEx>
          <w:jc w:val="left"/>
        </w:tblPrEx>
        <w:tc>
          <w:tcPr>
            <w:tcW w:w="1838" w:type="dxa"/>
          </w:tcPr>
          <w:p w14:paraId="4884604B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Negatív</w:t>
            </w:r>
          </w:p>
        </w:tc>
        <w:tc>
          <w:tcPr>
            <w:tcW w:w="2404" w:type="dxa"/>
          </w:tcPr>
          <w:p w14:paraId="196F00D4" w14:textId="54EDC8A7" w:rsidR="00071DA8" w:rsidRDefault="00071DA8" w:rsidP="00FA5A50">
            <w:pPr>
              <w:pStyle w:val="Norml1"/>
              <w:keepNext/>
            </w:pPr>
            <w:r>
              <w:t>12V-os feszültségforrás negatív lábára kötve</w:t>
            </w:r>
          </w:p>
        </w:tc>
      </w:tr>
    </w:tbl>
    <w:p w14:paraId="018B90F0" w14:textId="57A81706" w:rsidR="00071DA8" w:rsidRDefault="00BA6B35" w:rsidP="00FA5A50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>
        <w:rPr>
          <w:rFonts w:ascii="Times New Roman" w:hAnsi="Times New Roman" w:cs="Times New Roman"/>
          <w:color w:val="auto"/>
        </w:rPr>
        <w:fldChar w:fldCharType="end"/>
      </w:r>
      <w:r w:rsidR="00FA5A50" w:rsidRPr="00FA5A50">
        <w:rPr>
          <w:rFonts w:ascii="Times New Roman" w:hAnsi="Times New Roman" w:cs="Times New Roman"/>
          <w:color w:val="auto"/>
        </w:rPr>
        <w:t xml:space="preserve">. táblázat </w:t>
      </w:r>
      <w:proofErr w:type="spellStart"/>
      <w:r w:rsidR="00FA5A50" w:rsidRPr="00FA5A50">
        <w:rPr>
          <w:rFonts w:ascii="Times New Roman" w:hAnsi="Times New Roman" w:cs="Times New Roman"/>
          <w:color w:val="auto"/>
        </w:rPr>
        <w:t>Szolenoid</w:t>
      </w:r>
      <w:proofErr w:type="spellEnd"/>
      <w:r w:rsidR="00FA5A50" w:rsidRPr="00FA5A50">
        <w:rPr>
          <w:rFonts w:ascii="Times New Roman" w:hAnsi="Times New Roman" w:cs="Times New Roman"/>
          <w:color w:val="auto"/>
        </w:rPr>
        <w:t xml:space="preserve"> zár bekötése</w:t>
      </w:r>
    </w:p>
    <w:p w14:paraId="0A1294EC" w14:textId="0CB5DB4C" w:rsidR="00FA5A50" w:rsidRPr="009124A0" w:rsidRDefault="00FA5A50" w:rsidP="00912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A0">
        <w:rPr>
          <w:rFonts w:ascii="Times New Roman" w:hAnsi="Times New Roman" w:cs="Times New Roman"/>
          <w:sz w:val="24"/>
          <w:szCs w:val="24"/>
        </w:rPr>
        <w:lastRenderedPageBreak/>
        <w:t>Az elvárt 12V-os feszül</w:t>
      </w:r>
      <w:r w:rsidR="00841289">
        <w:rPr>
          <w:rFonts w:ascii="Times New Roman" w:hAnsi="Times New Roman" w:cs="Times New Roman"/>
          <w:sz w:val="24"/>
          <w:szCs w:val="24"/>
        </w:rPr>
        <w:t>t</w:t>
      </w:r>
      <w:r w:rsidRPr="009124A0">
        <w:rPr>
          <w:rFonts w:ascii="Times New Roman" w:hAnsi="Times New Roman" w:cs="Times New Roman"/>
          <w:sz w:val="24"/>
          <w:szCs w:val="24"/>
        </w:rPr>
        <w:t xml:space="preserve">ségforrásnak három darab </w:t>
      </w:r>
      <w:r w:rsidR="009124A0" w:rsidRPr="009124A0">
        <w:rPr>
          <w:rFonts w:ascii="Times New Roman" w:hAnsi="Times New Roman" w:cs="Times New Roman"/>
          <w:sz w:val="24"/>
          <w:szCs w:val="24"/>
        </w:rPr>
        <w:t>3.7</w:t>
      </w:r>
      <w:r w:rsidR="00841289">
        <w:rPr>
          <w:rFonts w:ascii="Times New Roman" w:hAnsi="Times New Roman" w:cs="Times New Roman"/>
          <w:sz w:val="24"/>
          <w:szCs w:val="24"/>
        </w:rPr>
        <w:t>V</w:t>
      </w:r>
      <w:r w:rsidR="009124A0" w:rsidRPr="009124A0">
        <w:rPr>
          <w:rFonts w:ascii="Times New Roman" w:hAnsi="Times New Roman" w:cs="Times New Roman"/>
          <w:sz w:val="24"/>
          <w:szCs w:val="24"/>
        </w:rPr>
        <w:t xml:space="preserve">-os névleges feszültséggel rendelkező 1300mAh kapacitású 18650 típusú akkumulátorcellát használtam sorba kötve. </w:t>
      </w:r>
      <w:r w:rsidR="009124A0">
        <w:rPr>
          <w:rFonts w:ascii="Times New Roman" w:hAnsi="Times New Roman" w:cs="Times New Roman"/>
          <w:sz w:val="24"/>
          <w:szCs w:val="24"/>
        </w:rPr>
        <w:t>Ár-érték arányt tekintve ez lehet a legjobb választás ilyen feladatok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64C33FA1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6243F963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V feszültségforrás</w:t>
            </w:r>
          </w:p>
        </w:tc>
      </w:tr>
      <w:tr w:rsidR="00071DA8" w:rsidRPr="0026326D" w14:paraId="4555557C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16CE1AD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391A69B0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3BF1B46B" w14:textId="77777777" w:rsidTr="004957A9">
        <w:tblPrEx>
          <w:jc w:val="left"/>
        </w:tblPrEx>
        <w:tc>
          <w:tcPr>
            <w:tcW w:w="1838" w:type="dxa"/>
          </w:tcPr>
          <w:p w14:paraId="75BD5A00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Pozitív</w:t>
            </w:r>
          </w:p>
        </w:tc>
        <w:tc>
          <w:tcPr>
            <w:tcW w:w="2404" w:type="dxa"/>
          </w:tcPr>
          <w:p w14:paraId="7C3297AD" w14:textId="77777777" w:rsidR="00071DA8" w:rsidRDefault="00071DA8" w:rsidP="004957A9">
            <w:pPr>
              <w:pStyle w:val="Norml1"/>
              <w:keepNext/>
            </w:pPr>
            <w:r>
              <w:t xml:space="preserve">Relé </w:t>
            </w:r>
            <w:r>
              <w:rPr>
                <w:b/>
                <w:bCs/>
              </w:rPr>
              <w:t>NO</w:t>
            </w:r>
            <w:r>
              <w:t xml:space="preserve"> csatlakozójára kötve</w:t>
            </w:r>
          </w:p>
        </w:tc>
      </w:tr>
      <w:tr w:rsidR="00071DA8" w14:paraId="7313A09E" w14:textId="77777777" w:rsidTr="004957A9">
        <w:tblPrEx>
          <w:jc w:val="left"/>
        </w:tblPrEx>
        <w:tc>
          <w:tcPr>
            <w:tcW w:w="1838" w:type="dxa"/>
          </w:tcPr>
          <w:p w14:paraId="42A34E5A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Negatív</w:t>
            </w:r>
          </w:p>
        </w:tc>
        <w:tc>
          <w:tcPr>
            <w:tcW w:w="2404" w:type="dxa"/>
          </w:tcPr>
          <w:p w14:paraId="0E01B89A" w14:textId="37AA9B4C" w:rsidR="00071DA8" w:rsidRDefault="00071DA8" w:rsidP="00FA5A50">
            <w:pPr>
              <w:pStyle w:val="Norml1"/>
              <w:keepNext/>
              <w:jc w:val="both"/>
            </w:pPr>
            <w:proofErr w:type="spellStart"/>
            <w:r>
              <w:t>Szolenoid</w:t>
            </w:r>
            <w:proofErr w:type="spellEnd"/>
            <w:r>
              <w:t xml:space="preserve"> zár negatív lábára kötve</w:t>
            </w:r>
          </w:p>
        </w:tc>
      </w:tr>
    </w:tbl>
    <w:p w14:paraId="5A8FB926" w14:textId="65506933" w:rsidR="00FA5A50" w:rsidRPr="00FA5A50" w:rsidRDefault="00BA6B35" w:rsidP="00FA5A50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>
        <w:rPr>
          <w:rFonts w:ascii="Times New Roman" w:hAnsi="Times New Roman" w:cs="Times New Roman"/>
          <w:color w:val="auto"/>
        </w:rPr>
        <w:fldChar w:fldCharType="end"/>
      </w:r>
      <w:r w:rsidR="00FA5A50" w:rsidRPr="00FA5A50">
        <w:rPr>
          <w:rFonts w:ascii="Times New Roman" w:hAnsi="Times New Roman" w:cs="Times New Roman"/>
          <w:color w:val="auto"/>
        </w:rPr>
        <w:t>. táblázat 12V-os feszültségforrás bekötése</w:t>
      </w:r>
    </w:p>
    <w:p w14:paraId="5305C1D6" w14:textId="583DA1E4" w:rsidR="00071DA8" w:rsidRPr="00CA7714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ngjelzésként szolg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pi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szóró működéséhez </w:t>
      </w:r>
      <w:proofErr w:type="spellStart"/>
      <w:r>
        <w:rPr>
          <w:rFonts w:ascii="Times New Roman" w:hAnsi="Times New Roman" w:cs="Times New Roman"/>
          <w:sz w:val="24"/>
          <w:szCs w:val="24"/>
        </w:rPr>
        <w:t>piezokristál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, amely feszültség hatására megváltoztatja alakját. Egy membránna</w:t>
      </w:r>
      <w:r w:rsidR="008412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való ütközéssel hang generálódik. A hang frekvenciája a feszültség szabályzásával megoldható, erre beépített függvény is rendelkezésre áll. </w:t>
      </w:r>
    </w:p>
    <w:tbl>
      <w:tblPr>
        <w:tblStyle w:val="Rcsostblzat"/>
        <w:tblW w:w="424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0"/>
      </w:tblGrid>
      <w:tr w:rsidR="00071DA8" w:rsidRPr="0026326D" w14:paraId="14EA7BB3" w14:textId="77777777" w:rsidTr="004957A9">
        <w:trPr>
          <w:jc w:val="center"/>
        </w:trPr>
        <w:tc>
          <w:tcPr>
            <w:tcW w:w="4246" w:type="dxa"/>
            <w:gridSpan w:val="2"/>
            <w:shd w:val="clear" w:color="auto" w:fill="D9D9D9" w:themeFill="background1" w:themeFillShade="D9"/>
          </w:tcPr>
          <w:p w14:paraId="1EEA1313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ezo</w:t>
            </w:r>
            <w:proofErr w:type="spellEnd"/>
            <w:r>
              <w:rPr>
                <w:b/>
                <w:bCs/>
              </w:rPr>
              <w:t xml:space="preserve"> hangszóró</w:t>
            </w:r>
          </w:p>
        </w:tc>
      </w:tr>
      <w:tr w:rsidR="00071DA8" w:rsidRPr="0026326D" w14:paraId="7BEF0B00" w14:textId="77777777" w:rsidTr="004957A9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298338F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23FEAAE6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:rsidRPr="00470B43" w14:paraId="0E4F4A2C" w14:textId="77777777" w:rsidTr="004957A9">
        <w:tblPrEx>
          <w:jc w:val="left"/>
        </w:tblPrEx>
        <w:tc>
          <w:tcPr>
            <w:tcW w:w="1696" w:type="dxa"/>
          </w:tcPr>
          <w:p w14:paraId="1C8600DA" w14:textId="77777777" w:rsidR="00071DA8" w:rsidRPr="00017103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17103">
              <w:rPr>
                <w:i/>
                <w:iCs/>
              </w:rPr>
              <w:t>Negatív láb</w:t>
            </w:r>
          </w:p>
        </w:tc>
        <w:tc>
          <w:tcPr>
            <w:tcW w:w="2550" w:type="dxa"/>
          </w:tcPr>
          <w:p w14:paraId="5BDB7CCA" w14:textId="77777777" w:rsidR="00071DA8" w:rsidRPr="00470B43" w:rsidRDefault="00071DA8" w:rsidP="004957A9">
            <w:pPr>
              <w:pStyle w:val="Norml1"/>
              <w:keepNext/>
              <w:jc w:val="both"/>
            </w:pPr>
            <w:r w:rsidRPr="00470B43">
              <w:t>Földre kötve</w:t>
            </w:r>
          </w:p>
        </w:tc>
      </w:tr>
      <w:tr w:rsidR="00071DA8" w:rsidRPr="00470B43" w14:paraId="1595FF75" w14:textId="77777777" w:rsidTr="004957A9">
        <w:tblPrEx>
          <w:jc w:val="left"/>
        </w:tblPrEx>
        <w:tc>
          <w:tcPr>
            <w:tcW w:w="1696" w:type="dxa"/>
          </w:tcPr>
          <w:p w14:paraId="12DD25F8" w14:textId="77777777" w:rsidR="00071DA8" w:rsidRPr="00017103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017103">
              <w:rPr>
                <w:i/>
                <w:iCs/>
              </w:rPr>
              <w:t>Pozitív láb</w:t>
            </w:r>
          </w:p>
        </w:tc>
        <w:tc>
          <w:tcPr>
            <w:tcW w:w="2550" w:type="dxa"/>
          </w:tcPr>
          <w:p w14:paraId="49066679" w14:textId="77777777" w:rsidR="00071DA8" w:rsidRPr="00470B43" w:rsidRDefault="00071DA8" w:rsidP="009124A0">
            <w:pPr>
              <w:pStyle w:val="Norml1"/>
              <w:keepNext/>
              <w:jc w:val="both"/>
            </w:pPr>
            <w:r w:rsidRPr="00470B43">
              <w:t>Arduino D2-es lábára kötve</w:t>
            </w:r>
          </w:p>
        </w:tc>
      </w:tr>
    </w:tbl>
    <w:p w14:paraId="17317175" w14:textId="2A600374" w:rsidR="009124A0" w:rsidRPr="009124A0" w:rsidRDefault="00BA6B35" w:rsidP="009124A0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>
        <w:rPr>
          <w:rFonts w:ascii="Times New Roman" w:hAnsi="Times New Roman" w:cs="Times New Roman"/>
          <w:color w:val="auto"/>
        </w:rPr>
        <w:fldChar w:fldCharType="end"/>
      </w:r>
      <w:r w:rsidR="009124A0" w:rsidRPr="009124A0">
        <w:rPr>
          <w:rFonts w:ascii="Times New Roman" w:hAnsi="Times New Roman" w:cs="Times New Roman"/>
          <w:color w:val="auto"/>
        </w:rPr>
        <w:t xml:space="preserve">. táblázat </w:t>
      </w:r>
      <w:proofErr w:type="spellStart"/>
      <w:r w:rsidR="009124A0" w:rsidRPr="009124A0">
        <w:rPr>
          <w:rFonts w:ascii="Times New Roman" w:hAnsi="Times New Roman" w:cs="Times New Roman"/>
          <w:color w:val="auto"/>
        </w:rPr>
        <w:t>Piezo</w:t>
      </w:r>
      <w:proofErr w:type="spellEnd"/>
      <w:r w:rsidR="009124A0" w:rsidRPr="009124A0">
        <w:rPr>
          <w:rFonts w:ascii="Times New Roman" w:hAnsi="Times New Roman" w:cs="Times New Roman"/>
          <w:color w:val="auto"/>
        </w:rPr>
        <w:t xml:space="preserve"> hangszóró bekötése</w:t>
      </w:r>
    </w:p>
    <w:p w14:paraId="3675FAA1" w14:textId="4F788CD5" w:rsidR="00071DA8" w:rsidRDefault="00071DA8" w:rsidP="00071DA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programozható LED szalag nagy előnye, hogy bármelyik LED után elvágható, esetleg újra összeköthető, megtoldható. A használatához 5V-os feszültség alá kell helyezni. 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 érkezik adat. Ez jöh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egy másik LED DO, azaz digitális kimenetéből.  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55C3909A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671CC522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2812B LED szalag</w:t>
            </w:r>
          </w:p>
        </w:tc>
      </w:tr>
      <w:tr w:rsidR="00071DA8" w:rsidRPr="0026326D" w14:paraId="7D3C27D9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4A8F4953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5FCC5C6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18C34D71" w14:textId="77777777" w:rsidTr="004957A9">
        <w:tblPrEx>
          <w:jc w:val="left"/>
        </w:tblPrEx>
        <w:tc>
          <w:tcPr>
            <w:tcW w:w="1838" w:type="dxa"/>
          </w:tcPr>
          <w:p w14:paraId="07D1B7D5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13860D92" w14:textId="77777777" w:rsidR="00071DA8" w:rsidRDefault="00071DA8" w:rsidP="004957A9">
            <w:pPr>
              <w:pStyle w:val="Norml1"/>
              <w:jc w:val="both"/>
            </w:pPr>
            <w:r>
              <w:t>Tápfeszültségre kötve</w:t>
            </w:r>
          </w:p>
        </w:tc>
      </w:tr>
      <w:tr w:rsidR="00071DA8" w14:paraId="770C8EF9" w14:textId="77777777" w:rsidTr="004957A9">
        <w:tblPrEx>
          <w:jc w:val="left"/>
        </w:tblPrEx>
        <w:tc>
          <w:tcPr>
            <w:tcW w:w="1838" w:type="dxa"/>
          </w:tcPr>
          <w:p w14:paraId="177EB2C2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IN</w:t>
            </w:r>
          </w:p>
        </w:tc>
        <w:tc>
          <w:tcPr>
            <w:tcW w:w="2404" w:type="dxa"/>
          </w:tcPr>
          <w:p w14:paraId="729C739F" w14:textId="5EBF9B86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 w:rsidRPr="00327AA2">
              <w:rPr>
                <w:b/>
                <w:bCs/>
              </w:rPr>
              <w:t>D3</w:t>
            </w:r>
            <w:r>
              <w:t>-as lábára kötve</w:t>
            </w:r>
          </w:p>
        </w:tc>
      </w:tr>
      <w:tr w:rsidR="00071DA8" w14:paraId="2EA963BF" w14:textId="77777777" w:rsidTr="004957A9">
        <w:tblPrEx>
          <w:jc w:val="left"/>
        </w:tblPrEx>
        <w:tc>
          <w:tcPr>
            <w:tcW w:w="1838" w:type="dxa"/>
          </w:tcPr>
          <w:p w14:paraId="37D5DC2C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226C4540" w14:textId="77BE3CD7" w:rsidR="00071DA8" w:rsidRDefault="00071DA8" w:rsidP="009124A0">
            <w:pPr>
              <w:pStyle w:val="Norml1"/>
              <w:keepNext/>
              <w:jc w:val="both"/>
            </w:pPr>
            <w:r>
              <w:t>Földre kötve</w:t>
            </w:r>
          </w:p>
        </w:tc>
      </w:tr>
    </w:tbl>
    <w:p w14:paraId="3C1F2CF0" w14:textId="05362F8E" w:rsidR="009124A0" w:rsidRPr="009124A0" w:rsidRDefault="00BA6B35" w:rsidP="009124A0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6</w:t>
      </w:r>
      <w:r>
        <w:rPr>
          <w:rFonts w:ascii="Times New Roman" w:hAnsi="Times New Roman" w:cs="Times New Roman"/>
          <w:color w:val="auto"/>
        </w:rPr>
        <w:fldChar w:fldCharType="end"/>
      </w:r>
      <w:r w:rsidR="009124A0" w:rsidRPr="009124A0">
        <w:rPr>
          <w:rFonts w:ascii="Times New Roman" w:hAnsi="Times New Roman" w:cs="Times New Roman"/>
          <w:color w:val="auto"/>
        </w:rPr>
        <w:t>. táblázat WS2812B LED szalag bekötése</w:t>
      </w:r>
    </w:p>
    <w:p w14:paraId="33645268" w14:textId="36416B5C" w:rsidR="00071DA8" w:rsidRDefault="005B5CB1" w:rsidP="00071DA8">
      <w:pPr>
        <w:pStyle w:val="Norml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DB8AF7" wp14:editId="506117BD">
                <wp:simplePos x="0" y="0"/>
                <wp:positionH relativeFrom="column">
                  <wp:posOffset>600710</wp:posOffset>
                </wp:positionH>
                <wp:positionV relativeFrom="paragraph">
                  <wp:posOffset>4938395</wp:posOffset>
                </wp:positionV>
                <wp:extent cx="4559300" cy="635"/>
                <wp:effectExtent l="0" t="0" r="0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B1E3E" w14:textId="0CD021D8" w:rsidR="005B5CB1" w:rsidRPr="005B5CB1" w:rsidRDefault="00BA6B35" w:rsidP="005B5CB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táblázat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="005B5CB1" w:rsidRPr="005B5CB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táblázat Zárszerkezet kapcsolási raj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B8AF7" id="Szövegdoboz 32" o:spid="_x0000_s1064" type="#_x0000_t202" style="position:absolute;margin-left:47.3pt;margin-top:388.85pt;width:359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N5OQIAAGsEAAAOAAAAZHJzL2Uyb0RvYy54bWysVM2O2yAQvlfqOyDujfPTrFo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" stroked="f">
                <v:textbox style="mso-fit-shape-to-text:t" inset="0,0,0,0">
                  <w:txbxContent>
                    <w:p w14:paraId="4B7B1E3E" w14:textId="0CD021D8" w:rsidR="005B5CB1" w:rsidRPr="005B5CB1" w:rsidRDefault="00BA6B35" w:rsidP="005B5CB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táblázat \* ARABIC \s 1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="005B5CB1" w:rsidRPr="005B5CB1">
                        <w:rPr>
                          <w:rFonts w:ascii="Times New Roman" w:hAnsi="Times New Roman" w:cs="Times New Roman"/>
                          <w:color w:val="auto"/>
                        </w:rPr>
                        <w:t>. táblázat Zárszerkezet kapcsolási rajz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1DA8">
        <w:rPr>
          <w:noProof/>
        </w:rPr>
        <w:drawing>
          <wp:anchor distT="0" distB="0" distL="114300" distR="114300" simplePos="0" relativeHeight="251760640" behindDoc="0" locked="0" layoutInCell="1" allowOverlap="1" wp14:anchorId="641E8820" wp14:editId="37D881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9300" cy="4881478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8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A2637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88953968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Zárszerkezet algoritmus tervezése</w:t>
      </w:r>
      <w:bookmarkEnd w:id="35"/>
    </w:p>
    <w:p w14:paraId="4258DBEE" w14:textId="2A3953D1" w:rsidR="00071DA8" w:rsidRPr="005E7722" w:rsidRDefault="005B5CB1" w:rsidP="00071DA8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4515084" wp14:editId="07DEB62B">
                <wp:simplePos x="0" y="0"/>
                <wp:positionH relativeFrom="column">
                  <wp:posOffset>1287145</wp:posOffset>
                </wp:positionH>
                <wp:positionV relativeFrom="paragraph">
                  <wp:posOffset>226695</wp:posOffset>
                </wp:positionV>
                <wp:extent cx="3181350" cy="2826385"/>
                <wp:effectExtent l="0" t="0" r="0" b="0"/>
                <wp:wrapTopAndBottom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826385"/>
                          <a:chOff x="0" y="0"/>
                          <a:chExt cx="3181350" cy="2826385"/>
                        </a:xfrm>
                      </wpg:grpSpPr>
                      <pic:pic xmlns:pic="http://schemas.openxmlformats.org/drawingml/2006/picture">
                        <pic:nvPicPr>
                          <pic:cNvPr id="26" name="Kép 2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" y="0"/>
                            <a:ext cx="2842260" cy="246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Szövegdoboz 27"/>
                        <wps:cNvSpPr txBox="1"/>
                        <wps:spPr>
                          <a:xfrm>
                            <a:off x="0" y="2567940"/>
                            <a:ext cx="3181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7B00F" w14:textId="3FC1278F" w:rsidR="00071DA8" w:rsidRPr="005B5CB1" w:rsidRDefault="00696E45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5B5CB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Zárszerkezet folyamat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5084" id="Csoportba foglalás 35" o:spid="_x0000_s1065" style="position:absolute;margin-left:101.35pt;margin-top:17.85pt;width:250.5pt;height:222.55pt;z-index:251759616" coordsize="31813,28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">
                <v:shape id="Kép 26" o:spid="_x0000_s1066" type="#_x0000_t75" style="position:absolute;left:1752;width:28423;height:2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">
                  <v:imagedata r:id="rId58" o:title=""/>
                </v:shape>
                <v:shape id="Szövegdoboz 27" o:spid="_x0000_s1067" type="#_x0000_t202" style="position:absolute;top:25679;width:3181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4EF7B00F" w14:textId="3FC1278F" w:rsidR="00071DA8" w:rsidRPr="005B5CB1" w:rsidRDefault="00696E45" w:rsidP="00071DA8">
                        <w:pPr>
                          <w:pStyle w:val="Kpalrs"/>
                          <w:jc w:val="center"/>
                          <w:rPr>
                            <w:rFonts w:ascii="Times New Roman" w:eastAsiaTheme="majorEastAsia" w:hAnsi="Times New Roman" w:cs="Times New Roman"/>
                            <w:noProof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5B5CB1">
                          <w:rPr>
                            <w:rFonts w:ascii="Times New Roman" w:hAnsi="Times New Roman" w:cs="Times New Roman"/>
                            <w:color w:val="auto"/>
                          </w:rPr>
                          <w:t>. ábra Zárszerkezet folyamatáb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5FA0C08" w14:textId="7AC28B2D" w:rsidR="00071DA8" w:rsidRDefault="00071DA8" w:rsidP="00071DA8">
      <w:pPr>
        <w:pStyle w:val="Norml1"/>
        <w:spacing w:line="360" w:lineRule="auto"/>
        <w:jc w:val="both"/>
      </w:pPr>
      <w:r>
        <w:lastRenderedPageBreak/>
        <w:t xml:space="preserve">Már a folyamatábrából is kivehető, hogy az </w:t>
      </w:r>
      <w:r w:rsidR="00841289">
        <w:t>RFID</w:t>
      </w:r>
      <w:r>
        <w:t xml:space="preserve">-vel nyíló zárszerkezet programja nem nagy bonyolultságú. Vegyük sorra, minek kell történnie a program futása közben. </w:t>
      </w:r>
    </w:p>
    <w:p w14:paraId="44AC6F30" w14:textId="3B42042B" w:rsidR="00071DA8" w:rsidRDefault="00071DA8" w:rsidP="00071DA8">
      <w:pPr>
        <w:pStyle w:val="Norml1"/>
        <w:spacing w:line="360" w:lineRule="auto"/>
        <w:jc w:val="both"/>
      </w:pPr>
      <w:r>
        <w:t xml:space="preserve">Először is, a </w:t>
      </w:r>
      <w:proofErr w:type="spellStart"/>
      <w:r w:rsidRPr="006F12B7">
        <w:rPr>
          <w:rStyle w:val="booleanChar"/>
          <w:rFonts w:eastAsiaTheme="minorHAnsi"/>
        </w:rPr>
        <w:t>Serial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>(9600) segítségével b</w:t>
      </w:r>
      <w:r w:rsidRPr="00902D86">
        <w:t>eállítj</w:t>
      </w:r>
      <w:r>
        <w:t>uk</w:t>
      </w:r>
      <w:r w:rsidRPr="00902D86">
        <w:t xml:space="preserve"> a soros </w:t>
      </w:r>
      <w:r w:rsidRPr="00841289">
        <w:t xml:space="preserve">adatátvitel adatátviteli </w:t>
      </w:r>
      <w:r w:rsidRPr="00902D86">
        <w:t xml:space="preserve">sebességét </w:t>
      </w:r>
      <w:proofErr w:type="spellStart"/>
      <w:r w:rsidRPr="00902D86">
        <w:t>másodpercenkénti</w:t>
      </w:r>
      <w:proofErr w:type="spellEnd"/>
      <w:r w:rsidRPr="00902D86">
        <w:t xml:space="preserve"> bitben (</w:t>
      </w:r>
      <w:proofErr w:type="spellStart"/>
      <w:r w:rsidRPr="00902D86">
        <w:t>baud</w:t>
      </w:r>
      <w:proofErr w:type="spellEnd"/>
      <w:r w:rsidRPr="00902D86">
        <w:t>)</w:t>
      </w:r>
      <w:r>
        <w:t xml:space="preserve">. Ennek segítségével láthatjuk a soros monitoron a kiírt értékeket. Szükségünk van az </w:t>
      </w:r>
      <w:r w:rsidR="00841289" w:rsidRPr="00841289">
        <w:rPr>
          <w:rStyle w:val="libraryChar"/>
          <w:rFonts w:eastAsiaTheme="minorHAnsi"/>
        </w:rPr>
        <w:t>&lt;</w:t>
      </w:r>
      <w:proofErr w:type="spellStart"/>
      <w:r w:rsidRPr="006F12B7">
        <w:rPr>
          <w:rStyle w:val="libraryChar"/>
          <w:rFonts w:eastAsiaTheme="minorHAnsi"/>
        </w:rPr>
        <w:t>SPI.h</w:t>
      </w:r>
      <w:proofErr w:type="spellEnd"/>
      <w:r w:rsidR="00841289">
        <w:rPr>
          <w:rStyle w:val="libraryChar"/>
          <w:rFonts w:eastAsiaTheme="minorHAnsi"/>
        </w:rPr>
        <w:t>&gt;</w:t>
      </w:r>
      <w:r>
        <w:t xml:space="preserve"> könyvtárra, ami </w:t>
      </w:r>
      <w:r w:rsidRPr="00902D86">
        <w:t xml:space="preserve">lehetővé teszi az SPI eszközökkel való kommunikációt, ahol </w:t>
      </w:r>
      <w:r w:rsidRPr="001A13F4">
        <w:rPr>
          <w:color w:val="000000" w:themeColor="text1"/>
        </w:rPr>
        <w:t xml:space="preserve">az Arduino a </w:t>
      </w:r>
      <w:proofErr w:type="spellStart"/>
      <w:r w:rsidRPr="001A13F4">
        <w:rPr>
          <w:color w:val="000000" w:themeColor="text1"/>
        </w:rPr>
        <w:t>master</w:t>
      </w:r>
      <w:proofErr w:type="spellEnd"/>
      <w:r w:rsidRPr="001A13F4">
        <w:rPr>
          <w:color w:val="000000" w:themeColor="text1"/>
        </w:rPr>
        <w:t xml:space="preserve"> eszköz</w:t>
      </w:r>
      <w:r w:rsidRPr="00902D86">
        <w:t>.</w:t>
      </w:r>
      <w:r>
        <w:t xml:space="preserve"> A könyvtárból az </w:t>
      </w:r>
      <w:proofErr w:type="spellStart"/>
      <w:r w:rsidRPr="006F12B7">
        <w:rPr>
          <w:rStyle w:val="booleanChar"/>
          <w:rFonts w:eastAsiaTheme="minorHAnsi"/>
        </w:rPr>
        <w:t>SPI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 xml:space="preserve">() az </w:t>
      </w:r>
      <w:r w:rsidRPr="00902D86">
        <w:t>SPI-busz inicializálás</w:t>
      </w:r>
      <w:r>
        <w:t>ára szolgál,</w:t>
      </w:r>
      <w:r w:rsidRPr="00902D86">
        <w:t xml:space="preserve"> az SCK, MOSI és SS kimenetekre állításával az SCK és MOSI alacsonyra, az SS pedig magasra húzásával.</w:t>
      </w:r>
      <w:r>
        <w:t xml:space="preserve"> Az RFID olvasó használásához elengedhetetlenül szükségünk van az </w:t>
      </w:r>
      <w:r w:rsidR="00B16715" w:rsidRPr="00841289">
        <w:rPr>
          <w:rStyle w:val="libraryChar"/>
          <w:rFonts w:eastAsiaTheme="minorHAnsi"/>
        </w:rPr>
        <w:t>&lt;</w:t>
      </w:r>
      <w:proofErr w:type="spellStart"/>
      <w:r>
        <w:rPr>
          <w:rStyle w:val="libraryChar"/>
          <w:rFonts w:eastAsiaTheme="minorHAnsi"/>
        </w:rPr>
        <w:t>RFID</w:t>
      </w:r>
      <w:r w:rsidRPr="006F12B7">
        <w:rPr>
          <w:rStyle w:val="libraryChar"/>
          <w:rFonts w:eastAsiaTheme="minorHAnsi"/>
        </w:rPr>
        <w:t>.h</w:t>
      </w:r>
      <w:proofErr w:type="spellEnd"/>
      <w:r w:rsidR="00B16715">
        <w:rPr>
          <w:rStyle w:val="libraryChar"/>
          <w:rFonts w:eastAsiaTheme="minorHAnsi"/>
        </w:rPr>
        <w:t>&gt;</w:t>
      </w:r>
      <w:r>
        <w:t xml:space="preserve"> könyvtárra, ami </w:t>
      </w:r>
      <w:r w:rsidRPr="00DF0F82">
        <w:t>MFRC522 és más RFID RC522 alapú modulokhoz</w:t>
      </w:r>
      <w:r>
        <w:t xml:space="preserve"> is használható. A könyvtár </w:t>
      </w:r>
      <w:proofErr w:type="spellStart"/>
      <w:proofErr w:type="gramStart"/>
      <w:r>
        <w:rPr>
          <w:rStyle w:val="metodusChar"/>
          <w:rFonts w:eastAsiaTheme="minorHAnsi"/>
        </w:rPr>
        <w:t>i</w:t>
      </w:r>
      <w:r w:rsidRPr="002F305F">
        <w:rPr>
          <w:rStyle w:val="metodusChar"/>
          <w:rFonts w:eastAsiaTheme="minorHAnsi"/>
        </w:rPr>
        <w:t>nit</w:t>
      </w:r>
      <w:proofErr w:type="spellEnd"/>
      <w:r>
        <w:t>(</w:t>
      </w:r>
      <w:proofErr w:type="gramEnd"/>
      <w:r>
        <w:t xml:space="preserve">) függvényével inicializálhatjuk a változók között </w:t>
      </w:r>
      <w:proofErr w:type="spellStart"/>
      <w:r>
        <w:t>példányosított</w:t>
      </w:r>
      <w:proofErr w:type="spellEnd"/>
      <w:r>
        <w:t xml:space="preserve"> RC522 chipet.  Mivel szeretnénk egy relét, valamint egy </w:t>
      </w:r>
      <w:proofErr w:type="spellStart"/>
      <w:r>
        <w:t>piezo</w:t>
      </w:r>
      <w:proofErr w:type="spellEnd"/>
      <w:r>
        <w:t xml:space="preserve"> </w:t>
      </w:r>
      <w:r w:rsidR="00B16715">
        <w:t>hangszórót</w:t>
      </w:r>
      <w:r>
        <w:t xml:space="preserve"> használni, ezek </w:t>
      </w:r>
      <w:proofErr w:type="spellStart"/>
      <w:r>
        <w:t>pinjeit</w:t>
      </w:r>
      <w:proofErr w:type="spellEnd"/>
      <w:r>
        <w:t xml:space="preserve"> úgy kell konfigurál</w:t>
      </w:r>
      <w:r w:rsidR="00B16715">
        <w:t>ni</w:t>
      </w:r>
      <w:r>
        <w:t xml:space="preserve">, hogy kimenetként működjenek. A </w:t>
      </w:r>
      <w:proofErr w:type="spellStart"/>
      <w:r>
        <w:t>buzzernek</w:t>
      </w:r>
      <w:proofErr w:type="spellEnd"/>
      <w:r>
        <w:t xml:space="preserve">, ha esetleg lenne generált hangja, a </w:t>
      </w:r>
      <w:proofErr w:type="spellStart"/>
      <w:proofErr w:type="gramStart"/>
      <w:r w:rsidRPr="002F305F">
        <w:rPr>
          <w:rStyle w:val="metodusChar"/>
          <w:rFonts w:eastAsiaTheme="minorHAnsi"/>
        </w:rPr>
        <w:t>noTone</w:t>
      </w:r>
      <w:proofErr w:type="spellEnd"/>
      <w:r>
        <w:t>(</w:t>
      </w:r>
      <w:proofErr w:type="gramEnd"/>
      <w:r>
        <w:t xml:space="preserve">) függvény segítségével leállítjuk </w:t>
      </w:r>
      <w:r w:rsidRPr="00DF0F82">
        <w:t xml:space="preserve">a </w:t>
      </w:r>
      <w:proofErr w:type="spellStart"/>
      <w:r w:rsidRPr="002F305F">
        <w:rPr>
          <w:rStyle w:val="metodusChar"/>
          <w:rFonts w:eastAsiaTheme="minorHAnsi"/>
        </w:rPr>
        <w:t>tone</w:t>
      </w:r>
      <w:proofErr w:type="spellEnd"/>
      <w:r w:rsidRPr="00DF0F82">
        <w:t>() által kiváltott négyszöghullám generálását. Nincs hatása, ha nem generál hangot</w:t>
      </w:r>
      <w:r>
        <w:t xml:space="preserve">, viszont a kéretlen zajok elkerülhetőek vele. Fontos, hogy a </w:t>
      </w:r>
      <w:proofErr w:type="spellStart"/>
      <w:r>
        <w:t>szolenoid</w:t>
      </w:r>
      <w:proofErr w:type="spellEnd"/>
      <w:r>
        <w:t xml:space="preserve"> </w:t>
      </w:r>
      <w:proofErr w:type="spellStart"/>
      <w:r>
        <w:t>zárat</w:t>
      </w:r>
      <w:proofErr w:type="spellEnd"/>
      <w:r>
        <w:t xml:space="preserve"> úgy szeretnénk használni, hogy magas jelre nyíljon ki, ezért alapértelmezetten alacsonyra állítjuk a relé digitális jelét. </w:t>
      </w:r>
    </w:p>
    <w:p w14:paraId="26326DF0" w14:textId="6EA6A89B" w:rsidR="00071DA8" w:rsidRDefault="00071DA8" w:rsidP="00071DA8">
      <w:pPr>
        <w:pStyle w:val="Norml1"/>
        <w:spacing w:line="360" w:lineRule="auto"/>
        <w:jc w:val="both"/>
      </w:pPr>
      <w:r>
        <w:t xml:space="preserve">A következő állapotban az a feladat, hogy keresse, valamint érzékelje a közelben lévő RFID taget. Amennyiben nem érzékel neki megfelelő objektumot, folytassa tovább a keresést. Szerencsére az RFID függvénykönyvtárának segítségével igazán könnyen megoldható a folyamatos keresés. </w:t>
      </w:r>
    </w:p>
    <w:bookmarkStart w:id="36" w:name="_MON_1697279427"/>
    <w:bookmarkEnd w:id="36"/>
    <w:p w14:paraId="77B0606F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870" w14:anchorId="5DD02B2C">
          <v:shape id="_x0000_i1035" type="#_x0000_t75" style="width:453.45pt;height:93.45pt" o:ole="">
            <v:imagedata r:id="rId59" o:title=""/>
          </v:shape>
          <o:OLEObject Type="Embed" ProgID="Word.OpenDocumentText.12" ShapeID="_x0000_i1035" DrawAspect="Content" ObjectID="_1699633106" r:id="rId60"/>
        </w:object>
      </w:r>
    </w:p>
    <w:p w14:paraId="447070C5" w14:textId="1C0076FD" w:rsidR="00071DA8" w:rsidRDefault="00071DA8" w:rsidP="00071DA8">
      <w:pPr>
        <w:pStyle w:val="Norml1"/>
        <w:spacing w:line="360" w:lineRule="auto"/>
        <w:jc w:val="both"/>
      </w:pPr>
      <w:r>
        <w:t xml:space="preserve">Az </w:t>
      </w:r>
      <w:proofErr w:type="spellStart"/>
      <w:proofErr w:type="gramStart"/>
      <w:r>
        <w:rPr>
          <w:rStyle w:val="metodusChar"/>
          <w:rFonts w:eastAsiaTheme="minorHAnsi"/>
        </w:rPr>
        <w:t>isCard</w:t>
      </w:r>
      <w:proofErr w:type="spellEnd"/>
      <w:r w:rsidRPr="00F124A0">
        <w:t>(</w:t>
      </w:r>
      <w:proofErr w:type="gramEnd"/>
      <w:r w:rsidRPr="00F124A0">
        <w:t>)</w:t>
      </w:r>
      <w:r>
        <w:t xml:space="preserve"> i</w:t>
      </w:r>
      <w:r w:rsidRPr="00F124A0">
        <w:t xml:space="preserve">gazat ad vissza, ha egy </w:t>
      </w:r>
      <w:r>
        <w:t xml:space="preserve">kártya érzékelhető a közelben. Amennyiben a függvény hamis értékkel tér vissza, az azt jelenti, hogy nem érzékelt kártyát, tehát újra kell kezdeni a keresést. </w:t>
      </w:r>
      <w:proofErr w:type="spellStart"/>
      <w:proofErr w:type="gramStart"/>
      <w:r>
        <w:rPr>
          <w:rStyle w:val="metodusChar"/>
          <w:rFonts w:eastAsiaTheme="minorHAnsi"/>
        </w:rPr>
        <w:t>r</w:t>
      </w:r>
      <w:r w:rsidRPr="002F305F">
        <w:rPr>
          <w:rStyle w:val="metodusChar"/>
          <w:rFonts w:eastAsiaTheme="minorHAnsi"/>
        </w:rPr>
        <w:t>eadCardSerial</w:t>
      </w:r>
      <w:proofErr w:type="spellEnd"/>
      <w:r>
        <w:t>(</w:t>
      </w:r>
      <w:proofErr w:type="gramEnd"/>
      <w:r>
        <w:t>) igazat fog visszaadni abban az esetben, ha beolvasható egy UID az RFID tagből. Amennyiben ez nem lehetséges, újraindul a keresés. Fontos megjegyezni, hogy ezt a függvényt mindenképpen meg kell előz</w:t>
      </w:r>
      <w:r w:rsidR="00B16715">
        <w:t>nie</w:t>
      </w:r>
      <w:r>
        <w:t xml:space="preserve"> az előbb említett </w:t>
      </w:r>
      <w:proofErr w:type="spellStart"/>
      <w:proofErr w:type="gramStart"/>
      <w:r>
        <w:rPr>
          <w:rStyle w:val="metodusChar"/>
          <w:rFonts w:eastAsiaTheme="minorHAnsi"/>
        </w:rPr>
        <w:t>isCard</w:t>
      </w:r>
      <w:proofErr w:type="spellEnd"/>
      <w:r w:rsidRPr="00F124A0">
        <w:t>(</w:t>
      </w:r>
      <w:proofErr w:type="gramEnd"/>
      <w:r w:rsidRPr="00F124A0">
        <w:t>)</w:t>
      </w:r>
      <w:r>
        <w:t xml:space="preserve"> metódus. </w:t>
      </w:r>
    </w:p>
    <w:p w14:paraId="28A30584" w14:textId="092211E5" w:rsidR="00071DA8" w:rsidRDefault="00071DA8" w:rsidP="00071DA8">
      <w:pPr>
        <w:pStyle w:val="Norml1"/>
        <w:spacing w:line="360" w:lineRule="auto"/>
        <w:jc w:val="both"/>
      </w:pPr>
      <w:r>
        <w:t xml:space="preserve">Amennyiben sikeres a beolvasás, ellenőrizni kell, hogy az adott tagnek mi az azonosítója. Ehhez létrehoztam egy változót, amiben eltárolom az összes karakter. Ahhoz, hogy ez kimenthető </w:t>
      </w:r>
      <w:r>
        <w:lastRenderedPageBreak/>
        <w:t xml:space="preserve">legyen, végig kell menni az egész UID-n és kimenteni a karaktereket. </w:t>
      </w:r>
      <w:r w:rsidR="00B16715">
        <w:t>Hibaelhárítás</w:t>
      </w:r>
      <w:r w:rsidR="00B16715">
        <w:rPr>
          <w:color w:val="FF0000"/>
        </w:rPr>
        <w:t xml:space="preserve"> </w:t>
      </w:r>
      <w:r>
        <w:t>céljából érdemes kiíratni a soros monitorra az azonosítót.</w:t>
      </w:r>
    </w:p>
    <w:bookmarkStart w:id="37" w:name="_MON_1697280200"/>
    <w:bookmarkEnd w:id="37"/>
    <w:p w14:paraId="11176B87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425" w14:anchorId="1615274E">
          <v:shape id="_x0000_i1036" type="#_x0000_t75" style="width:453.45pt;height:71.35pt" o:ole="">
            <v:imagedata r:id="rId61" o:title=""/>
          </v:shape>
          <o:OLEObject Type="Embed" ProgID="Word.OpenDocumentText.12" ShapeID="_x0000_i1036" DrawAspect="Content" ObjectID="_1699633107" r:id="rId62"/>
        </w:object>
      </w:r>
    </w:p>
    <w:p w14:paraId="4A84D3F6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Szerencsére itt elég egy </w:t>
      </w:r>
      <w:proofErr w:type="spellStart"/>
      <w:r>
        <w:t>for</w:t>
      </w:r>
      <w:proofErr w:type="spellEnd"/>
      <w:r>
        <w:t xml:space="preserve"> ciklus használata, valamint a karakterek összefűzésére szolgáló </w:t>
      </w:r>
      <w:proofErr w:type="spellStart"/>
      <w:proofErr w:type="gramStart"/>
      <w:r w:rsidRPr="002F305F">
        <w:rPr>
          <w:rStyle w:val="metodusChar"/>
          <w:rFonts w:eastAsiaTheme="minorHAnsi"/>
        </w:rPr>
        <w:t>concat</w:t>
      </w:r>
      <w:proofErr w:type="spellEnd"/>
      <w:r>
        <w:t>(</w:t>
      </w:r>
      <w:proofErr w:type="gramEnd"/>
      <w:r>
        <w:t>) függvény.</w:t>
      </w:r>
    </w:p>
    <w:p w14:paraId="64C46DDD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végső ellenőrzés egy nagyon egyszerű összehasonlítás lesz. Amennyiben a beolvasott UID megegyezik a programnak megadott UID-k valamelyikével, akkor jóváhagyásra kerül a belépés, ellenkező esetben nem. </w:t>
      </w:r>
    </w:p>
    <w:bookmarkStart w:id="38" w:name="_MON_1697280513"/>
    <w:bookmarkEnd w:id="38"/>
    <w:p w14:paraId="5EB7ADE5" w14:textId="77777777" w:rsidR="00071DA8" w:rsidRPr="00846F44" w:rsidRDefault="00071DA8" w:rsidP="00071DA8">
      <w:pPr>
        <w:pStyle w:val="Norml1"/>
        <w:spacing w:line="360" w:lineRule="auto"/>
        <w:jc w:val="both"/>
      </w:pPr>
      <w:r>
        <w:object w:dxaOrig="9072" w:dyaOrig="1870" w14:anchorId="44919987">
          <v:shape id="_x0000_i1037" type="#_x0000_t75" style="width:453.45pt;height:93.45pt" o:ole="">
            <v:imagedata r:id="rId63" o:title=""/>
          </v:shape>
          <o:OLEObject Type="Embed" ProgID="Word.OpenDocumentText.12" ShapeID="_x0000_i1037" DrawAspect="Content" ObjectID="_1699633108" r:id="rId64"/>
        </w:object>
      </w:r>
    </w:p>
    <w:p w14:paraId="479718A3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Jóváhagyott státusz esetén írunk a </w:t>
      </w:r>
      <w:proofErr w:type="spellStart"/>
      <w:r>
        <w:t>Serial</w:t>
      </w:r>
      <w:proofErr w:type="spellEnd"/>
      <w:r>
        <w:t xml:space="preserve"> Monitorra, magas jelet kell küldeni a relére, aminek hatására nyílik a zár, lejátszódik a címezhető LED szalagon az elfogadást jelző animáció, majd előre definiált idő után újra visszaáll a zár a kezdeti csukott pozíciójába.</w:t>
      </w:r>
    </w:p>
    <w:bookmarkStart w:id="39" w:name="_MON_1697281121"/>
    <w:bookmarkEnd w:id="39"/>
    <w:p w14:paraId="0A98F504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2850" w14:anchorId="20BBA0BE">
          <v:shape id="_x0000_i1038" type="#_x0000_t75" style="width:453.45pt;height:142.1pt" o:ole="">
            <v:imagedata r:id="rId65" o:title=""/>
          </v:shape>
          <o:OLEObject Type="Embed" ProgID="Word.OpenDocumentText.12" ShapeID="_x0000_i1038" DrawAspect="Content" ObjectID="_1699633109" r:id="rId66"/>
        </w:object>
      </w:r>
    </w:p>
    <w:p w14:paraId="28FC5F17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40" w:name="_MON_1697281376"/>
    <w:bookmarkEnd w:id="40"/>
    <w:p w14:paraId="74D8B784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995" w14:anchorId="5912648D">
          <v:shape id="_x0000_i1039" type="#_x0000_t75" style="width:453.45pt;height:99.45pt" o:ole="">
            <v:imagedata r:id="rId67" o:title=""/>
          </v:shape>
          <o:OLEObject Type="Embed" ProgID="Word.OpenDocumentText.12" ShapeID="_x0000_i1039" DrawAspect="Content" ObjectID="_1699633110" r:id="rId68"/>
        </w:object>
      </w:r>
    </w:p>
    <w:p w14:paraId="39052BB4" w14:textId="50386E14" w:rsidR="00071DA8" w:rsidRDefault="00071DA8" w:rsidP="00071DA8">
      <w:pPr>
        <w:pStyle w:val="Norml1"/>
        <w:spacing w:line="360" w:lineRule="auto"/>
        <w:jc w:val="both"/>
      </w:pPr>
      <w:r>
        <w:t xml:space="preserve">A LED szalag programozásához a </w:t>
      </w:r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&lt;</w:t>
      </w:r>
      <w:proofErr w:type="spellStart"/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FastLED.h</w:t>
      </w:r>
      <w:proofErr w:type="spellEnd"/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&gt;</w:t>
      </w:r>
      <w:r>
        <w:rPr>
          <w:rFonts w:ascii="Consolas" w:eastAsia="Times New Roman" w:hAnsi="Consolas"/>
          <w:color w:val="A31515"/>
          <w:sz w:val="21"/>
          <w:szCs w:val="21"/>
          <w:lang w:eastAsia="hu-HU"/>
        </w:rPr>
        <w:t xml:space="preserve"> </w:t>
      </w:r>
      <w:r w:rsidRPr="00CD09C3">
        <w:t>könyvtár</w:t>
      </w:r>
      <w:sdt>
        <w:sdtPr>
          <w:id w:val="164062872"/>
          <w:citation/>
        </w:sdtPr>
        <w:sdtEndPr/>
        <w:sdtContent>
          <w:r>
            <w:fldChar w:fldCharType="begin"/>
          </w:r>
          <w:r>
            <w:instrText xml:space="preserve"> CITATION Dan \l 1038 </w:instrText>
          </w:r>
          <w:r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került felhasználásra. Ennek segítségével a WS2812 típusú szalagon az </w:t>
      </w:r>
      <w:r w:rsidRPr="00B16715">
        <w:t>inic</w:t>
      </w:r>
      <w:r w:rsidR="00B16715">
        <w:t>i</w:t>
      </w:r>
      <w:r w:rsidRPr="00B16715">
        <w:t xml:space="preserve">alizálás </w:t>
      </w:r>
      <w:r>
        <w:t xml:space="preserve">után könnyedén lehet műveleteket végrehajtani. Így a szalag úgy viselkedik, mint egy tömb. Végig lehet az elemeken – amik konkrétan az egyes LED-ek – </w:t>
      </w:r>
      <w:r w:rsidRPr="00D66232">
        <w:t>iterálni</w:t>
      </w:r>
      <w:r>
        <w:t xml:space="preserve"> és azok színét, fényerősségét külön-külön módosítani.</w:t>
      </w:r>
    </w:p>
    <w:p w14:paraId="166A6FD6" w14:textId="77777777" w:rsidR="00071DA8" w:rsidRDefault="00071DA8" w:rsidP="00071DA8">
      <w:pPr>
        <w:shd w:val="clear" w:color="auto" w:fill="FFFFFF"/>
        <w:spacing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t xml:space="preserve">A </w:t>
      </w:r>
      <w:proofErr w:type="spellStart"/>
      <w:proofErr w:type="gramStart"/>
      <w:r w:rsidRPr="005C6BF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AcceptSequence</w:t>
      </w:r>
      <w:proofErr w:type="spell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3F298D">
        <w:rPr>
          <w:rStyle w:val="NORMALChar"/>
        </w:rPr>
        <w:t xml:space="preserve"> valamint a </w:t>
      </w:r>
      <w:proofErr w:type="spellStart"/>
      <w:r w:rsidRPr="005C6BF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DeclineSequence</w:t>
      </w:r>
      <w:proofErr w:type="spell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3F298D">
        <w:rPr>
          <w:rStyle w:val="NORMALChar"/>
        </w:rPr>
        <w:t xml:space="preserve">is csak </w:t>
      </w:r>
      <w:proofErr w:type="spellStart"/>
      <w:r w:rsidRPr="003F298D">
        <w:rPr>
          <w:rStyle w:val="NORMALChar"/>
        </w:rPr>
        <w:t>for</w:t>
      </w:r>
      <w:proofErr w:type="spellEnd"/>
      <w:r w:rsidRPr="003F298D">
        <w:rPr>
          <w:rStyle w:val="NORMALChar"/>
        </w:rPr>
        <w:t xml:space="preserve"> ciklusokat használ. Az első balról jobbra felkapcsolja a LED-</w:t>
      </w:r>
      <w:proofErr w:type="spellStart"/>
      <w:r w:rsidRPr="003F298D">
        <w:rPr>
          <w:rStyle w:val="NORMALChar"/>
        </w:rPr>
        <w:t>eket</w:t>
      </w:r>
      <w:proofErr w:type="spellEnd"/>
      <w:r w:rsidRPr="003F298D">
        <w:rPr>
          <w:rStyle w:val="NORMALChar"/>
        </w:rPr>
        <w:t xml:space="preserve">, amik zöld színt vesznek </w:t>
      </w:r>
      <w:r>
        <w:rPr>
          <w:rStyle w:val="NORMALChar"/>
        </w:rPr>
        <w:t>fel. Ehhez elég volt két ciklus</w:t>
      </w:r>
      <w:r w:rsidRPr="003F298D">
        <w:rPr>
          <w:rStyle w:val="NORMALChar"/>
        </w:rPr>
        <w:t xml:space="preserve"> egymásba ágyazva. A belső ciklus a sorba következő LED-</w:t>
      </w:r>
      <w:proofErr w:type="spellStart"/>
      <w:r w:rsidRPr="003F298D">
        <w:rPr>
          <w:rStyle w:val="NORMALChar"/>
        </w:rPr>
        <w:t>et</w:t>
      </w:r>
      <w:proofErr w:type="spellEnd"/>
      <w:r w:rsidRPr="003F298D">
        <w:rPr>
          <w:rStyle w:val="NORMALChar"/>
        </w:rPr>
        <w:t xml:space="preserve"> kapcsolja, míg a külső </w:t>
      </w:r>
      <w:proofErr w:type="spellStart"/>
      <w:r w:rsidRPr="003F298D">
        <w:rPr>
          <w:rStyle w:val="NORMALChar"/>
        </w:rPr>
        <w:t>reseteli</w:t>
      </w:r>
      <w:proofErr w:type="spellEnd"/>
      <w:r w:rsidRPr="003F298D">
        <w:rPr>
          <w:rStyle w:val="NORMALChar"/>
        </w:rPr>
        <w:t xml:space="preserve"> az összeset és újraindítja a folyamatot ötször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bookmarkStart w:id="41" w:name="_MON_1698932465"/>
    <w:bookmarkEnd w:id="41"/>
    <w:p w14:paraId="0C51173F" w14:textId="77777777" w:rsidR="00071DA8" w:rsidRDefault="00071DA8" w:rsidP="00071DA8">
      <w:pPr>
        <w:shd w:val="clear" w:color="auto" w:fill="FFFFFF"/>
        <w:spacing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object w:dxaOrig="9072" w:dyaOrig="2850" w14:anchorId="31A852A9">
          <v:shape id="_x0000_i1040" type="#_x0000_t75" style="width:453.45pt;height:142.1pt" o:ole="">
            <v:imagedata r:id="rId69" o:title=""/>
          </v:shape>
          <o:OLEObject Type="Embed" ProgID="Word.OpenDocumentText.12" ShapeID="_x0000_i1040" DrawAspect="Content" ObjectID="_1699633111" r:id="rId70"/>
        </w:object>
      </w:r>
    </w:p>
    <w:p w14:paraId="1DF58FB3" w14:textId="77777777" w:rsidR="00071DA8" w:rsidRDefault="00071DA8" w:rsidP="00071DA8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z elutasítást jelző függvény valamivel bonyolultabb. Mivel itt egyszerre megy középről a két irányba az animáció, így szükség volt egy segédváltozóra, a megvalósítás, pedig kettő-kettő egymásba ágyazott </w:t>
      </w:r>
      <w:proofErr w:type="spellStart"/>
      <w:r>
        <w:rPr>
          <w:lang w:eastAsia="hu-HU"/>
        </w:rPr>
        <w:t>for</w:t>
      </w:r>
      <w:proofErr w:type="spellEnd"/>
      <w:r>
        <w:rPr>
          <w:lang w:eastAsia="hu-HU"/>
        </w:rPr>
        <w:t xml:space="preserve"> ciklussal történik. A lényeg nem változik, csak a szín, illetve egyszerre két irányba terjed szét az animáció.</w:t>
      </w:r>
    </w:p>
    <w:p w14:paraId="70968843" w14:textId="49D616B5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88953969"/>
      <w:proofErr w:type="spellStart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Snake</w:t>
      </w:r>
      <w:proofErr w:type="spellEnd"/>
      <w:r w:rsidR="007165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áték ismertetése</w:t>
      </w:r>
      <w:bookmarkEnd w:id="42"/>
    </w:p>
    <w:p w14:paraId="59F6620F" w14:textId="313B7BFB" w:rsidR="00071DA8" w:rsidRDefault="00071DA8" w:rsidP="00B64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nak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egy mindenki által már jól ismert, klasszikus játék. Lényege, hogy a játékos egy kígyószerű lényt irányít, amivel minél több, véletlenszerű helyen generált gyümölcsöt kell megenni, amik hatására a kígyó mérete növekszik. Azonban vigyázni kell, hogy milyen útvonalat választ a felhasználó, ha a kígyó önmagával ütközik, elvesztette a játékot. Nyerésre akkor van lehetőség, ha megadott számú gyümölcsöt felszed.</w:t>
      </w:r>
    </w:p>
    <w:p w14:paraId="5C1CACB1" w14:textId="77777777" w:rsidR="00071DA8" w:rsidRPr="00071DA8" w:rsidRDefault="00071DA8" w:rsidP="00B64449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88953970"/>
      <w:proofErr w:type="spellStart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nake</w:t>
      </w:r>
      <w:proofErr w:type="spellEnd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ardver tervezés</w:t>
      </w:r>
      <w:bookmarkEnd w:id="43"/>
    </w:p>
    <w:p w14:paraId="5319FAEF" w14:textId="77777777" w:rsidR="00071DA8" w:rsidRPr="00AC5B17" w:rsidRDefault="00071DA8" w:rsidP="00B64449">
      <w:p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5B17">
        <w:rPr>
          <w:rFonts w:ascii="Times New Roman" w:hAnsi="Times New Roman" w:cs="Times New Roman"/>
          <w:sz w:val="24"/>
          <w:szCs w:val="24"/>
          <w:lang w:eastAsia="hu-HU"/>
        </w:rPr>
        <w:t>A játék megvalósításához két dologra van szükség mindenképpen. Egy kijelzőre, amin látjuk a játék állapotát, valamint egy vezérlőre, amivel irányítani lehet a játékot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zen kívül apró fejlesztés lehet egy tekerő, ami a kígyó sebességét módosítja.</w:t>
      </w:r>
    </w:p>
    <w:p w14:paraId="26BC8D99" w14:textId="77777777" w:rsidR="00071DA8" w:rsidRPr="00AC5B17" w:rsidRDefault="00071DA8" w:rsidP="00B64449">
      <w:pPr>
        <w:pStyle w:val="Norml1"/>
        <w:spacing w:line="360" w:lineRule="auto"/>
        <w:jc w:val="both"/>
        <w:rPr>
          <w:lang w:eastAsia="hu-HU"/>
        </w:rPr>
      </w:pPr>
      <w:r w:rsidRPr="00AC5B17">
        <w:rPr>
          <w:lang w:eastAsia="hu-HU"/>
        </w:rPr>
        <w:t>Felhasznált alkatrészek</w:t>
      </w:r>
      <w:r>
        <w:rPr>
          <w:lang w:eastAsia="hu-HU"/>
        </w:rPr>
        <w:t>:</w:t>
      </w:r>
    </w:p>
    <w:p w14:paraId="2A90FA34" w14:textId="53F07EA3" w:rsidR="00071DA8" w:rsidRDefault="00071DA8" w:rsidP="00B64449">
      <w:pPr>
        <w:pStyle w:val="Norml1"/>
        <w:numPr>
          <w:ilvl w:val="0"/>
          <w:numId w:val="7"/>
        </w:numPr>
        <w:spacing w:line="360" w:lineRule="auto"/>
        <w:jc w:val="both"/>
        <w:rPr>
          <w:lang w:eastAsia="hu-HU"/>
        </w:rPr>
      </w:pPr>
      <w:r w:rsidRPr="00D31A31">
        <w:rPr>
          <w:lang w:eastAsia="hu-HU"/>
        </w:rPr>
        <w:t>MAX7219</w:t>
      </w:r>
      <w:r>
        <w:rPr>
          <w:lang w:eastAsia="hu-HU"/>
        </w:rPr>
        <w:t xml:space="preserve"> modul 1088AS 8x8 LED mátrixszal </w:t>
      </w:r>
    </w:p>
    <w:p w14:paraId="16DB6BA5" w14:textId="77777777" w:rsidR="00071DA8" w:rsidRDefault="00071DA8" w:rsidP="00B64449">
      <w:pPr>
        <w:pStyle w:val="Norml1"/>
        <w:numPr>
          <w:ilvl w:val="0"/>
          <w:numId w:val="2"/>
        </w:numPr>
        <w:spacing w:line="360" w:lineRule="auto"/>
        <w:jc w:val="both"/>
        <w:rPr>
          <w:lang w:eastAsia="hu-HU"/>
        </w:rPr>
      </w:pPr>
      <w:r>
        <w:rPr>
          <w:lang w:eastAsia="hu-HU"/>
        </w:rPr>
        <w:t>Analóg joystick modul</w:t>
      </w:r>
    </w:p>
    <w:p w14:paraId="7ABD48BE" w14:textId="77777777" w:rsidR="00071DA8" w:rsidRDefault="00071DA8" w:rsidP="00B64449">
      <w:pPr>
        <w:pStyle w:val="Norml1"/>
        <w:numPr>
          <w:ilvl w:val="0"/>
          <w:numId w:val="2"/>
        </w:numPr>
        <w:spacing w:line="360" w:lineRule="auto"/>
        <w:jc w:val="both"/>
        <w:rPr>
          <w:lang w:eastAsia="hu-HU"/>
        </w:rPr>
      </w:pPr>
      <w:r>
        <w:rPr>
          <w:lang w:eastAsia="hu-HU"/>
        </w:rPr>
        <w:t>Tekerhető potenciométer</w:t>
      </w:r>
    </w:p>
    <w:p w14:paraId="4A9C9CE1" w14:textId="77777777" w:rsidR="00071DA8" w:rsidRDefault="00071DA8" w:rsidP="00B64449">
      <w:p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6010D">
        <w:rPr>
          <w:rFonts w:ascii="Times New Roman" w:hAnsi="Times New Roman" w:cs="Times New Roman"/>
          <w:sz w:val="24"/>
          <w:szCs w:val="24"/>
          <w:lang w:eastAsia="hu-HU"/>
        </w:rPr>
        <w:t xml:space="preserve">Kijelzőnek egy 8x8-as LED mátrixot használtam fel. A választás azért esett erre, mivel különböző könyvtárak segítségével egyszerű a használata, letisztult megjelenése megnyerő, valamint az Arduino kezdőkészletek szinte kivétel nélkül tartalmazzák a modult.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7E2BD79F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753B4751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01219F">
              <w:rPr>
                <w:b/>
                <w:bCs/>
              </w:rPr>
              <w:t>MAX7219 modul 1088AS 8x8 LED mátrix</w:t>
            </w:r>
          </w:p>
        </w:tc>
      </w:tr>
      <w:tr w:rsidR="00071DA8" w:rsidRPr="0026326D" w14:paraId="65A85E70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2FBEFDC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62DC9ED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65AFDE1F" w14:textId="77777777" w:rsidTr="004957A9">
        <w:tblPrEx>
          <w:jc w:val="left"/>
        </w:tblPrEx>
        <w:tc>
          <w:tcPr>
            <w:tcW w:w="1838" w:type="dxa"/>
          </w:tcPr>
          <w:p w14:paraId="073BEA9F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20A499E0" w14:textId="521008CD" w:rsidR="00071DA8" w:rsidRDefault="00071DA8" w:rsidP="004957A9">
            <w:pPr>
              <w:pStyle w:val="Norml1"/>
              <w:jc w:val="both"/>
            </w:pPr>
            <w:r>
              <w:t>Földre kötve</w:t>
            </w:r>
          </w:p>
        </w:tc>
      </w:tr>
      <w:tr w:rsidR="00071DA8" w14:paraId="377AA86B" w14:textId="77777777" w:rsidTr="004957A9">
        <w:tblPrEx>
          <w:jc w:val="left"/>
        </w:tblPrEx>
        <w:tc>
          <w:tcPr>
            <w:tcW w:w="1838" w:type="dxa"/>
          </w:tcPr>
          <w:p w14:paraId="26E92A7F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5A101ECE" w14:textId="4C2E784A" w:rsidR="00071DA8" w:rsidRDefault="00071DA8" w:rsidP="004957A9">
            <w:pPr>
              <w:pStyle w:val="Norml1"/>
              <w:jc w:val="both"/>
            </w:pPr>
            <w:r>
              <w:t>Tápfeszültségre kötve</w:t>
            </w:r>
          </w:p>
        </w:tc>
      </w:tr>
      <w:tr w:rsidR="00071DA8" w14:paraId="48E1376A" w14:textId="77777777" w:rsidTr="004957A9">
        <w:tblPrEx>
          <w:jc w:val="left"/>
        </w:tblPrEx>
        <w:tc>
          <w:tcPr>
            <w:tcW w:w="1838" w:type="dxa"/>
          </w:tcPr>
          <w:p w14:paraId="779BD3B4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S</w:t>
            </w:r>
          </w:p>
        </w:tc>
        <w:tc>
          <w:tcPr>
            <w:tcW w:w="2404" w:type="dxa"/>
          </w:tcPr>
          <w:p w14:paraId="3015A17E" w14:textId="2DC9843A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 w:rsidRPr="004159DB">
              <w:rPr>
                <w:b/>
                <w:bCs/>
              </w:rPr>
              <w:t>D11</w:t>
            </w:r>
            <w:r>
              <w:t>-es lábára kötve</w:t>
            </w:r>
          </w:p>
        </w:tc>
      </w:tr>
      <w:tr w:rsidR="00071DA8" w14:paraId="076FFB6E" w14:textId="77777777" w:rsidTr="004957A9">
        <w:tblPrEx>
          <w:jc w:val="left"/>
        </w:tblPrEx>
        <w:tc>
          <w:tcPr>
            <w:tcW w:w="1838" w:type="dxa"/>
          </w:tcPr>
          <w:p w14:paraId="0317B2C8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K</w:t>
            </w:r>
          </w:p>
        </w:tc>
        <w:tc>
          <w:tcPr>
            <w:tcW w:w="2404" w:type="dxa"/>
          </w:tcPr>
          <w:p w14:paraId="3F324AE5" w14:textId="26E27AA4" w:rsidR="00071DA8" w:rsidRDefault="00071DA8" w:rsidP="004957A9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4159DB">
              <w:rPr>
                <w:b/>
                <w:bCs/>
              </w:rPr>
              <w:t>D10</w:t>
            </w:r>
            <w:r>
              <w:t>-es lábára kötve</w:t>
            </w:r>
          </w:p>
        </w:tc>
      </w:tr>
      <w:tr w:rsidR="00071DA8" w14:paraId="5A87199D" w14:textId="77777777" w:rsidTr="004957A9">
        <w:tblPrEx>
          <w:jc w:val="left"/>
        </w:tblPrEx>
        <w:tc>
          <w:tcPr>
            <w:tcW w:w="1838" w:type="dxa"/>
          </w:tcPr>
          <w:p w14:paraId="6E0D52F8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IN</w:t>
            </w:r>
          </w:p>
        </w:tc>
        <w:tc>
          <w:tcPr>
            <w:tcW w:w="2404" w:type="dxa"/>
          </w:tcPr>
          <w:p w14:paraId="1034F426" w14:textId="5987A9B0" w:rsidR="00071DA8" w:rsidRDefault="00071DA8" w:rsidP="005B5CB1">
            <w:pPr>
              <w:pStyle w:val="Norml1"/>
              <w:keepNext/>
              <w:jc w:val="both"/>
            </w:pPr>
            <w:r>
              <w:t xml:space="preserve">Arduino </w:t>
            </w:r>
            <w:r w:rsidRPr="00BB40B9">
              <w:rPr>
                <w:b/>
                <w:bCs/>
              </w:rPr>
              <w:t>D12</w:t>
            </w:r>
            <w:r>
              <w:t>-es lábára kötve</w:t>
            </w:r>
          </w:p>
        </w:tc>
      </w:tr>
    </w:tbl>
    <w:p w14:paraId="2AD8B7B4" w14:textId="52056C7E" w:rsidR="005B5CB1" w:rsidRPr="005B5CB1" w:rsidRDefault="00BA6B35" w:rsidP="005B5CB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8</w:t>
      </w:r>
      <w:r>
        <w:rPr>
          <w:rFonts w:ascii="Times New Roman" w:hAnsi="Times New Roman" w:cs="Times New Roman"/>
          <w:color w:val="auto"/>
        </w:rPr>
        <w:fldChar w:fldCharType="end"/>
      </w:r>
      <w:r w:rsidR="005B5CB1" w:rsidRPr="005B5CB1">
        <w:rPr>
          <w:rFonts w:ascii="Times New Roman" w:hAnsi="Times New Roman" w:cs="Times New Roman"/>
          <w:color w:val="auto"/>
        </w:rPr>
        <w:t xml:space="preserve">. táblázat </w:t>
      </w:r>
      <w:r w:rsidR="00D431BE" w:rsidRPr="00D431BE">
        <w:rPr>
          <w:rFonts w:ascii="Times New Roman" w:hAnsi="Times New Roman" w:cs="Times New Roman"/>
          <w:color w:val="auto"/>
        </w:rPr>
        <w:t xml:space="preserve">MAX7219 modul </w:t>
      </w:r>
      <w:r w:rsidR="005B5CB1" w:rsidRPr="005B5CB1">
        <w:rPr>
          <w:rFonts w:ascii="Times New Roman" w:hAnsi="Times New Roman" w:cs="Times New Roman"/>
          <w:color w:val="auto"/>
        </w:rPr>
        <w:t>bekötése</w:t>
      </w:r>
    </w:p>
    <w:p w14:paraId="0BEE84A3" w14:textId="4485A30C" w:rsidR="00071DA8" w:rsidRDefault="00071DA8" w:rsidP="00B64449">
      <w:p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nnak érdekében, hogy eldőljön</w:t>
      </w:r>
      <w:r w:rsidR="00D66232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melyik eszközzel kommunikál az Arduino, szükség van egy chip választó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inr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erre szolgál a modul CS lába. Amikor az Arduino az eszköz CS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injé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logikai alacsonyra állítja, az szolga üzemmódba kerül. A CLK a modulon egy </w:t>
      </w:r>
      <w:r w:rsidRPr="009F0EFC">
        <w:rPr>
          <w:rFonts w:ascii="Times New Roman" w:hAnsi="Times New Roman" w:cs="Times New Roman"/>
          <w:sz w:val="24"/>
          <w:szCs w:val="24"/>
          <w:lang w:eastAsia="hu-HU"/>
        </w:rPr>
        <w:t>10MHz maximális sebességű soros óra bemenet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DIN a digitális jel fogadására szolgál, ezen keresztül érkezik az adat az Arduino felől.</w:t>
      </w:r>
      <w:r w:rsidRPr="009F0EFC">
        <w:t xml:space="preserve"> </w:t>
      </w:r>
      <w:r w:rsidRPr="009F0EFC">
        <w:rPr>
          <w:rFonts w:ascii="Times New Roman" w:hAnsi="Times New Roman" w:cs="Times New Roman"/>
          <w:sz w:val="24"/>
          <w:szCs w:val="24"/>
          <w:lang w:eastAsia="hu-HU"/>
        </w:rPr>
        <w:t>Az adatok a CLK emelkedő élére töltődnek be a belső 16 bites shift regiszterbe.</w:t>
      </w:r>
    </w:p>
    <w:p w14:paraId="6F64F635" w14:textId="59720830" w:rsidR="00071DA8" w:rsidRPr="009F0EFC" w:rsidRDefault="00071DA8" w:rsidP="00B64449">
      <w:p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irányításra használt joystick felépítése igen egyszerű. Természetesen rendelkezik a tápellátáshoz szükséges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inekke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emellett pedig egy vízszintes és egy függőleges pozíciót jelző kimenettel.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Rx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R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valójában egy v</w:t>
      </w:r>
      <w:r w:rsidRPr="000408F0">
        <w:rPr>
          <w:rFonts w:ascii="Times New Roman" w:hAnsi="Times New Roman" w:cs="Times New Roman"/>
          <w:sz w:val="24"/>
          <w:szCs w:val="24"/>
          <w:lang w:eastAsia="hu-HU"/>
        </w:rPr>
        <w:t xml:space="preserve">ízszintes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és egy függőleges </w:t>
      </w:r>
      <w:r w:rsidRPr="000408F0">
        <w:rPr>
          <w:rFonts w:ascii="Times New Roman" w:hAnsi="Times New Roman" w:cs="Times New Roman"/>
          <w:sz w:val="24"/>
          <w:szCs w:val="24"/>
          <w:lang w:eastAsia="hu-HU"/>
        </w:rPr>
        <w:t>irányú változtatható ellenállás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Minél jobban elmozdul a joystick valamelyik irányba, annál nagyobb lesz az </w:t>
      </w: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ellenállás, analóg bemeneten ezt beolvasva az Arduino digitális jelet tud belőle </w:t>
      </w:r>
      <w:r w:rsidR="00B64449">
        <w:rPr>
          <w:rFonts w:ascii="Times New Roman" w:hAnsi="Times New Roman" w:cs="Times New Roman"/>
          <w:sz w:val="24"/>
          <w:szCs w:val="24"/>
          <w:lang w:eastAsia="hu-HU"/>
        </w:rPr>
        <w:t>létrehozni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. Ezeken felül rendelkezik még egy SW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inne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, ami lényegében egy nyomógomb, a joystick lenyomását érzékeli, de ezt a projektben nem használtam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15356658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0F4640EC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ystick modul</w:t>
            </w:r>
          </w:p>
        </w:tc>
      </w:tr>
      <w:tr w:rsidR="00071DA8" w:rsidRPr="0026326D" w14:paraId="013C5AD7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CA3F1D2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880D370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3A7A615B" w14:textId="77777777" w:rsidTr="004957A9">
        <w:tblPrEx>
          <w:jc w:val="left"/>
        </w:tblPrEx>
        <w:tc>
          <w:tcPr>
            <w:tcW w:w="1838" w:type="dxa"/>
          </w:tcPr>
          <w:p w14:paraId="037593FF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50BB3F5B" w14:textId="6A332ADA" w:rsidR="00071DA8" w:rsidRDefault="00071DA8" w:rsidP="004957A9">
            <w:pPr>
              <w:pStyle w:val="Norml1"/>
              <w:jc w:val="both"/>
            </w:pPr>
            <w:r>
              <w:t>Földre kötve</w:t>
            </w:r>
          </w:p>
        </w:tc>
      </w:tr>
      <w:tr w:rsidR="00071DA8" w14:paraId="22A02320" w14:textId="77777777" w:rsidTr="004957A9">
        <w:tblPrEx>
          <w:jc w:val="left"/>
        </w:tblPrEx>
        <w:tc>
          <w:tcPr>
            <w:tcW w:w="1838" w:type="dxa"/>
          </w:tcPr>
          <w:p w14:paraId="03F5ABBD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02CA36AC" w14:textId="47FFE83A" w:rsidR="00071DA8" w:rsidRDefault="00071DA8" w:rsidP="004957A9">
            <w:pPr>
              <w:pStyle w:val="Norml1"/>
              <w:jc w:val="both"/>
            </w:pPr>
            <w:r>
              <w:t>Tápfeszültségre kötve</w:t>
            </w:r>
          </w:p>
        </w:tc>
      </w:tr>
      <w:tr w:rsidR="00071DA8" w14:paraId="4CA509FD" w14:textId="77777777" w:rsidTr="004957A9">
        <w:tblPrEx>
          <w:jc w:val="left"/>
        </w:tblPrEx>
        <w:tc>
          <w:tcPr>
            <w:tcW w:w="1838" w:type="dxa"/>
          </w:tcPr>
          <w:p w14:paraId="747056C5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Rx</w:t>
            </w:r>
            <w:proofErr w:type="spellEnd"/>
          </w:p>
        </w:tc>
        <w:tc>
          <w:tcPr>
            <w:tcW w:w="2404" w:type="dxa"/>
          </w:tcPr>
          <w:p w14:paraId="14BDB3BD" w14:textId="3F7CDCA6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>
              <w:rPr>
                <w:b/>
                <w:bCs/>
              </w:rPr>
              <w:t>A2</w:t>
            </w:r>
            <w:r>
              <w:t>-es lábára kötve</w:t>
            </w:r>
          </w:p>
        </w:tc>
      </w:tr>
      <w:tr w:rsidR="00071DA8" w14:paraId="34FDACD8" w14:textId="77777777" w:rsidTr="004957A9">
        <w:tblPrEx>
          <w:jc w:val="left"/>
        </w:tblPrEx>
        <w:tc>
          <w:tcPr>
            <w:tcW w:w="1838" w:type="dxa"/>
          </w:tcPr>
          <w:p w14:paraId="727D0ED1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Ry</w:t>
            </w:r>
            <w:proofErr w:type="spellEnd"/>
          </w:p>
        </w:tc>
        <w:tc>
          <w:tcPr>
            <w:tcW w:w="2404" w:type="dxa"/>
          </w:tcPr>
          <w:p w14:paraId="42AE54F2" w14:textId="3429B581" w:rsidR="00071DA8" w:rsidRDefault="00071DA8" w:rsidP="004957A9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>
              <w:rPr>
                <w:b/>
                <w:bCs/>
              </w:rPr>
              <w:t>A3</w:t>
            </w:r>
            <w:r>
              <w:t>-es lábára kötve</w:t>
            </w:r>
          </w:p>
        </w:tc>
      </w:tr>
      <w:tr w:rsidR="00071DA8" w14:paraId="4BB18A62" w14:textId="77777777" w:rsidTr="004957A9">
        <w:tblPrEx>
          <w:jc w:val="left"/>
        </w:tblPrEx>
        <w:tc>
          <w:tcPr>
            <w:tcW w:w="1838" w:type="dxa"/>
          </w:tcPr>
          <w:p w14:paraId="02DCA7A6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W</w:t>
            </w:r>
          </w:p>
        </w:tc>
        <w:tc>
          <w:tcPr>
            <w:tcW w:w="2404" w:type="dxa"/>
          </w:tcPr>
          <w:p w14:paraId="6618423A" w14:textId="77777777" w:rsidR="00071DA8" w:rsidRDefault="00071DA8" w:rsidP="005B5CB1">
            <w:pPr>
              <w:pStyle w:val="Norml1"/>
              <w:keepNext/>
              <w:jc w:val="center"/>
            </w:pPr>
            <w:r>
              <w:t>-</w:t>
            </w:r>
          </w:p>
        </w:tc>
      </w:tr>
    </w:tbl>
    <w:p w14:paraId="5973346A" w14:textId="17C327A8" w:rsidR="005B5CB1" w:rsidRPr="005B5CB1" w:rsidRDefault="00BA6B35" w:rsidP="005B5CB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9</w:t>
      </w:r>
      <w:r>
        <w:rPr>
          <w:rFonts w:ascii="Times New Roman" w:hAnsi="Times New Roman" w:cs="Times New Roman"/>
          <w:color w:val="auto"/>
        </w:rPr>
        <w:fldChar w:fldCharType="end"/>
      </w:r>
      <w:r w:rsidR="005B5CB1" w:rsidRPr="005B5CB1">
        <w:rPr>
          <w:rFonts w:ascii="Times New Roman" w:hAnsi="Times New Roman" w:cs="Times New Roman"/>
          <w:color w:val="auto"/>
        </w:rPr>
        <w:t>. táblázat Joystick bekötése</w:t>
      </w:r>
    </w:p>
    <w:p w14:paraId="75169DE0" w14:textId="77777777" w:rsidR="00071DA8" w:rsidRPr="009F0EFC" w:rsidRDefault="00071DA8" w:rsidP="00B64449">
      <w:p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játék sebességének irányítására egy tekerhető potenciométert használtam. Ennek a lényege, hogy tekeréssel változtatható az ellenállás. Ezt az analóg jelet beolvasva az Arduino digitalizálja és használhatja. A VCC és a GND iránya felcserélhető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27B9B777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7FB39721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iométer</w:t>
            </w:r>
          </w:p>
        </w:tc>
      </w:tr>
      <w:tr w:rsidR="00071DA8" w:rsidRPr="0026326D" w14:paraId="625314A5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1AC0080E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401C0ED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05097826" w14:textId="77777777" w:rsidTr="004957A9">
        <w:tblPrEx>
          <w:jc w:val="left"/>
        </w:tblPrEx>
        <w:tc>
          <w:tcPr>
            <w:tcW w:w="1838" w:type="dxa"/>
          </w:tcPr>
          <w:p w14:paraId="284BE1E6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0225F3E0" w14:textId="77777777" w:rsidR="00071DA8" w:rsidRDefault="00071DA8" w:rsidP="004957A9">
            <w:pPr>
              <w:pStyle w:val="Norml1"/>
              <w:jc w:val="both"/>
            </w:pPr>
            <w:r>
              <w:t>Tápfeszültségre kötve</w:t>
            </w:r>
          </w:p>
        </w:tc>
      </w:tr>
      <w:tr w:rsidR="00071DA8" w14:paraId="0158FDD2" w14:textId="77777777" w:rsidTr="004957A9">
        <w:tblPrEx>
          <w:jc w:val="left"/>
        </w:tblPrEx>
        <w:tc>
          <w:tcPr>
            <w:tcW w:w="1838" w:type="dxa"/>
          </w:tcPr>
          <w:p w14:paraId="5752FDE2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UTPUT</w:t>
            </w:r>
          </w:p>
        </w:tc>
        <w:tc>
          <w:tcPr>
            <w:tcW w:w="2404" w:type="dxa"/>
          </w:tcPr>
          <w:p w14:paraId="25E29ACA" w14:textId="072F1C84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>
              <w:rPr>
                <w:b/>
                <w:bCs/>
              </w:rPr>
              <w:t>A7</w:t>
            </w:r>
            <w:r>
              <w:t>-es lábára kötve</w:t>
            </w:r>
          </w:p>
        </w:tc>
      </w:tr>
      <w:tr w:rsidR="00071DA8" w14:paraId="7A2500A8" w14:textId="77777777" w:rsidTr="004957A9">
        <w:tblPrEx>
          <w:jc w:val="left"/>
        </w:tblPrEx>
        <w:tc>
          <w:tcPr>
            <w:tcW w:w="1838" w:type="dxa"/>
          </w:tcPr>
          <w:p w14:paraId="4E0E0AE0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0BC405F3" w14:textId="3F24F09A" w:rsidR="00071DA8" w:rsidRDefault="00071DA8" w:rsidP="005B5CB1">
            <w:pPr>
              <w:pStyle w:val="Norml1"/>
              <w:keepNext/>
              <w:jc w:val="both"/>
            </w:pPr>
            <w:r>
              <w:t>Földre kötve</w:t>
            </w:r>
          </w:p>
        </w:tc>
      </w:tr>
    </w:tbl>
    <w:p w14:paraId="3F8E6C0D" w14:textId="6D8FDAAF" w:rsidR="005B5CB1" w:rsidRPr="005B5CB1" w:rsidRDefault="00BA6B35" w:rsidP="005B5CB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0</w:t>
      </w:r>
      <w:r>
        <w:rPr>
          <w:rFonts w:ascii="Times New Roman" w:hAnsi="Times New Roman" w:cs="Times New Roman"/>
          <w:color w:val="auto"/>
        </w:rPr>
        <w:fldChar w:fldCharType="end"/>
      </w:r>
      <w:r w:rsidR="005B5CB1" w:rsidRPr="005B5CB1">
        <w:rPr>
          <w:rFonts w:ascii="Times New Roman" w:hAnsi="Times New Roman" w:cs="Times New Roman"/>
          <w:color w:val="auto"/>
        </w:rPr>
        <w:t>. táblázat Potenciométer bekötése</w:t>
      </w:r>
    </w:p>
    <w:p w14:paraId="789734E0" w14:textId="07E0E306" w:rsidR="00071DA8" w:rsidRPr="009F0EFC" w:rsidRDefault="00071DA8" w:rsidP="00071DA8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AF4B9E3" wp14:editId="05FF47AC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5349240" cy="3916045"/>
                <wp:effectExtent l="0" t="0" r="3810" b="8255"/>
                <wp:wrapTopAndBottom/>
                <wp:docPr id="65" name="Csoportba foglalás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3916045"/>
                          <a:chOff x="0" y="0"/>
                          <a:chExt cx="5349240" cy="3916045"/>
                        </a:xfrm>
                      </wpg:grpSpPr>
                      <pic:pic xmlns:pic="http://schemas.openxmlformats.org/drawingml/2006/picture">
                        <pic:nvPicPr>
                          <pic:cNvPr id="63" name="Kép 6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Szövegdoboz 64"/>
                        <wps:cNvSpPr txBox="1"/>
                        <wps:spPr>
                          <a:xfrm>
                            <a:off x="0" y="3657600"/>
                            <a:ext cx="53492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2A17AE" w14:textId="54FDD0CB" w:rsidR="00071DA8" w:rsidRPr="005B5CB1" w:rsidRDefault="00696E45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5B5CB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. ábra </w:t>
                              </w:r>
                              <w:proofErr w:type="spellStart"/>
                              <w:r w:rsidR="00071DA8" w:rsidRPr="005B5CB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Snake</w:t>
                              </w:r>
                              <w:proofErr w:type="spellEnd"/>
                              <w:r w:rsidR="00071DA8" w:rsidRPr="005B5CB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4B9E3" id="Csoportba foglalás 65" o:spid="_x0000_s1068" style="position:absolute;margin-left:0;margin-top:37.15pt;width:421.2pt;height:308.35pt;z-index:251761664;mso-position-horizontal:center;mso-position-horizontal-relative:margin;mso-width-relative:margin;mso-height-relative:margin" coordsize="53492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">
                <v:shape id="Kép 63" o:spid="_x0000_s1069" type="#_x0000_t75" style="position:absolute;width:53492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">
                  <v:imagedata r:id="rId72" o:title=""/>
                </v:shape>
                <v:shape id="Szövegdoboz 64" o:spid="_x0000_s1070" type="#_x0000_t202" style="position:absolute;top:36576;width:5349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0F2A17AE" w14:textId="54FDD0CB" w:rsidR="00071DA8" w:rsidRPr="005B5CB1" w:rsidRDefault="00696E45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5B5CB1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. ábra </w:t>
                        </w:r>
                        <w:proofErr w:type="spellStart"/>
                        <w:r w:rsidR="00071DA8" w:rsidRPr="005B5CB1">
                          <w:rPr>
                            <w:rFonts w:ascii="Times New Roman" w:hAnsi="Times New Roman" w:cs="Times New Roman"/>
                            <w:color w:val="auto"/>
                          </w:rPr>
                          <w:t>Snake</w:t>
                        </w:r>
                        <w:proofErr w:type="spellEnd"/>
                        <w:r w:rsidR="00071DA8" w:rsidRPr="005B5CB1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játék kapcsolási rajz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BD45B5A" w14:textId="77777777" w:rsidR="00071DA8" w:rsidRPr="00071DA8" w:rsidRDefault="00071DA8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88953971"/>
      <w:proofErr w:type="spellStart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Snake</w:t>
      </w:r>
      <w:proofErr w:type="spellEnd"/>
      <w:r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goritmus tervezés</w:t>
      </w:r>
      <w:bookmarkEnd w:id="44"/>
    </w:p>
    <w:p w14:paraId="7CC16DC6" w14:textId="77777777" w:rsidR="00071DA8" w:rsidRDefault="00071DA8" w:rsidP="00071DA8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B0D28B1" wp14:editId="2D6D3FDE">
                <wp:simplePos x="0" y="0"/>
                <wp:positionH relativeFrom="column">
                  <wp:posOffset>-206375</wp:posOffset>
                </wp:positionH>
                <wp:positionV relativeFrom="paragraph">
                  <wp:posOffset>1150620</wp:posOffset>
                </wp:positionV>
                <wp:extent cx="6172200" cy="3192145"/>
                <wp:effectExtent l="0" t="0" r="0" b="8255"/>
                <wp:wrapTopAndBottom/>
                <wp:docPr id="82" name="Csoportba foglalás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192145"/>
                          <a:chOff x="0" y="0"/>
                          <a:chExt cx="6172200" cy="319214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Szövegdoboz 81"/>
                        <wps:cNvSpPr txBox="1"/>
                        <wps:spPr>
                          <a:xfrm>
                            <a:off x="0" y="2933700"/>
                            <a:ext cx="61722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DB14B9" w14:textId="19E2046E" w:rsidR="00071DA8" w:rsidRPr="005B5CB1" w:rsidRDefault="00696E45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5B5CB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. ábra </w:t>
                              </w:r>
                              <w:proofErr w:type="spellStart"/>
                              <w:r w:rsidR="00071DA8" w:rsidRPr="005B5CB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Snake</w:t>
                              </w:r>
                              <w:proofErr w:type="spellEnd"/>
                              <w:r w:rsidR="00071DA8" w:rsidRPr="005B5CB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játék folyamat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D28B1" id="Csoportba foglalás 82" o:spid="_x0000_s1071" style="position:absolute;left:0;text-align:left;margin-left:-16.25pt;margin-top:90.6pt;width:486pt;height:251.35pt;z-index:251762688" coordsize="61722,31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A818o/G7/gjj8IvjB8QY/EFkPEHgUXNw02s6d4ZuY7O&#10;x1rcSzbo2jf7PIzEl5bXyZH3MWYvsdPq6itKdapTfNTbT8jnxOEo4iPJXgpLs1f8zl/g98FfCf7P&#10;/ga38NeC/D+meG9EtWaRbWyhEYkkbl5ZG+9JK55eRyzucliSSa6ijNFZ3b1ZvGKSstgoooo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">
                <v:shape id="Kép 25" o:spid="_x0000_s1072" type="#_x0000_t75" style="position:absolute;width:61722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">
                  <v:imagedata r:id="rId74" o:title=""/>
                </v:shape>
                <v:shape id="Szövegdoboz 81" o:spid="_x0000_s1073" type="#_x0000_t202" style="position:absolute;top:29337;width:6172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5CDB14B9" w14:textId="19E2046E" w:rsidR="00071DA8" w:rsidRPr="005B5CB1" w:rsidRDefault="00696E45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5B5CB1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. ábra </w:t>
                        </w:r>
                        <w:proofErr w:type="spellStart"/>
                        <w:r w:rsidR="00071DA8" w:rsidRPr="005B5CB1">
                          <w:rPr>
                            <w:rFonts w:ascii="Times New Roman" w:hAnsi="Times New Roman" w:cs="Times New Roman"/>
                            <w:color w:val="auto"/>
                          </w:rPr>
                          <w:t>Snake</w:t>
                        </w:r>
                        <w:proofErr w:type="spellEnd"/>
                        <w:r w:rsidR="00071DA8" w:rsidRPr="005B5CB1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játék folyamatáb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A </w:t>
      </w:r>
      <w:proofErr w:type="spellStart"/>
      <w:r>
        <w:t>Snake</w:t>
      </w:r>
      <w:proofErr w:type="spellEnd"/>
      <w:r>
        <w:t xml:space="preserve"> játék már a bonyolult kategóriába tartozik. Szükséges a vezérlési szerkezetek mellett még a struktúrák ismerete, valamint a kétdimenziós tömbök megértése is. Ennek átlátásához </w:t>
      </w:r>
      <w:r>
        <w:lastRenderedPageBreak/>
        <w:t>már valamivel több idő, illetve tapasztalat szükséges, ugyanakkor ez is elsajátítható némi idő ráfordításával.</w:t>
      </w:r>
    </w:p>
    <w:p w14:paraId="239D3C38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flowcharton</w:t>
      </w:r>
      <w:proofErr w:type="spellEnd"/>
      <w:r>
        <w:t xml:space="preserve"> is látszik, hogy annak ellenére, hogy nincs sok útvonal, és viszonylag lineáris a folyamat, mégis elég sok állapotból áll a program.</w:t>
      </w:r>
    </w:p>
    <w:p w14:paraId="621BEA69" w14:textId="00570DCB" w:rsidR="00071DA8" w:rsidRDefault="00071DA8" w:rsidP="00071DA8">
      <w:pPr>
        <w:pStyle w:val="Norml1"/>
        <w:spacing w:line="360" w:lineRule="auto"/>
        <w:jc w:val="both"/>
      </w:pPr>
      <w:r>
        <w:t>Elsősorban a LED mátrix vezérléshez elengedhetetlen a</w:t>
      </w:r>
      <w:r w:rsidRPr="00B64449">
        <w:rPr>
          <w:rStyle w:val="libraryChar"/>
          <w:rFonts w:eastAsiaTheme="minorHAnsi"/>
        </w:rPr>
        <w:t xml:space="preserve"> </w:t>
      </w:r>
      <w:r w:rsidR="00B64449" w:rsidRPr="00B64449">
        <w:rPr>
          <w:rStyle w:val="libraryChar"/>
          <w:rFonts w:eastAsiaTheme="minorHAnsi"/>
        </w:rPr>
        <w:t>&lt;</w:t>
      </w:r>
      <w:proofErr w:type="spellStart"/>
      <w:r>
        <w:rPr>
          <w:rStyle w:val="libraryChar"/>
          <w:rFonts w:eastAsiaTheme="minorHAnsi"/>
        </w:rPr>
        <w:t>LedControl.h</w:t>
      </w:r>
      <w:proofErr w:type="spellEnd"/>
      <w:r w:rsidR="00B64449">
        <w:rPr>
          <w:rStyle w:val="libraryChar"/>
          <w:rFonts w:eastAsiaTheme="minorHAnsi"/>
        </w:rPr>
        <w:t>&gt;</w:t>
      </w:r>
      <w:r>
        <w:t xml:space="preserve"> könyvtár használata. Mivel a korábbiakhoz képest több pin lett felhasználva, ezért ebben a projektben a pinek változói egy struktúrában lettek létrehozva, ezzel átláthatóbbá téve a későbbi használathoz.</w:t>
      </w:r>
    </w:p>
    <w:p w14:paraId="63FCB594" w14:textId="5F0DD3B2" w:rsidR="00071DA8" w:rsidRDefault="00071DA8" w:rsidP="00071DA8">
      <w:pPr>
        <w:pStyle w:val="Norml1"/>
        <w:spacing w:line="360" w:lineRule="auto"/>
        <w:jc w:val="both"/>
      </w:pPr>
      <w:r>
        <w:t xml:space="preserve">Sok globális változóra is szükség van a kígyó kezdeti hosszának megadásához, a pillanatnyi hossz lekéréséhez, aktuális sebesség lekéréséhez, valamint a kígyó menetirányának lekéréséhez, illetve megadásához szükséges konstansok. A játékot szabályzó változók a fényerő szabályzásához szükséges változó, a játékteret tároló kétdimenziós 8x8-as tömb, valamint a játék állapotát tároló </w:t>
      </w:r>
      <w:proofErr w:type="spellStart"/>
      <w:r>
        <w:t>boolean</w:t>
      </w:r>
      <w:proofErr w:type="spellEnd"/>
      <w:r>
        <w:t xml:space="preserve"> változók, amik a nyerést, illetve vesztést hivatottak jelezni. A kígyó, a gyümölcs és a joystick kalibrálásához szükséges adatok tárolására szintén struktúra lett létrehozva, amely a </w:t>
      </w:r>
      <w:proofErr w:type="spellStart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t xml:space="preserve">és a </w:t>
      </w:r>
      <w:proofErr w:type="spellStart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t xml:space="preserve">nevet viselik. Mindkettőnek két adattagja van, a </w:t>
      </w:r>
      <w:proofErr w:type="spellStart"/>
      <w:proofErr w:type="gramStart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t xml:space="preserve">ami a kígyó és a célpont egy sor és egy oszlop adattaggal, míg a </w:t>
      </w:r>
      <w:proofErr w:type="spellStart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>
        <w:t>egy x és egy y</w:t>
      </w:r>
      <w:r w:rsidR="004D192D">
        <w:t>-</w:t>
      </w:r>
      <w:proofErr w:type="spellStart"/>
      <w:r>
        <w:t>nal</w:t>
      </w:r>
      <w:proofErr w:type="spellEnd"/>
      <w:r>
        <w:t xml:space="preserve"> rendelkezik. </w:t>
      </w:r>
      <w:proofErr w:type="spellStart"/>
      <w:r>
        <w:t>Default</w:t>
      </w:r>
      <w:proofErr w:type="spellEnd"/>
      <w:r>
        <w:t xml:space="preserve"> értékük 0,0. </w:t>
      </w:r>
    </w:p>
    <w:bookmarkStart w:id="45" w:name="_MON_1697300543"/>
    <w:bookmarkEnd w:id="45"/>
    <w:p w14:paraId="70CEDD22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140" w14:anchorId="2177E447">
          <v:shape id="_x0000_i1041" type="#_x0000_t75" style="width:453.45pt;height:57.45pt" o:ole="">
            <v:imagedata r:id="rId75" o:title=""/>
          </v:shape>
          <o:OLEObject Type="Embed" ProgID="Word.OpenDocumentText.12" ShapeID="_x0000_i1041" DrawAspect="Content" ObjectID="_1699633112" r:id="rId76"/>
        </w:object>
      </w:r>
    </w:p>
    <w:p w14:paraId="4B06508B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z Arduino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 xml:space="preserve">) függvényében a soros adatátvitel beállítása történik meg, a joystick kalibrálása a </w:t>
      </w:r>
      <w:proofErr w:type="spellStart"/>
      <w:r w:rsidRPr="006D5FBD">
        <w:rPr>
          <w:rStyle w:val="metodusChar"/>
          <w:rFonts w:eastAsiaTheme="minorHAnsi"/>
        </w:rPr>
        <w:t>calibrateJoystic</w:t>
      </w:r>
      <w:proofErr w:type="spellEnd"/>
      <w:r>
        <w:t xml:space="preserve">() függvény segítségével.  </w:t>
      </w:r>
    </w:p>
    <w:bookmarkStart w:id="46" w:name="_MON_1697300323"/>
    <w:bookmarkEnd w:id="46"/>
    <w:p w14:paraId="4C4CD39D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2565" w14:anchorId="0F7D4B31">
          <v:shape id="_x0000_i1042" type="#_x0000_t75" style="width:453.45pt;height:128.55pt" o:ole="">
            <v:imagedata r:id="rId77" o:title=""/>
          </v:shape>
          <o:OLEObject Type="Embed" ProgID="Word.OpenDocumentText.12" ShapeID="_x0000_i1042" DrawAspect="Content" ObjectID="_1699633113" r:id="rId78"/>
        </w:object>
      </w:r>
      <w:r>
        <w:t xml:space="preserve">Ezen felül a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-</w:t>
      </w:r>
      <w:proofErr w:type="spellStart"/>
      <w:r>
        <w:t>on</w:t>
      </w:r>
      <w:proofErr w:type="spellEnd"/>
      <w:r>
        <w:t xml:space="preserve"> belül megtalálható a játék kezdőállapotának beállítására létrehozott </w:t>
      </w:r>
      <w:proofErr w:type="spellStart"/>
      <w:r w:rsidRPr="006D5FBD">
        <w:rPr>
          <w:rStyle w:val="metodusChar"/>
          <w:rFonts w:eastAsiaTheme="minorHAnsi"/>
        </w:rPr>
        <w:t>initGame</w:t>
      </w:r>
      <w:proofErr w:type="spellEnd"/>
      <w:r>
        <w:t>() metódus. Az utóbbi a pinek ki-, valamint bemenetre való állítását, a LED mátrix újraindítását, fényerejének beállítását, valamint a kígyó kezdőpozíciójának beállítását végzi el.</w:t>
      </w:r>
    </w:p>
    <w:p w14:paraId="3A5F1630" w14:textId="77777777" w:rsidR="00071DA8" w:rsidRDefault="00071DA8" w:rsidP="00071DA8">
      <w:pPr>
        <w:pStyle w:val="Norml1"/>
        <w:spacing w:line="360" w:lineRule="auto"/>
        <w:jc w:val="both"/>
      </w:pPr>
      <w:r>
        <w:lastRenderedPageBreak/>
        <w:t xml:space="preserve">A program futása közben 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négy másik metódust fog meghívni folyamatosan egymás után. Ezek sorban a gyümölcs generáló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a joystick aktuális állapotát felmérő </w:t>
      </w:r>
      <w:proofErr w:type="spellStart"/>
      <w:r w:rsidRPr="006D5FBD">
        <w:rPr>
          <w:rStyle w:val="metodusChar"/>
          <w:rFonts w:eastAsiaTheme="minorHAnsi"/>
        </w:rPr>
        <w:t>scanJoystick</w:t>
      </w:r>
      <w:proofErr w:type="spellEnd"/>
      <w:r>
        <w:t xml:space="preserve">(), a </w:t>
      </w:r>
      <w:proofErr w:type="spellStart"/>
      <w:r>
        <w:t>snake</w:t>
      </w:r>
      <w:proofErr w:type="spellEnd"/>
      <w:r>
        <w:t xml:space="preserve"> helyzetét kiszámító </w:t>
      </w:r>
      <w:proofErr w:type="spellStart"/>
      <w:r w:rsidRPr="006D5FBD">
        <w:rPr>
          <w:rStyle w:val="metodusChar"/>
          <w:rFonts w:eastAsiaTheme="minorHAnsi"/>
        </w:rPr>
        <w:t>calculateSnake</w:t>
      </w:r>
      <w:proofErr w:type="spellEnd"/>
      <w:r>
        <w:t xml:space="preserve">(), valamint a nyerés illetve vesztés állapotot beállító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 xml:space="preserve">() függvény. </w:t>
      </w:r>
    </w:p>
    <w:p w14:paraId="6CE2F558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Sorban haladva a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>) a gyümölcs véletlenszerű generálását végzi egy nagyon egyszerű ellenőrzéssel.</w:t>
      </w:r>
    </w:p>
    <w:bookmarkStart w:id="47" w:name="_MON_1697301436"/>
    <w:bookmarkEnd w:id="47"/>
    <w:p w14:paraId="59EB1CDD" w14:textId="6C836C30" w:rsidR="00071DA8" w:rsidRDefault="00071DA8" w:rsidP="00071DA8">
      <w:pPr>
        <w:pStyle w:val="Norml1"/>
        <w:spacing w:line="360" w:lineRule="auto"/>
        <w:jc w:val="both"/>
      </w:pPr>
      <w:r>
        <w:object w:dxaOrig="9072" w:dyaOrig="2850" w14:anchorId="54BA50A5">
          <v:shape id="_x0000_i1043" type="#_x0000_t75" style="width:453.45pt;height:142.1pt" o:ole="">
            <v:imagedata r:id="rId79" o:title=""/>
          </v:shape>
          <o:OLEObject Type="Embed" ProgID="Word.OpenDocumentText.12" ShapeID="_x0000_i1043" DrawAspect="Content" ObjectID="_1699633114" r:id="rId80"/>
        </w:object>
      </w:r>
    </w:p>
    <w:p w14:paraId="2BBF39B5" w14:textId="307F373F" w:rsidR="00071DA8" w:rsidRDefault="00071DA8" w:rsidP="00071DA8">
      <w:pPr>
        <w:pStyle w:val="Norml1"/>
        <w:spacing w:line="360" w:lineRule="auto"/>
        <w:jc w:val="both"/>
      </w:pPr>
      <w:r>
        <w:t>Abban az esetben, ha a gyümölcs a (-1,-</w:t>
      </w:r>
      <w:proofErr w:type="gramStart"/>
      <w:r>
        <w:t>1)-</w:t>
      </w:r>
      <w:proofErr w:type="gramEnd"/>
      <w:r>
        <w:t xml:space="preserve">es pozícióban van, az azt jelenti, hogy a kígyó előzőleg „megette”, ezért a pályán kívül jött létre. Ha a kígyó hossza eléri a kívánt hosszúságot, akkor nem kell újra generálni, hiszen nyertünk, a </w:t>
      </w:r>
      <w:proofErr w:type="spellStart"/>
      <w:r w:rsidRPr="006D5FBD">
        <w:rPr>
          <w:rStyle w:val="vltozChar"/>
          <w:rFonts w:eastAsiaTheme="minorHAnsi"/>
        </w:rPr>
        <w:t>win</w:t>
      </w:r>
      <w:proofErr w:type="spellEnd"/>
      <w:r>
        <w:t xml:space="preserve"> változó igaz értéket vesz fel. Ha ezt a számot még nem érte el a kígyó hossza, akkor a gyümölcsöt egy új, véletlen helyen kell létrehozni. </w:t>
      </w:r>
    </w:p>
    <w:p w14:paraId="62158C0D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scanJoystick</w:t>
      </w:r>
      <w:proofErr w:type="spellEnd"/>
      <w:r>
        <w:t>(</w:t>
      </w:r>
      <w:proofErr w:type="gramEnd"/>
      <w:r>
        <w:t xml:space="preserve">) függvény a kígyó sebességétől mérten olvassa be a joystick pozícióját az analóg inputról. Működése nagyon egyszerű, amennyiben adott irányban átlépi a </w:t>
      </w:r>
      <w:proofErr w:type="spellStart"/>
      <w:r>
        <w:t>threshold</w:t>
      </w:r>
      <w:proofErr w:type="spellEnd"/>
      <w:r>
        <w:t xml:space="preserve"> értéket a joystick pozíciója, a négy irány közül felveszi a megfelelőt.</w:t>
      </w:r>
    </w:p>
    <w:bookmarkStart w:id="48" w:name="_MON_1697376110"/>
    <w:bookmarkEnd w:id="48"/>
    <w:p w14:paraId="6FAAAA82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140" w14:anchorId="0AB4AC7A">
          <v:shape id="_x0000_i1044" type="#_x0000_t75" style="width:453.45pt;height:57.45pt" o:ole="">
            <v:imagedata r:id="rId81" o:title=""/>
          </v:shape>
          <o:OLEObject Type="Embed" ProgID="Word.OpenDocumentText.12" ShapeID="_x0000_i1044" DrawAspect="Content" ObjectID="_1699633115" r:id="rId82"/>
        </w:object>
      </w:r>
    </w:p>
    <w:p w14:paraId="015C2AA0" w14:textId="77777777" w:rsidR="00071DA8" w:rsidRDefault="00071DA8" w:rsidP="00071DA8">
      <w:pPr>
        <w:pStyle w:val="Norml1"/>
        <w:spacing w:line="360" w:lineRule="auto"/>
        <w:jc w:val="both"/>
      </w:pPr>
      <w:r>
        <w:t>Egy egyszerű ellenőrzéssel kezelésre kerül, hogy a kígyó ne tudjon 180</w:t>
      </w:r>
      <w:r w:rsidRPr="003C11A2">
        <w:t>°</w:t>
      </w:r>
      <w:r>
        <w:t xml:space="preserve">-os fordulatot tenni, hiszen az nem lenne a működésnek megfelelő. </w:t>
      </w:r>
    </w:p>
    <w:bookmarkStart w:id="49" w:name="_MON_1697376342"/>
    <w:bookmarkEnd w:id="49"/>
    <w:p w14:paraId="47DBF718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570" w14:anchorId="50497253">
          <v:shape id="_x0000_i1045" type="#_x0000_t75" style="width:453.45pt;height:28.1pt" o:ole="">
            <v:imagedata r:id="rId83" o:title=""/>
          </v:shape>
          <o:OLEObject Type="Embed" ProgID="Word.OpenDocumentText.12" ShapeID="_x0000_i1045" DrawAspect="Content" ObjectID="_1699633116" r:id="rId84"/>
        </w:object>
      </w:r>
    </w:p>
    <w:p w14:paraId="5CA32BAF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snake</w:t>
      </w:r>
      <w:proofErr w:type="spellEnd"/>
      <w:r>
        <w:t xml:space="preserve"> útvonalának kiszámításához és megjelenítéséhez szükség van egy fal detektáló függvényre, aminek a lényege, hogy ha falhoz érne a kígyó, akkor a szemközti faltól folytassa az útját. </w:t>
      </w:r>
    </w:p>
    <w:bookmarkStart w:id="50" w:name="_MON_1697376679"/>
    <w:bookmarkEnd w:id="50"/>
    <w:p w14:paraId="7ACFC751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710" w14:anchorId="2CB3C839">
          <v:shape id="_x0000_i1046" type="#_x0000_t75" style="width:453.45pt;height:85.9pt" o:ole="">
            <v:imagedata r:id="rId85" o:title=""/>
          </v:shape>
          <o:OLEObject Type="Embed" ProgID="Word.OpenDocumentText.12" ShapeID="_x0000_i1046" DrawAspect="Content" ObjectID="_1699633117" r:id="rId86"/>
        </w:object>
      </w:r>
    </w:p>
    <w:p w14:paraId="101E5A1A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A kígyó mozgásának érdemi részét a </w:t>
      </w:r>
      <w:proofErr w:type="spellStart"/>
      <w:proofErr w:type="gramStart"/>
      <w:r w:rsidRPr="006D5FBD">
        <w:rPr>
          <w:rStyle w:val="metodusChar"/>
          <w:rFonts w:eastAsiaTheme="minorHAnsi"/>
        </w:rPr>
        <w:t>calculateSnake</w:t>
      </w:r>
      <w:proofErr w:type="spellEnd"/>
      <w:r>
        <w:t>(</w:t>
      </w:r>
      <w:proofErr w:type="gramEnd"/>
      <w:r>
        <w:t xml:space="preserve">) metódus végzi. Először a </w:t>
      </w:r>
      <w:proofErr w:type="spellStart"/>
      <w:r>
        <w:t>snakeDirection</w:t>
      </w:r>
      <w:proofErr w:type="spellEnd"/>
      <w:r>
        <w:t xml:space="preserve"> változó alapján egy </w:t>
      </w:r>
      <w:proofErr w:type="spellStart"/>
      <w:r>
        <w:t>switch-case</w:t>
      </w:r>
      <w:proofErr w:type="spellEnd"/>
      <w:r>
        <w:t xml:space="preserve"> vezérlési szerkezet megállapítja, hogy melyik irányba kell növelni a kígyó hosszát. Mivel a LED mátrix sorai, illetve oszlopai balról jobbra, valamint fentről lefele növekednek, ha a kígyót feljebb szeretnénk vinni, akkor a sorainak számát csökkentenünk kell. Amennyiben falhoz érne, a </w:t>
      </w:r>
      <w:proofErr w:type="spellStart"/>
      <w:proofErr w:type="gramStart"/>
      <w:r w:rsidRPr="006D5FBD">
        <w:rPr>
          <w:rStyle w:val="metodusChar"/>
          <w:rFonts w:eastAsiaTheme="minorHAnsi"/>
        </w:rPr>
        <w:t>wallDetection</w:t>
      </w:r>
      <w:proofErr w:type="spellEnd"/>
      <w:r>
        <w:t>(</w:t>
      </w:r>
      <w:proofErr w:type="gramEnd"/>
      <w:r>
        <w:t xml:space="preserve">) átviszi az ellentétes oldalra, a </w:t>
      </w:r>
      <w:proofErr w:type="spellStart"/>
      <w:r w:rsidRPr="006D5FBD">
        <w:rPr>
          <w:rStyle w:val="metodusChar"/>
          <w:rFonts w:eastAsiaTheme="minorHAnsi"/>
        </w:rPr>
        <w:t>setLed</w:t>
      </w:r>
      <w:proofErr w:type="spellEnd"/>
      <w:r>
        <w:t>() pedig bekapcsolja az adott LED-</w:t>
      </w:r>
      <w:proofErr w:type="spellStart"/>
      <w:r>
        <w:t>et</w:t>
      </w:r>
      <w:proofErr w:type="spellEnd"/>
      <w:r>
        <w:t xml:space="preserve">. A program </w:t>
      </w:r>
      <w:r w:rsidRPr="009568E6">
        <w:t>hasonlóképpen</w:t>
      </w:r>
      <w:r>
        <w:t xml:space="preserve"> működik a négy irányra.</w:t>
      </w:r>
    </w:p>
    <w:bookmarkStart w:id="51" w:name="_MON_1697377296"/>
    <w:bookmarkEnd w:id="51"/>
    <w:p w14:paraId="77734BAB" w14:textId="77777777" w:rsidR="00071DA8" w:rsidRDefault="00071DA8" w:rsidP="00071DA8">
      <w:pPr>
        <w:pStyle w:val="Norml1"/>
        <w:spacing w:line="360" w:lineRule="auto"/>
        <w:jc w:val="both"/>
      </w:pPr>
      <w:r>
        <w:object w:dxaOrig="9072" w:dyaOrig="1995" w14:anchorId="08150608">
          <v:shape id="_x0000_i1047" type="#_x0000_t75" style="width:453.45pt;height:100.1pt" o:ole="">
            <v:imagedata r:id="rId87" o:title=""/>
          </v:shape>
          <o:OLEObject Type="Embed" ProgID="Word.OpenDocumentText.12" ShapeID="_x0000_i1047" DrawAspect="Content" ObjectID="_1699633118" r:id="rId88"/>
        </w:object>
      </w:r>
      <w:r>
        <w:t xml:space="preserve"> </w:t>
      </w:r>
    </w:p>
    <w:p w14:paraId="1D2AD01E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t>Ezek után az objektumokkal való érintkezés van lekezelve. Amennyiben a kígyó egy olyan szegmensre lépne, ahol a kígyó szerepel, akkor a játék véget ért.</w:t>
      </w:r>
    </w:p>
    <w:bookmarkStart w:id="52" w:name="_MON_1697377643"/>
    <w:bookmarkEnd w:id="52"/>
    <w:p w14:paraId="0E7EBF15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1140" w14:anchorId="299513C9">
          <v:shape id="_x0000_i1048" type="#_x0000_t75" style="width:453.45pt;height:57.45pt" o:ole="">
            <v:imagedata r:id="rId89" o:title=""/>
          </v:shape>
          <o:OLEObject Type="Embed" ProgID="Word.OpenDocumentText.12" ShapeID="_x0000_i1048" DrawAspect="Content" ObjectID="_1699633119" r:id="rId90"/>
        </w:object>
      </w:r>
      <w:r>
        <w:t xml:space="preserve">A másik eshetőség, hogy nem saját magával, hanem a célponttal, egy gyümölccsel kerül egy cellába. Ebben az esetben, a gyümölcsöt a pályán kívülre kell elhelyezni, hiszen ez alapján fogja tudni a korábban megírt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 hogy egy új helyre kell elhelyezni a gyümölcsöt. Ezen kívül a kígyó hosszát tároló </w:t>
      </w:r>
      <w:proofErr w:type="spellStart"/>
      <w:r w:rsidRPr="006D5FBD">
        <w:rPr>
          <w:rStyle w:val="vltozChar"/>
          <w:rFonts w:eastAsiaTheme="minorHAnsi"/>
        </w:rPr>
        <w:t>snakeLength</w:t>
      </w:r>
      <w:proofErr w:type="spellEnd"/>
      <w:r>
        <w:t xml:space="preserve"> változó értékét meg kell növelni. </w:t>
      </w:r>
    </w:p>
    <w:bookmarkStart w:id="53" w:name="_MON_1697378197"/>
    <w:bookmarkEnd w:id="53"/>
    <w:p w14:paraId="2F75343D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3420" w14:anchorId="5724C64F">
          <v:shape id="_x0000_i1049" type="#_x0000_t75" style="width:453.45pt;height:171.8pt" o:ole="">
            <v:imagedata r:id="rId91" o:title=""/>
          </v:shape>
          <o:OLEObject Type="Embed" ProgID="Word.OpenDocumentText.12" ShapeID="_x0000_i1049" DrawAspect="Content" ObjectID="_1699633120" r:id="rId92"/>
        </w:object>
      </w:r>
    </w:p>
    <w:p w14:paraId="3E61D70F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t>Azoknak a mezőknek az értéke, amik nullánál nagyobbak voltak, azaz volt rajta kígyó, megnövelődnek eggyel. Erre azért lesz szükség, mert az ezt követőben szekcióban, ahhoz, hogy ne egy végtelenbe nyúló vonal legyen, a végéről el kell venni egyet. Ez a következő kódrészletben fog megvalósulni.</w:t>
      </w:r>
    </w:p>
    <w:p w14:paraId="4A843E8E" w14:textId="77777777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t xml:space="preserve"> </w:t>
      </w:r>
      <w:bookmarkStart w:id="54" w:name="_MON_1697378567"/>
      <w:bookmarkEnd w:id="54"/>
      <w:r>
        <w:object w:dxaOrig="9072" w:dyaOrig="2565" w14:anchorId="38D898B2">
          <v:shape id="_x0000_i1050" type="#_x0000_t75" style="width:453.45pt;height:128.55pt" o:ole="">
            <v:imagedata r:id="rId93" o:title=""/>
          </v:shape>
          <o:OLEObject Type="Embed" ProgID="Word.OpenDocumentText.12" ShapeID="_x0000_i1050" DrawAspect="Content" ObjectID="_1699633121" r:id="rId94"/>
        </w:object>
      </w:r>
    </w:p>
    <w:p w14:paraId="4E609AD6" w14:textId="0D84254B" w:rsidR="00071DA8" w:rsidRDefault="00071DA8" w:rsidP="00071DA8">
      <w:pPr>
        <w:pStyle w:val="Norml1"/>
        <w:tabs>
          <w:tab w:val="left" w:pos="1667"/>
        </w:tabs>
        <w:spacing w:line="360" w:lineRule="auto"/>
        <w:jc w:val="both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legutoljára a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>()-</w:t>
      </w:r>
      <w:proofErr w:type="spellStart"/>
      <w:r>
        <w:t>et</w:t>
      </w:r>
      <w:proofErr w:type="spellEnd"/>
      <w:r>
        <w:t xml:space="preserve"> hívja, ami nemes egyszerűséggel a győzelmi, valamint a vereség állapotok között vált.</w:t>
      </w:r>
    </w:p>
    <w:bookmarkStart w:id="55" w:name="_MON_1697378832"/>
    <w:bookmarkEnd w:id="55"/>
    <w:p w14:paraId="6B20E7FE" w14:textId="77777777" w:rsidR="00071DA8" w:rsidRDefault="00071DA8" w:rsidP="00071DA8">
      <w:r>
        <w:object w:dxaOrig="9072" w:dyaOrig="1425" w14:anchorId="6866AFE4">
          <v:shape id="_x0000_i1051" type="#_x0000_t75" style="width:453.45pt;height:71.35pt" o:ole="">
            <v:imagedata r:id="rId95" o:title=""/>
          </v:shape>
          <o:OLEObject Type="Embed" ProgID="Word.OpenDocumentText.12" ShapeID="_x0000_i1051" DrawAspect="Content" ObjectID="_1699633122" r:id="rId96"/>
        </w:object>
      </w:r>
    </w:p>
    <w:p w14:paraId="6870FCD3" w14:textId="5799E298" w:rsidR="00071DA8" w:rsidRPr="00071DA8" w:rsidRDefault="00BF397F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6" w:name="_Toc88953972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Ghost</w:t>
      </w:r>
      <w:proofErr w:type="spellEnd"/>
      <w:r w:rsidR="00071DA8"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71DA8"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run</w:t>
      </w:r>
      <w:proofErr w:type="spellEnd"/>
      <w:r w:rsidR="007165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áték ismertetése</w:t>
      </w:r>
      <w:bookmarkEnd w:id="56"/>
    </w:p>
    <w:p w14:paraId="51A006BD" w14:textId="77777777" w:rsidR="00071DA8" w:rsidRDefault="00071DA8" w:rsidP="00071DA8">
      <w:pPr>
        <w:pStyle w:val="Norml1"/>
        <w:spacing w:line="360" w:lineRule="auto"/>
        <w:jc w:val="both"/>
      </w:pPr>
      <w:r w:rsidRPr="00C61679">
        <w:t xml:space="preserve">A harmadik játéknak szerettem volna egy olyat megvalósítani, ami széles körben elterjedt és biztosan sokan találkoztak már az ötletadójával. A </w:t>
      </w:r>
      <w:proofErr w:type="spellStart"/>
      <w:r w:rsidRPr="00C61679">
        <w:t>Dinosaur</w:t>
      </w:r>
      <w:proofErr w:type="spellEnd"/>
      <w:r w:rsidRPr="00C61679">
        <w:t xml:space="preserve"> Game egy beépített böngészős játék a Google Chrome böngészőben. A játékos egy </w:t>
      </w:r>
      <w:proofErr w:type="spellStart"/>
      <w:r w:rsidRPr="00C61679">
        <w:t>pixelezett</w:t>
      </w:r>
      <w:proofErr w:type="spellEnd"/>
      <w:r w:rsidRPr="00C61679">
        <w:t xml:space="preserve"> </w:t>
      </w:r>
      <w:proofErr w:type="spellStart"/>
      <w:r w:rsidRPr="00C61679">
        <w:t>Tyrannosaurus</w:t>
      </w:r>
      <w:proofErr w:type="spellEnd"/>
      <w:r w:rsidRPr="00C61679">
        <w:t xml:space="preserve"> rexet vezet egy oldalra gördülő tájon, elkerülve az akadályokat a magasabb pontszám elérése érdekében. [18]</w:t>
      </w:r>
      <w:r>
        <w:t>.</w:t>
      </w:r>
      <w:r w:rsidRPr="005C53ED">
        <w:t xml:space="preserve"> </w:t>
      </w:r>
      <w:r>
        <w:lastRenderedPageBreak/>
        <w:t xml:space="preserve">Bonyolultsága abból ered, hogy amellett, hogy szükségünk van több alkatrészre, a kijelző igen sok kapcsolást fog igényelni. </w:t>
      </w:r>
    </w:p>
    <w:p w14:paraId="032F6392" w14:textId="2CEA31C0" w:rsidR="00071DA8" w:rsidRPr="00071DA8" w:rsidRDefault="00BF397F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7" w:name="_Toc8895397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Ghost</w:t>
      </w:r>
      <w:proofErr w:type="spellEnd"/>
      <w:r w:rsidR="00071DA8"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71DA8"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run</w:t>
      </w:r>
      <w:proofErr w:type="spellEnd"/>
      <w:r w:rsidR="00071DA8"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ardver tervezés</w:t>
      </w:r>
      <w:bookmarkEnd w:id="57"/>
    </w:p>
    <w:p w14:paraId="4C0B8286" w14:textId="4958B330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FB">
        <w:rPr>
          <w:rFonts w:ascii="Times New Roman" w:hAnsi="Times New Roman" w:cs="Times New Roman"/>
          <w:sz w:val="24"/>
          <w:szCs w:val="24"/>
        </w:rPr>
        <w:t xml:space="preserve">A megvalósításhoz itt is két dologra lesz szükség a </w:t>
      </w:r>
      <w:proofErr w:type="spellStart"/>
      <w:r w:rsidRPr="00023FFB">
        <w:rPr>
          <w:rFonts w:ascii="Times New Roman" w:hAnsi="Times New Roman" w:cs="Times New Roman"/>
          <w:sz w:val="24"/>
          <w:szCs w:val="24"/>
        </w:rPr>
        <w:t>Snake-hez</w:t>
      </w:r>
      <w:proofErr w:type="spellEnd"/>
      <w:r w:rsidRPr="00023FFB">
        <w:rPr>
          <w:rFonts w:ascii="Times New Roman" w:hAnsi="Times New Roman" w:cs="Times New Roman"/>
          <w:sz w:val="24"/>
          <w:szCs w:val="24"/>
        </w:rPr>
        <w:t xml:space="preserve"> hasonlóan. Kell egy kijelző, valamint egy, a játék irányítására szolgáló alkatrész. Ebbe a játékba szerettem volna belevonni a szenzorok működését, rávilágítva arra, hogy mennyi mindenre lehet az </w:t>
      </w:r>
      <w:proofErr w:type="spellStart"/>
      <w:r w:rsidRPr="00023FFB">
        <w:rPr>
          <w:rFonts w:ascii="Times New Roman" w:hAnsi="Times New Roman" w:cs="Times New Roman"/>
          <w:sz w:val="24"/>
          <w:szCs w:val="24"/>
        </w:rPr>
        <w:t>Arduinot</w:t>
      </w:r>
      <w:proofErr w:type="spellEnd"/>
      <w:r w:rsidRPr="00023FFB">
        <w:rPr>
          <w:rFonts w:ascii="Times New Roman" w:hAnsi="Times New Roman" w:cs="Times New Roman"/>
          <w:sz w:val="24"/>
          <w:szCs w:val="24"/>
        </w:rPr>
        <w:t xml:space="preserve"> használni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C3147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ányítást egy mozgásérzékelő PIR szenzorral oldottam meg, a képi megjelenést pedig egy LCD modulon valósítottam meg. </w:t>
      </w:r>
    </w:p>
    <w:p w14:paraId="709B2825" w14:textId="77777777" w:rsidR="00071DA8" w:rsidRDefault="00071DA8" w:rsidP="00071DA8">
      <w:pPr>
        <w:pStyle w:val="Norml1"/>
        <w:spacing w:line="360" w:lineRule="auto"/>
      </w:pPr>
      <w:r>
        <w:t>Felhasznált alkatrészek:</w:t>
      </w:r>
    </w:p>
    <w:p w14:paraId="0B5FFFA4" w14:textId="77777777" w:rsidR="00071DA8" w:rsidRDefault="00071DA8" w:rsidP="00071DA8">
      <w:pPr>
        <w:pStyle w:val="Norml1"/>
        <w:numPr>
          <w:ilvl w:val="0"/>
          <w:numId w:val="5"/>
        </w:numPr>
        <w:spacing w:line="360" w:lineRule="auto"/>
        <w:jc w:val="both"/>
      </w:pPr>
      <w:r>
        <w:t>Tekerhető potenciométer</w:t>
      </w:r>
    </w:p>
    <w:p w14:paraId="7CDEF524" w14:textId="77777777" w:rsidR="00071DA8" w:rsidRDefault="00071DA8" w:rsidP="00071DA8">
      <w:pPr>
        <w:pStyle w:val="Norml1"/>
        <w:numPr>
          <w:ilvl w:val="0"/>
          <w:numId w:val="5"/>
        </w:numPr>
        <w:spacing w:line="360" w:lineRule="auto"/>
        <w:jc w:val="both"/>
      </w:pPr>
      <w:r>
        <w:t>PIR mozgásérzékelő</w:t>
      </w:r>
    </w:p>
    <w:p w14:paraId="106F599F" w14:textId="77777777" w:rsidR="00071DA8" w:rsidRDefault="00071DA8" w:rsidP="00071DA8">
      <w:pPr>
        <w:pStyle w:val="Norml1"/>
        <w:numPr>
          <w:ilvl w:val="0"/>
          <w:numId w:val="5"/>
        </w:numPr>
        <w:spacing w:line="360" w:lineRule="auto"/>
        <w:jc w:val="both"/>
      </w:pPr>
      <w:bookmarkStart w:id="58" w:name="_Hlk86079678"/>
      <w:r w:rsidRPr="00A97746">
        <w:t>LCD1602</w:t>
      </w:r>
      <w:r>
        <w:t xml:space="preserve"> LCD modul</w:t>
      </w:r>
    </w:p>
    <w:p w14:paraId="1ACDDFD6" w14:textId="77777777" w:rsidR="00071DA8" w:rsidRPr="00112612" w:rsidRDefault="00071DA8" w:rsidP="00071DA8">
      <w:pPr>
        <w:pStyle w:val="Norml1"/>
        <w:numPr>
          <w:ilvl w:val="0"/>
          <w:numId w:val="5"/>
        </w:numPr>
        <w:spacing w:line="360" w:lineRule="auto"/>
        <w:jc w:val="both"/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58"/>
    <w:p w14:paraId="6710DB9F" w14:textId="244D9211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R infravörös érzékelő három csatlakozási felülettel rendelkezik. Ezek közül kettő a VCC és GND, a harmadik pedig a digitális jelet továbbító DOUT. A szenzor felhasználás függően szabályozható. Két szabályzóval lehet módosítani a szenzor paramétereit. Az egyik az érzékenységet állítja, néhány tíz centiméter</w:t>
      </w:r>
      <w:r w:rsidR="00C31472">
        <w:rPr>
          <w:rFonts w:ascii="Times New Roman" w:hAnsi="Times New Roman" w:cs="Times New Roman"/>
          <w:sz w:val="24"/>
          <w:szCs w:val="24"/>
        </w:rPr>
        <w:t>től</w:t>
      </w:r>
      <w:r>
        <w:rPr>
          <w:rFonts w:ascii="Times New Roman" w:hAnsi="Times New Roman" w:cs="Times New Roman"/>
          <w:sz w:val="24"/>
          <w:szCs w:val="24"/>
        </w:rPr>
        <w:t xml:space="preserve"> egészen pár méterig képes érzékelni az eszköz. A másik a késleltetés idejét állítja, ami </w:t>
      </w:r>
      <w:r w:rsidR="00C31472">
        <w:rPr>
          <w:rFonts w:ascii="Times New Roman" w:hAnsi="Times New Roman" w:cs="Times New Roman"/>
          <w:sz w:val="24"/>
          <w:szCs w:val="24"/>
        </w:rPr>
        <w:t xml:space="preserve">nagyjából </w:t>
      </w:r>
      <w:r>
        <w:rPr>
          <w:rFonts w:ascii="Times New Roman" w:hAnsi="Times New Roman" w:cs="Times New Roman"/>
          <w:sz w:val="24"/>
          <w:szCs w:val="24"/>
        </w:rPr>
        <w:t xml:space="preserve">1-től 30 másodpercig terjedhet. </w:t>
      </w:r>
      <w:r w:rsidRPr="00E80EA7">
        <w:rPr>
          <w:rFonts w:ascii="Times New Roman" w:hAnsi="Times New Roman" w:cs="Times New Roman"/>
          <w:sz w:val="24"/>
          <w:szCs w:val="24"/>
        </w:rPr>
        <w:t>Fontos megjegyezni, hogy a PIR szenzornak szükséges legalább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A7">
        <w:rPr>
          <w:rFonts w:ascii="Times New Roman" w:hAnsi="Times New Roman" w:cs="Times New Roman"/>
          <w:sz w:val="24"/>
          <w:szCs w:val="24"/>
        </w:rPr>
        <w:t>perc bemelegedési idő, addig nem fog megfelelően működni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30D83A87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0CC65C86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R szenzor</w:t>
            </w:r>
          </w:p>
        </w:tc>
      </w:tr>
      <w:tr w:rsidR="00071DA8" w:rsidRPr="0026326D" w14:paraId="287421C5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24A0935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1D5030FD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78950DAF" w14:textId="77777777" w:rsidTr="004957A9">
        <w:tblPrEx>
          <w:jc w:val="left"/>
        </w:tblPrEx>
        <w:tc>
          <w:tcPr>
            <w:tcW w:w="1838" w:type="dxa"/>
          </w:tcPr>
          <w:p w14:paraId="0A403D77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5D82A8DD" w14:textId="77777777" w:rsidR="00071DA8" w:rsidRDefault="00071DA8" w:rsidP="004957A9">
            <w:pPr>
              <w:pStyle w:val="Norml1"/>
              <w:jc w:val="both"/>
            </w:pPr>
            <w:r>
              <w:t>Földre kötve</w:t>
            </w:r>
          </w:p>
        </w:tc>
      </w:tr>
      <w:tr w:rsidR="00071DA8" w14:paraId="0886D0CD" w14:textId="77777777" w:rsidTr="004957A9">
        <w:tblPrEx>
          <w:jc w:val="left"/>
        </w:tblPrEx>
        <w:tc>
          <w:tcPr>
            <w:tcW w:w="1838" w:type="dxa"/>
          </w:tcPr>
          <w:p w14:paraId="093AE5E4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Digital OUT</w:t>
            </w:r>
          </w:p>
        </w:tc>
        <w:tc>
          <w:tcPr>
            <w:tcW w:w="2404" w:type="dxa"/>
          </w:tcPr>
          <w:p w14:paraId="33922449" w14:textId="77777777" w:rsidR="00071DA8" w:rsidRDefault="00071DA8" w:rsidP="004957A9">
            <w:pPr>
              <w:pStyle w:val="Norml1"/>
              <w:jc w:val="both"/>
            </w:pPr>
            <w:r>
              <w:t xml:space="preserve">Arduino </w:t>
            </w:r>
            <w:r w:rsidRPr="00EE014F">
              <w:rPr>
                <w:b/>
                <w:bCs/>
              </w:rPr>
              <w:t>D2</w:t>
            </w:r>
            <w:r>
              <w:t>-es lábára kötve</w:t>
            </w:r>
          </w:p>
        </w:tc>
      </w:tr>
      <w:tr w:rsidR="00071DA8" w14:paraId="1F66BEB3" w14:textId="77777777" w:rsidTr="004957A9">
        <w:tblPrEx>
          <w:jc w:val="left"/>
        </w:tblPrEx>
        <w:tc>
          <w:tcPr>
            <w:tcW w:w="1838" w:type="dxa"/>
          </w:tcPr>
          <w:p w14:paraId="3704F881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54BE30E6" w14:textId="77777777" w:rsidR="00071DA8" w:rsidRDefault="00071DA8" w:rsidP="005B5CB1">
            <w:pPr>
              <w:pStyle w:val="Norml1"/>
              <w:keepNext/>
              <w:jc w:val="both"/>
            </w:pPr>
            <w:r>
              <w:t>Tápfeszültségre kötve</w:t>
            </w:r>
          </w:p>
        </w:tc>
      </w:tr>
    </w:tbl>
    <w:p w14:paraId="183E86F5" w14:textId="38BB06E8" w:rsidR="005B5CB1" w:rsidRPr="005B5CB1" w:rsidRDefault="00BA6B35" w:rsidP="005B5CB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1</w:t>
      </w:r>
      <w:r>
        <w:rPr>
          <w:rFonts w:ascii="Times New Roman" w:hAnsi="Times New Roman" w:cs="Times New Roman"/>
          <w:color w:val="auto"/>
        </w:rPr>
        <w:fldChar w:fldCharType="end"/>
      </w:r>
      <w:r w:rsidR="005B5CB1" w:rsidRPr="005B5CB1">
        <w:rPr>
          <w:rFonts w:ascii="Times New Roman" w:hAnsi="Times New Roman" w:cs="Times New Roman"/>
          <w:color w:val="auto"/>
        </w:rPr>
        <w:t>. táblázat PIR szenzor bekötése</w:t>
      </w:r>
    </w:p>
    <w:p w14:paraId="43AE9605" w14:textId="77777777" w:rsidR="00071DA8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lenítésre ebben az esetben egy zöld háttérvilágítású LCD modult választottam.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65C9A345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1BBE121D" w14:textId="15D6ECCD" w:rsidR="00071DA8" w:rsidRPr="0026326D" w:rsidRDefault="005B5CB1" w:rsidP="005B5CB1">
            <w:pPr>
              <w:pStyle w:val="Norml1"/>
              <w:jc w:val="center"/>
              <w:rPr>
                <w:b/>
                <w:bCs/>
              </w:rPr>
            </w:pPr>
            <w:r w:rsidRPr="005B5CB1">
              <w:rPr>
                <w:b/>
                <w:bCs/>
              </w:rPr>
              <w:t>LCD1602 LCD modul</w:t>
            </w:r>
          </w:p>
        </w:tc>
      </w:tr>
      <w:tr w:rsidR="00071DA8" w:rsidRPr="0026326D" w14:paraId="608BF58C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03898BE0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EC7C2E0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534CF9F4" w14:textId="77777777" w:rsidTr="004957A9">
        <w:tblPrEx>
          <w:jc w:val="left"/>
        </w:tblPrEx>
        <w:tc>
          <w:tcPr>
            <w:tcW w:w="1838" w:type="dxa"/>
          </w:tcPr>
          <w:p w14:paraId="7457E475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2404" w:type="dxa"/>
          </w:tcPr>
          <w:p w14:paraId="6AE44C38" w14:textId="4EE95903" w:rsidR="00071DA8" w:rsidRDefault="00071DA8" w:rsidP="00B62178">
            <w:pPr>
              <w:pStyle w:val="Norml1"/>
            </w:pPr>
            <w:r>
              <w:t>Földre kötve</w:t>
            </w:r>
          </w:p>
        </w:tc>
      </w:tr>
      <w:tr w:rsidR="00071DA8" w14:paraId="6E8A7661" w14:textId="77777777" w:rsidTr="004957A9">
        <w:tblPrEx>
          <w:jc w:val="left"/>
        </w:tblPrEx>
        <w:tc>
          <w:tcPr>
            <w:tcW w:w="1838" w:type="dxa"/>
          </w:tcPr>
          <w:p w14:paraId="4B1DD7FD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DD</w:t>
            </w:r>
          </w:p>
        </w:tc>
        <w:tc>
          <w:tcPr>
            <w:tcW w:w="2404" w:type="dxa"/>
          </w:tcPr>
          <w:p w14:paraId="52F3D04A" w14:textId="6908A2D3" w:rsidR="00071DA8" w:rsidRDefault="00071DA8" w:rsidP="00B62178">
            <w:pPr>
              <w:pStyle w:val="Norml1"/>
            </w:pPr>
            <w:r>
              <w:t>Tápfeszültségre kötve</w:t>
            </w:r>
          </w:p>
        </w:tc>
      </w:tr>
      <w:tr w:rsidR="00071DA8" w14:paraId="30CA0B3C" w14:textId="77777777" w:rsidTr="004957A9">
        <w:tblPrEx>
          <w:jc w:val="left"/>
        </w:tblPrEx>
        <w:tc>
          <w:tcPr>
            <w:tcW w:w="1838" w:type="dxa"/>
          </w:tcPr>
          <w:p w14:paraId="50EC5CBA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V0</w:t>
            </w:r>
          </w:p>
        </w:tc>
        <w:tc>
          <w:tcPr>
            <w:tcW w:w="2404" w:type="dxa"/>
          </w:tcPr>
          <w:p w14:paraId="16AE1E38" w14:textId="0B5B7796" w:rsidR="00071DA8" w:rsidRDefault="00071DA8" w:rsidP="00B62178">
            <w:pPr>
              <w:pStyle w:val="Norml1"/>
            </w:pPr>
            <w:r>
              <w:t xml:space="preserve">Tekerhető potenciométer </w:t>
            </w:r>
            <w:r w:rsidRPr="003F65A8">
              <w:rPr>
                <w:b/>
                <w:bCs/>
              </w:rPr>
              <w:t>OUT</w:t>
            </w:r>
            <w:r>
              <w:t xml:space="preserve"> lábára kötve</w:t>
            </w:r>
          </w:p>
        </w:tc>
      </w:tr>
      <w:tr w:rsidR="00071DA8" w14:paraId="72DD54FE" w14:textId="77777777" w:rsidTr="004957A9">
        <w:tblPrEx>
          <w:jc w:val="left"/>
        </w:tblPrEx>
        <w:tc>
          <w:tcPr>
            <w:tcW w:w="1838" w:type="dxa"/>
          </w:tcPr>
          <w:p w14:paraId="521DBBD0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S</w:t>
            </w:r>
          </w:p>
        </w:tc>
        <w:tc>
          <w:tcPr>
            <w:tcW w:w="2404" w:type="dxa"/>
          </w:tcPr>
          <w:p w14:paraId="59BAEB2F" w14:textId="77777777" w:rsidR="00071DA8" w:rsidRDefault="00071DA8" w:rsidP="00B62178">
            <w:pPr>
              <w:pStyle w:val="Norml1"/>
            </w:pPr>
            <w:r>
              <w:t xml:space="preserve">Arduino </w:t>
            </w:r>
            <w:r w:rsidRPr="003F65A8">
              <w:rPr>
                <w:b/>
                <w:bCs/>
              </w:rPr>
              <w:t>D11</w:t>
            </w:r>
            <w:r>
              <w:t xml:space="preserve"> lábára kötve</w:t>
            </w:r>
          </w:p>
        </w:tc>
      </w:tr>
      <w:tr w:rsidR="00071DA8" w14:paraId="53698D24" w14:textId="77777777" w:rsidTr="004957A9">
        <w:tblPrEx>
          <w:jc w:val="left"/>
        </w:tblPrEx>
        <w:tc>
          <w:tcPr>
            <w:tcW w:w="1838" w:type="dxa"/>
          </w:tcPr>
          <w:p w14:paraId="30129C32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/W</w:t>
            </w:r>
          </w:p>
        </w:tc>
        <w:tc>
          <w:tcPr>
            <w:tcW w:w="2404" w:type="dxa"/>
          </w:tcPr>
          <w:p w14:paraId="54FEF0D2" w14:textId="77777777" w:rsidR="00071DA8" w:rsidRDefault="00071DA8" w:rsidP="00B62178">
            <w:pPr>
              <w:pStyle w:val="Norml1"/>
            </w:pPr>
            <w:r>
              <w:t>Földre kötve</w:t>
            </w:r>
          </w:p>
        </w:tc>
      </w:tr>
      <w:tr w:rsidR="00071DA8" w14:paraId="16EB9C0E" w14:textId="77777777" w:rsidTr="004957A9">
        <w:tblPrEx>
          <w:jc w:val="left"/>
        </w:tblPrEx>
        <w:tc>
          <w:tcPr>
            <w:tcW w:w="1838" w:type="dxa"/>
          </w:tcPr>
          <w:p w14:paraId="13588AA7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</w:p>
        </w:tc>
        <w:tc>
          <w:tcPr>
            <w:tcW w:w="2404" w:type="dxa"/>
          </w:tcPr>
          <w:p w14:paraId="46CBE3B6" w14:textId="1037DE5A" w:rsidR="00071DA8" w:rsidRDefault="00071DA8" w:rsidP="00B62178">
            <w:pPr>
              <w:pStyle w:val="Norml1"/>
            </w:pPr>
            <w:r>
              <w:t xml:space="preserve">Arduino </w:t>
            </w:r>
            <w:r w:rsidRPr="003F65A8">
              <w:rPr>
                <w:b/>
                <w:bCs/>
              </w:rPr>
              <w:t>D</w:t>
            </w:r>
            <w:r w:rsidR="006D0FD6">
              <w:rPr>
                <w:b/>
                <w:bCs/>
              </w:rPr>
              <w:t>9</w:t>
            </w:r>
            <w:r>
              <w:t xml:space="preserve"> lábára kötve</w:t>
            </w:r>
          </w:p>
        </w:tc>
      </w:tr>
      <w:tr w:rsidR="00071DA8" w14:paraId="1EEAE42D" w14:textId="77777777" w:rsidTr="004957A9">
        <w:tblPrEx>
          <w:jc w:val="left"/>
        </w:tblPrEx>
        <w:tc>
          <w:tcPr>
            <w:tcW w:w="1838" w:type="dxa"/>
          </w:tcPr>
          <w:p w14:paraId="67CE7DE1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0-D7</w:t>
            </w:r>
          </w:p>
        </w:tc>
        <w:tc>
          <w:tcPr>
            <w:tcW w:w="2404" w:type="dxa"/>
          </w:tcPr>
          <w:p w14:paraId="77C014CD" w14:textId="77777777" w:rsidR="00071DA8" w:rsidRDefault="00071DA8" w:rsidP="00B62178">
            <w:pPr>
              <w:pStyle w:val="Norml1"/>
            </w:pPr>
            <w:r>
              <w:t>-</w:t>
            </w:r>
          </w:p>
        </w:tc>
      </w:tr>
      <w:tr w:rsidR="00071DA8" w14:paraId="2E47E0AD" w14:textId="77777777" w:rsidTr="004957A9">
        <w:tblPrEx>
          <w:jc w:val="left"/>
        </w:tblPrEx>
        <w:tc>
          <w:tcPr>
            <w:tcW w:w="1838" w:type="dxa"/>
          </w:tcPr>
          <w:p w14:paraId="344054CF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4-D7</w:t>
            </w:r>
          </w:p>
        </w:tc>
        <w:tc>
          <w:tcPr>
            <w:tcW w:w="2404" w:type="dxa"/>
          </w:tcPr>
          <w:p w14:paraId="23026776" w14:textId="6BEA66CA" w:rsidR="00071DA8" w:rsidRDefault="00071DA8" w:rsidP="00B62178">
            <w:pPr>
              <w:pStyle w:val="Norml1"/>
            </w:pPr>
            <w:r>
              <w:t xml:space="preserve">Arduino </w:t>
            </w:r>
            <w:r w:rsidRPr="003F65A8">
              <w:rPr>
                <w:b/>
                <w:bCs/>
              </w:rPr>
              <w:t>D</w:t>
            </w:r>
            <w:r w:rsidR="00267CA3">
              <w:rPr>
                <w:b/>
                <w:bCs/>
              </w:rPr>
              <w:t>3</w:t>
            </w:r>
            <w:r w:rsidRPr="003F65A8">
              <w:rPr>
                <w:b/>
                <w:bCs/>
              </w:rPr>
              <w:t>-D6</w:t>
            </w:r>
            <w:r>
              <w:t xml:space="preserve"> lábára kötve</w:t>
            </w:r>
          </w:p>
        </w:tc>
      </w:tr>
      <w:tr w:rsidR="00071DA8" w14:paraId="0871D2A3" w14:textId="77777777" w:rsidTr="004957A9">
        <w:tblPrEx>
          <w:jc w:val="left"/>
        </w:tblPrEx>
        <w:tc>
          <w:tcPr>
            <w:tcW w:w="1838" w:type="dxa"/>
          </w:tcPr>
          <w:p w14:paraId="16831947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2404" w:type="dxa"/>
          </w:tcPr>
          <w:p w14:paraId="3E6D76C2" w14:textId="77777777" w:rsidR="00071DA8" w:rsidRDefault="00071DA8" w:rsidP="00B62178">
            <w:pPr>
              <w:pStyle w:val="Norml1"/>
            </w:pPr>
            <w:r>
              <w:t>220</w:t>
            </w:r>
            <w:r w:rsidRPr="0003033B">
              <w:t>Ω</w:t>
            </w:r>
            <w:r>
              <w:t>-os ellenállással sorban a tápfeszültségre kötve</w:t>
            </w:r>
          </w:p>
        </w:tc>
      </w:tr>
      <w:tr w:rsidR="00071DA8" w14:paraId="614F3DB0" w14:textId="77777777" w:rsidTr="004957A9">
        <w:tblPrEx>
          <w:jc w:val="left"/>
        </w:tblPrEx>
        <w:tc>
          <w:tcPr>
            <w:tcW w:w="1838" w:type="dxa"/>
          </w:tcPr>
          <w:p w14:paraId="11AA68BF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</w:p>
        </w:tc>
        <w:tc>
          <w:tcPr>
            <w:tcW w:w="2404" w:type="dxa"/>
          </w:tcPr>
          <w:p w14:paraId="51811D56" w14:textId="77777777" w:rsidR="00071DA8" w:rsidRDefault="00071DA8" w:rsidP="00B62178">
            <w:pPr>
              <w:pStyle w:val="Norml1"/>
              <w:keepNext/>
            </w:pPr>
            <w:r>
              <w:t>Földre kötve</w:t>
            </w:r>
          </w:p>
        </w:tc>
      </w:tr>
    </w:tbl>
    <w:p w14:paraId="3C52C520" w14:textId="29FD1908" w:rsidR="005B5CB1" w:rsidRPr="005B5CB1" w:rsidRDefault="00BA6B35" w:rsidP="005B5CB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táblázat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2</w:t>
      </w:r>
      <w:r>
        <w:rPr>
          <w:rFonts w:ascii="Times New Roman" w:hAnsi="Times New Roman" w:cs="Times New Roman"/>
          <w:color w:val="auto"/>
        </w:rPr>
        <w:fldChar w:fldCharType="end"/>
      </w:r>
      <w:r w:rsidR="005B5CB1" w:rsidRPr="005B5CB1">
        <w:rPr>
          <w:rFonts w:ascii="Times New Roman" w:hAnsi="Times New Roman" w:cs="Times New Roman"/>
          <w:color w:val="auto"/>
        </w:rPr>
        <w:t>. táblázat LCD1602 LCD modul bekötése</w:t>
      </w:r>
    </w:p>
    <w:p w14:paraId="37FE73C9" w14:textId="1792BB41" w:rsidR="00071DA8" w:rsidRPr="00023FFB" w:rsidRDefault="00071DA8" w:rsidP="0007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LCD modul VSS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 kapja a negatív, a VDD-n pedig a pozitív tápfeszültséget. A V0-on keresztül szabályozható a kijelző kontrasztja, erre egy potenciométert kötöttem, amivel játék közben is módosítható. Ez kihagyható, ha a kódban van definiált érték a kontrasztnak. Az RS </w:t>
      </w:r>
      <w:proofErr w:type="spellStart"/>
      <w:r>
        <w:rPr>
          <w:rFonts w:ascii="Times New Roman" w:hAnsi="Times New Roman" w:cs="Times New Roman"/>
          <w:sz w:val="24"/>
          <w:szCs w:val="24"/>
        </w:rPr>
        <w:t>p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utasító és az adat regiszter közötti váltás történik meg. Az R/W jelen esetben le van földelve, ez az olvasást/írást választó jel. </w:t>
      </w:r>
      <w:r w:rsidRPr="00E350E0">
        <w:rPr>
          <w:rFonts w:ascii="Times New Roman" w:hAnsi="Times New Roman" w:cs="Times New Roman"/>
          <w:sz w:val="24"/>
          <w:szCs w:val="24"/>
        </w:rPr>
        <w:t>Az E (</w:t>
      </w:r>
      <w:proofErr w:type="spellStart"/>
      <w:r w:rsidRPr="00E350E0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E350E0">
        <w:rPr>
          <w:rFonts w:ascii="Times New Roman" w:hAnsi="Times New Roman" w:cs="Times New Roman"/>
          <w:sz w:val="24"/>
          <w:szCs w:val="24"/>
        </w:rPr>
        <w:t xml:space="preserve">) pin a kijelző engedélyezésére szolgál. Ez azt jelenti, hogy amikor ez a pin </w:t>
      </w:r>
      <w:r>
        <w:rPr>
          <w:rFonts w:ascii="Times New Roman" w:hAnsi="Times New Roman" w:cs="Times New Roman"/>
          <w:sz w:val="24"/>
          <w:szCs w:val="24"/>
        </w:rPr>
        <w:t>alacsonyra</w:t>
      </w:r>
      <w:r w:rsidRPr="00E350E0">
        <w:rPr>
          <w:rFonts w:ascii="Times New Roman" w:hAnsi="Times New Roman" w:cs="Times New Roman"/>
          <w:sz w:val="24"/>
          <w:szCs w:val="24"/>
        </w:rPr>
        <w:t xml:space="preserve"> van állítva, az LCD nem törődik azzal, hogy mi történik az R/W, RS és az adatbusz vonalakka</w:t>
      </w:r>
      <w:r>
        <w:rPr>
          <w:rFonts w:ascii="Times New Roman" w:hAnsi="Times New Roman" w:cs="Times New Roman"/>
          <w:sz w:val="24"/>
          <w:szCs w:val="24"/>
        </w:rPr>
        <w:t>l.</w:t>
      </w:r>
      <w:r w:rsidRPr="00E35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50E0">
        <w:rPr>
          <w:rFonts w:ascii="Times New Roman" w:hAnsi="Times New Roman" w:cs="Times New Roman"/>
          <w:sz w:val="24"/>
          <w:szCs w:val="24"/>
        </w:rPr>
        <w:t xml:space="preserve">mikor ez a pin </w:t>
      </w:r>
      <w:r>
        <w:rPr>
          <w:rFonts w:ascii="Times New Roman" w:hAnsi="Times New Roman" w:cs="Times New Roman"/>
          <w:sz w:val="24"/>
          <w:szCs w:val="24"/>
        </w:rPr>
        <w:t>magas</w:t>
      </w:r>
      <w:r w:rsidRPr="00E350E0">
        <w:rPr>
          <w:rFonts w:ascii="Times New Roman" w:hAnsi="Times New Roman" w:cs="Times New Roman"/>
          <w:sz w:val="24"/>
          <w:szCs w:val="24"/>
        </w:rPr>
        <w:t>ra van állítva, az LCD feldolgozza a bejövő adatokat.</w:t>
      </w:r>
      <w:r>
        <w:rPr>
          <w:rFonts w:ascii="Times New Roman" w:hAnsi="Times New Roman" w:cs="Times New Roman"/>
          <w:sz w:val="24"/>
          <w:szCs w:val="24"/>
        </w:rPr>
        <w:t xml:space="preserve"> 4 bites üzemmódban az LCD D4-től D7-ig terjedő adatbuszvonalait kell használni</w:t>
      </w:r>
      <w:r w:rsidR="00B62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1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ban az esetben, ha 8 bites mód</w:t>
      </w:r>
      <w:r w:rsidR="00B62178">
        <w:rPr>
          <w:rFonts w:ascii="Times New Roman" w:hAnsi="Times New Roman" w:cs="Times New Roman"/>
          <w:sz w:val="24"/>
          <w:szCs w:val="24"/>
        </w:rPr>
        <w:t>ra van szükség</w:t>
      </w:r>
      <w:r>
        <w:rPr>
          <w:rFonts w:ascii="Times New Roman" w:hAnsi="Times New Roman" w:cs="Times New Roman"/>
          <w:sz w:val="24"/>
          <w:szCs w:val="24"/>
        </w:rPr>
        <w:t>, a D0-tól D3-at is csatlakoztatni kellene. Az A és K pin a háttérvilágítás anódja és katódjaként szolgá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04"/>
      </w:tblGrid>
      <w:tr w:rsidR="00071DA8" w:rsidRPr="0026326D" w14:paraId="7965EB4C" w14:textId="77777777" w:rsidTr="004957A9">
        <w:trPr>
          <w:jc w:val="center"/>
        </w:trPr>
        <w:tc>
          <w:tcPr>
            <w:tcW w:w="4242" w:type="dxa"/>
            <w:gridSpan w:val="2"/>
            <w:shd w:val="clear" w:color="auto" w:fill="D9D9D9" w:themeFill="background1" w:themeFillShade="D9"/>
          </w:tcPr>
          <w:p w14:paraId="37ACC09C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iométer</w:t>
            </w:r>
          </w:p>
        </w:tc>
      </w:tr>
      <w:tr w:rsidR="00071DA8" w:rsidRPr="0026326D" w14:paraId="6159BEDE" w14:textId="77777777" w:rsidTr="004957A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600BF84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5BFFCFF" w14:textId="77777777" w:rsidR="00071DA8" w:rsidRPr="0026326D" w:rsidRDefault="00071DA8" w:rsidP="004957A9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1DA8" w14:paraId="361B3AD6" w14:textId="77777777" w:rsidTr="004957A9">
        <w:tblPrEx>
          <w:jc w:val="left"/>
        </w:tblPrEx>
        <w:tc>
          <w:tcPr>
            <w:tcW w:w="1838" w:type="dxa"/>
          </w:tcPr>
          <w:p w14:paraId="4AFC2AC8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CC</w:t>
            </w:r>
          </w:p>
        </w:tc>
        <w:tc>
          <w:tcPr>
            <w:tcW w:w="2404" w:type="dxa"/>
          </w:tcPr>
          <w:p w14:paraId="47021638" w14:textId="77777777" w:rsidR="00071DA8" w:rsidRDefault="00071DA8" w:rsidP="00B62178">
            <w:pPr>
              <w:pStyle w:val="Norml1"/>
            </w:pPr>
            <w:r>
              <w:t>Tápfeszültségre kötve</w:t>
            </w:r>
          </w:p>
        </w:tc>
      </w:tr>
      <w:tr w:rsidR="00071DA8" w14:paraId="3F197CDE" w14:textId="77777777" w:rsidTr="004957A9">
        <w:tblPrEx>
          <w:jc w:val="left"/>
        </w:tblPrEx>
        <w:tc>
          <w:tcPr>
            <w:tcW w:w="1838" w:type="dxa"/>
          </w:tcPr>
          <w:p w14:paraId="4DACEB13" w14:textId="77777777" w:rsidR="00071DA8" w:rsidRPr="000C5F7C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UTPUT</w:t>
            </w:r>
          </w:p>
        </w:tc>
        <w:tc>
          <w:tcPr>
            <w:tcW w:w="2404" w:type="dxa"/>
          </w:tcPr>
          <w:p w14:paraId="7DC30EBE" w14:textId="73266302" w:rsidR="00071DA8" w:rsidRDefault="00071DA8" w:rsidP="00B62178">
            <w:pPr>
              <w:pStyle w:val="Norml1"/>
            </w:pPr>
            <w:r>
              <w:t xml:space="preserve">LCD </w:t>
            </w:r>
            <w:r>
              <w:rPr>
                <w:b/>
                <w:bCs/>
              </w:rPr>
              <w:t>V0</w:t>
            </w:r>
            <w:r>
              <w:t xml:space="preserve"> lábára kötve</w:t>
            </w:r>
          </w:p>
        </w:tc>
      </w:tr>
      <w:tr w:rsidR="00071DA8" w14:paraId="02E469D7" w14:textId="77777777" w:rsidTr="004957A9">
        <w:tblPrEx>
          <w:jc w:val="left"/>
        </w:tblPrEx>
        <w:tc>
          <w:tcPr>
            <w:tcW w:w="1838" w:type="dxa"/>
          </w:tcPr>
          <w:p w14:paraId="4FD83594" w14:textId="77777777" w:rsidR="00071DA8" w:rsidRDefault="00071DA8" w:rsidP="004957A9">
            <w:pPr>
              <w:pStyle w:val="Norml1"/>
              <w:tabs>
                <w:tab w:val="center" w:pos="1402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ND</w:t>
            </w:r>
          </w:p>
        </w:tc>
        <w:tc>
          <w:tcPr>
            <w:tcW w:w="2404" w:type="dxa"/>
          </w:tcPr>
          <w:p w14:paraId="348C3BF1" w14:textId="22B13EFC" w:rsidR="00071DA8" w:rsidRDefault="00071DA8" w:rsidP="00B62178">
            <w:pPr>
              <w:pStyle w:val="Norml1"/>
              <w:keepNext/>
            </w:pPr>
            <w:r>
              <w:t>Földre kötve</w:t>
            </w:r>
          </w:p>
        </w:tc>
      </w:tr>
    </w:tbl>
    <w:p w14:paraId="0FBD160E" w14:textId="0C77CA8E" w:rsidR="00071DA8" w:rsidRDefault="00BA6B35" w:rsidP="00BA6B35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BA6B35">
        <w:rPr>
          <w:rFonts w:ascii="Times New Roman" w:hAnsi="Times New Roman" w:cs="Times New Roman"/>
          <w:color w:val="auto"/>
        </w:rPr>
        <w:fldChar w:fldCharType="begin"/>
      </w:r>
      <w:r w:rsidRPr="00BA6B35">
        <w:rPr>
          <w:rFonts w:ascii="Times New Roman" w:hAnsi="Times New Roman" w:cs="Times New Roman"/>
          <w:color w:val="auto"/>
        </w:rPr>
        <w:instrText xml:space="preserve"> STYLEREF 1 \s </w:instrText>
      </w:r>
      <w:r w:rsidRPr="00BA6B35">
        <w:rPr>
          <w:rFonts w:ascii="Times New Roman" w:hAnsi="Times New Roman" w:cs="Times New Roman"/>
          <w:color w:val="auto"/>
        </w:rPr>
        <w:fldChar w:fldCharType="separate"/>
      </w:r>
      <w:r w:rsidRPr="00BA6B35">
        <w:rPr>
          <w:rFonts w:ascii="Times New Roman" w:hAnsi="Times New Roman" w:cs="Times New Roman"/>
          <w:noProof/>
          <w:color w:val="auto"/>
        </w:rPr>
        <w:t>2</w:t>
      </w:r>
      <w:r w:rsidRPr="00BA6B35">
        <w:rPr>
          <w:rFonts w:ascii="Times New Roman" w:hAnsi="Times New Roman" w:cs="Times New Roman"/>
          <w:color w:val="auto"/>
        </w:rPr>
        <w:fldChar w:fldCharType="end"/>
      </w:r>
      <w:r w:rsidRPr="00BA6B35">
        <w:rPr>
          <w:rFonts w:ascii="Times New Roman" w:hAnsi="Times New Roman" w:cs="Times New Roman"/>
          <w:color w:val="auto"/>
        </w:rPr>
        <w:t>.</w:t>
      </w:r>
      <w:r w:rsidRPr="00BA6B35">
        <w:rPr>
          <w:rFonts w:ascii="Times New Roman" w:hAnsi="Times New Roman" w:cs="Times New Roman"/>
          <w:color w:val="auto"/>
        </w:rPr>
        <w:fldChar w:fldCharType="begin"/>
      </w:r>
      <w:r w:rsidRPr="00BA6B35">
        <w:rPr>
          <w:rFonts w:ascii="Times New Roman" w:hAnsi="Times New Roman" w:cs="Times New Roman"/>
          <w:color w:val="auto"/>
        </w:rPr>
        <w:instrText xml:space="preserve"> SEQ táblázat \* ARABIC \s 1 </w:instrText>
      </w:r>
      <w:r w:rsidRPr="00BA6B35">
        <w:rPr>
          <w:rFonts w:ascii="Times New Roman" w:hAnsi="Times New Roman" w:cs="Times New Roman"/>
          <w:color w:val="auto"/>
        </w:rPr>
        <w:fldChar w:fldCharType="separate"/>
      </w:r>
      <w:r w:rsidRPr="00BA6B35">
        <w:rPr>
          <w:rFonts w:ascii="Times New Roman" w:hAnsi="Times New Roman" w:cs="Times New Roman"/>
          <w:noProof/>
          <w:color w:val="auto"/>
        </w:rPr>
        <w:t>13</w:t>
      </w:r>
      <w:r w:rsidRPr="00BA6B35">
        <w:rPr>
          <w:rFonts w:ascii="Times New Roman" w:hAnsi="Times New Roman" w:cs="Times New Roman"/>
          <w:color w:val="auto"/>
        </w:rPr>
        <w:fldChar w:fldCharType="end"/>
      </w:r>
      <w:r w:rsidRPr="00BA6B35">
        <w:rPr>
          <w:rFonts w:ascii="Times New Roman" w:hAnsi="Times New Roman" w:cs="Times New Roman"/>
          <w:color w:val="auto"/>
        </w:rPr>
        <w:t>. táblázat Potenciométer bekötése</w:t>
      </w:r>
    </w:p>
    <w:p w14:paraId="6B8487BD" w14:textId="77777777" w:rsidR="00BF397F" w:rsidRDefault="00BF397F" w:rsidP="00BF39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3D4BAE" wp14:editId="5337EBD5">
            <wp:extent cx="3844436" cy="2673928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04" cy="26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6082" w14:textId="6F6203CC" w:rsidR="00BF397F" w:rsidRPr="00BF397F" w:rsidRDefault="00696E45" w:rsidP="00BF397F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 w:rsidR="00BF397F" w:rsidRPr="00BF397F">
        <w:rPr>
          <w:rFonts w:ascii="Times New Roman" w:hAnsi="Times New Roman" w:cs="Times New Roman"/>
        </w:rPr>
        <w:t xml:space="preserve">. ábra </w:t>
      </w:r>
      <w:proofErr w:type="spellStart"/>
      <w:r w:rsidR="00BF397F" w:rsidRPr="00BF397F">
        <w:rPr>
          <w:rFonts w:ascii="Times New Roman" w:hAnsi="Times New Roman" w:cs="Times New Roman"/>
        </w:rPr>
        <w:t>Ghost</w:t>
      </w:r>
      <w:proofErr w:type="spellEnd"/>
      <w:r w:rsidR="00BF397F" w:rsidRPr="00BF397F">
        <w:rPr>
          <w:rFonts w:ascii="Times New Roman" w:hAnsi="Times New Roman" w:cs="Times New Roman"/>
        </w:rPr>
        <w:t xml:space="preserve"> </w:t>
      </w:r>
      <w:proofErr w:type="spellStart"/>
      <w:r w:rsidR="00BF397F" w:rsidRPr="00BF397F">
        <w:rPr>
          <w:rFonts w:ascii="Times New Roman" w:hAnsi="Times New Roman" w:cs="Times New Roman"/>
        </w:rPr>
        <w:t>run</w:t>
      </w:r>
      <w:proofErr w:type="spellEnd"/>
      <w:r w:rsidR="00BF397F" w:rsidRPr="00BF397F">
        <w:rPr>
          <w:rFonts w:ascii="Times New Roman" w:hAnsi="Times New Roman" w:cs="Times New Roman"/>
        </w:rPr>
        <w:t xml:space="preserve"> játék kapcsolási rajza</w:t>
      </w:r>
    </w:p>
    <w:p w14:paraId="6403CC5C" w14:textId="642F5ADE" w:rsidR="00071DA8" w:rsidRPr="00071DA8" w:rsidRDefault="00BF397F" w:rsidP="00071DA8">
      <w:pPr>
        <w:pStyle w:val="Cmsor2"/>
        <w:numPr>
          <w:ilvl w:val="2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9" w:name="_Toc8895397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Ghost</w:t>
      </w:r>
      <w:proofErr w:type="spellEnd"/>
      <w:r w:rsidR="00071DA8"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71DA8"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>run</w:t>
      </w:r>
      <w:proofErr w:type="spellEnd"/>
      <w:r w:rsidR="00071DA8" w:rsidRPr="00071D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goritmus tervezés</w:t>
      </w:r>
      <w:bookmarkEnd w:id="59"/>
    </w:p>
    <w:p w14:paraId="00C3DBE3" w14:textId="77777777" w:rsidR="00071DA8" w:rsidRPr="00C61679" w:rsidRDefault="00071DA8" w:rsidP="00071DA8">
      <w:pPr>
        <w:pStyle w:val="Norml1"/>
        <w:spacing w:line="360" w:lineRule="auto"/>
        <w:jc w:val="both"/>
      </w:pPr>
      <w:r w:rsidRPr="00C61679">
        <w:t xml:space="preserve">A dolgozat kereteibe nem fért bele, hogy egy teljesen saját játékot írjak a kijelzőre, ezért egy, az Arduino kezdőprojektek között igen népszerű játékot fejlesztettem tovább, ami sok felhasználó által már meg lett valósítva. [19] </w:t>
      </w:r>
    </w:p>
    <w:p w14:paraId="74D74D9B" w14:textId="04CA1BBF" w:rsidR="00071DA8" w:rsidRPr="00C61679" w:rsidRDefault="00071DA8" w:rsidP="00071DA8">
      <w:pPr>
        <w:pStyle w:val="Norml1"/>
        <w:spacing w:line="360" w:lineRule="auto"/>
        <w:jc w:val="both"/>
      </w:pPr>
      <w:r w:rsidRPr="00C61679">
        <w:t>A továbbfejlesztés célja az volt, hogy a szenzorok működését is be</w:t>
      </w:r>
      <w:r w:rsidR="00B62178">
        <w:t xml:space="preserve"> </w:t>
      </w:r>
      <w:r w:rsidRPr="00C61679">
        <w:t xml:space="preserve">lehessen vonni a bemutató projektbe. Így a sokszor felhasznált gombokkal való irányítás helyett egy PIR szenzort felhasználva hoztam mozgásba a karaktert. </w:t>
      </w:r>
    </w:p>
    <w:p w14:paraId="02C931B8" w14:textId="77777777" w:rsidR="00071DA8" w:rsidRDefault="00071DA8" w:rsidP="00071DA8">
      <w:pPr>
        <w:pStyle w:val="Norml1"/>
        <w:spacing w:line="360" w:lineRule="auto"/>
        <w:jc w:val="both"/>
      </w:pPr>
      <w:r>
        <w:t xml:space="preserve">Mivel a PIR szenzor csak négy másodpercenként képes érzékelni, ezért át kellett írni egy kicsit az akadály generálást, hogy nagyobb időközökkel jöjjenek. Ezen felül csak annyi dolog volt, hogy a gomb érzékelésnél az </w:t>
      </w:r>
      <w:proofErr w:type="spellStart"/>
      <w:r>
        <w:t>interruptot</w:t>
      </w:r>
      <w:proofErr w:type="spellEnd"/>
      <w:r>
        <w:t xml:space="preserve"> RISING-</w:t>
      </w:r>
      <w:proofErr w:type="spellStart"/>
      <w:r>
        <w:t>ra</w:t>
      </w:r>
      <w:proofErr w:type="spellEnd"/>
      <w:r>
        <w:t xml:space="preserve"> kellet állítani, így a szenzor érzékelése elején már ugrik a karakter.</w:t>
      </w:r>
    </w:p>
    <w:p w14:paraId="22CD446D" w14:textId="2AD741FA" w:rsidR="00071DA8" w:rsidRPr="005C53ED" w:rsidRDefault="00071DA8" w:rsidP="00BF397F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E3FCA71" wp14:editId="235F2F76">
                <wp:simplePos x="0" y="0"/>
                <wp:positionH relativeFrom="column">
                  <wp:posOffset>1066165</wp:posOffset>
                </wp:positionH>
                <wp:positionV relativeFrom="paragraph">
                  <wp:posOffset>608330</wp:posOffset>
                </wp:positionV>
                <wp:extent cx="3627120" cy="2117725"/>
                <wp:effectExtent l="0" t="0" r="0" b="0"/>
                <wp:wrapTopAndBottom/>
                <wp:docPr id="78" name="Csoportba foglalás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2117725"/>
                          <a:chOff x="0" y="0"/>
                          <a:chExt cx="3627120" cy="2117725"/>
                        </a:xfrm>
                      </wpg:grpSpPr>
                      <wpg:grpSp>
                        <wpg:cNvPr id="76" name="Csoportba foglalás 76"/>
                        <wpg:cNvGrpSpPr/>
                        <wpg:grpSpPr>
                          <a:xfrm>
                            <a:off x="0" y="0"/>
                            <a:ext cx="3627120" cy="1799590"/>
                            <a:chOff x="0" y="0"/>
                            <a:chExt cx="3627120" cy="1799590"/>
                          </a:xfrm>
                        </wpg:grpSpPr>
                        <pic:pic xmlns:pic="http://schemas.openxmlformats.org/drawingml/2006/picture">
                          <pic:nvPicPr>
                            <pic:cNvPr id="74" name="Kép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222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" name="Kép 75" descr="A képen asztal látható&#10;&#10;Automatikusan generált leírá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220" y="68580"/>
                              <a:ext cx="1485900" cy="165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7" name="Szövegdoboz 77"/>
                        <wps:cNvSpPr txBox="1"/>
                        <wps:spPr>
                          <a:xfrm>
                            <a:off x="0" y="1859280"/>
                            <a:ext cx="36271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B6E4FB" w14:textId="7B1F9638" w:rsidR="00071DA8" w:rsidRPr="00BA6B35" w:rsidRDefault="00696E45" w:rsidP="00071DA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071DA8"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Egyedi karakter (bal), és a hozzá tartozó kód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FCA71" id="Csoportba foglalás 78" o:spid="_x0000_s1074" style="position:absolute;left:0;text-align:left;margin-left:83.95pt;margin-top:47.9pt;width:285.6pt;height:166.75pt;z-index:251763712" coordsize="36271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">
                <v:group id="Csoportba foglalás 76" o:spid="_x0000_s1075" style="position:absolute;width:36271;height:17995" coordsize="3627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Kép 74" o:spid="_x0000_s1076" type="#_x0000_t75" style="position:absolute;width:1252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">
                    <v:imagedata r:id="rId100" o:title=""/>
                  </v:shape>
                  <v:shape id="Kép 75" o:spid="_x0000_s1077" type="#_x0000_t75" alt="A képen asztal látható&#10;&#10;Automatikusan generált leírás" style="position:absolute;left:21412;top:685;width:14859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">
                    <v:imagedata r:id="rId101" o:title="A képen asztal látható&#10;&#10;Automatikusan generált leírás"/>
                  </v:shape>
                </v:group>
                <v:shape id="Szövegdoboz 77" o:spid="_x0000_s1078" type="#_x0000_t202" style="position:absolute;top:18592;width:3627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5BB6E4FB" w14:textId="7B1F9638" w:rsidR="00071DA8" w:rsidRPr="00BA6B35" w:rsidRDefault="00696E45" w:rsidP="00071DA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071DA8"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>. ábra Egyedi karakter (bal), és a hozzá tartozó kód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Lehetőségünk van egyedi karaktereket létrehozni, ehhez számos online eszköz áll rendelkezésünkre.</w:t>
      </w:r>
      <w:sdt>
        <w:sdtPr>
          <w:id w:val="1841266459"/>
          <w:citation/>
        </w:sdtPr>
        <w:sdtEndPr/>
        <w:sdtContent>
          <w:r>
            <w:fldChar w:fldCharType="begin"/>
          </w:r>
          <w:r>
            <w:instrText xml:space="preserve">CITATION LCD \l 1038 </w:instrText>
          </w:r>
          <w:r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21]</w:t>
          </w:r>
          <w:r>
            <w:fldChar w:fldCharType="end"/>
          </w:r>
        </w:sdtContent>
      </w:sdt>
      <w:r>
        <w:t xml:space="preserve"> Én egy szellemet hoztam létre, ennek látható a megvalósítása.</w:t>
      </w:r>
      <w:r w:rsidRPr="00120419">
        <w:rPr>
          <w:noProof/>
        </w:rPr>
        <w:t xml:space="preserve"> </w:t>
      </w:r>
    </w:p>
    <w:p w14:paraId="33461888" w14:textId="6C2ED947" w:rsidR="00596910" w:rsidRPr="00863903" w:rsidRDefault="00596910" w:rsidP="00D431BE">
      <w:pPr>
        <w:pStyle w:val="Cmsor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88953975"/>
      <w:r w:rsidRPr="00863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rdveres implementáció – 3D tervezés</w:t>
      </w:r>
      <w:bookmarkEnd w:id="60"/>
    </w:p>
    <w:p w14:paraId="1616E29D" w14:textId="28120F74" w:rsidR="00311B9C" w:rsidRDefault="005F19F3" w:rsidP="004C46CD">
      <w:pPr>
        <w:pStyle w:val="Norml1"/>
        <w:spacing w:line="360" w:lineRule="auto"/>
        <w:jc w:val="both"/>
      </w:pPr>
      <w:r>
        <w:t>A kapcsolások megtervezésének és programok megírásának elkészültével a tényleges, fizikai összeszerelés maradt hátra.</w:t>
      </w:r>
      <w:r w:rsidR="00AE6F09">
        <w:t xml:space="preserve"> </w:t>
      </w:r>
      <w:r w:rsidR="004C0871">
        <w:t>Ésszerű választásként a 3D nyomtatást választottam, amire a tanszéken is van lehetőség, így a vállalkozó szellemű diákok kinyomtathatják megtervezett modelljeiket.</w:t>
      </w:r>
      <w:r w:rsidR="001A33AC">
        <w:t xml:space="preserve"> </w:t>
      </w:r>
      <w:r w:rsidR="008803F5">
        <w:t>Azonban nem lehetett az egész tárolót nyomtatni, mivel méretei meghaladják egy átlagos nyomtató paramétereit, valamint rengeteg anyagot használna el, am</w:t>
      </w:r>
      <w:r w:rsidR="00ED5286">
        <w:t>ire nem feltétlen van szükség</w:t>
      </w:r>
      <w:r w:rsidR="008803F5">
        <w:t>.</w:t>
      </w:r>
      <w:r w:rsidR="00ED5286">
        <w:t xml:space="preserve"> A 3D nyomtatás a háztartásban legtöbbször egy probléma megoldására szolgál, amire a nem nyomtatott eszközeinknek szüksége van. Ezért is életszerű, hogy a </w:t>
      </w:r>
      <w:r w:rsidR="008803F5">
        <w:t xml:space="preserve">projektnél vegyítettem a házi barkácsolást a modellezéssel, így egy fedeles fadoboz lett a külső tároló, ami minimális anyagi befektetést igényelt, </w:t>
      </w:r>
      <w:r w:rsidR="008803F5" w:rsidRPr="00527C49">
        <w:t xml:space="preserve">cserébe </w:t>
      </w:r>
      <w:r w:rsidR="008803F5">
        <w:t>méretei elégségesek voltak a projekthez.</w:t>
      </w:r>
    </w:p>
    <w:p w14:paraId="13C4492C" w14:textId="33049B0B" w:rsidR="0034149A" w:rsidRPr="00863903" w:rsidRDefault="0034149A" w:rsidP="00D431BE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61" w:name="_Toc88953976"/>
      <w:r w:rsidRPr="00863903">
        <w:rPr>
          <w:b/>
          <w:bCs/>
          <w:color w:val="auto"/>
          <w:sz w:val="24"/>
          <w:szCs w:val="24"/>
        </w:rPr>
        <w:t>Tervezés</w:t>
      </w:r>
      <w:bookmarkEnd w:id="61"/>
    </w:p>
    <w:p w14:paraId="4726219C" w14:textId="551D25A1" w:rsidR="0034149A" w:rsidRDefault="0034149A" w:rsidP="004C46CD">
      <w:pPr>
        <w:pStyle w:val="Norml1"/>
        <w:spacing w:line="360" w:lineRule="auto"/>
        <w:jc w:val="both"/>
      </w:pPr>
      <w:r>
        <w:t xml:space="preserve">A tervezést a </w:t>
      </w:r>
      <w:r w:rsidRPr="00527C49">
        <w:rPr>
          <w:i/>
          <w:iCs/>
        </w:rPr>
        <w:t xml:space="preserve">Siemens </w:t>
      </w:r>
      <w:proofErr w:type="spellStart"/>
      <w:r w:rsidRPr="00527C49">
        <w:rPr>
          <w:i/>
          <w:iCs/>
        </w:rPr>
        <w:t>Solid</w:t>
      </w:r>
      <w:proofErr w:type="spellEnd"/>
      <w:r w:rsidRPr="00527C49">
        <w:rPr>
          <w:i/>
          <w:iCs/>
        </w:rPr>
        <w:t xml:space="preserve"> Edge</w:t>
      </w:r>
      <w:r w:rsidR="007C4EEA">
        <w:t xml:space="preserve"> </w:t>
      </w:r>
      <w:r w:rsidR="007C4EEA" w:rsidRPr="00527C49">
        <w:rPr>
          <w:i/>
          <w:iCs/>
        </w:rPr>
        <w:t>2022</w:t>
      </w:r>
      <w:r>
        <w:t xml:space="preserve"> szoftverével valósítottam meg, melynek diákok számára ingyenes verziója segíti a kreatív munkát.</w:t>
      </w:r>
    </w:p>
    <w:p w14:paraId="493B6396" w14:textId="51FFF2FB" w:rsidR="00131914" w:rsidRDefault="007A7D7F" w:rsidP="004C46CD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C426D0A" wp14:editId="681D2792">
                <wp:simplePos x="0" y="0"/>
                <wp:positionH relativeFrom="margin">
                  <wp:align>center</wp:align>
                </wp:positionH>
                <wp:positionV relativeFrom="paragraph">
                  <wp:posOffset>1011132</wp:posOffset>
                </wp:positionV>
                <wp:extent cx="1430655" cy="1575435"/>
                <wp:effectExtent l="0" t="0" r="0" b="5715"/>
                <wp:wrapTopAndBottom/>
                <wp:docPr id="90" name="Csoportba foglalás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1575435"/>
                          <a:chOff x="0" y="0"/>
                          <a:chExt cx="1871980" cy="2061845"/>
                        </a:xfrm>
                      </wpg:grpSpPr>
                      <pic:pic xmlns:pic="http://schemas.openxmlformats.org/drawingml/2006/picture">
                        <pic:nvPicPr>
                          <pic:cNvPr id="83" name="Kép 83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Szövegdoboz 84"/>
                        <wps:cNvSpPr txBox="1"/>
                        <wps:spPr>
                          <a:xfrm>
                            <a:off x="0" y="1803400"/>
                            <a:ext cx="1871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583141" w14:textId="230E06DB" w:rsidR="00FE61EB" w:rsidRPr="00131914" w:rsidRDefault="00696E45" w:rsidP="0013191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="00FE61EB" w:rsidRPr="00131914">
                                <w:rPr>
                                  <w:rFonts w:ascii="Times New Roman" w:hAnsi="Times New Roman" w:cs="Times New Roman"/>
                                </w:rPr>
                                <w:t xml:space="preserve">. ábra Tároló </w:t>
                              </w:r>
                              <w:r w:rsidR="00FE61EB">
                                <w:rPr>
                                  <w:rFonts w:ascii="Times New Roman" w:hAnsi="Times New Roman" w:cs="Times New Roman"/>
                                </w:rPr>
                                <w:t>3D modell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26D0A" id="Csoportba foglalás 90" o:spid="_x0000_s1079" style="position:absolute;left:0;text-align:left;margin-left:0;margin-top:79.6pt;width:112.65pt;height:124.05pt;z-index:251727872;mso-position-horizontal:center;mso-position-horizontal-relative:margin;mso-width-relative:margin;mso-height-relative:margin" coordsize="18719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">
                <v:shape id="Kép 83" o:spid="_x0000_s1080" type="#_x0000_t75" style="position:absolute;width:1871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">
                  <v:imagedata r:id="rId103" o:title=""/>
                </v:shape>
                <v:shape id="Szövegdoboz 84" o:spid="_x0000_s1081" type="#_x0000_t202" style="position:absolute;top:18034;width:187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14:paraId="64583141" w14:textId="230E06DB" w:rsidR="00FE61EB" w:rsidRPr="00131914" w:rsidRDefault="00696E45" w:rsidP="0013191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="00FE61EB" w:rsidRPr="00131914">
                          <w:rPr>
                            <w:rFonts w:ascii="Times New Roman" w:hAnsi="Times New Roman" w:cs="Times New Roman"/>
                          </w:rPr>
                          <w:t xml:space="preserve">. ábra Tároló </w:t>
                        </w:r>
                        <w:r w:rsidR="00FE61EB">
                          <w:rPr>
                            <w:rFonts w:ascii="Times New Roman" w:hAnsi="Times New Roman" w:cs="Times New Roman"/>
                          </w:rPr>
                          <w:t>3D modellj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61679">
        <w:t>Mivel a</w:t>
      </w:r>
      <w:r w:rsidR="004C0871">
        <w:t xml:space="preserve"> projekt célja, hogy bemutató alkalmak</w:t>
      </w:r>
      <w:r w:rsidR="00311B9C">
        <w:t>on a fiatalok számára betekintést nyújtson az Arduino világába, ezért font</w:t>
      </w:r>
      <w:r w:rsidR="0056500F">
        <w:t>os volt, hogy lehetőség szerint</w:t>
      </w:r>
      <w:r w:rsidR="00311B9C">
        <w:t xml:space="preserve"> minél több elem moduláris, könnyen cserélhető, akár bővíthető legyen. </w:t>
      </w:r>
      <w:r w:rsidR="00ED5286">
        <w:t xml:space="preserve">A három játék </w:t>
      </w:r>
      <w:r w:rsidR="00527C49">
        <w:t>tárolójának</w:t>
      </w:r>
      <w:r w:rsidR="00ED5286">
        <w:t xml:space="preserve"> alapja minden esetben egy</w:t>
      </w:r>
      <w:r w:rsidR="007C4EEA">
        <w:t>-egy</w:t>
      </w:r>
      <w:r w:rsidR="00ED5286">
        <w:t xml:space="preserve"> </w:t>
      </w:r>
      <w:r w:rsidR="007C4EEA">
        <w:t xml:space="preserve">üreges téglatest, amely 120x93x80mm paraméterekkel rendelkezik. </w:t>
      </w:r>
    </w:p>
    <w:p w14:paraId="0E30E4EC" w14:textId="12F300C3" w:rsidR="00566FB1" w:rsidRDefault="00577C0A" w:rsidP="004C46CD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47EFD84" wp14:editId="0F70F8C2">
                <wp:simplePos x="0" y="0"/>
                <wp:positionH relativeFrom="margin">
                  <wp:align>left</wp:align>
                </wp:positionH>
                <wp:positionV relativeFrom="paragraph">
                  <wp:posOffset>2396490</wp:posOffset>
                </wp:positionV>
                <wp:extent cx="5758815" cy="1325245"/>
                <wp:effectExtent l="0" t="0" r="0" b="8255"/>
                <wp:wrapTopAndBottom/>
                <wp:docPr id="91" name="Csoportba foglalás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1325245"/>
                          <a:chOff x="0" y="0"/>
                          <a:chExt cx="5758815" cy="1325245"/>
                        </a:xfrm>
                      </wpg:grpSpPr>
                      <wpg:grpSp>
                        <wpg:cNvPr id="88" name="Csoportba foglalás 88"/>
                        <wpg:cNvGrpSpPr/>
                        <wpg:grpSpPr>
                          <a:xfrm>
                            <a:off x="0" y="0"/>
                            <a:ext cx="5758815" cy="1079500"/>
                            <a:chOff x="0" y="0"/>
                            <a:chExt cx="5758815" cy="1079500"/>
                          </a:xfrm>
                        </wpg:grpSpPr>
                        <pic:pic xmlns:pic="http://schemas.openxmlformats.org/drawingml/2006/picture">
                          <pic:nvPicPr>
                            <pic:cNvPr id="85" name="Kép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704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" name="Kép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850" y="0"/>
                              <a:ext cx="160528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" name="Kép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5750" y="0"/>
                              <a:ext cx="1663065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9" name="Szövegdoboz 89"/>
                        <wps:cNvSpPr txBox="1"/>
                        <wps:spPr>
                          <a:xfrm>
                            <a:off x="0" y="1066800"/>
                            <a:ext cx="57588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F2C16E" w14:textId="77777777" w:rsidR="00577C0A" w:rsidRPr="00BA6B35" w:rsidRDefault="00577C0A" w:rsidP="00577C0A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Memória játék fedőla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(bal)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Ghost</w:t>
                              </w:r>
                              <w:proofErr w:type="spellEnd"/>
                              <w:r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run</w:t>
                              </w:r>
                              <w:proofErr w:type="spellEnd"/>
                              <w:r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fedőlap (közép),</w:t>
                              </w:r>
                              <w:r w:rsidRPr="00BA6B35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 xml:space="preserve"> Snake fedőlap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EFD84" id="Csoportba foglalás 91" o:spid="_x0000_s1082" style="position:absolute;left:0;text-align:left;margin-left:0;margin-top:188.7pt;width:453.45pt;height:104.35pt;z-index:251790336;mso-position-horizontal:left;mso-position-horizontal-relative:margin" coordsize="57588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">
                <v:group id="Csoportba foglalás 88" o:spid="_x0000_s1083" style="position:absolute;width:57588;height:10795" coordsize="57588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Kép 85" o:spid="_x0000_s1084" type="#_x0000_t75" style="position:absolute;width:1717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">
                    <v:imagedata r:id="rId107" o:title=""/>
                  </v:shape>
                  <v:shape id="Kép 86" o:spid="_x0000_s1085" type="#_x0000_t75" style="position:absolute;left:21018;width:1605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">
                    <v:imagedata r:id="rId108" o:title=""/>
                  </v:shape>
                  <v:shape id="Kép 87" o:spid="_x0000_s1086" type="#_x0000_t75" style="position:absolute;left:40957;width:166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">
                    <v:imagedata r:id="rId109" o:title=""/>
                  </v:shape>
                </v:group>
                <v:shape id="Szövegdoboz 89" o:spid="_x0000_s1087" type="#_x0000_t202" style="position:absolute;top:10668;width:575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65F2C16E" w14:textId="77777777" w:rsidR="00577C0A" w:rsidRPr="00BA6B35" w:rsidRDefault="00577C0A" w:rsidP="00577C0A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>. ábra Memória játék fedőlap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</w:t>
                        </w:r>
                        <w:r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(bal)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>Ghost</w:t>
                        </w:r>
                        <w:proofErr w:type="spellEnd"/>
                        <w:r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>run</w:t>
                        </w:r>
                        <w:proofErr w:type="spellEnd"/>
                        <w:r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fedőlap (közép),</w:t>
                        </w:r>
                        <w:r w:rsidRPr="00BA6B35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 xml:space="preserve"> Snake fedőlap (jobb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4EEA">
        <w:t xml:space="preserve">A modularitásra itt is törekedve, a fedőlapok cserélhetők, így utólagos projektmódosítás esetén nem kell teljes dobozokat nyomtatni, csak fedőlapot tervezni. Emellett a beszerelést is segíti. </w:t>
      </w:r>
      <w:r w:rsidR="00131914">
        <w:t>A fedőlap minden esetben egyedi, a megfelelő I/O eszközök méretét figyelembe véve.</w:t>
      </w:r>
      <w:r w:rsidR="007E01CE" w:rsidRPr="007E01CE">
        <w:rPr>
          <w:noProof/>
        </w:rPr>
        <w:t xml:space="preserve"> </w:t>
      </w:r>
      <w:r w:rsidR="00F90733" w:rsidRPr="00F90733">
        <w:rPr>
          <w:noProof/>
        </w:rPr>
        <w:t xml:space="preserve"> </w:t>
      </w:r>
      <w:r w:rsidR="007C4EEA">
        <w:t xml:space="preserve"> </w:t>
      </w:r>
    </w:p>
    <w:p w14:paraId="69DFE151" w14:textId="22CCDCBA" w:rsidR="007A7D7F" w:rsidRDefault="00577C0A" w:rsidP="00D431BE">
      <w:pPr>
        <w:pStyle w:val="Norml1"/>
        <w:spacing w:line="360" w:lineRule="auto"/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71990E1" wp14:editId="1A4A4416">
                <wp:simplePos x="0" y="0"/>
                <wp:positionH relativeFrom="margin">
                  <wp:align>center</wp:align>
                </wp:positionH>
                <wp:positionV relativeFrom="paragraph">
                  <wp:posOffset>624205</wp:posOffset>
                </wp:positionV>
                <wp:extent cx="4961255" cy="1763395"/>
                <wp:effectExtent l="0" t="0" r="0" b="8255"/>
                <wp:wrapTopAndBottom/>
                <wp:docPr id="96" name="Csoportba foglalás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255" cy="1763395"/>
                          <a:chOff x="0" y="0"/>
                          <a:chExt cx="4961255" cy="1763395"/>
                        </a:xfrm>
                      </wpg:grpSpPr>
                      <wpg:grpSp>
                        <wpg:cNvPr id="94" name="Csoportba foglalás 94"/>
                        <wpg:cNvGrpSpPr/>
                        <wpg:grpSpPr>
                          <a:xfrm>
                            <a:off x="0" y="0"/>
                            <a:ext cx="4961255" cy="1445895"/>
                            <a:chOff x="0" y="0"/>
                            <a:chExt cx="4961255" cy="1445895"/>
                          </a:xfrm>
                        </wpg:grpSpPr>
                        <pic:pic xmlns:pic="http://schemas.openxmlformats.org/drawingml/2006/picture">
                          <pic:nvPicPr>
                            <pic:cNvPr id="92" name="Kép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1850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" name="Kép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0" y="6350"/>
                              <a:ext cx="219900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5" name="Szövegdoboz 95"/>
                        <wps:cNvSpPr txBox="1"/>
                        <wps:spPr>
                          <a:xfrm>
                            <a:off x="0" y="1504950"/>
                            <a:ext cx="49612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316D2" w14:textId="53DC414B" w:rsidR="00FE61EB" w:rsidRPr="00BA6B35" w:rsidRDefault="00696E45" w:rsidP="00F72536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FE61EB"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LED mátrix modul tartó (bal), Joystick tartó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990E1" id="Csoportba foglalás 96" o:spid="_x0000_s1088" style="position:absolute;margin-left:0;margin-top:49.15pt;width:390.65pt;height:138.85pt;z-index:251742208;mso-position-horizontal:center;mso-position-horizontal-relative:margin" coordsize="49612,17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">
                <v:group id="Csoportba foglalás 94" o:spid="_x0000_s1089" style="position:absolute;width:49612;height:14458" coordsize="49612,1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Kép 92" o:spid="_x0000_s1090" type="#_x0000_t75" style="position:absolute;width:2101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">
                    <v:imagedata r:id="rId112" o:title=""/>
                  </v:shape>
                  <v:shape id="Kép 93" o:spid="_x0000_s1091" type="#_x0000_t75" style="position:absolute;left:27622;top:63;width:2199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">
                    <v:imagedata r:id="rId113" o:title=""/>
                  </v:shape>
                </v:group>
                <v:shape id="Szövegdoboz 95" o:spid="_x0000_s1092" type="#_x0000_t202" style="position:absolute;top:15049;width:496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207316D2" w14:textId="53DC414B" w:rsidR="00FE61EB" w:rsidRPr="00BA6B35" w:rsidRDefault="00696E45" w:rsidP="00F72536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FE61EB"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>. ábra LED mátrix modul tartó (bal), Joystick tartó (jobb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72536">
        <w:t xml:space="preserve">A tárolókon belül szükség volt a különböző alátámasztására, amiknél erre a gyári kialakítás nem volt megfelelő. Ennek megoldására nagyon egyszerű, „U” alakú tartókat terveztem.  </w:t>
      </w:r>
    </w:p>
    <w:p w14:paraId="78766342" w14:textId="1709B7D6" w:rsidR="005E7722" w:rsidRPr="00863903" w:rsidRDefault="005E7722" w:rsidP="00D431BE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62" w:name="_Toc88953977"/>
      <w:r w:rsidRPr="00863903">
        <w:rPr>
          <w:b/>
          <w:bCs/>
          <w:color w:val="auto"/>
          <w:sz w:val="24"/>
          <w:szCs w:val="24"/>
        </w:rPr>
        <w:t>Nyomtatás</w:t>
      </w:r>
      <w:bookmarkEnd w:id="62"/>
    </w:p>
    <w:p w14:paraId="47232BB7" w14:textId="7691123E" w:rsidR="00C42875" w:rsidRDefault="00C42875" w:rsidP="00527C49">
      <w:pPr>
        <w:pStyle w:val="Norml1"/>
        <w:spacing w:line="360" w:lineRule="auto"/>
        <w:jc w:val="both"/>
      </w:pPr>
      <w:r>
        <w:t xml:space="preserve">A nyomtatás egy </w:t>
      </w:r>
      <w:proofErr w:type="spellStart"/>
      <w:r w:rsidRPr="00527C49">
        <w:rPr>
          <w:i/>
          <w:iCs/>
        </w:rPr>
        <w:t>Creality</w:t>
      </w:r>
      <w:proofErr w:type="spellEnd"/>
      <w:r w:rsidRPr="00527C49">
        <w:rPr>
          <w:i/>
          <w:iCs/>
        </w:rPr>
        <w:t xml:space="preserve"> </w:t>
      </w:r>
      <w:proofErr w:type="spellStart"/>
      <w:r w:rsidRPr="00527C49">
        <w:rPr>
          <w:i/>
          <w:iCs/>
        </w:rPr>
        <w:t>Ender</w:t>
      </w:r>
      <w:proofErr w:type="spellEnd"/>
      <w:r w:rsidRPr="00527C49">
        <w:rPr>
          <w:i/>
          <w:iCs/>
        </w:rPr>
        <w:t xml:space="preserve"> 3</w:t>
      </w:r>
      <w:sdt>
        <w:sdtPr>
          <w:id w:val="1897013928"/>
          <w:citation/>
        </w:sdtPr>
        <w:sdtEndPr/>
        <w:sdtContent>
          <w:r>
            <w:fldChar w:fldCharType="begin"/>
          </w:r>
          <w:r w:rsidR="003B1173">
            <w:instrText xml:space="preserve">CITATION End \l 1038 </w:instrText>
          </w:r>
          <w:r>
            <w:fldChar w:fldCharType="separate"/>
          </w:r>
          <w:r w:rsidR="006D05DC">
            <w:rPr>
              <w:noProof/>
            </w:rPr>
            <w:t xml:space="preserve"> </w:t>
          </w:r>
          <w:r w:rsidR="006D05DC" w:rsidRPr="006D05DC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nyomtatóval történt, amely ár-érték arányban tökéletes lehet kezdők számára. Az </w:t>
      </w:r>
      <w:proofErr w:type="spellStart"/>
      <w:r>
        <w:t>Ender</w:t>
      </w:r>
      <w:proofErr w:type="spellEnd"/>
      <w:r>
        <w:t xml:space="preserve"> 3 egy FDM típusú nyomtató, aminek a lényege</w:t>
      </w:r>
      <w:r w:rsidR="00334832">
        <w:t>, hogy egy megolvasztott anyagot rétegekben egymásra helyez</w:t>
      </w:r>
      <w:r w:rsidR="00527C49">
        <w:t>,</w:t>
      </w:r>
      <w:r w:rsidR="00334832">
        <w:t xml:space="preserve"> és így jön létre a kívánt forma. Esetemben</w:t>
      </w:r>
      <w:r w:rsidR="0056500F">
        <w:t xml:space="preserve"> </w:t>
      </w:r>
      <w:r w:rsidR="0056500F" w:rsidRPr="00527C49">
        <w:t>f</w:t>
      </w:r>
      <w:r w:rsidRPr="00527C49">
        <w:t>e</w:t>
      </w:r>
      <w:r>
        <w:t>hér PLA anyagból készültek a formák</w:t>
      </w:r>
      <w:r w:rsidR="00334832">
        <w:t>. E</w:t>
      </w:r>
      <w:r w:rsidR="0056500F">
        <w:t xml:space="preserve">z az egyik legolcsóbb </w:t>
      </w:r>
      <w:r w:rsidR="0056500F" w:rsidRPr="00527C49">
        <w:t>megoldás. A</w:t>
      </w:r>
      <w:r w:rsidR="00334832" w:rsidRPr="00527C49">
        <w:t xml:space="preserve"> </w:t>
      </w:r>
      <w:r w:rsidR="00334832">
        <w:t xml:space="preserve">projekt céljának a PLA tulajdonságai tökéletesen helytállnak, hiszen nincs szükség rugalmasságra vagy hőállóságra, nem lesz szélsőséges körülmények között használva. </w:t>
      </w:r>
    </w:p>
    <w:p w14:paraId="255BF4F7" w14:textId="27064CBA" w:rsidR="008E5712" w:rsidRDefault="008E5712" w:rsidP="00D431BE">
      <w:pPr>
        <w:pStyle w:val="Norml1"/>
        <w:spacing w:line="36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E1675C1" wp14:editId="0DD199C5">
                <wp:simplePos x="0" y="0"/>
                <wp:positionH relativeFrom="margin">
                  <wp:align>center</wp:align>
                </wp:positionH>
                <wp:positionV relativeFrom="paragraph">
                  <wp:posOffset>345228</wp:posOffset>
                </wp:positionV>
                <wp:extent cx="5372735" cy="2607310"/>
                <wp:effectExtent l="0" t="0" r="0" b="2540"/>
                <wp:wrapTopAndBottom/>
                <wp:docPr id="101" name="Csoportba foglalás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2607310"/>
                          <a:chOff x="0" y="0"/>
                          <a:chExt cx="4352925" cy="2112645"/>
                        </a:xfrm>
                      </wpg:grpSpPr>
                      <wpg:grpSp>
                        <wpg:cNvPr id="99" name="Csoportba foglalás 99"/>
                        <wpg:cNvGrpSpPr/>
                        <wpg:grpSpPr>
                          <a:xfrm>
                            <a:off x="0" y="0"/>
                            <a:ext cx="4352925" cy="1799590"/>
                            <a:chOff x="0" y="0"/>
                            <a:chExt cx="4352925" cy="1799590"/>
                          </a:xfrm>
                        </wpg:grpSpPr>
                        <pic:pic xmlns:pic="http://schemas.openxmlformats.org/drawingml/2006/picture">
                          <pic:nvPicPr>
                            <pic:cNvPr id="97" name="Kép 97" descr="Nincs elérhető leírá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73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Kép 98" descr="Nincs elérhető leírá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5800" y="0"/>
                              <a:ext cx="2397125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0" name="Szövegdoboz 100"/>
                        <wps:cNvSpPr txBox="1"/>
                        <wps:spPr>
                          <a:xfrm>
                            <a:off x="0" y="1854200"/>
                            <a:ext cx="4352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4775A" w14:textId="4DE04472" w:rsidR="00FE61EB" w:rsidRPr="00BA6B35" w:rsidRDefault="00696E45" w:rsidP="008E5712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FE61EB" w:rsidRPr="00BA6B35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. ábra Tároló nyomtatás közben (bal), kinyomtatott modellek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675C1" id="Csoportba foglalás 101" o:spid="_x0000_s1093" style="position:absolute;left:0;text-align:left;margin-left:0;margin-top:27.2pt;width:423.05pt;height:205.3pt;z-index:251748352;mso-position-horizontal:center;mso-position-horizontal-relative:margin;mso-width-relative:margin;mso-height-relative:margin" coordsize="43529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">
                <v:group id="Csoportba foglalás 99" o:spid="_x0000_s1094" style="position:absolute;width:43529;height:17995" coordsize="43529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Kép 97" o:spid="_x0000_s1095" type="#_x0000_t75" alt="Nincs elérhető leírás." style="position:absolute;width:1014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">
                    <v:imagedata r:id="rId116" o:title="Nincs elérhető leírás"/>
                  </v:shape>
                  <v:shape id="Kép 98" o:spid="_x0000_s1096" type="#_x0000_t75" alt="Nincs elérhető leírás." style="position:absolute;left:19558;width:2397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">
                    <v:imagedata r:id="rId117" o:title="Nincs elérhető leírás"/>
                  </v:shape>
                </v:group>
                <v:shape id="Szövegdoboz 100" o:spid="_x0000_s1097" type="#_x0000_t202" style="position:absolute;top:18542;width:4352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L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" stroked="f">
                  <v:textbox inset="0,0,0,0">
                    <w:txbxContent>
                      <w:p w14:paraId="5084775A" w14:textId="4DE04472" w:rsidR="00FE61EB" w:rsidRPr="00BA6B35" w:rsidRDefault="00696E45" w:rsidP="008E5712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FE61EB" w:rsidRPr="00BA6B35">
                          <w:rPr>
                            <w:rFonts w:ascii="Times New Roman" w:hAnsi="Times New Roman" w:cs="Times New Roman"/>
                            <w:color w:val="auto"/>
                          </w:rPr>
                          <w:t>. ábra Tároló nyomtatás közben (bal), kinyomtatott modellek (jobb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Az összes modell kinyomtatása nagyjából 35 órát vett igénybe.</w:t>
      </w:r>
      <w:r w:rsidRPr="008E5712">
        <w:t xml:space="preserve"> </w:t>
      </w:r>
    </w:p>
    <w:p w14:paraId="5478B094" w14:textId="0D0B6BE7" w:rsidR="00FB38C5" w:rsidRPr="00FB38C5" w:rsidRDefault="005E7722" w:rsidP="00D431BE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bookmarkStart w:id="63" w:name="_Toc88953978"/>
      <w:r w:rsidRPr="00863903">
        <w:rPr>
          <w:b/>
          <w:bCs/>
          <w:color w:val="auto"/>
          <w:sz w:val="24"/>
          <w:szCs w:val="24"/>
        </w:rPr>
        <w:t>Összeszerelés</w:t>
      </w:r>
      <w:bookmarkEnd w:id="63"/>
    </w:p>
    <w:p w14:paraId="5D14AAF8" w14:textId="4F1DB8BF" w:rsidR="00FB38C5" w:rsidRDefault="00FB38C5" w:rsidP="0008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8C5">
        <w:rPr>
          <w:rFonts w:ascii="Times New Roman" w:hAnsi="Times New Roman" w:cs="Times New Roman"/>
          <w:sz w:val="24"/>
          <w:szCs w:val="24"/>
        </w:rPr>
        <w:t xml:space="preserve">A forrasztásokat a projekt során igyekeztem minimalizálni, hisz egy középiskolás nem feltétlen fog ennek otthon nekilátni. A kapcsolásokat nagyrészt próbapaneleken valósítottam meg. Azonban két esetben mindenképpen szükség volt a forrasztópáka használatára. Az RFID szenzor lábait a helyére kellett forrasztani, valamint az elemtartók lábai sima rézvezetékek </w:t>
      </w:r>
      <w:r w:rsidRPr="00FB38C5">
        <w:rPr>
          <w:rFonts w:ascii="Times New Roman" w:hAnsi="Times New Roman" w:cs="Times New Roman"/>
          <w:sz w:val="24"/>
          <w:szCs w:val="24"/>
        </w:rPr>
        <w:lastRenderedPageBreak/>
        <w:t xml:space="preserve">voltak, ezekre forrasztottam </w:t>
      </w:r>
      <w:proofErr w:type="spellStart"/>
      <w:r w:rsidRPr="00FB38C5">
        <w:rPr>
          <w:rFonts w:ascii="Times New Roman" w:hAnsi="Times New Roman" w:cs="Times New Roman"/>
          <w:sz w:val="24"/>
          <w:szCs w:val="24"/>
        </w:rPr>
        <w:t>jumper</w:t>
      </w:r>
      <w:proofErr w:type="spellEnd"/>
      <w:r w:rsidRPr="00FB38C5">
        <w:rPr>
          <w:rFonts w:ascii="Times New Roman" w:hAnsi="Times New Roman" w:cs="Times New Roman"/>
          <w:sz w:val="24"/>
          <w:szCs w:val="24"/>
        </w:rPr>
        <w:t xml:space="preserve"> végeket, hogy egyszerű legyen a használatuk a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5ACB825" wp14:editId="1E49A4F5">
                <wp:simplePos x="0" y="0"/>
                <wp:positionH relativeFrom="margin">
                  <wp:posOffset>-1270</wp:posOffset>
                </wp:positionH>
                <wp:positionV relativeFrom="paragraph">
                  <wp:posOffset>904240</wp:posOffset>
                </wp:positionV>
                <wp:extent cx="5761990" cy="2713355"/>
                <wp:effectExtent l="0" t="0" r="0" b="0"/>
                <wp:wrapTopAndBottom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2713355"/>
                          <a:chOff x="0" y="0"/>
                          <a:chExt cx="5761990" cy="2713355"/>
                        </a:xfrm>
                      </wpg:grpSpPr>
                      <wpg:grpSp>
                        <wpg:cNvPr id="45" name="Csoportba foglalás 45"/>
                        <wpg:cNvGrpSpPr/>
                        <wpg:grpSpPr>
                          <a:xfrm>
                            <a:off x="0" y="0"/>
                            <a:ext cx="5761990" cy="2400935"/>
                            <a:chOff x="0" y="0"/>
                            <a:chExt cx="5761990" cy="2400935"/>
                          </a:xfrm>
                        </wpg:grpSpPr>
                        <pic:pic xmlns:pic="http://schemas.openxmlformats.org/drawingml/2006/picture">
                          <pic:nvPicPr>
                            <pic:cNvPr id="41" name="Kép 41" descr="A képen szöveg látható&#10;&#10;Automatikusan generált leírá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9590" cy="2400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Kép 42" descr="A képen asztal látható&#10;&#10;Automatikusan generált leírá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0" y="0"/>
                              <a:ext cx="1799590" cy="2400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Kép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0" y="0"/>
                              <a:ext cx="1799590" cy="24009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Szövegdoboz 46"/>
                        <wps:cNvSpPr txBox="1"/>
                        <wps:spPr>
                          <a:xfrm>
                            <a:off x="0" y="2454910"/>
                            <a:ext cx="57619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F5C95" w14:textId="4E10DD7C" w:rsidR="0035683D" w:rsidRPr="0035683D" w:rsidRDefault="00696E45" w:rsidP="0035683D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instrText xml:space="preserve"> SEQ ábra \* ARABIC \s 1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="0035683D" w:rsidRPr="0035683D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. ábra Memóriajáték: fedő nélkül (bal), belülről (közép), </w:t>
                              </w:r>
                              <w:proofErr w:type="spellStart"/>
                              <w:r w:rsidR="0035683D" w:rsidRPr="0035683D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felülről</w:t>
                              </w:r>
                              <w:proofErr w:type="spellEnd"/>
                              <w:r w:rsidR="0035683D" w:rsidRPr="0035683D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CB825" id="Csoportba foglalás 47" o:spid="_x0000_s1098" style="position:absolute;left:0;text-align:left;margin-left:-.1pt;margin-top:71.2pt;width:453.7pt;height:213.65pt;z-index:251785216;mso-position-horizontal-relative:margin" coordsize="57619,27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">
                <v:group id="Csoportba foglalás 45" o:spid="_x0000_s1099" style="position:absolute;width:57619;height:24009" coordsize="57619,2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Kép 41" o:spid="_x0000_s1100" type="#_x0000_t75" alt="A képen szöveg látható&#10;&#10;Automatikusan generált leírás" style="position:absolute;width:17995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">
                    <v:imagedata r:id="rId121" o:title="A képen szöveg látható&#10;&#10;Automatikusan generált leírás"/>
                  </v:shape>
                  <v:shape id="Kép 42" o:spid="_x0000_s1101" type="#_x0000_t75" alt="A képen asztal látható&#10;&#10;Automatikusan generált leírás" style="position:absolute;left:19812;width:17995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">
                    <v:imagedata r:id="rId122" o:title="A képen asztal látható&#10;&#10;Automatikusan generált leírás"/>
                  </v:shape>
                  <v:shape id="Kép 44" o:spid="_x0000_s1102" type="#_x0000_t75" style="position:absolute;left:39624;width:17995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">
                    <v:imagedata r:id="rId123" o:title=""/>
                  </v:shape>
                </v:group>
                <v:shape id="Szövegdoboz 46" o:spid="_x0000_s1103" type="#_x0000_t202" style="position:absolute;top:24549;width:576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589F5C95" w14:textId="4E10DD7C" w:rsidR="0035683D" w:rsidRPr="0035683D" w:rsidRDefault="00696E45" w:rsidP="0035683D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instrText xml:space="preserve"> SEQ ábra \* ARABIC \s 1 </w:instrTex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fldChar w:fldCharType="end"/>
                        </w:r>
                        <w:r w:rsidR="0035683D" w:rsidRPr="0035683D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. ábra Memóriajáték: fedő nélkül (bal), belülről (közép), </w:t>
                        </w:r>
                        <w:proofErr w:type="spellStart"/>
                        <w:r w:rsidR="0035683D" w:rsidRPr="0035683D">
                          <w:rPr>
                            <w:rFonts w:ascii="Times New Roman" w:hAnsi="Times New Roman" w:cs="Times New Roman"/>
                            <w:color w:val="auto"/>
                          </w:rPr>
                          <w:t>felülről</w:t>
                        </w:r>
                        <w:proofErr w:type="spellEnd"/>
                        <w:r w:rsidR="0035683D" w:rsidRPr="0035683D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(jobb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B38C5">
        <w:rPr>
          <w:rFonts w:ascii="Times New Roman" w:hAnsi="Times New Roman" w:cs="Times New Roman"/>
          <w:sz w:val="24"/>
          <w:szCs w:val="24"/>
        </w:rPr>
        <w:t>próbapanelen.</w:t>
      </w:r>
    </w:p>
    <w:p w14:paraId="082CD685" w14:textId="11DFDAD6" w:rsidR="00EB2B7C" w:rsidRDefault="00F227BA" w:rsidP="0008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BA">
        <w:rPr>
          <w:rFonts w:ascii="Times New Roman" w:hAnsi="Times New Roman" w:cs="Times New Roman"/>
          <w:sz w:val="24"/>
          <w:szCs w:val="24"/>
        </w:rPr>
        <w:t>A modularitás me</w:t>
      </w:r>
      <w:r>
        <w:rPr>
          <w:rFonts w:ascii="Times New Roman" w:hAnsi="Times New Roman" w:cs="Times New Roman"/>
          <w:sz w:val="24"/>
          <w:szCs w:val="24"/>
        </w:rPr>
        <w:t xml:space="preserve">gőrzésére azt találtam ki, hogy mágnesekkel legyenek az alkatrészek rögzítve a dobozokban. Ehhez </w:t>
      </w:r>
      <w:r w:rsidRPr="00F227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mm átmérőjű, 2mm vastag </w:t>
      </w:r>
      <w:r w:rsidRPr="00F227BA">
        <w:rPr>
          <w:rFonts w:ascii="Times New Roman" w:hAnsi="Times New Roman" w:cs="Times New Roman"/>
          <w:sz w:val="24"/>
          <w:szCs w:val="24"/>
        </w:rPr>
        <w:t>neodímium</w:t>
      </w:r>
      <w:r w:rsidRPr="00F22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gneseket rögzítettem </w:t>
      </w:r>
      <w:r w:rsidR="00285B89">
        <w:rPr>
          <w:rFonts w:ascii="Times New Roman" w:hAnsi="Times New Roman" w:cs="Times New Roman"/>
          <w:sz w:val="24"/>
          <w:szCs w:val="24"/>
        </w:rPr>
        <w:t>az eszközök bizonyos pontjaira. A fogatás helyére pedig nagyon olcsó megoldásként horganyzott karosszéria alátéteket ragasztottam.</w:t>
      </w:r>
      <w:r w:rsidR="00696E45">
        <w:rPr>
          <w:rFonts w:ascii="Times New Roman" w:hAnsi="Times New Roman" w:cs="Times New Roman"/>
          <w:sz w:val="24"/>
          <w:szCs w:val="24"/>
        </w:rPr>
        <w:t xml:space="preserve"> </w:t>
      </w:r>
      <w:r w:rsidR="0008355C">
        <w:rPr>
          <w:rFonts w:ascii="Times New Roman" w:hAnsi="Times New Roman" w:cs="Times New Roman"/>
          <w:sz w:val="24"/>
          <w:szCs w:val="24"/>
        </w:rPr>
        <w:t>A belső komponenseket a tároló falára rögzítettem</w:t>
      </w:r>
      <w:r w:rsidR="00266FCE">
        <w:rPr>
          <w:rFonts w:ascii="Times New Roman" w:hAnsi="Times New Roman" w:cs="Times New Roman"/>
          <w:sz w:val="24"/>
          <w:szCs w:val="24"/>
        </w:rPr>
        <w:t>.</w:t>
      </w:r>
      <w:r w:rsidR="0008355C">
        <w:rPr>
          <w:rFonts w:ascii="Times New Roman" w:hAnsi="Times New Roman" w:cs="Times New Roman"/>
          <w:sz w:val="24"/>
          <w:szCs w:val="24"/>
        </w:rPr>
        <w:t xml:space="preserve"> </w:t>
      </w:r>
      <w:r w:rsidR="00266FCE">
        <w:rPr>
          <w:rFonts w:ascii="Times New Roman" w:hAnsi="Times New Roman" w:cs="Times New Roman"/>
          <w:sz w:val="24"/>
          <w:szCs w:val="24"/>
        </w:rPr>
        <w:t xml:space="preserve">Az </w:t>
      </w:r>
      <w:r w:rsidR="0008355C">
        <w:rPr>
          <w:rFonts w:ascii="Times New Roman" w:hAnsi="Times New Roman" w:cs="Times New Roman"/>
          <w:sz w:val="24"/>
          <w:szCs w:val="24"/>
        </w:rPr>
        <w:t>akkumulátor bekapcsolás</w:t>
      </w:r>
      <w:r w:rsidR="00ED4969">
        <w:rPr>
          <w:rFonts w:ascii="Times New Roman" w:hAnsi="Times New Roman" w:cs="Times New Roman"/>
          <w:sz w:val="24"/>
          <w:szCs w:val="24"/>
        </w:rPr>
        <w:t xml:space="preserve">a és az </w:t>
      </w:r>
      <w:r w:rsidR="0008355C">
        <w:rPr>
          <w:rFonts w:ascii="Times New Roman" w:hAnsi="Times New Roman" w:cs="Times New Roman"/>
          <w:sz w:val="24"/>
          <w:szCs w:val="24"/>
        </w:rPr>
        <w:t>eszközközcsere egyszerű mozdulatokkal, könnyen hozzáférhetően megvalósítható.</w:t>
      </w:r>
      <w:r w:rsidR="0008355C" w:rsidRPr="00EB2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18E4D" w14:textId="564C514F" w:rsidR="0008355C" w:rsidRDefault="00EB2B7C" w:rsidP="0008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C">
        <w:rPr>
          <w:rFonts w:ascii="Times New Roman" w:hAnsi="Times New Roman" w:cs="Times New Roman"/>
          <w:sz w:val="24"/>
          <w:szCs w:val="24"/>
        </w:rPr>
        <w:t xml:space="preserve">A zárszerkezet </w:t>
      </w:r>
      <w:r>
        <w:rPr>
          <w:rFonts w:ascii="Times New Roman" w:hAnsi="Times New Roman" w:cs="Times New Roman"/>
          <w:sz w:val="24"/>
          <w:szCs w:val="24"/>
        </w:rPr>
        <w:t>nem rendelkezik külön tárolóval. Ennek alkatrészei közvetlen a doboz fedőlapjára került rögzítésre. A LED-</w:t>
      </w:r>
      <w:proofErr w:type="spellStart"/>
      <w:r>
        <w:rPr>
          <w:rFonts w:ascii="Times New Roman" w:hAnsi="Times New Roman" w:cs="Times New Roman"/>
          <w:sz w:val="24"/>
          <w:szCs w:val="24"/>
        </w:rPr>
        <w:t>ek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yukakat fúrtam, hogy látszódjanak az animációk. Az RFID érzékelő mindenféle gond nélkül érzékel a vékony fedélen keresztül is.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en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r</w:t>
      </w:r>
      <w:r w:rsidR="00ED4969"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ágnesekkel rögzítettem a helyére. Természetesen ez hétköznapi használatban értelmetlen lenne, azonban itt a modularitás miatt fontos, hogy ez is könnyen </w:t>
      </w:r>
      <w:r w:rsidR="00421BAD">
        <w:rPr>
          <w:rFonts w:ascii="Times New Roman" w:hAnsi="Times New Roman" w:cs="Times New Roman"/>
          <w:sz w:val="24"/>
          <w:szCs w:val="24"/>
        </w:rPr>
        <w:t>kivehető</w:t>
      </w:r>
      <w:r>
        <w:rPr>
          <w:rFonts w:ascii="Times New Roman" w:hAnsi="Times New Roman" w:cs="Times New Roman"/>
          <w:sz w:val="24"/>
          <w:szCs w:val="24"/>
        </w:rPr>
        <w:t xml:space="preserve"> legyen</w:t>
      </w:r>
      <w:r w:rsidR="00421BAD">
        <w:rPr>
          <w:rFonts w:ascii="Times New Roman" w:hAnsi="Times New Roman" w:cs="Times New Roman"/>
          <w:sz w:val="24"/>
          <w:szCs w:val="24"/>
        </w:rPr>
        <w:t>, valamint</w:t>
      </w:r>
      <w:r w:rsidR="00ED4969">
        <w:rPr>
          <w:rFonts w:ascii="Times New Roman" w:hAnsi="Times New Roman" w:cs="Times New Roman"/>
          <w:sz w:val="24"/>
          <w:szCs w:val="24"/>
        </w:rPr>
        <w:t>,</w:t>
      </w:r>
      <w:r w:rsidR="00421BAD">
        <w:rPr>
          <w:rFonts w:ascii="Times New Roman" w:hAnsi="Times New Roman" w:cs="Times New Roman"/>
          <w:sz w:val="24"/>
          <w:szCs w:val="24"/>
        </w:rPr>
        <w:t xml:space="preserve"> mivel nincs állandó, teljesen megbízható áramforrása és bármikor lemerülhet az akkumulátor, végső lehetőségként egy erősebb nyitással be lehet jutni a lezárt dobozba. </w:t>
      </w:r>
    </w:p>
    <w:p w14:paraId="5B6F68AB" w14:textId="2893E568" w:rsidR="00695086" w:rsidRDefault="00695086" w:rsidP="0008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mindent a helyére illesztettem, amivel elkészült a projekt. </w:t>
      </w:r>
    </w:p>
    <w:p w14:paraId="15687CDE" w14:textId="10CBD941" w:rsidR="00596910" w:rsidRPr="00F227BA" w:rsidRDefault="00596910" w:rsidP="0008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BA">
        <w:rPr>
          <w:rFonts w:ascii="Times New Roman" w:hAnsi="Times New Roman" w:cs="Times New Roman"/>
          <w:sz w:val="24"/>
          <w:szCs w:val="24"/>
        </w:rPr>
        <w:br w:type="page"/>
      </w:r>
    </w:p>
    <w:p w14:paraId="6730C49B" w14:textId="65A57E9B" w:rsidR="00596910" w:rsidRPr="00863903" w:rsidRDefault="00392084" w:rsidP="00D431BE">
      <w:pPr>
        <w:pStyle w:val="Cmsor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88953979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619478D4" wp14:editId="1575EE0D">
            <wp:simplePos x="0" y="0"/>
            <wp:positionH relativeFrom="margin">
              <wp:posOffset>926465</wp:posOffset>
            </wp:positionH>
            <wp:positionV relativeFrom="paragraph">
              <wp:posOffset>0</wp:posOffset>
            </wp:positionV>
            <wp:extent cx="3919855" cy="2943225"/>
            <wp:effectExtent l="0" t="0" r="4445" b="9525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4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0592B5" wp14:editId="5F619F1D">
                <wp:simplePos x="0" y="0"/>
                <wp:positionH relativeFrom="column">
                  <wp:posOffset>918210</wp:posOffset>
                </wp:positionH>
                <wp:positionV relativeFrom="paragraph">
                  <wp:posOffset>3000375</wp:posOffset>
                </wp:positionV>
                <wp:extent cx="391985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D5739" w14:textId="761A464D" w:rsidR="00696E45" w:rsidRPr="00696E45" w:rsidRDefault="00696E45" w:rsidP="00696E4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TYLEREF 1 \s </w:instrText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.</w:t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\s 1 </w:instrText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96E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játékdoboz felnyitott állapotában, működő játékok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592B5" id="Szövegdoboz 50" o:spid="_x0000_s1104" type="#_x0000_t202" style="position:absolute;left:0;text-align:left;margin-left:72.3pt;margin-top:236.25pt;width:308.6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" stroked="f">
                <v:textbox style="mso-fit-shape-to-text:t" inset="0,0,0,0">
                  <w:txbxContent>
                    <w:p w14:paraId="3BAD5739" w14:textId="761A464D" w:rsidR="00696E45" w:rsidRPr="00696E45" w:rsidRDefault="00696E45" w:rsidP="00696E4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TYLEREF 1 \s </w:instrText>
                      </w: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.</w:t>
                      </w: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\s 1 </w:instrText>
                      </w: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696E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96E45">
                        <w:rPr>
                          <w:rFonts w:ascii="Times New Roman" w:hAnsi="Times New Roman" w:cs="Times New Roman"/>
                          <w:color w:val="auto"/>
                        </w:rPr>
                        <w:t>. ábra A játékdoboz felnyitott állapotában, működő játékokk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6910" w:rsidRPr="00863903">
        <w:rPr>
          <w:rFonts w:ascii="Times New Roman" w:hAnsi="Times New Roman" w:cs="Times New Roman"/>
          <w:b/>
          <w:bCs/>
          <w:color w:val="auto"/>
          <w:sz w:val="28"/>
          <w:szCs w:val="28"/>
        </w:rPr>
        <w:t>Tesztelés</w:t>
      </w:r>
      <w:bookmarkEnd w:id="64"/>
    </w:p>
    <w:p w14:paraId="51ED0780" w14:textId="7FDA79E3" w:rsidR="00421BAD" w:rsidRPr="007E257F" w:rsidRDefault="00421BAD" w:rsidP="007E2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F">
        <w:rPr>
          <w:rFonts w:ascii="Times New Roman" w:hAnsi="Times New Roman" w:cs="Times New Roman"/>
          <w:sz w:val="24"/>
          <w:szCs w:val="24"/>
        </w:rPr>
        <w:t xml:space="preserve">Az eszköz fejlesztése során mindig kibukott valami apró hiba, amit javítani kellett. </w:t>
      </w:r>
      <w:r w:rsidR="007E257F">
        <w:rPr>
          <w:rFonts w:ascii="Times New Roman" w:hAnsi="Times New Roman" w:cs="Times New Roman"/>
          <w:sz w:val="24"/>
          <w:szCs w:val="24"/>
        </w:rPr>
        <w:t xml:space="preserve">Igyekeztem kisebb változtatásonként ellenőrizni a már működő funkciókat, így elkerülhettem a hosszú hibakereséseket. </w:t>
      </w:r>
      <w:r w:rsidRPr="007E257F">
        <w:rPr>
          <w:rFonts w:ascii="Times New Roman" w:hAnsi="Times New Roman" w:cs="Times New Roman"/>
          <w:sz w:val="24"/>
          <w:szCs w:val="24"/>
        </w:rPr>
        <w:t>A könnyű szétszedhetőség miatt akár helyszínen, akár otthon könnyű</w:t>
      </w:r>
      <w:r w:rsidR="007E257F">
        <w:rPr>
          <w:rFonts w:ascii="Times New Roman" w:hAnsi="Times New Roman" w:cs="Times New Roman"/>
          <w:sz w:val="24"/>
          <w:szCs w:val="24"/>
        </w:rPr>
        <w:t>,</w:t>
      </w:r>
      <w:r w:rsidRPr="007E257F">
        <w:rPr>
          <w:rFonts w:ascii="Times New Roman" w:hAnsi="Times New Roman" w:cs="Times New Roman"/>
          <w:sz w:val="24"/>
          <w:szCs w:val="24"/>
        </w:rPr>
        <w:t xml:space="preserve"> mind a forráskód, mind az alkatrészek frissítése. </w:t>
      </w:r>
    </w:p>
    <w:p w14:paraId="3C6983D0" w14:textId="4B1D24FE" w:rsidR="00596910" w:rsidRPr="00D94F2E" w:rsidRDefault="00421BAD" w:rsidP="007E257F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7E257F">
        <w:rPr>
          <w:rFonts w:ascii="Times New Roman" w:hAnsi="Times New Roman" w:cs="Times New Roman"/>
          <w:sz w:val="24"/>
          <w:szCs w:val="24"/>
        </w:rPr>
        <w:t xml:space="preserve">Az </w:t>
      </w:r>
      <w:r w:rsidR="007E257F">
        <w:rPr>
          <w:rFonts w:ascii="Times New Roman" w:hAnsi="Times New Roman" w:cs="Times New Roman"/>
          <w:sz w:val="24"/>
          <w:szCs w:val="24"/>
        </w:rPr>
        <w:t xml:space="preserve">játékdoboz </w:t>
      </w:r>
      <w:r w:rsidRPr="007E257F">
        <w:rPr>
          <w:rFonts w:ascii="Times New Roman" w:hAnsi="Times New Roman" w:cs="Times New Roman"/>
          <w:sz w:val="24"/>
          <w:szCs w:val="24"/>
        </w:rPr>
        <w:t xml:space="preserve">igazi tesztelése a </w:t>
      </w:r>
      <w:r w:rsidR="007E257F" w:rsidRPr="007E257F">
        <w:rPr>
          <w:rFonts w:ascii="Times New Roman" w:hAnsi="Times New Roman" w:cs="Times New Roman"/>
          <w:sz w:val="24"/>
          <w:szCs w:val="24"/>
        </w:rPr>
        <w:t>bemutató alkalmak lehetnek, ami teljesen lefedné az eszközök használatát, olyan eseteket</w:t>
      </w:r>
      <w:r w:rsidR="00ED4969">
        <w:rPr>
          <w:rFonts w:ascii="Times New Roman" w:hAnsi="Times New Roman" w:cs="Times New Roman"/>
          <w:sz w:val="24"/>
          <w:szCs w:val="24"/>
        </w:rPr>
        <w:t xml:space="preserve"> is,</w:t>
      </w:r>
      <w:r w:rsidR="007E257F" w:rsidRPr="007E257F">
        <w:rPr>
          <w:rFonts w:ascii="Times New Roman" w:hAnsi="Times New Roman" w:cs="Times New Roman"/>
          <w:sz w:val="24"/>
          <w:szCs w:val="24"/>
        </w:rPr>
        <w:t xml:space="preserve"> amire nem tud az ember előre gondolni.</w:t>
      </w:r>
      <w:r w:rsidR="007E2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96910"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1E791B" w:rsidRDefault="002640FA" w:rsidP="00D431BE">
      <w:pPr>
        <w:pStyle w:val="Cmsor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88953980"/>
      <w:r w:rsidRPr="001E79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Összefoglalás</w:t>
      </w:r>
      <w:bookmarkEnd w:id="65"/>
    </w:p>
    <w:p w14:paraId="69DF1EB6" w14:textId="5895777D" w:rsidR="00EE6ACA" w:rsidRPr="00EE6ACA" w:rsidRDefault="00EE6ACA" w:rsidP="00D431BE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r w:rsidRPr="00EE6ACA">
        <w:rPr>
          <w:b/>
          <w:bCs/>
          <w:color w:val="auto"/>
          <w:sz w:val="24"/>
          <w:szCs w:val="24"/>
        </w:rPr>
        <w:t>Elért eredmények</w:t>
      </w:r>
    </w:p>
    <w:p w14:paraId="7A965E85" w14:textId="77777777" w:rsidR="00EE6ACA" w:rsidRDefault="00696E45" w:rsidP="00EE6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ACA">
        <w:rPr>
          <w:rFonts w:ascii="Times New Roman" w:hAnsi="Times New Roman" w:cs="Times New Roman"/>
          <w:sz w:val="24"/>
          <w:szCs w:val="24"/>
        </w:rPr>
        <w:t>Sikerült egy olyan projektet létrehozzak, melynek megvalósítása közben nagyon sokat tanultam. A megvalósított játékok érintik az Arduino felhasználásának több területét</w:t>
      </w:r>
      <w:r w:rsidR="00EE6ACA" w:rsidRPr="00EE6ACA">
        <w:rPr>
          <w:rFonts w:ascii="Times New Roman" w:hAnsi="Times New Roman" w:cs="Times New Roman"/>
          <w:sz w:val="24"/>
          <w:szCs w:val="24"/>
        </w:rPr>
        <w:t>: kezdők számára ismertető jellegű általános ismeretterjesztés; háztartásokban használt LED-ek, zárszerkezetek vezérlését; szenzorokkal megvalósított projekteket.</w:t>
      </w:r>
    </w:p>
    <w:p w14:paraId="2DD430BB" w14:textId="77777777" w:rsidR="00EE6ACA" w:rsidRDefault="00EE6ACA" w:rsidP="00D431BE">
      <w:pPr>
        <w:pStyle w:val="CIM2"/>
        <w:numPr>
          <w:ilvl w:val="1"/>
          <w:numId w:val="9"/>
        </w:numPr>
        <w:spacing w:line="480" w:lineRule="auto"/>
        <w:jc w:val="both"/>
        <w:rPr>
          <w:b/>
          <w:bCs/>
          <w:color w:val="auto"/>
          <w:sz w:val="24"/>
          <w:szCs w:val="24"/>
        </w:rPr>
      </w:pPr>
      <w:r w:rsidRPr="00EE6ACA">
        <w:rPr>
          <w:b/>
          <w:bCs/>
          <w:color w:val="auto"/>
          <w:sz w:val="24"/>
          <w:szCs w:val="24"/>
        </w:rPr>
        <w:t>Továbbfejleszti lehetőségek</w:t>
      </w:r>
    </w:p>
    <w:p w14:paraId="0142658E" w14:textId="1E22BB24" w:rsidR="002640FA" w:rsidRPr="00EE6ACA" w:rsidRDefault="00EE6ACA" w:rsidP="00EE6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ACA">
        <w:rPr>
          <w:rFonts w:ascii="Times New Roman" w:hAnsi="Times New Roman" w:cs="Times New Roman"/>
          <w:sz w:val="24"/>
          <w:szCs w:val="24"/>
        </w:rPr>
        <w:t xml:space="preserve">A </w:t>
      </w:r>
      <w:r w:rsidR="00E013EC">
        <w:rPr>
          <w:rFonts w:ascii="Times New Roman" w:hAnsi="Times New Roman" w:cs="Times New Roman"/>
          <w:sz w:val="24"/>
          <w:szCs w:val="24"/>
        </w:rPr>
        <w:t xml:space="preserve">projekt nagy előnye, hogy az alkatrészek alapja bármikor újra felhasználható. Új játékok kitalálása esetén csak fedőlapok tervezésére van szükség, hiszen a tárolók, </w:t>
      </w:r>
      <w:proofErr w:type="spellStart"/>
      <w:r w:rsidR="00E013EC">
        <w:rPr>
          <w:rFonts w:ascii="Times New Roman" w:hAnsi="Times New Roman" w:cs="Times New Roman"/>
          <w:sz w:val="24"/>
          <w:szCs w:val="24"/>
        </w:rPr>
        <w:t>Arduinok</w:t>
      </w:r>
      <w:proofErr w:type="spellEnd"/>
      <w:r w:rsidR="00E013EC">
        <w:rPr>
          <w:rFonts w:ascii="Times New Roman" w:hAnsi="Times New Roman" w:cs="Times New Roman"/>
          <w:sz w:val="24"/>
          <w:szCs w:val="24"/>
        </w:rPr>
        <w:t xml:space="preserve"> már adottak. Rengeteg érzékelő, I/O eszköz, modul van még, amikkel nagyon érdekes játékokat lehetne létrehozni ebben a formában. Személy szerint valamilyen WiFi modulos projektet valósítanék meg, amit telefonról lehetne irányítani. </w:t>
      </w:r>
      <w:r w:rsidR="002640FA" w:rsidRPr="00EE6ACA">
        <w:rPr>
          <w:rFonts w:ascii="Times New Roman" w:hAnsi="Times New Roman" w:cs="Times New Roman"/>
          <w:sz w:val="24"/>
          <w:szCs w:val="24"/>
        </w:rPr>
        <w:br w:type="page"/>
      </w:r>
    </w:p>
    <w:bookmarkStart w:id="66" w:name="_Toc88953981" w:displacedByCustomXml="next"/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-94943369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sz w:val="20"/>
          <w:szCs w:val="20"/>
        </w:rPr>
      </w:sdtEndPr>
      <w:sdtContent>
        <w:p w14:paraId="75822344" w14:textId="3D90F5A3" w:rsidR="002640FA" w:rsidRPr="001E791B" w:rsidRDefault="002640FA" w:rsidP="00D431BE">
          <w:pPr>
            <w:pStyle w:val="Cmsor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E791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Hivatkozások</w:t>
          </w:r>
          <w:bookmarkEnd w:id="66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sz w:val="20"/>
              <w:szCs w:val="20"/>
            </w:rPr>
          </w:sdtEndPr>
          <w:sdtContent>
            <w:p w14:paraId="7AC7DFA1" w14:textId="77777777" w:rsidR="006D05DC" w:rsidRDefault="002640FA" w:rsidP="001E791B">
              <w:pPr>
                <w:spacing w:line="240" w:lineRule="auto"/>
                <w:rPr>
                  <w:noProof/>
                </w:rPr>
              </w:pPr>
              <w:r w:rsidRPr="001E791B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1E791B">
                <w:rPr>
                  <w:rFonts w:ascii="Times New Roman" w:hAnsi="Times New Roman" w:cs="Times New Roman"/>
                  <w:sz w:val="20"/>
                  <w:szCs w:val="20"/>
                </w:rPr>
                <w:instrText>BIBLIOGRAPHY</w:instrText>
              </w:r>
              <w:r w:rsidRPr="001E791B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9"/>
                <w:gridCol w:w="8653"/>
              </w:tblGrid>
              <w:tr w:rsidR="006D05DC" w14:paraId="4D68A513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7C2FAC" w14:textId="680DF6F4" w:rsidR="006D05DC" w:rsidRDefault="006D05DC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3DB580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6D05DC" w14:paraId="00F2802A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919EDF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88AA19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D05DC" w14:paraId="199D2287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2B8121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05BFD6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N. Miller, „How LCD Displays Work,” [Online]. Available: https://www.nelson-miller.com/lcd-displays-work/. [Hozzáférés dátuma: 15. november 2021.].</w:t>
                    </w:r>
                  </w:p>
                </w:tc>
              </w:tr>
              <w:tr w:rsidR="006D05DC" w14:paraId="692AF548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4247D8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CB0927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D. Workshop, „Using LCD Displays with Arduino,” [Online]. Available: https://dronebotworkshop.com/lcd-displays-arduino/. [Hozzáférés dátuma: 1. november 2021.].</w:t>
                    </w:r>
                  </w:p>
                </w:tc>
              </w:tr>
              <w:tr w:rsidR="006D05DC" w14:paraId="57C869F9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10BC60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773F6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MAX7219/MAX7221 Serially Interfaced, 8-Digit LED Display Drivers,” Maxim Integrated Products Inc, [Online]. Available: https://datasheets.maximintegrated.com/en/ds/MAX7219-MAX7221.pdf. [Hozzáférés dátuma: 3. november 2021.].</w:t>
                    </w:r>
                  </w:p>
                </w:tc>
              </w:tr>
              <w:tr w:rsidR="006D05DC" w14:paraId="36E383E4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966BD8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B41702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HMika, „vilaglex: szolenoid,” [Online]. Available: http://www.vilaglex.hu/Lexikon/Html/Szolenoi_.htm. [Hozzáférés dátuma: 11. november 2021.].</w:t>
                    </w:r>
                  </w:p>
                </w:tc>
              </w:tr>
              <w:tr w:rsidR="006D05DC" w14:paraId="2298C1B8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78556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32755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P. Scott, „What Is a Solenoid Door Lock?,” InfoBloom, [Online]. Available: https://www.infobloom.com/what-is-a-solenoid-door-lock.htm. [Hozzáférés dátuma: 14. november 2021.].</w:t>
                    </w:r>
                  </w:p>
                </w:tc>
              </w:tr>
              <w:tr w:rsidR="006D05DC" w14:paraId="2528C432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C8184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17E57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L. M. Engineers, „InDepth: What is RFID? How It Works? Interface RC522 RFID Module with Arduino,” [Online]. Available: https://lastminuteengineers.com/how-rfid-works-rc522-arduino-tutorial/. [Hozzáférés dátuma: 1. november 2021.].</w:t>
                    </w:r>
                  </w:p>
                </w:tc>
              </w:tr>
              <w:tr w:rsidR="006D05DC" w14:paraId="6EBB7336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FB7DEB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A6C58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HELLOTECHIE, „Make Your Own Fritzing Parts,” [Online]. Available: https://learn.sparkfun.com/tutorials/make-your-own-fritzing-parts. [Hozzáférés dátuma: 1. november 2021.].</w:t>
                    </w:r>
                  </w:p>
                </w:tc>
              </w:tr>
              <w:tr w:rsidR="006D05DC" w14:paraId="48EB7548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3FD994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8AB917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Thomas_W59, „MAX7219 Dot Matrix Led Modul part submit,” [Online]. Available: https://forum.fritzing.org/t/max7219-dot-matrix-led-modul/1914. [Hozzáférés dátuma: 13. november 2021.].</w:t>
                    </w:r>
                  </w:p>
                </w:tc>
              </w:tr>
              <w:tr w:rsidR="006D05DC" w14:paraId="07860157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F2167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B12284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RafaGS, „GitHub: Fritzing/HC-SR501 Body Sensor Module.fzpz at master,” [Online]. Available: https://github.com/RafaGS/Fritzing/blob/master/HC-SR501%20Body%20Sensor%20Module.fzpz. [Hozzáférés dátuma: 22. november 2021.].</w:t>
                    </w:r>
                  </w:p>
                </w:tc>
              </w:tr>
              <w:tr w:rsidR="006D05DC" w14:paraId="28E1ED92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EE22D9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BBBA2B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ArduinoModules, „KY-019 5V RELAY MODULE ZIP FILE - ArduinoModulesInfo,” [Online]. Available: https://arduinomodules.info/download/ky-019-5v-relay-module-zip-file/. [Hozzáférés dátuma: 11. november 2021.].</w:t>
                    </w:r>
                  </w:p>
                </w:tc>
              </w:tr>
              <w:tr w:rsidR="006D05DC" w14:paraId="6CF41A7F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63CDBB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87B04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D. John, „GitHub: Fritzing-Library/Plastic Solenoid Valve.fzpz at master,” [Online]. Available: https://github.com/adafruit/Fritzing-Library/blob/master/parts/Plastic%20Solenoid%20Valve.fzpz. [Hozzáférés dátuma: 1. november 2021.].</w:t>
                    </w:r>
                  </w:p>
                </w:tc>
              </w:tr>
              <w:tr w:rsidR="006D05DC" w14:paraId="2292A9CC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A9765E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2ED448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WS2812 RGB LED strip &amp; matrix - Part Submit,” Fritzing, [Online]. Available: https://forum.fritzing.org/t/ws2812-rgb-led-strip-matrix/6339. [Hozzáférés dátuma: 16. november 2021.].</w:t>
                    </w:r>
                  </w:p>
                </w:tc>
              </w:tr>
              <w:tr w:rsidR="006D05DC" w14:paraId="509E4085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88B034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DCA476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ClickCharts Diagram &amp; Flowchart Software,” NCH Software, [Online]. Available: https://www.nchsoftware.com/chart/index.html. [Hozzáférés dátuma: 16. november 2021.].</w:t>
                    </w:r>
                  </w:p>
                </w:tc>
              </w:tr>
              <w:tr w:rsidR="006D05DC" w14:paraId="3D5DF40F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1E1F9B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AF6FBA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Geekcreit® MEGA 2560 R3 ATmega2560 MEGA2560 Development Board With USB Cable Geekcreit for Arduino - products that work with official Arduino boards - Banggood,” [Online]. Available: https://www.banggood.com/Geekcreit-MEGA-2560-R3-ATmega2560-MEGA2560-Development-Board-With-USB-Cable-Geekcreit-for-Arduino-products-that-work-with-official-Arduino-boards-p-73020.html?cur_warehouse=CN&amp;rmmds=search. [Hozzáférés dátuma: 21. november 2021.].</w:t>
                    </w:r>
                  </w:p>
                </w:tc>
              </w:tr>
              <w:tr w:rsidR="006D05DC" w14:paraId="795EAFC0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68B3D9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C861DA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Geekcreit Mega 2560 The Most Complete Ultimate Starter Kits For Arduino Mega2560 R3 Nano - products that work with official Arduino boards - Banggood,” [Online]. Available: https://www.banggood.com/Geekcreit-Mega-2560-The-Most-Complete-Ultimate-Starter-Kits-For-Arduino-Mega2560-R3-Nano-products-that-work-with-official-Arduino-boards-p-1250232.html?rmmds=myorder&amp;cur_warehouse=CN. [Hozzáférés dátuma: 21. november 2021.].</w:t>
                    </w:r>
                  </w:p>
                </w:tc>
              </w:tr>
              <w:tr w:rsidR="006D05DC" w14:paraId="71525C0A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89447F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59DC4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randomSeed() - Arduino Reference,” Arduino, [Online]. Available: https://www.arduino.cc/reference/en/language/functions/random-numbers/randomseed/. [Hozzáférés dátuma: 14. november 2021.].</w:t>
                    </w:r>
                  </w:p>
                </w:tc>
              </w:tr>
              <w:tr w:rsidR="006D05DC" w14:paraId="187287E8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A1E4F0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D8CE64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millis() - Arduino Reference,” Arduino, [Online]. Available: https://www.arduino.cc/reference/en/language/functions/time/millis/. [Hozzáférés dátuma: 9. november 2021.].</w:t>
                    </w:r>
                  </w:p>
                </w:tc>
              </w:tr>
              <w:tr w:rsidR="006D05DC" w14:paraId="17CECA91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D47DE2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EE520D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D. Garcia, „Overview - FastLED / FastLED Wiki - GitHub,” [Online]. Available: https://github.com/FastLED/FastLED/wiki/Overview. [Hozzáférés dátuma: 18. november 2021.].</w:t>
                    </w:r>
                  </w:p>
                </w:tc>
              </w:tr>
              <w:tr w:rsidR="006D05DC" w14:paraId="6AAE8305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DCA4E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8703EE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LCD Custom Character Generator,” [Online]. Available: https://maxpromer.github.io/LCD-Character-Creator/. [Hozzáférés dátuma: 10. november 2021.].</w:t>
                    </w:r>
                  </w:p>
                </w:tc>
              </w:tr>
              <w:tr w:rsidR="006D05DC" w14:paraId="44CBEA68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E5548C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E950C1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Ender-3 3D Printer,” [Online]. Available: https://www.creality.com/goods-detail/ender-3-3d-printer. [Hozzáférés dátuma: 22. november 2021.].</w:t>
                    </w:r>
                  </w:p>
                </w:tc>
              </w:tr>
              <w:tr w:rsidR="006D05DC" w14:paraId="39CC90B9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EC8001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F7999A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D05DC" w14:paraId="5A761750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D8D2A2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15915A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6D05DC" w14:paraId="09DC0AE3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94E4C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EDAB94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 [Hozzáférés dátuma: 15. november 2021.].</w:t>
                    </w:r>
                  </w:p>
                </w:tc>
              </w:tr>
              <w:tr w:rsidR="006D05DC" w14:paraId="5718299A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9A49D4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0F4008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Dinosaur Game - Wikipedia,” Wikipedia, [Online]. Available: https://en.wikipedia.org/wiki/Dinosaur_Game. [Hozzáférés dátuma: 15. november 2021.].</w:t>
                    </w:r>
                  </w:p>
                </w:tc>
              </w:tr>
              <w:tr w:rsidR="006D05DC" w14:paraId="303A043C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00E9B6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12D31F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„Pololu - Addressable RGB 60-LED Strip, 5V, 2m (WS2812B),” [Online]. Available: https://www.pololu.com/product/2547. [Hozzáférés dátuma: 16. november 2021.].</w:t>
                    </w:r>
                  </w:p>
                </w:tc>
              </w:tr>
              <w:tr w:rsidR="006D05DC" w14:paraId="01C4AE76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13F93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B0B2B5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LignUp, „An explanation of LCD Panel Technology,” [Online]. Available: https://lignup.com/computer-tips/82-explanation-lcd-technology-.html. [Hozzáférés dátuma: 22. november 2021.].</w:t>
                    </w:r>
                  </w:p>
                </w:tc>
              </w:tr>
              <w:tr w:rsidR="006D05DC" w14:paraId="5354B20C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659D23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4A315D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M. Magdy, „Arduino Game By LCD - Arduino Project Hub,” [Online]. Available: https://create.arduino.cc/projecthub/muhamd-magdy/arduino-game-by-lcd-9a3bc2. [Hozzáférés dátuma: 19. november 2021.].</w:t>
                    </w:r>
                  </w:p>
                </w:tc>
              </w:tr>
              <w:tr w:rsidR="006D05DC" w14:paraId="697BD703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F5A76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7E547B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D. Nedelkovski, „8×8 LED Matrix MAX7219 Tutorial with Scrolling Text &amp; Android Control via Bluetooth,” How To Mechatronics, [Online]. Available: https://howtomechatronics.com/tutorials/arduino/8x8-led-matrix-max7219-tutorial-scrolling-text-android-control-via-bluetooth/. [Hozzáférés dátuma: 15. november 2021.].</w:t>
                    </w:r>
                  </w:p>
                </w:tc>
              </w:tr>
              <w:tr w:rsidR="006D05DC" w14:paraId="458EC69B" w14:textId="77777777">
                <w:trPr>
                  <w:divId w:val="1335180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4703F" w14:textId="77777777" w:rsidR="006D05DC" w:rsidRDefault="006D05D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2F8C8" w14:textId="77777777" w:rsidR="006D05DC" w:rsidRPr="005768EE" w:rsidRDefault="006D05DC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768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vanepp, „Special TYPE of SPST (part) - parts help - fritzing forum,” [Online]. Available: https://forum.fritzing.org/t/special-type-of-spst-part/6125/2. [Hozzáférés dátuma: 11. november 2021.].</w:t>
                    </w:r>
                  </w:p>
                </w:tc>
              </w:tr>
            </w:tbl>
            <w:p w14:paraId="1165F9C2" w14:textId="77777777" w:rsidR="006D05DC" w:rsidRDefault="006D05DC">
              <w:pPr>
                <w:divId w:val="1335180407"/>
                <w:rPr>
                  <w:rFonts w:eastAsia="Times New Roman"/>
                  <w:noProof/>
                </w:rPr>
              </w:pPr>
            </w:p>
            <w:p w14:paraId="59790BE4" w14:textId="77777777" w:rsidR="001E791B" w:rsidRDefault="002640FA" w:rsidP="001E791B">
              <w:pPr>
                <w:spacing w:line="240" w:lineRule="auto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E791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120EE46F" w14:textId="16B5D7D0" w:rsidR="005768EE" w:rsidRDefault="005768E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8895398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7E675A" w14:textId="30B104B8" w:rsidR="0076414A" w:rsidRPr="001E791B" w:rsidRDefault="00F90D64" w:rsidP="00D431BE">
      <w:pPr>
        <w:pStyle w:val="Cmsor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79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Nyilatkozat</w:t>
      </w:r>
      <w:bookmarkEnd w:id="67"/>
    </w:p>
    <w:p w14:paraId="1FB92560" w14:textId="77777777" w:rsidR="00E3120E" w:rsidRDefault="00E3120E" w:rsidP="00E31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0E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Tér Ábel, mérnökinformatika</w:t>
      </w:r>
      <w:r w:rsidRPr="00E3120E">
        <w:rPr>
          <w:rFonts w:ascii="Times New Roman" w:hAnsi="Times New Roman" w:cs="Times New Roman"/>
          <w:sz w:val="24"/>
          <w:szCs w:val="24"/>
        </w:rPr>
        <w:t xml:space="preserve"> szakos hallgató, kijelentem, hogy a dolgozatomat a Szegedi Tudományegyetem, Informatikai Intézet Műsz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20E">
        <w:rPr>
          <w:rFonts w:ascii="Times New Roman" w:hAnsi="Times New Roman" w:cs="Times New Roman"/>
          <w:sz w:val="24"/>
          <w:szCs w:val="24"/>
        </w:rPr>
        <w:t>Informat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20E">
        <w:rPr>
          <w:rFonts w:ascii="Times New Roman" w:hAnsi="Times New Roman" w:cs="Times New Roman"/>
          <w:sz w:val="24"/>
          <w:szCs w:val="24"/>
        </w:rPr>
        <w:t xml:space="preserve">Tanszékén készítet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20E">
        <w:rPr>
          <w:rFonts w:ascii="Times New Roman" w:hAnsi="Times New Roman" w:cs="Times New Roman"/>
          <w:sz w:val="24"/>
          <w:szCs w:val="24"/>
        </w:rPr>
        <w:t xml:space="preserve">diploma megszerzése érdekében. </w:t>
      </w:r>
    </w:p>
    <w:p w14:paraId="2CB93B4F" w14:textId="77777777" w:rsidR="00E3120E" w:rsidRDefault="00E3120E" w:rsidP="00E31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0E">
        <w:rPr>
          <w:rFonts w:ascii="Times New Roman" w:hAnsi="Times New Roman" w:cs="Times New Roman"/>
          <w:sz w:val="24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E3120E">
        <w:rPr>
          <w:rFonts w:ascii="Times New Roman" w:hAnsi="Times New Roman" w:cs="Times New Roman"/>
          <w:sz w:val="24"/>
          <w:szCs w:val="24"/>
        </w:rPr>
        <w:t>eszközök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20E">
        <w:rPr>
          <w:rFonts w:ascii="Times New Roman" w:hAnsi="Times New Roman" w:cs="Times New Roman"/>
          <w:sz w:val="24"/>
          <w:szCs w:val="24"/>
        </w:rPr>
        <w:t>stb.) használtam fel.</w:t>
      </w:r>
    </w:p>
    <w:p w14:paraId="2D5D384F" w14:textId="7B0E7486" w:rsidR="00E3120E" w:rsidRPr="00E3120E" w:rsidRDefault="00E3120E" w:rsidP="00E31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0E">
        <w:rPr>
          <w:rFonts w:ascii="Times New Roman" w:hAnsi="Times New Roman" w:cs="Times New Roman"/>
          <w:sz w:val="24"/>
          <w:szCs w:val="24"/>
        </w:rPr>
        <w:t>Tudomásul veszem, hogy szakdolgozatomat a Szegedi Tudományegyetem Informatikai Intézet könyvtárában, a helyben olvasható könyvek között helyezik el.</w:t>
      </w:r>
    </w:p>
    <w:p w14:paraId="6C4609BC" w14:textId="77777777" w:rsidR="00E3120E" w:rsidRPr="00E3120E" w:rsidRDefault="00E3120E" w:rsidP="00E31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B62F9" w14:textId="77777777" w:rsidR="00C1192D" w:rsidRDefault="00C1192D" w:rsidP="00E31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1192D" w:rsidSect="00340769">
          <w:headerReference w:type="default" r:id="rId125"/>
          <w:footerReference w:type="default" r:id="rId12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6FA017" w14:textId="4E5D660D" w:rsidR="00C1192D" w:rsidRDefault="00C1192D" w:rsidP="00C119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november 28.</w:t>
      </w:r>
    </w:p>
    <w:p w14:paraId="5D7572AA" w14:textId="7B92493F" w:rsidR="0076414A" w:rsidRPr="00E3120E" w:rsidRDefault="00E3120E" w:rsidP="00C1192D">
      <w:pPr>
        <w:spacing w:line="360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E3120E">
        <w:rPr>
          <w:rFonts w:ascii="Times New Roman" w:hAnsi="Times New Roman" w:cs="Times New Roman"/>
          <w:sz w:val="24"/>
          <w:szCs w:val="24"/>
        </w:rPr>
        <w:t>aláírás</w:t>
      </w:r>
      <w:r w:rsidR="0076414A" w:rsidRPr="00E3120E">
        <w:rPr>
          <w:rFonts w:ascii="Times New Roman" w:hAnsi="Times New Roman" w:cs="Times New Roman"/>
          <w:sz w:val="24"/>
          <w:szCs w:val="24"/>
        </w:rPr>
        <w:br w:type="page"/>
      </w:r>
    </w:p>
    <w:p w14:paraId="26FC1FB7" w14:textId="77777777" w:rsidR="00C1192D" w:rsidRDefault="00C1192D" w:rsidP="00085AA9">
      <w:pPr>
        <w:pStyle w:val="Cmsor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C1192D" w:rsidSect="00C119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68" w:name="_Toc88953983"/>
    </w:p>
    <w:p w14:paraId="0FB7C1AC" w14:textId="77777777" w:rsidR="000C6B2C" w:rsidRDefault="000628DC" w:rsidP="000C6B2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öszönetnyilvánítás</w:t>
      </w:r>
    </w:p>
    <w:p w14:paraId="28ACDA62" w14:textId="6575A076" w:rsidR="000628DC" w:rsidRPr="000C6B2C" w:rsidRDefault="000C6B2C" w:rsidP="000C6B2C">
      <w:pPr>
        <w:pStyle w:val="Norml1"/>
        <w:spacing w:line="360" w:lineRule="auto"/>
        <w:jc w:val="both"/>
      </w:pPr>
      <w:r w:rsidRPr="000C6B2C">
        <w:t>Sze</w:t>
      </w:r>
      <w:r>
        <w:t xml:space="preserve">retnék köszönetet mondani családomnak, akik végig támogattak egyetemi tanulmányaim </w:t>
      </w:r>
      <w:r w:rsidR="00FD558F">
        <w:t>sorá</w:t>
      </w:r>
      <w:r w:rsidR="001B0F06">
        <w:t>n</w:t>
      </w:r>
      <w:r>
        <w:t xml:space="preserve">. </w:t>
      </w:r>
      <w:r w:rsidR="00AD24F4">
        <w:t xml:space="preserve">Külön köszönet </w:t>
      </w:r>
      <w:r>
        <w:t xml:space="preserve">Tar Cintiának, aki </w:t>
      </w:r>
      <w:r w:rsidR="00AD24F4">
        <w:t>támogatott mindvégig</w:t>
      </w:r>
      <w:r w:rsidR="00AD24F4">
        <w:t xml:space="preserve"> és </w:t>
      </w:r>
      <w:r>
        <w:t>lektorálta a munkám</w:t>
      </w:r>
      <w:r w:rsidR="00FD558F">
        <w:t xml:space="preserve"> nyelvhelyességét</w:t>
      </w:r>
      <w:r>
        <w:t xml:space="preserve">. </w:t>
      </w:r>
      <w:proofErr w:type="spellStart"/>
      <w:r>
        <w:t>Simonka</w:t>
      </w:r>
      <w:proofErr w:type="spellEnd"/>
      <w:r>
        <w:t xml:space="preserve"> Jánosnak, aki a </w:t>
      </w:r>
      <w:r w:rsidR="00FD558F">
        <w:t xml:space="preserve">3D </w:t>
      </w:r>
      <w:r>
        <w:t>nyomtatásban segített</w:t>
      </w:r>
      <w:r w:rsidR="00FD558F">
        <w:t xml:space="preserve"> és</w:t>
      </w:r>
      <w:r w:rsidR="00FD558F" w:rsidRPr="00FD558F">
        <w:t xml:space="preserve"> </w:t>
      </w:r>
      <w:r w:rsidR="00FD558F">
        <w:t>hasznos tanácsokkal látott e</w:t>
      </w:r>
      <w:r w:rsidR="00FD558F">
        <w:t>l</w:t>
      </w:r>
      <w:r>
        <w:t xml:space="preserve">. Mészáros Márknak, aki szerszámokkal járult hozzá a munkámhoz, valamint bevezetett a forrasztás világába. </w:t>
      </w:r>
      <w:r w:rsidR="00FD558F">
        <w:t xml:space="preserve">Köszönettel tartozom témavezetőmnek, Dr. Mingesz Róbertnek, amiért elvállalta a témámat és segítőkészen támogatott.  </w:t>
      </w:r>
      <w:r w:rsidR="000628DC" w:rsidRPr="000C6B2C">
        <w:br w:type="page"/>
      </w:r>
    </w:p>
    <w:p w14:paraId="1F1E0A6E" w14:textId="05CF5110" w:rsidR="002640FA" w:rsidRDefault="0076414A" w:rsidP="00D431BE">
      <w:pPr>
        <w:pStyle w:val="Cmsor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79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üggelék</w:t>
      </w:r>
      <w:bookmarkEnd w:id="68"/>
    </w:p>
    <w:p w14:paraId="45D48D54" w14:textId="544AB6E2" w:rsidR="00F6616D" w:rsidRPr="00F6616D" w:rsidRDefault="00F6616D" w:rsidP="00062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6D">
        <w:rPr>
          <w:rFonts w:ascii="Times New Roman" w:hAnsi="Times New Roman" w:cs="Times New Roman"/>
          <w:sz w:val="24"/>
          <w:szCs w:val="24"/>
        </w:rPr>
        <w:t>A szakdolgozattal közös mappában megtalálhatók a kapcsolási rajzo</w:t>
      </w:r>
      <w:r w:rsidR="00D63410">
        <w:rPr>
          <w:rFonts w:ascii="Times New Roman" w:hAnsi="Times New Roman" w:cs="Times New Roman"/>
          <w:sz w:val="24"/>
          <w:szCs w:val="24"/>
        </w:rPr>
        <w:t>k</w:t>
      </w:r>
      <w:r w:rsidRPr="00F6616D">
        <w:rPr>
          <w:rFonts w:ascii="Times New Roman" w:hAnsi="Times New Roman" w:cs="Times New Roman"/>
          <w:sz w:val="24"/>
          <w:szCs w:val="24"/>
        </w:rPr>
        <w:t>, forráskódok, felhasznált Fritzing komponensek</w:t>
      </w:r>
      <w:r w:rsidR="000628DC">
        <w:rPr>
          <w:rFonts w:ascii="Times New Roman" w:hAnsi="Times New Roman" w:cs="Times New Roman"/>
          <w:sz w:val="24"/>
          <w:szCs w:val="24"/>
        </w:rPr>
        <w:t>, a nyomtatáshoz szükséges 3D modellek</w:t>
      </w:r>
      <w:r w:rsidR="00D63410">
        <w:rPr>
          <w:rFonts w:ascii="Times New Roman" w:hAnsi="Times New Roman" w:cs="Times New Roman"/>
          <w:sz w:val="24"/>
          <w:szCs w:val="24"/>
        </w:rPr>
        <w:t>:</w:t>
      </w:r>
      <w:r w:rsidR="00062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DC" w:rsidRPr="00D63410">
        <w:rPr>
          <w:rFonts w:ascii="Times New Roman" w:hAnsi="Times New Roman" w:cs="Times New Roman"/>
          <w:i/>
          <w:iCs/>
          <w:sz w:val="24"/>
          <w:szCs w:val="24"/>
        </w:rPr>
        <w:t>Solid</w:t>
      </w:r>
      <w:proofErr w:type="spellEnd"/>
      <w:r w:rsidR="000628DC" w:rsidRPr="00D634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628DC" w:rsidRPr="00D63410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D634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3410" w:rsidRPr="00D634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628DC" w:rsidRPr="00D63410">
        <w:rPr>
          <w:rFonts w:ascii="Times New Roman" w:hAnsi="Times New Roman" w:cs="Times New Roman"/>
          <w:i/>
          <w:iCs/>
          <w:sz w:val="24"/>
          <w:szCs w:val="24"/>
        </w:rPr>
        <w:t>par</w:t>
      </w:r>
      <w:proofErr w:type="gramEnd"/>
      <w:r w:rsidR="000628DC">
        <w:rPr>
          <w:rFonts w:ascii="Times New Roman" w:hAnsi="Times New Roman" w:cs="Times New Roman"/>
          <w:sz w:val="24"/>
          <w:szCs w:val="24"/>
        </w:rPr>
        <w:t xml:space="preserve">, illetve nyomtatható </w:t>
      </w:r>
      <w:r w:rsidR="000628DC" w:rsidRPr="00D6341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0628DC" w:rsidRPr="00D63410">
        <w:rPr>
          <w:rFonts w:ascii="Times New Roman" w:hAnsi="Times New Roman" w:cs="Times New Roman"/>
          <w:i/>
          <w:iCs/>
          <w:sz w:val="24"/>
          <w:szCs w:val="24"/>
        </w:rPr>
        <w:t>stl</w:t>
      </w:r>
      <w:proofErr w:type="spellEnd"/>
      <w:r w:rsidR="000628DC">
        <w:rPr>
          <w:rFonts w:ascii="Times New Roman" w:hAnsi="Times New Roman" w:cs="Times New Roman"/>
          <w:sz w:val="24"/>
          <w:szCs w:val="24"/>
        </w:rPr>
        <w:t xml:space="preserve"> formátumban. </w:t>
      </w:r>
    </w:p>
    <w:sectPr w:rsidR="00F6616D" w:rsidRPr="00F6616D" w:rsidSect="003407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DAA3" w14:textId="77777777" w:rsidR="00817BFF" w:rsidRDefault="00817BFF" w:rsidP="005C5759">
      <w:pPr>
        <w:spacing w:after="0" w:line="240" w:lineRule="auto"/>
      </w:pPr>
      <w:r>
        <w:separator/>
      </w:r>
    </w:p>
  </w:endnote>
  <w:endnote w:type="continuationSeparator" w:id="0">
    <w:p w14:paraId="64090F59" w14:textId="77777777" w:rsidR="00817BFF" w:rsidRDefault="00817BFF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1B72" w14:textId="3EF327B2" w:rsidR="00A96401" w:rsidRPr="00A96401" w:rsidRDefault="00A96401" w:rsidP="00603323">
    <w:pPr>
      <w:pStyle w:val="llb"/>
      <w:rPr>
        <w:rFonts w:ascii="Times New Roman" w:hAnsi="Times New Roman" w:cs="Times New Roman"/>
      </w:rPr>
    </w:pPr>
  </w:p>
  <w:p w14:paraId="1C9280D1" w14:textId="77777777" w:rsidR="00A96401" w:rsidRDefault="00A9640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0758121"/>
      <w:docPartObj>
        <w:docPartGallery w:val="Page Numbers (Bottom of Page)"/>
        <w:docPartUnique/>
      </w:docPartObj>
    </w:sdtPr>
    <w:sdtEndPr/>
    <w:sdtContent>
      <w:p w14:paraId="01AFD191" w14:textId="221E3A65" w:rsidR="00603323" w:rsidRPr="00603323" w:rsidRDefault="00603323">
        <w:pPr>
          <w:pStyle w:val="llb"/>
          <w:jc w:val="right"/>
          <w:rPr>
            <w:rFonts w:ascii="Times New Roman" w:hAnsi="Times New Roman" w:cs="Times New Roman"/>
          </w:rPr>
        </w:pPr>
        <w:r w:rsidRPr="00603323">
          <w:rPr>
            <w:rFonts w:ascii="Times New Roman" w:hAnsi="Times New Roman" w:cs="Times New Roman"/>
          </w:rPr>
          <w:fldChar w:fldCharType="begin"/>
        </w:r>
        <w:r w:rsidRPr="00603323">
          <w:rPr>
            <w:rFonts w:ascii="Times New Roman" w:hAnsi="Times New Roman" w:cs="Times New Roman"/>
          </w:rPr>
          <w:instrText>PAGE   \* MERGEFORMAT</w:instrText>
        </w:r>
        <w:r w:rsidRPr="00603323">
          <w:rPr>
            <w:rFonts w:ascii="Times New Roman" w:hAnsi="Times New Roman" w:cs="Times New Roman"/>
          </w:rPr>
          <w:fldChar w:fldCharType="separate"/>
        </w:r>
        <w:r w:rsidRPr="00603323">
          <w:rPr>
            <w:rFonts w:ascii="Times New Roman" w:hAnsi="Times New Roman" w:cs="Times New Roman"/>
          </w:rPr>
          <w:t>2</w:t>
        </w:r>
        <w:r w:rsidRPr="00603323">
          <w:rPr>
            <w:rFonts w:ascii="Times New Roman" w:hAnsi="Times New Roman" w:cs="Times New Roman"/>
          </w:rPr>
          <w:fldChar w:fldCharType="end"/>
        </w:r>
      </w:p>
    </w:sdtContent>
  </w:sdt>
  <w:p w14:paraId="340D5460" w14:textId="77777777" w:rsidR="00603323" w:rsidRDefault="006033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66E0" w14:textId="77777777" w:rsidR="00817BFF" w:rsidRDefault="00817BFF" w:rsidP="005C5759">
      <w:pPr>
        <w:spacing w:after="0" w:line="240" w:lineRule="auto"/>
      </w:pPr>
      <w:r>
        <w:separator/>
      </w:r>
    </w:p>
  </w:footnote>
  <w:footnote w:type="continuationSeparator" w:id="0">
    <w:p w14:paraId="79565364" w14:textId="77777777" w:rsidR="00817BFF" w:rsidRDefault="00817BFF" w:rsidP="005C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ACD2" w14:textId="64AE8BB7" w:rsidR="00BB6E8C" w:rsidRPr="00BB6E8C" w:rsidRDefault="00BB6E8C" w:rsidP="00BB6E8C">
    <w:pPr>
      <w:pStyle w:val="lfej"/>
      <w:pBdr>
        <w:bottom w:val="single" w:sz="8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BB6E8C">
      <w:rPr>
        <w:rFonts w:ascii="Times New Roman" w:hAnsi="Times New Roman" w:cs="Times New Roman"/>
        <w:sz w:val="24"/>
        <w:szCs w:val="24"/>
      </w:rPr>
      <w:t>Moduláris Arduino játékdoboz bemutató alkalmak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6C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092A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204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358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6B29"/>
    <w:multiLevelType w:val="hybridMultilevel"/>
    <w:tmpl w:val="9C866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16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C1F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C53B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DC0A41"/>
    <w:multiLevelType w:val="multilevel"/>
    <w:tmpl w:val="D46A7B68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026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2955C8"/>
    <w:multiLevelType w:val="hybridMultilevel"/>
    <w:tmpl w:val="66E0F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C1"/>
    <w:rsid w:val="00000205"/>
    <w:rsid w:val="0001351A"/>
    <w:rsid w:val="00017103"/>
    <w:rsid w:val="0003033B"/>
    <w:rsid w:val="000378C9"/>
    <w:rsid w:val="0004617E"/>
    <w:rsid w:val="00060F7E"/>
    <w:rsid w:val="000628DC"/>
    <w:rsid w:val="00071DA8"/>
    <w:rsid w:val="000727BD"/>
    <w:rsid w:val="0007636B"/>
    <w:rsid w:val="000804E4"/>
    <w:rsid w:val="0008355C"/>
    <w:rsid w:val="00085AA9"/>
    <w:rsid w:val="00087337"/>
    <w:rsid w:val="00092453"/>
    <w:rsid w:val="000A1282"/>
    <w:rsid w:val="000A1CAD"/>
    <w:rsid w:val="000A4856"/>
    <w:rsid w:val="000A780F"/>
    <w:rsid w:val="000B125E"/>
    <w:rsid w:val="000C5F7C"/>
    <w:rsid w:val="000C6B2C"/>
    <w:rsid w:val="000D6FC9"/>
    <w:rsid w:val="000E0658"/>
    <w:rsid w:val="000E08AF"/>
    <w:rsid w:val="000E5045"/>
    <w:rsid w:val="000F2D85"/>
    <w:rsid w:val="000F338A"/>
    <w:rsid w:val="000F5211"/>
    <w:rsid w:val="0010183B"/>
    <w:rsid w:val="00112612"/>
    <w:rsid w:val="00113431"/>
    <w:rsid w:val="00120419"/>
    <w:rsid w:val="0012324B"/>
    <w:rsid w:val="001255AD"/>
    <w:rsid w:val="0012697D"/>
    <w:rsid w:val="0013131D"/>
    <w:rsid w:val="00131914"/>
    <w:rsid w:val="00133A27"/>
    <w:rsid w:val="00153F4D"/>
    <w:rsid w:val="00165DFD"/>
    <w:rsid w:val="00172A81"/>
    <w:rsid w:val="00172FCD"/>
    <w:rsid w:val="00173601"/>
    <w:rsid w:val="00195B9F"/>
    <w:rsid w:val="001A13F4"/>
    <w:rsid w:val="001A33AC"/>
    <w:rsid w:val="001A3716"/>
    <w:rsid w:val="001A619F"/>
    <w:rsid w:val="001B0F06"/>
    <w:rsid w:val="001C5AAC"/>
    <w:rsid w:val="001D6882"/>
    <w:rsid w:val="001E048D"/>
    <w:rsid w:val="001E353E"/>
    <w:rsid w:val="001E6172"/>
    <w:rsid w:val="001E791B"/>
    <w:rsid w:val="001F0C34"/>
    <w:rsid w:val="001F6B4E"/>
    <w:rsid w:val="00200915"/>
    <w:rsid w:val="002054DB"/>
    <w:rsid w:val="00210342"/>
    <w:rsid w:val="00212B0F"/>
    <w:rsid w:val="00221A7C"/>
    <w:rsid w:val="002254F6"/>
    <w:rsid w:val="00244880"/>
    <w:rsid w:val="002524F0"/>
    <w:rsid w:val="002601B3"/>
    <w:rsid w:val="0026326D"/>
    <w:rsid w:val="002640FA"/>
    <w:rsid w:val="00264CD4"/>
    <w:rsid w:val="00266FCE"/>
    <w:rsid w:val="00267CA3"/>
    <w:rsid w:val="00277617"/>
    <w:rsid w:val="00281624"/>
    <w:rsid w:val="0028240A"/>
    <w:rsid w:val="00285B89"/>
    <w:rsid w:val="002A4E20"/>
    <w:rsid w:val="002B6107"/>
    <w:rsid w:val="002C06B2"/>
    <w:rsid w:val="002C3492"/>
    <w:rsid w:val="002D14E2"/>
    <w:rsid w:val="002F305F"/>
    <w:rsid w:val="002F6E6F"/>
    <w:rsid w:val="00301D4F"/>
    <w:rsid w:val="00311A91"/>
    <w:rsid w:val="00311B9C"/>
    <w:rsid w:val="0031541E"/>
    <w:rsid w:val="0031738E"/>
    <w:rsid w:val="003220C2"/>
    <w:rsid w:val="00327AA2"/>
    <w:rsid w:val="00334832"/>
    <w:rsid w:val="00334C2E"/>
    <w:rsid w:val="00340769"/>
    <w:rsid w:val="0034149A"/>
    <w:rsid w:val="003430C2"/>
    <w:rsid w:val="0034590E"/>
    <w:rsid w:val="0035683D"/>
    <w:rsid w:val="003604FC"/>
    <w:rsid w:val="00363500"/>
    <w:rsid w:val="00366E7B"/>
    <w:rsid w:val="00392084"/>
    <w:rsid w:val="003A08B3"/>
    <w:rsid w:val="003B1173"/>
    <w:rsid w:val="003B4A9F"/>
    <w:rsid w:val="003B54BA"/>
    <w:rsid w:val="003C11A2"/>
    <w:rsid w:val="003C4715"/>
    <w:rsid w:val="003C492A"/>
    <w:rsid w:val="003C7FB9"/>
    <w:rsid w:val="003D18FE"/>
    <w:rsid w:val="003F298D"/>
    <w:rsid w:val="003F3EF1"/>
    <w:rsid w:val="003F6368"/>
    <w:rsid w:val="004159DB"/>
    <w:rsid w:val="004172D4"/>
    <w:rsid w:val="00421515"/>
    <w:rsid w:val="00421BAD"/>
    <w:rsid w:val="00430B5E"/>
    <w:rsid w:val="00435B24"/>
    <w:rsid w:val="00435D70"/>
    <w:rsid w:val="00443F48"/>
    <w:rsid w:val="004447DE"/>
    <w:rsid w:val="0046671D"/>
    <w:rsid w:val="0046712A"/>
    <w:rsid w:val="0046747F"/>
    <w:rsid w:val="004751D6"/>
    <w:rsid w:val="004773E2"/>
    <w:rsid w:val="00485C9A"/>
    <w:rsid w:val="004A5E6E"/>
    <w:rsid w:val="004A73B8"/>
    <w:rsid w:val="004B6A74"/>
    <w:rsid w:val="004B7521"/>
    <w:rsid w:val="004C0871"/>
    <w:rsid w:val="004C1612"/>
    <w:rsid w:val="004C46CD"/>
    <w:rsid w:val="004C76D4"/>
    <w:rsid w:val="004C7950"/>
    <w:rsid w:val="004D092D"/>
    <w:rsid w:val="004D192D"/>
    <w:rsid w:val="004D36CD"/>
    <w:rsid w:val="004F73AB"/>
    <w:rsid w:val="00505464"/>
    <w:rsid w:val="0051073D"/>
    <w:rsid w:val="005116C8"/>
    <w:rsid w:val="005208B2"/>
    <w:rsid w:val="00527C49"/>
    <w:rsid w:val="0053085A"/>
    <w:rsid w:val="00533181"/>
    <w:rsid w:val="00534B7F"/>
    <w:rsid w:val="0054527C"/>
    <w:rsid w:val="005460B8"/>
    <w:rsid w:val="005616B1"/>
    <w:rsid w:val="00564FC2"/>
    <w:rsid w:val="0056500F"/>
    <w:rsid w:val="00566FB1"/>
    <w:rsid w:val="005768EE"/>
    <w:rsid w:val="00577C0A"/>
    <w:rsid w:val="0058181E"/>
    <w:rsid w:val="00581D3E"/>
    <w:rsid w:val="0059525D"/>
    <w:rsid w:val="00596910"/>
    <w:rsid w:val="005A02A1"/>
    <w:rsid w:val="005B02BF"/>
    <w:rsid w:val="005B42B8"/>
    <w:rsid w:val="005B5CB1"/>
    <w:rsid w:val="005C4FC6"/>
    <w:rsid w:val="005C5759"/>
    <w:rsid w:val="005C6B74"/>
    <w:rsid w:val="005C6BFD"/>
    <w:rsid w:val="005E0AC6"/>
    <w:rsid w:val="005E51B0"/>
    <w:rsid w:val="005E7722"/>
    <w:rsid w:val="005F19F3"/>
    <w:rsid w:val="005F32AC"/>
    <w:rsid w:val="005F4E60"/>
    <w:rsid w:val="005F61F1"/>
    <w:rsid w:val="005F680E"/>
    <w:rsid w:val="00601EF9"/>
    <w:rsid w:val="006022C4"/>
    <w:rsid w:val="00602A2D"/>
    <w:rsid w:val="00603323"/>
    <w:rsid w:val="00623622"/>
    <w:rsid w:val="006269C6"/>
    <w:rsid w:val="0062758F"/>
    <w:rsid w:val="006344AD"/>
    <w:rsid w:val="006503F3"/>
    <w:rsid w:val="00653A20"/>
    <w:rsid w:val="0065615C"/>
    <w:rsid w:val="0066535E"/>
    <w:rsid w:val="00670C3B"/>
    <w:rsid w:val="00671994"/>
    <w:rsid w:val="006764F0"/>
    <w:rsid w:val="00676E71"/>
    <w:rsid w:val="00677625"/>
    <w:rsid w:val="00677F98"/>
    <w:rsid w:val="006810F2"/>
    <w:rsid w:val="00682EBB"/>
    <w:rsid w:val="00687120"/>
    <w:rsid w:val="00695086"/>
    <w:rsid w:val="00696E45"/>
    <w:rsid w:val="006A1220"/>
    <w:rsid w:val="006A138C"/>
    <w:rsid w:val="006A74A8"/>
    <w:rsid w:val="006A7DD6"/>
    <w:rsid w:val="006B5D4F"/>
    <w:rsid w:val="006C5ECC"/>
    <w:rsid w:val="006D05DC"/>
    <w:rsid w:val="006D0FD6"/>
    <w:rsid w:val="006D5FBD"/>
    <w:rsid w:val="006D79C6"/>
    <w:rsid w:val="006E743B"/>
    <w:rsid w:val="006F12B7"/>
    <w:rsid w:val="006F4657"/>
    <w:rsid w:val="0071655E"/>
    <w:rsid w:val="00735FDB"/>
    <w:rsid w:val="007421E4"/>
    <w:rsid w:val="00744033"/>
    <w:rsid w:val="00752C1A"/>
    <w:rsid w:val="0076414A"/>
    <w:rsid w:val="007646FA"/>
    <w:rsid w:val="0076501B"/>
    <w:rsid w:val="007677F6"/>
    <w:rsid w:val="00770673"/>
    <w:rsid w:val="00785033"/>
    <w:rsid w:val="007968F0"/>
    <w:rsid w:val="007A21D4"/>
    <w:rsid w:val="007A7D7F"/>
    <w:rsid w:val="007B48DF"/>
    <w:rsid w:val="007B56DB"/>
    <w:rsid w:val="007C1C82"/>
    <w:rsid w:val="007C4EEA"/>
    <w:rsid w:val="007D1622"/>
    <w:rsid w:val="007D5DDF"/>
    <w:rsid w:val="007D7F84"/>
    <w:rsid w:val="007E01CE"/>
    <w:rsid w:val="007E257F"/>
    <w:rsid w:val="007E37ED"/>
    <w:rsid w:val="00801EA6"/>
    <w:rsid w:val="00805225"/>
    <w:rsid w:val="00817484"/>
    <w:rsid w:val="00817BFF"/>
    <w:rsid w:val="00827AB8"/>
    <w:rsid w:val="008370C8"/>
    <w:rsid w:val="00841289"/>
    <w:rsid w:val="00846F44"/>
    <w:rsid w:val="008552FF"/>
    <w:rsid w:val="00856B02"/>
    <w:rsid w:val="00863903"/>
    <w:rsid w:val="008766ED"/>
    <w:rsid w:val="008803F5"/>
    <w:rsid w:val="00894406"/>
    <w:rsid w:val="008A1BCB"/>
    <w:rsid w:val="008A5EE7"/>
    <w:rsid w:val="008A5F98"/>
    <w:rsid w:val="008A70BD"/>
    <w:rsid w:val="008D1CC5"/>
    <w:rsid w:val="008D5825"/>
    <w:rsid w:val="008E5712"/>
    <w:rsid w:val="008F2D96"/>
    <w:rsid w:val="00902D86"/>
    <w:rsid w:val="00905B31"/>
    <w:rsid w:val="009124A0"/>
    <w:rsid w:val="00913043"/>
    <w:rsid w:val="00913168"/>
    <w:rsid w:val="009139C5"/>
    <w:rsid w:val="009252A6"/>
    <w:rsid w:val="009568E6"/>
    <w:rsid w:val="009610CD"/>
    <w:rsid w:val="009662A2"/>
    <w:rsid w:val="009716B8"/>
    <w:rsid w:val="009719BB"/>
    <w:rsid w:val="009765B7"/>
    <w:rsid w:val="00983B16"/>
    <w:rsid w:val="00984AEF"/>
    <w:rsid w:val="00995D79"/>
    <w:rsid w:val="009A0168"/>
    <w:rsid w:val="009C4EDE"/>
    <w:rsid w:val="009C53FA"/>
    <w:rsid w:val="009C670E"/>
    <w:rsid w:val="009D40BE"/>
    <w:rsid w:val="009E40E2"/>
    <w:rsid w:val="00A11016"/>
    <w:rsid w:val="00A17234"/>
    <w:rsid w:val="00A21DB5"/>
    <w:rsid w:val="00A26054"/>
    <w:rsid w:val="00A261F9"/>
    <w:rsid w:val="00A42952"/>
    <w:rsid w:val="00A5391F"/>
    <w:rsid w:val="00A5793F"/>
    <w:rsid w:val="00A64821"/>
    <w:rsid w:val="00A72E02"/>
    <w:rsid w:val="00A74D10"/>
    <w:rsid w:val="00A87B63"/>
    <w:rsid w:val="00A917C6"/>
    <w:rsid w:val="00A918AB"/>
    <w:rsid w:val="00A96401"/>
    <w:rsid w:val="00A967FE"/>
    <w:rsid w:val="00A972A9"/>
    <w:rsid w:val="00A97746"/>
    <w:rsid w:val="00AA2661"/>
    <w:rsid w:val="00AA360B"/>
    <w:rsid w:val="00AB7D53"/>
    <w:rsid w:val="00AC3114"/>
    <w:rsid w:val="00AC77AA"/>
    <w:rsid w:val="00AC7F52"/>
    <w:rsid w:val="00AD24F4"/>
    <w:rsid w:val="00AD3A60"/>
    <w:rsid w:val="00AD59CF"/>
    <w:rsid w:val="00AE0516"/>
    <w:rsid w:val="00AE27CA"/>
    <w:rsid w:val="00AE5708"/>
    <w:rsid w:val="00AE6F09"/>
    <w:rsid w:val="00B014DE"/>
    <w:rsid w:val="00B16715"/>
    <w:rsid w:val="00B247FA"/>
    <w:rsid w:val="00B25F9E"/>
    <w:rsid w:val="00B31887"/>
    <w:rsid w:val="00B32670"/>
    <w:rsid w:val="00B34081"/>
    <w:rsid w:val="00B34733"/>
    <w:rsid w:val="00B408FF"/>
    <w:rsid w:val="00B44F9B"/>
    <w:rsid w:val="00B62178"/>
    <w:rsid w:val="00B64449"/>
    <w:rsid w:val="00B74091"/>
    <w:rsid w:val="00B77969"/>
    <w:rsid w:val="00B879B7"/>
    <w:rsid w:val="00B94B02"/>
    <w:rsid w:val="00BA4C3E"/>
    <w:rsid w:val="00BA6B35"/>
    <w:rsid w:val="00BA7E77"/>
    <w:rsid w:val="00BB2261"/>
    <w:rsid w:val="00BB40B9"/>
    <w:rsid w:val="00BB5174"/>
    <w:rsid w:val="00BB64E4"/>
    <w:rsid w:val="00BB6E8C"/>
    <w:rsid w:val="00BC16CD"/>
    <w:rsid w:val="00BC19B0"/>
    <w:rsid w:val="00BC4431"/>
    <w:rsid w:val="00BC702F"/>
    <w:rsid w:val="00BD2FEE"/>
    <w:rsid w:val="00BE7CC1"/>
    <w:rsid w:val="00BF2C01"/>
    <w:rsid w:val="00BF397F"/>
    <w:rsid w:val="00BF69E1"/>
    <w:rsid w:val="00C045B2"/>
    <w:rsid w:val="00C064EF"/>
    <w:rsid w:val="00C1084A"/>
    <w:rsid w:val="00C1192D"/>
    <w:rsid w:val="00C124E7"/>
    <w:rsid w:val="00C20C01"/>
    <w:rsid w:val="00C31472"/>
    <w:rsid w:val="00C34B64"/>
    <w:rsid w:val="00C42875"/>
    <w:rsid w:val="00C447F2"/>
    <w:rsid w:val="00C449B2"/>
    <w:rsid w:val="00C47A43"/>
    <w:rsid w:val="00C54FA0"/>
    <w:rsid w:val="00C61679"/>
    <w:rsid w:val="00C66E5B"/>
    <w:rsid w:val="00C81C5A"/>
    <w:rsid w:val="00C83E92"/>
    <w:rsid w:val="00C92139"/>
    <w:rsid w:val="00C9568A"/>
    <w:rsid w:val="00C958C3"/>
    <w:rsid w:val="00CA4EE0"/>
    <w:rsid w:val="00CD09C3"/>
    <w:rsid w:val="00CD1B9B"/>
    <w:rsid w:val="00CE46A6"/>
    <w:rsid w:val="00CE7FEF"/>
    <w:rsid w:val="00CF4B6F"/>
    <w:rsid w:val="00CF7B4B"/>
    <w:rsid w:val="00D07053"/>
    <w:rsid w:val="00D1058A"/>
    <w:rsid w:val="00D174A5"/>
    <w:rsid w:val="00D222BA"/>
    <w:rsid w:val="00D31A31"/>
    <w:rsid w:val="00D431BE"/>
    <w:rsid w:val="00D43292"/>
    <w:rsid w:val="00D43D2B"/>
    <w:rsid w:val="00D475E1"/>
    <w:rsid w:val="00D510CD"/>
    <w:rsid w:val="00D63410"/>
    <w:rsid w:val="00D66232"/>
    <w:rsid w:val="00D66F85"/>
    <w:rsid w:val="00D8396F"/>
    <w:rsid w:val="00D93D7E"/>
    <w:rsid w:val="00D94F2E"/>
    <w:rsid w:val="00D9568A"/>
    <w:rsid w:val="00D96FC8"/>
    <w:rsid w:val="00DA7EB0"/>
    <w:rsid w:val="00DC35E7"/>
    <w:rsid w:val="00DC5F32"/>
    <w:rsid w:val="00DD7A5E"/>
    <w:rsid w:val="00DE10A6"/>
    <w:rsid w:val="00DE2741"/>
    <w:rsid w:val="00DF0F82"/>
    <w:rsid w:val="00DF26DA"/>
    <w:rsid w:val="00DF7007"/>
    <w:rsid w:val="00E013EC"/>
    <w:rsid w:val="00E02FBF"/>
    <w:rsid w:val="00E0727F"/>
    <w:rsid w:val="00E22356"/>
    <w:rsid w:val="00E23BFC"/>
    <w:rsid w:val="00E30DCE"/>
    <w:rsid w:val="00E3120E"/>
    <w:rsid w:val="00E33820"/>
    <w:rsid w:val="00E34EC1"/>
    <w:rsid w:val="00E3687E"/>
    <w:rsid w:val="00E5326F"/>
    <w:rsid w:val="00E56F09"/>
    <w:rsid w:val="00E60AFE"/>
    <w:rsid w:val="00E71B37"/>
    <w:rsid w:val="00E931AF"/>
    <w:rsid w:val="00EB0E98"/>
    <w:rsid w:val="00EB2B7C"/>
    <w:rsid w:val="00EC4E32"/>
    <w:rsid w:val="00EC680D"/>
    <w:rsid w:val="00EC73A2"/>
    <w:rsid w:val="00ED4969"/>
    <w:rsid w:val="00ED5286"/>
    <w:rsid w:val="00EE014F"/>
    <w:rsid w:val="00EE0243"/>
    <w:rsid w:val="00EE1E0B"/>
    <w:rsid w:val="00EE2B95"/>
    <w:rsid w:val="00EE6ACA"/>
    <w:rsid w:val="00F01AF7"/>
    <w:rsid w:val="00F124A0"/>
    <w:rsid w:val="00F13A66"/>
    <w:rsid w:val="00F15AC1"/>
    <w:rsid w:val="00F227BA"/>
    <w:rsid w:val="00F30E82"/>
    <w:rsid w:val="00F3292A"/>
    <w:rsid w:val="00F351CD"/>
    <w:rsid w:val="00F4321A"/>
    <w:rsid w:val="00F466AA"/>
    <w:rsid w:val="00F62C45"/>
    <w:rsid w:val="00F6616D"/>
    <w:rsid w:val="00F72536"/>
    <w:rsid w:val="00F735BF"/>
    <w:rsid w:val="00F75245"/>
    <w:rsid w:val="00F76A5C"/>
    <w:rsid w:val="00F805B4"/>
    <w:rsid w:val="00F855D9"/>
    <w:rsid w:val="00F869BD"/>
    <w:rsid w:val="00F87A99"/>
    <w:rsid w:val="00F87FD7"/>
    <w:rsid w:val="00F90733"/>
    <w:rsid w:val="00F90D64"/>
    <w:rsid w:val="00F923B6"/>
    <w:rsid w:val="00F93D94"/>
    <w:rsid w:val="00FA3805"/>
    <w:rsid w:val="00FA5A50"/>
    <w:rsid w:val="00FB38C5"/>
    <w:rsid w:val="00FC192F"/>
    <w:rsid w:val="00FC363B"/>
    <w:rsid w:val="00FD558F"/>
    <w:rsid w:val="00FD5848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7AA2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1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F6616D"/>
    <w:pPr>
      <w:tabs>
        <w:tab w:val="left" w:pos="440"/>
        <w:tab w:val="right" w:leader="dot" w:pos="9062"/>
      </w:tabs>
      <w:spacing w:after="0" w:line="240" w:lineRule="auto"/>
    </w:pPr>
    <w:rPr>
      <w:rFonts w:ascii="Times New Roman" w:hAnsi="Times New Roman" w:cs="Times New Roman"/>
      <w:b/>
      <w:bCs/>
      <w:noProof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paragraph" w:customStyle="1" w:styleId="tpus">
    <w:name w:val="típus"/>
    <w:basedOn w:val="Norml1"/>
    <w:link w:val="tpusChar"/>
    <w:qFormat/>
    <w:rsid w:val="006A7DD6"/>
    <w:rPr>
      <w:rFonts w:ascii="Consolas" w:eastAsia="Times New Roman" w:hAnsi="Consolas"/>
      <w:color w:val="267F99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  <w:style w:type="paragraph" w:customStyle="1" w:styleId="boolean">
    <w:name w:val="boolean"/>
    <w:basedOn w:val="Norml1"/>
    <w:link w:val="booleanChar"/>
    <w:qFormat/>
    <w:rsid w:val="00D96FC8"/>
    <w:rPr>
      <w:rFonts w:ascii="Consolas" w:eastAsia="Times New Roman" w:hAnsi="Consolas"/>
      <w:color w:val="0000FF"/>
      <w:sz w:val="21"/>
      <w:szCs w:val="21"/>
      <w:lang w:eastAsia="hu-HU"/>
    </w:rPr>
  </w:style>
  <w:style w:type="character" w:customStyle="1" w:styleId="tpusChar">
    <w:name w:val="típus Char"/>
    <w:basedOn w:val="NORMALChar"/>
    <w:link w:val="tpus"/>
    <w:rsid w:val="006A7DD6"/>
    <w:rPr>
      <w:rFonts w:ascii="Consolas" w:eastAsia="Times New Roman" w:hAnsi="Consolas" w:cs="Times New Roman"/>
      <w:color w:val="267F99"/>
      <w:sz w:val="21"/>
      <w:szCs w:val="21"/>
      <w:lang w:eastAsia="hu-HU"/>
    </w:rPr>
  </w:style>
  <w:style w:type="paragraph" w:customStyle="1" w:styleId="library">
    <w:name w:val="library"/>
    <w:basedOn w:val="Norml1"/>
    <w:link w:val="libraryChar"/>
    <w:qFormat/>
    <w:rsid w:val="00D96FC8"/>
    <w:rPr>
      <w:rFonts w:ascii="Consolas" w:eastAsia="Times New Roman" w:hAnsi="Consolas"/>
      <w:color w:val="A31515"/>
      <w:sz w:val="21"/>
      <w:szCs w:val="21"/>
      <w:lang w:eastAsia="hu-HU"/>
    </w:rPr>
  </w:style>
  <w:style w:type="character" w:customStyle="1" w:styleId="booleanChar">
    <w:name w:val="boolean Char"/>
    <w:basedOn w:val="NORMALChar"/>
    <w:link w:val="boolean"/>
    <w:rsid w:val="00D96FC8"/>
    <w:rPr>
      <w:rFonts w:ascii="Consolas" w:eastAsia="Times New Roman" w:hAnsi="Consolas" w:cs="Times New Roman"/>
      <w:color w:val="0000FF"/>
      <w:sz w:val="21"/>
      <w:szCs w:val="21"/>
      <w:lang w:eastAsia="hu-HU"/>
    </w:rPr>
  </w:style>
  <w:style w:type="character" w:customStyle="1" w:styleId="libraryChar">
    <w:name w:val="library Char"/>
    <w:basedOn w:val="NORMALChar"/>
    <w:link w:val="library"/>
    <w:rsid w:val="00D96FC8"/>
    <w:rPr>
      <w:rFonts w:ascii="Consolas" w:eastAsia="Times New Roman" w:hAnsi="Consolas" w:cs="Times New Roman"/>
      <w:color w:val="A31515"/>
      <w:sz w:val="21"/>
      <w:szCs w:val="21"/>
      <w:lang w:eastAsia="hu-HU"/>
    </w:rPr>
  </w:style>
  <w:style w:type="paragraph" w:customStyle="1" w:styleId="Cm3">
    <w:name w:val="Cím 3"/>
    <w:basedOn w:val="Norml1"/>
    <w:link w:val="Cm3Char"/>
    <w:qFormat/>
    <w:rsid w:val="004159DB"/>
    <w:pPr>
      <w:spacing w:line="360" w:lineRule="auto"/>
    </w:pPr>
  </w:style>
  <w:style w:type="paragraph" w:customStyle="1" w:styleId="Cm30">
    <w:name w:val="Cím3"/>
    <w:basedOn w:val="Norml1"/>
    <w:link w:val="Cm3Char0"/>
    <w:qFormat/>
    <w:rsid w:val="004159DB"/>
    <w:pPr>
      <w:spacing w:line="360" w:lineRule="auto"/>
    </w:pPr>
    <w:rPr>
      <w:color w:val="2F5496" w:themeColor="accent1" w:themeShade="BF"/>
    </w:rPr>
  </w:style>
  <w:style w:type="character" w:customStyle="1" w:styleId="Cm3Char">
    <w:name w:val="Cím 3 Char"/>
    <w:basedOn w:val="NORMALChar"/>
    <w:link w:val="Cm3"/>
    <w:rsid w:val="004159DB"/>
    <w:rPr>
      <w:rFonts w:ascii="Times New Roman" w:hAnsi="Times New Roman" w:cs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1E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3Char0">
    <w:name w:val="Cím3 Char"/>
    <w:basedOn w:val="NORMALChar"/>
    <w:link w:val="Cm30"/>
    <w:rsid w:val="004159DB"/>
    <w:rPr>
      <w:rFonts w:ascii="Times New Roman" w:hAnsi="Times New Roman" w:cs="Times New Roman"/>
      <w:color w:val="2F5496" w:themeColor="accent1" w:themeShade="BF"/>
      <w:sz w:val="24"/>
      <w:szCs w:val="24"/>
    </w:rPr>
  </w:style>
  <w:style w:type="paragraph" w:customStyle="1" w:styleId="Cm4">
    <w:name w:val="Cím4"/>
    <w:basedOn w:val="Cmsor4"/>
    <w:link w:val="Cm4Char"/>
    <w:qFormat/>
    <w:rsid w:val="00EE1E0B"/>
    <w:pPr>
      <w:spacing w:line="480" w:lineRule="auto"/>
    </w:pPr>
    <w:rPr>
      <w:rFonts w:ascii="Times New Roman" w:hAnsi="Times New Roman" w:cs="Times New Roman"/>
    </w:rPr>
  </w:style>
  <w:style w:type="paragraph" w:customStyle="1" w:styleId="CIM3">
    <w:name w:val="CIM3"/>
    <w:basedOn w:val="Cmsor3"/>
    <w:link w:val="CIM3Char"/>
    <w:qFormat/>
    <w:rsid w:val="00AA2661"/>
    <w:rPr>
      <w:rFonts w:ascii="Times New Roman" w:hAnsi="Times New Roman" w:cs="Times New Roman"/>
    </w:rPr>
  </w:style>
  <w:style w:type="character" w:customStyle="1" w:styleId="Cm4Char">
    <w:name w:val="Cím4 Char"/>
    <w:basedOn w:val="Cmsor4Char"/>
    <w:link w:val="Cm4"/>
    <w:rsid w:val="00EE1E0B"/>
    <w:rPr>
      <w:rFonts w:ascii="Times New Roman" w:eastAsiaTheme="majorEastAsia" w:hAnsi="Times New Roman" w:cs="Times New Roman"/>
      <w:i/>
      <w:iCs/>
      <w:color w:val="2F5496" w:themeColor="accent1" w:themeShade="BF"/>
    </w:rPr>
  </w:style>
  <w:style w:type="paragraph" w:customStyle="1" w:styleId="C3">
    <w:name w:val="C3"/>
    <w:basedOn w:val="CIM3"/>
    <w:link w:val="C3Char"/>
    <w:qFormat/>
    <w:rsid w:val="00AA2661"/>
    <w:pPr>
      <w:spacing w:line="480" w:lineRule="auto"/>
    </w:pPr>
  </w:style>
  <w:style w:type="character" w:customStyle="1" w:styleId="CIM3Char">
    <w:name w:val="CIM3 Char"/>
    <w:basedOn w:val="Cmsor3Char"/>
    <w:link w:val="CIM3"/>
    <w:rsid w:val="00AA2661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numbering" w:customStyle="1" w:styleId="Stlus1">
    <w:name w:val="Stílus1"/>
    <w:uiPriority w:val="99"/>
    <w:rsid w:val="0001351A"/>
    <w:pPr>
      <w:numPr>
        <w:numId w:val="8"/>
      </w:numPr>
    </w:pPr>
  </w:style>
  <w:style w:type="character" w:customStyle="1" w:styleId="C3Char">
    <w:name w:val="C3 Char"/>
    <w:basedOn w:val="CIM3Char"/>
    <w:link w:val="C3"/>
    <w:rsid w:val="00AA2661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17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2.jpeg"/><Relationship Id="rId21" Type="http://schemas.openxmlformats.org/officeDocument/2006/relationships/image" Target="media/image13.png"/><Relationship Id="rId42" Type="http://schemas.openxmlformats.org/officeDocument/2006/relationships/image" Target="media/image31.emf"/><Relationship Id="rId47" Type="http://schemas.openxmlformats.org/officeDocument/2006/relationships/oleObject" Target="embeddings/oleObject6.bin"/><Relationship Id="rId63" Type="http://schemas.openxmlformats.org/officeDocument/2006/relationships/image" Target="media/image43.emf"/><Relationship Id="rId68" Type="http://schemas.openxmlformats.org/officeDocument/2006/relationships/oleObject" Target="embeddings/oleObject15.bin"/><Relationship Id="rId84" Type="http://schemas.openxmlformats.org/officeDocument/2006/relationships/oleObject" Target="embeddings/oleObject21.bin"/><Relationship Id="rId89" Type="http://schemas.openxmlformats.org/officeDocument/2006/relationships/image" Target="media/image58.emf"/><Relationship Id="rId112" Type="http://schemas.openxmlformats.org/officeDocument/2006/relationships/image" Target="media/image77.png"/><Relationship Id="rId16" Type="http://schemas.openxmlformats.org/officeDocument/2006/relationships/image" Target="media/image8.jpeg"/><Relationship Id="rId107" Type="http://schemas.openxmlformats.org/officeDocument/2006/relationships/image" Target="media/image7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oleObject" Target="embeddings/oleObject1.bin"/><Relationship Id="rId53" Type="http://schemas.openxmlformats.org/officeDocument/2006/relationships/oleObject" Target="embeddings/oleObject9.bin"/><Relationship Id="rId58" Type="http://schemas.openxmlformats.org/officeDocument/2006/relationships/image" Target="media/image40.jpeg"/><Relationship Id="rId74" Type="http://schemas.openxmlformats.org/officeDocument/2006/relationships/image" Target="media/image50.jpeg"/><Relationship Id="rId79" Type="http://schemas.openxmlformats.org/officeDocument/2006/relationships/image" Target="media/image53.emf"/><Relationship Id="rId102" Type="http://schemas.openxmlformats.org/officeDocument/2006/relationships/image" Target="media/image67.png"/><Relationship Id="rId123" Type="http://schemas.openxmlformats.org/officeDocument/2006/relationships/image" Target="media/image88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4.bin"/><Relationship Id="rId95" Type="http://schemas.openxmlformats.org/officeDocument/2006/relationships/image" Target="media/image61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oleObject" Target="embeddings/oleObject4.bin"/><Relationship Id="rId48" Type="http://schemas.openxmlformats.org/officeDocument/2006/relationships/image" Target="media/image34.emf"/><Relationship Id="rId64" Type="http://schemas.openxmlformats.org/officeDocument/2006/relationships/oleObject" Target="embeddings/oleObject13.bin"/><Relationship Id="rId69" Type="http://schemas.openxmlformats.org/officeDocument/2006/relationships/image" Target="media/image46.emf"/><Relationship Id="rId113" Type="http://schemas.openxmlformats.org/officeDocument/2006/relationships/image" Target="media/image78.png"/><Relationship Id="rId118" Type="http://schemas.openxmlformats.org/officeDocument/2006/relationships/image" Target="media/image83.jpeg"/><Relationship Id="rId80" Type="http://schemas.openxmlformats.org/officeDocument/2006/relationships/oleObject" Target="embeddings/oleObject19.bin"/><Relationship Id="rId85" Type="http://schemas.openxmlformats.org/officeDocument/2006/relationships/image" Target="media/image56.emf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29.emf"/><Relationship Id="rId59" Type="http://schemas.openxmlformats.org/officeDocument/2006/relationships/image" Target="media/image41.emf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24" Type="http://schemas.openxmlformats.org/officeDocument/2006/relationships/image" Target="media/image89.jpeg"/><Relationship Id="rId54" Type="http://schemas.openxmlformats.org/officeDocument/2006/relationships/image" Target="media/image37.emf"/><Relationship Id="rId70" Type="http://schemas.openxmlformats.org/officeDocument/2006/relationships/oleObject" Target="embeddings/oleObject16.bin"/><Relationship Id="rId75" Type="http://schemas.openxmlformats.org/officeDocument/2006/relationships/image" Target="media/image51.emf"/><Relationship Id="rId91" Type="http://schemas.openxmlformats.org/officeDocument/2006/relationships/image" Target="media/image59.emf"/><Relationship Id="rId96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oleObject" Target="embeddings/oleObject7.bin"/><Relationship Id="rId114" Type="http://schemas.openxmlformats.org/officeDocument/2006/relationships/image" Target="media/image79.jpeg"/><Relationship Id="rId119" Type="http://schemas.openxmlformats.org/officeDocument/2006/relationships/image" Target="media/image84.jpeg"/><Relationship Id="rId44" Type="http://schemas.openxmlformats.org/officeDocument/2006/relationships/image" Target="media/image32.emf"/><Relationship Id="rId60" Type="http://schemas.openxmlformats.org/officeDocument/2006/relationships/oleObject" Target="embeddings/oleObject11.bin"/><Relationship Id="rId65" Type="http://schemas.openxmlformats.org/officeDocument/2006/relationships/image" Target="media/image44.emf"/><Relationship Id="rId81" Type="http://schemas.openxmlformats.org/officeDocument/2006/relationships/image" Target="media/image54.emf"/><Relationship Id="rId86" Type="http://schemas.openxmlformats.org/officeDocument/2006/relationships/oleObject" Target="embeddings/oleObject22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2.bin"/><Relationship Id="rId109" Type="http://schemas.openxmlformats.org/officeDocument/2006/relationships/image" Target="media/image74.png"/><Relationship Id="rId34" Type="http://schemas.openxmlformats.org/officeDocument/2006/relationships/image" Target="media/image26.jpeg"/><Relationship Id="rId50" Type="http://schemas.openxmlformats.org/officeDocument/2006/relationships/image" Target="media/image35.emf"/><Relationship Id="rId55" Type="http://schemas.openxmlformats.org/officeDocument/2006/relationships/oleObject" Target="embeddings/oleObject10.bin"/><Relationship Id="rId76" Type="http://schemas.openxmlformats.org/officeDocument/2006/relationships/oleObject" Target="embeddings/oleObject17.bin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85.jpe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oleObject" Target="embeddings/oleObject25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emf"/><Relationship Id="rId45" Type="http://schemas.openxmlformats.org/officeDocument/2006/relationships/oleObject" Target="embeddings/oleObject5.bin"/><Relationship Id="rId66" Type="http://schemas.openxmlformats.org/officeDocument/2006/relationships/oleObject" Target="embeddings/oleObject14.bin"/><Relationship Id="rId87" Type="http://schemas.openxmlformats.org/officeDocument/2006/relationships/image" Target="media/image57.emf"/><Relationship Id="rId110" Type="http://schemas.openxmlformats.org/officeDocument/2006/relationships/image" Target="media/image75.png"/><Relationship Id="rId115" Type="http://schemas.openxmlformats.org/officeDocument/2006/relationships/image" Target="media/image80.jpeg"/><Relationship Id="rId61" Type="http://schemas.openxmlformats.org/officeDocument/2006/relationships/image" Target="media/image42.emf"/><Relationship Id="rId82" Type="http://schemas.openxmlformats.org/officeDocument/2006/relationships/oleObject" Target="embeddings/oleObject20.bin"/><Relationship Id="rId19" Type="http://schemas.openxmlformats.org/officeDocument/2006/relationships/image" Target="media/image11.png"/><Relationship Id="rId14" Type="http://schemas.openxmlformats.org/officeDocument/2006/relationships/image" Target="media/image6.gif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38.png"/><Relationship Id="rId77" Type="http://schemas.openxmlformats.org/officeDocument/2006/relationships/image" Target="media/image52.emf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2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oleObject" Target="embeddings/oleObject8.bin"/><Relationship Id="rId72" Type="http://schemas.openxmlformats.org/officeDocument/2006/relationships/image" Target="media/image48.png"/><Relationship Id="rId93" Type="http://schemas.openxmlformats.org/officeDocument/2006/relationships/image" Target="media/image60.emf"/><Relationship Id="rId98" Type="http://schemas.openxmlformats.org/officeDocument/2006/relationships/image" Target="media/image63.png"/><Relationship Id="rId121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3.emf"/><Relationship Id="rId67" Type="http://schemas.openxmlformats.org/officeDocument/2006/relationships/image" Target="media/image45.emf"/><Relationship Id="rId116" Type="http://schemas.openxmlformats.org/officeDocument/2006/relationships/image" Target="media/image81.jpeg"/><Relationship Id="rId20" Type="http://schemas.openxmlformats.org/officeDocument/2006/relationships/image" Target="media/image12.png"/><Relationship Id="rId41" Type="http://schemas.openxmlformats.org/officeDocument/2006/relationships/oleObject" Target="embeddings/oleObject3.bin"/><Relationship Id="rId62" Type="http://schemas.openxmlformats.org/officeDocument/2006/relationships/oleObject" Target="embeddings/oleObject12.bin"/><Relationship Id="rId83" Type="http://schemas.openxmlformats.org/officeDocument/2006/relationships/image" Target="media/image55.emf"/><Relationship Id="rId88" Type="http://schemas.openxmlformats.org/officeDocument/2006/relationships/oleObject" Target="embeddings/oleObject23.bin"/><Relationship Id="rId111" Type="http://schemas.openxmlformats.org/officeDocument/2006/relationships/image" Target="media/image76.png"/><Relationship Id="rId15" Type="http://schemas.openxmlformats.org/officeDocument/2006/relationships/image" Target="media/image7.gif"/><Relationship Id="rId36" Type="http://schemas.openxmlformats.org/officeDocument/2006/relationships/image" Target="media/image28.emf"/><Relationship Id="rId57" Type="http://schemas.openxmlformats.org/officeDocument/2006/relationships/image" Target="media/image39.jpeg"/><Relationship Id="rId106" Type="http://schemas.openxmlformats.org/officeDocument/2006/relationships/image" Target="media/image71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36.emf"/><Relationship Id="rId73" Type="http://schemas.openxmlformats.org/officeDocument/2006/relationships/image" Target="media/image49.jpeg"/><Relationship Id="rId78" Type="http://schemas.openxmlformats.org/officeDocument/2006/relationships/oleObject" Target="embeddings/oleObject18.bin"/><Relationship Id="rId94" Type="http://schemas.openxmlformats.org/officeDocument/2006/relationships/oleObject" Target="embeddings/oleObject26.bin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3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24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26F6C806-439E-4859-9A51-2F1DE735BE98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YearAccessed>2021.</b:YearAccessed>
    <b:MonthAccessed>november</b:MonthAccessed>
    <b:DayAccessed>15.</b:DayAccessed>
    <b:RefOrder>25</b:RefOrder>
  </b:Source>
  <b:Source>
    <b:Tag>Cli</b:Tag>
    <b:SourceType>InternetSite</b:SourceType>
    <b:Guid>{DAE90E32-94F8-418A-B4CA-68D15B22B1F8}</b:Guid>
    <b:Title>ClickCharts Diagram &amp; Flowchart Software</b:Title>
    <b:ProductionCompany>NCH Software</b:ProductionCompany>
    <b:URL>https://www.nchsoftware.com/chart/index.html</b:URL>
    <b:YearAccessed>2021.</b:YearAccessed>
    <b:MonthAccessed>november</b:MonthAccessed>
    <b:DayAccessed>16.</b:DayAccessed>
    <b:RefOrder>15</b:RefOrder>
  </b:Source>
  <b:Source>
    <b:Tag>Din</b:Tag>
    <b:SourceType>InternetSite</b:SourceType>
    <b:Guid>{B2A0721A-52D1-4469-9B79-265D7AA6E0DC}</b:Guid>
    <b:Title>Dinosaur Game - Wikipedia</b:Title>
    <b:ProductionCompany>Wikipedia</b:ProductionCompany>
    <b:URL>https://en.wikipedia.org/wiki/Dinosaur_Game</b:URL>
    <b:YearAccessed>2021.</b:YearAccessed>
    <b:MonthAccessed>november</b:MonthAccessed>
    <b:DayAccessed>15.</b:DayAccessed>
    <b:RefOrder>26</b:RefOrder>
  </b:Source>
  <b:Source>
    <b:Tag>End</b:Tag>
    <b:SourceType>InternetSite</b:SourceType>
    <b:Guid>{5AF815A8-844D-4E6F-8CDC-88ADBDEBC634}</b:Guid>
    <b:Title>Ender-3 3D Printer</b:Title>
    <b:URL>https://www.creality.com/goods-detail/ender-3-3d-printer</b:URL>
    <b:YearAccessed>2021.</b:YearAccessed>
    <b:MonthAccessed>november</b:MonthAccessed>
    <b:DayAccessed>22.</b:DayAccessed>
    <b:RefOrder>22</b:RefOrder>
  </b:Source>
  <b:Source>
    <b:Tag>Gee1</b:Tag>
    <b:SourceType>InternetSite</b:SourceType>
    <b:Guid>{876405DF-9971-4F95-915E-6AEB1B88399C}</b:Guid>
    <b:Title>Geekcreit Mega 2560 The Most Complete Ultimate Starter Kits For Arduino Mega2560 R3 Nano - products that work with official Arduino boards - Banggood</b:Title>
    <b:URL>https://www.banggood.com/Geekcreit-Mega-2560-The-Most-Complete-Ultimate-Starter-Kits-For-Arduino-Mega2560-R3-Nano-products-that-work-with-official-Arduino-boards-p-1250232.html?rmmds=myorder&amp;cur_warehouse=CN</b:URL>
    <b:YearAccessed>2021.</b:YearAccessed>
    <b:MonthAccessed>november</b:MonthAccessed>
    <b:DayAccessed>21.</b:DayAccessed>
    <b:RefOrder>17</b:RefOrder>
  </b:Source>
  <b:Source>
    <b:Tag>Gee</b:Tag>
    <b:SourceType>InternetSite</b:SourceType>
    <b:Guid>{8B6D3D88-ED7D-4420-B3D4-99D36E205C5F}</b:Guid>
    <b:Title>Geekcreit® MEGA 2560 R3 ATmega2560 MEGA2560 Development Board With USB Cable Geekcreit for Arduino - products that work with official Arduino boards - Banggood</b:Title>
    <b:URL>https://www.banggood.com/Geekcreit-MEGA-2560-R3-ATmega2560-MEGA2560-Development-Board-With-USB-Cable-Geekcreit-for-Arduino-products-that-work-with-official-Arduino-boards-p-73020.html?cur_warehouse=CN&amp;rmmds=search</b:URL>
    <b:YearAccessed>2021.</b:YearAccessed>
    <b:MonthAccessed>november</b:MonthAccessed>
    <b:DayAccessed>21.</b:DayAccessed>
    <b:RefOrder>16</b:RefOrder>
  </b:Source>
  <b:Source>
    <b:Tag>LCD</b:Tag>
    <b:SourceType>InternetSite</b:SourceType>
    <b:Guid>{61347CE8-EED5-452A-A2FE-F8C31E12A64F}</b:Guid>
    <b:Title>LCD Custom Character Generator</b:Title>
    <b:URL>https://maxpromer.github.io/LCD-Character-Creator/</b:URL>
    <b:YearAccessed>2021.</b:YearAccessed>
    <b:MonthAccessed>november</b:MonthAccessed>
    <b:DayAccessed>10.</b:DayAccessed>
    <b:RefOrder>21</b:RefOrder>
  </b:Source>
  <b:Source>
    <b:Tag>MAX</b:Tag>
    <b:SourceType>InternetSite</b:SourceType>
    <b:Guid>{F9F60F59-F42C-4533-9217-1BB30369BB39}</b:Guid>
    <b:Title>MAX7219/MAX7221 Serially Interfaced, 8-Digit LED Display Drivers</b:Title>
    <b:ProductionCompany>Maxim Integrated Products Inc</b:ProductionCompany>
    <b:URL>https://datasheets.maximintegrated.com/en/ds/MAX7219-MAX7221.pdf</b:URL>
    <b:YearAccessed>2021.</b:YearAccessed>
    <b:MonthAccessed>november</b:MonthAccessed>
    <b:DayAccessed>3.</b:DayAccessed>
    <b:RefOrder>5</b:RefOrder>
  </b:Source>
  <b:Source>
    <b:Tag>mil</b:Tag>
    <b:SourceType>InternetSite</b:SourceType>
    <b:Guid>{07799E42-3CD8-4539-88FF-7AB36CD7C06E}</b:Guid>
    <b:Title>millis() - Arduino Reference</b:Title>
    <b:ProductionCompany>Arduino</b:ProductionCompany>
    <b:URL>https://www.arduino.cc/reference/en/language/functions/time/millis/</b:URL>
    <b:YearAccessed>2021.</b:YearAccessed>
    <b:MonthAccessed>november</b:MonthAccessed>
    <b:DayAccessed>9.</b:DayAccessed>
    <b:RefOrder>19</b:RefOrder>
  </b:Source>
  <b:Source>
    <b:Tag>Pol</b:Tag>
    <b:SourceType>InternetSite</b:SourceType>
    <b:Guid>{630892F7-37CA-4CE6-BE08-71655EAA8127}</b:Guid>
    <b:Title>Pololu - Addressable RGB 60-LED Strip, 5V, 2m (WS2812B)</b:Title>
    <b:URL>https://www.pololu.com/product/2547</b:URL>
    <b:YearAccessed>2021.</b:YearAccessed>
    <b:MonthAccessed>november</b:MonthAccessed>
    <b:DayAccessed>16.</b:DayAccessed>
    <b:RefOrder>27</b:RefOrder>
  </b:Source>
  <b:Source>
    <b:Tag>ran</b:Tag>
    <b:SourceType>InternetSite</b:SourceType>
    <b:Guid>{B30D8816-EC71-4A53-AD92-FAAA8650B069}</b:Guid>
    <b:Title>randomSeed() - Arduino Reference</b:Title>
    <b:ProductionCompany>Arduino</b:ProductionCompany>
    <b:URL>https://www.arduino.cc/reference/en/language/functions/random-numbers/randomseed/</b:URL>
    <b:YearAccessed>2021.</b:YearAccessed>
    <b:MonthAccessed>november</b:MonthAccessed>
    <b:DayAccessed>14.</b:DayAccessed>
    <b:RefOrder>18</b:RefOrder>
  </b:Source>
  <b:Source>
    <b:Tag>WS2</b:Tag>
    <b:SourceType>InternetSite</b:SourceType>
    <b:Guid>{0D209B66-1167-4871-8094-A1825C03759A}</b:Guid>
    <b:Title>WS2812 RGB LED strip &amp; matrix - Part Submit</b:Title>
    <b:ProductionCompany>Fritzing</b:ProductionCompany>
    <b:URL>https://forum.fritzing.org/t/ws2812-rgb-led-strip-matrix/6339</b:URL>
    <b:YearAccessed>2021.</b:YearAccessed>
    <b:MonthAccessed>november</b:MonthAccessed>
    <b:DayAccessed>16.</b:DayAccessed>
    <b:RefOrder>14</b:RefOrder>
  </b:Source>
  <b:Source>
    <b:Tag>Ard</b:Tag>
    <b:SourceType>InternetSite</b:SourceType>
    <b:Guid>{73E78391-4715-4AB2-892C-14EB1DA337D0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YearAccessed>2021.</b:YearAccessed>
    <b:MonthAccessed>november</b:MonthAccessed>
    <b:DayAccessed>11.</b:DayAccessed>
    <b:RefOrder>12</b:RefOrder>
  </b:Source>
  <b:Source>
    <b:Tag>Las</b:Tag>
    <b:SourceType>InternetSite</b:SourceType>
    <b:Guid>{E90C98BE-CF68-4056-A737-66F17CDFF48A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YearAccessed>2021.</b:YearAccessed>
    <b:MonthAccessed>november</b:MonthAccessed>
    <b:DayAccessed>1.</b:DayAccessed>
    <b:RefOrder>8</b:RefOrder>
  </b:Source>
  <b:Source>
    <b:Tag>Dan</b:Tag>
    <b:SourceType>InternetSite</b:SourceType>
    <b:Guid>{93B539FA-1A6B-43C1-93F3-A969FC390A05}</b:Guid>
    <b:Author>
      <b:Author>
        <b:NameList>
          <b:Person>
            <b:Last>Garcia</b:Last>
            <b:First>Daniel</b:First>
          </b:Person>
        </b:NameList>
      </b:Author>
    </b:Author>
    <b:Title>Overview - FastLED / FastLED Wiki - GitHub</b:Title>
    <b:URL>https://github.com/FastLED/FastLED/wiki/Overview</b:URL>
    <b:YearAccessed>2021.</b:YearAccessed>
    <b:MonthAccessed>november</b:MonthAccessed>
    <b:DayAccessed>18.</b:DayAccessed>
    <b:RefOrder>20</b:RefOrder>
  </b:Source>
  <b:Source>
    <b:Tag>HEL</b:Tag>
    <b:SourceType>InternetSite</b:SourceType>
    <b:Guid>{6591B63C-5C34-46CC-8503-F46D3BEE867F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YearAccessed>2021.</b:YearAccessed>
    <b:MonthAccessed>november</b:MonthAccessed>
    <b:DayAccessed>1.</b:DayAccessed>
    <b:RefOrder>9</b:RefOrder>
  </b:Source>
  <b:Source>
    <b:Tag>HMi</b:Tag>
    <b:SourceType>InternetSite</b:SourceType>
    <b:Guid>{E81AAD6B-F41C-4A61-A289-D724CFA017B4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YearAccessed>2021.</b:YearAccessed>
    <b:MonthAccessed>november</b:MonthAccessed>
    <b:DayAccessed>11.</b:DayAccessed>
    <b:RefOrder>6</b:RefOrder>
  </b:Source>
  <b:Source>
    <b:Tag>DeC</b:Tag>
    <b:SourceType>InternetSite</b:SourceType>
    <b:Guid>{1BBC3893-ABD8-4C90-B11D-3C1C716ABD60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YearAccessed>2021.</b:YearAccessed>
    <b:MonthAccessed>november</b:MonthAccessed>
    <b:DayAccessed>1.</b:DayAccessed>
    <b:RefOrder>13</b:RefOrder>
  </b:Source>
  <b:Source>
    <b:Tag>Lig</b:Tag>
    <b:SourceType>InternetSite</b:SourceType>
    <b:Guid>{45CF283F-B25C-437B-B547-FAC22EC7D71C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YearAccessed>2021.</b:YearAccessed>
    <b:MonthAccessed>november</b:MonthAccessed>
    <b:DayAccessed>22.</b:DayAccessed>
    <b:RefOrder>28</b:RefOrder>
  </b:Source>
  <b:Source>
    <b:Tag>Moh</b:Tag>
    <b:SourceType>InternetSite</b:SourceType>
    <b:Guid>{51FB29D0-0E25-49EE-97BE-D4A7A11C3747}</b:Guid>
    <b:Author>
      <b:Author>
        <b:NameList>
          <b:Person>
            <b:Last>Magdy</b:Last>
            <b:First>Mohammed</b:First>
          </b:Person>
        </b:NameList>
      </b:Author>
    </b:Author>
    <b:Title>Arduino Game By LCD - Arduino Project Hub</b:Title>
    <b:URL>https://create.arduino.cc/projecthub/muhamd-magdy/arduino-game-by-lcd-9a3bc2</b:URL>
    <b:YearAccessed>2021.</b:YearAccessed>
    <b:MonthAccessed>november</b:MonthAccessed>
    <b:DayAccessed>19.</b:DayAccessed>
    <b:RefOrder>29</b:RefOrder>
  </b:Source>
  <b:Source>
    <b:Tag>Nel</b:Tag>
    <b:SourceType>InternetSite</b:SourceType>
    <b:Guid>{74721D28-6108-4FF4-B578-B7D257249436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YearAccessed>2021.</b:YearAccessed>
    <b:MonthAccessed>november</b:MonthAccessed>
    <b:DayAccessed>15.</b:DayAccessed>
    <b:RefOrder>3</b:RefOrder>
  </b:Source>
  <b:Source>
    <b:Tag>lin</b:Tag>
    <b:SourceType>InternetSite</b:SourceType>
    <b:Guid>{0F9F4631-B705-4DCD-BD85-6B3833E8A788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</b:ProductionCompany>
    <b:YearAccessed>2021.</b:YearAccessed>
    <b:MonthAccessed>november</b:MonthAccessed>
    <b:DayAccessed>15.</b:DayAccessed>
    <b:RefOrder>30</b:RefOrder>
  </b:Source>
  <b:Source>
    <b:Tag>Raf</b:Tag>
    <b:SourceType>InternetSite</b:SourceType>
    <b:Guid>{128DCD8F-CB96-45FF-A270-3A956CFDDEB1}</b:Guid>
    <b:Author>
      <b:Author>
        <b:NameList>
          <b:Person>
            <b:Last>RafaGS</b:Last>
          </b:Person>
        </b:NameList>
      </b:Author>
    </b:Author>
    <b:Title>GitHub: Fritzing/HC-SR501 Body Sensor Module.fzpz at master</b:Title>
    <b:URL>https://github.com/RafaGS/Fritzing/blob/master/HC-SR501%20Body%20Sensor%20Module.fzpz</b:URL>
    <b:YearAccessed>2021.</b:YearAccessed>
    <b:MonthAccessed>november</b:MonthAccessed>
    <b:DayAccessed>22.</b:DayAccessed>
    <b:RefOrder>11</b:RefOrder>
  </b:Source>
  <b:Source>
    <b:Tag>Pau</b:Tag>
    <b:SourceType>InternetSite</b:SourceType>
    <b:Guid>{4A326EE1-2077-4F48-B5FB-44C88EA0CFDA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YearAccessed>2021.</b:YearAccessed>
    <b:MonthAccessed>november</b:MonthAccessed>
    <b:DayAccessed>14.</b:DayAccessed>
    <b:RefOrder>7</b:RefOrder>
  </b:Source>
  <b:Source>
    <b:Tag>Tho</b:Tag>
    <b:SourceType>InternetSite</b:SourceType>
    <b:Guid>{53E8A238-35CC-40AC-B234-1E57F0E6B84B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YearAccessed>2021.</b:YearAccessed>
    <b:MonthAccessed>november</b:MonthAccessed>
    <b:DayAccessed>13.</b:DayAccessed>
    <b:RefOrder>10</b:RefOrder>
  </b:Source>
  <b:Source>
    <b:Tag>van</b:Tag>
    <b:SourceType>InternetSite</b:SourceType>
    <b:Guid>{0EACB0B4-5780-4118-8F58-AFCCCA9ADB03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YearAccessed>2021.</b:YearAccessed>
    <b:MonthAccessed>november</b:MonthAccessed>
    <b:DayAccessed>11.</b:DayAccessed>
    <b:RefOrder>31</b:RefOrder>
  </b:Source>
  <b:Source>
    <b:Tag>Dro</b:Tag>
    <b:SourceType>InternetSite</b:SourceType>
    <b:Guid>{E8422C5D-F810-4110-80C3-037CDE636665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YearAccessed>2021.</b:YearAccessed>
    <b:MonthAccessed>november</b:MonthAccessed>
    <b:DayAccessed>1.</b:DayAccessed>
    <b:RefOrder>4</b:RefOrder>
  </b:Source>
</b:Sources>
</file>

<file path=customXml/itemProps1.xml><?xml version="1.0" encoding="utf-8"?>
<ds:datastoreItem xmlns:ds="http://schemas.openxmlformats.org/officeDocument/2006/customXml" ds:itemID="{67A266E0-B07F-47FF-9B53-88A731E3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50</Pages>
  <Words>8164</Words>
  <Characters>56338</Characters>
  <Application>Microsoft Office Word</Application>
  <DocSecurity>0</DocSecurity>
  <Lines>469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23</cp:revision>
  <dcterms:created xsi:type="dcterms:W3CDTF">2021-11-24T16:10:00Z</dcterms:created>
  <dcterms:modified xsi:type="dcterms:W3CDTF">2021-11-28T18:26:00Z</dcterms:modified>
</cp:coreProperties>
</file>